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008"/>
        <w:gridCol w:w="236"/>
      </w:tblGrid>
      <w:tr w:rsidR="005F40D5" w:rsidRPr="005F40D5" w:rsidTr="006804A4">
        <w:tc>
          <w:tcPr>
            <w:tcW w:w="10008" w:type="dxa"/>
          </w:tcPr>
          <w:tbl>
            <w:tblPr>
              <w:tblW w:w="990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148"/>
              <w:gridCol w:w="4752"/>
            </w:tblGrid>
            <w:tr w:rsidR="005F40D5" w:rsidRPr="005F40D5" w:rsidTr="006804A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148" w:type="dxa"/>
                </w:tcPr>
                <w:p w:rsidR="005F40D5" w:rsidRPr="005F40D5" w:rsidRDefault="005F40D5" w:rsidP="006804A4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.VnTime" w:hAnsi=".VnTime"/>
                      <w:lang w:val="nl-NL"/>
                    </w:rPr>
                  </w:pPr>
                  <w:r w:rsidRPr="005F40D5">
                    <w:rPr>
                      <w:rFonts w:ascii=".VnTime" w:hAnsi=".VnTime"/>
                      <w:lang w:val="nl-NL"/>
                    </w:rPr>
                    <w:t>Nªu yªu cÇu cña bµi?</w:t>
                  </w:r>
                </w:p>
                <w:p w:rsidR="005F40D5" w:rsidRPr="005F40D5" w:rsidRDefault="005F40D5" w:rsidP="006804A4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.VnTime" w:hAnsi=".VnTime"/>
                      <w:lang w:val="pt-BR"/>
                    </w:rPr>
                  </w:pPr>
                  <w:r w:rsidRPr="005F40D5">
                    <w:rPr>
                      <w:rFonts w:ascii=".VnTime" w:hAnsi=".VnTime"/>
                      <w:lang w:val="nl-NL"/>
                    </w:rPr>
                    <w:t xml:space="preserve">  </w:t>
                  </w:r>
                  <w:r w:rsidRPr="005F40D5">
                    <w:rPr>
                      <w:rFonts w:ascii=".VnTime" w:hAnsi=".VnTime"/>
                      <w:lang w:val="pt-BR"/>
                    </w:rPr>
                    <w:t>+ KÓ l¹i c©u chuyÖn theo lêi b¸c thî s¨n cÇn x­ng h« nh­ thÕ nµo?</w:t>
                  </w:r>
                </w:p>
                <w:p w:rsidR="005F40D5" w:rsidRPr="005F40D5" w:rsidRDefault="005F40D5" w:rsidP="006804A4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.VnTime" w:hAnsi=".VnTime"/>
                      <w:lang w:val="pt-BR"/>
                    </w:rPr>
                  </w:pPr>
                  <w:r w:rsidRPr="005F40D5">
                    <w:rPr>
                      <w:rFonts w:ascii=".VnTime" w:hAnsi=".VnTime"/>
                      <w:lang w:val="pt-BR"/>
                    </w:rPr>
                    <w:t>- Yªu cÇu häc sinh quan s¸t tranh vµ kÓ néi dung t­¬ng øng víi mçi tranh.</w:t>
                  </w:r>
                </w:p>
                <w:p w:rsidR="005F40D5" w:rsidRPr="005F40D5" w:rsidRDefault="005F40D5" w:rsidP="006804A4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.VnTime" w:hAnsi=".VnTime"/>
                      <w:lang w:val="pt-BR"/>
                    </w:rPr>
                  </w:pPr>
                  <w:r w:rsidRPr="005F40D5">
                    <w:rPr>
                      <w:rFonts w:ascii=".VnTime" w:hAnsi=".VnTime"/>
                      <w:lang w:val="pt-BR"/>
                    </w:rPr>
                    <w:t>- Yªu cÇu häc sinh lµm viÖc theo nhãm, kÓ nèi tiÕp ®o¹n c©u chuyÖn.</w:t>
                  </w:r>
                </w:p>
                <w:p w:rsidR="005F40D5" w:rsidRPr="005F40D5" w:rsidRDefault="005F40D5" w:rsidP="006804A4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.VnTime" w:hAnsi=".VnTime"/>
                      <w:lang w:val="pt-BR"/>
                    </w:rPr>
                  </w:pPr>
                  <w:r w:rsidRPr="005F40D5">
                    <w:rPr>
                      <w:rFonts w:ascii=".VnTime" w:hAnsi=".VnTime"/>
                      <w:lang w:val="pt-BR"/>
                    </w:rPr>
                    <w:t>- Yªu cÇu 1 vµi häc sinh kÓ toµn bé c©u chuyÖn.</w:t>
                  </w:r>
                </w:p>
                <w:p w:rsidR="005F40D5" w:rsidRPr="005F40D5" w:rsidRDefault="005F40D5" w:rsidP="006804A4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.VnTime" w:hAnsi=".VnTime"/>
                    </w:rPr>
                  </w:pPr>
                  <w:r w:rsidRPr="005F40D5">
                    <w:rPr>
                      <w:rFonts w:ascii=".VnTime" w:hAnsi=".VnTime"/>
                    </w:rPr>
                    <w:t>- Tæ chøc thi kÓ l¹i c©u chuyÖn .</w:t>
                  </w:r>
                </w:p>
              </w:tc>
              <w:tc>
                <w:tcPr>
                  <w:tcW w:w="4752" w:type="dxa"/>
                </w:tcPr>
                <w:p w:rsidR="005F40D5" w:rsidRPr="005F40D5" w:rsidRDefault="005F40D5" w:rsidP="006804A4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.VnTime" w:hAnsi=".VnTime"/>
                      <w:lang w:val="nl-NL"/>
                    </w:rPr>
                  </w:pPr>
                  <w:r w:rsidRPr="005F40D5">
                    <w:rPr>
                      <w:rFonts w:ascii=".VnTime" w:hAnsi=".VnTime"/>
                      <w:lang w:val="nl-NL"/>
                    </w:rPr>
                    <w:t>- Häc sinh nªu yªu cÇu.</w:t>
                  </w:r>
                </w:p>
                <w:p w:rsidR="005F40D5" w:rsidRPr="005F40D5" w:rsidRDefault="005F40D5" w:rsidP="006804A4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.VnTime" w:hAnsi=".VnTime"/>
                      <w:lang w:val="de-DE"/>
                    </w:rPr>
                  </w:pPr>
                  <w:r w:rsidRPr="005F40D5">
                    <w:rPr>
                      <w:rFonts w:ascii=".VnTime" w:hAnsi=".VnTime"/>
                      <w:lang w:val="de-DE"/>
                    </w:rPr>
                    <w:t>- t«i, m×nh,...</w:t>
                  </w:r>
                </w:p>
                <w:p w:rsidR="005F40D5" w:rsidRPr="005F40D5" w:rsidRDefault="005F40D5" w:rsidP="006804A4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.VnTime" w:hAnsi=".VnTime"/>
                      <w:lang w:val="de-DE"/>
                    </w:rPr>
                  </w:pPr>
                </w:p>
                <w:p w:rsidR="005F40D5" w:rsidRPr="005F40D5" w:rsidRDefault="005F40D5" w:rsidP="006804A4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.VnTime" w:hAnsi=".VnTime"/>
                      <w:lang w:val="de-DE"/>
                    </w:rPr>
                  </w:pPr>
                  <w:r w:rsidRPr="005F40D5">
                    <w:rPr>
                      <w:rFonts w:ascii=".VnTime" w:hAnsi=".VnTime"/>
                      <w:lang w:val="de-DE"/>
                    </w:rPr>
                    <w:t>- Häc sinh qua s¸t =&gt; kÓ néi dung t­¬ng øng víi mçi tranh.</w:t>
                  </w:r>
                </w:p>
                <w:p w:rsidR="005F40D5" w:rsidRPr="005F40D5" w:rsidRDefault="005F40D5" w:rsidP="006804A4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.VnTime" w:hAnsi=".VnTime"/>
                      <w:lang w:val="de-DE"/>
                    </w:rPr>
                  </w:pPr>
                  <w:r w:rsidRPr="005F40D5">
                    <w:rPr>
                      <w:rFonts w:ascii=".VnTime" w:hAnsi=".VnTime"/>
                      <w:lang w:val="de-DE"/>
                    </w:rPr>
                    <w:t>- Häc sinh kÓ theo nhãm =&gt; §¹i diÖn nhãm lªn kÓ tr­íc líp.</w:t>
                  </w:r>
                </w:p>
                <w:p w:rsidR="005F40D5" w:rsidRPr="005F40D5" w:rsidRDefault="005F40D5" w:rsidP="006804A4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.VnTime" w:hAnsi=".VnTime"/>
                    </w:rPr>
                  </w:pPr>
                  <w:r w:rsidRPr="005F40D5">
                    <w:rPr>
                      <w:rFonts w:ascii=".VnTime" w:hAnsi=".VnTime"/>
                    </w:rPr>
                    <w:t>- Häc sinh kÓ l¹i toµn bé c©u chuyÖn.</w:t>
                  </w:r>
                </w:p>
                <w:p w:rsidR="005F40D5" w:rsidRPr="005F40D5" w:rsidRDefault="005F40D5" w:rsidP="006804A4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.VnTime" w:hAnsi=".VnTime"/>
                    </w:rPr>
                  </w:pPr>
                  <w:r w:rsidRPr="005F40D5">
                    <w:rPr>
                      <w:rFonts w:ascii=".VnTime" w:hAnsi=".VnTime"/>
                    </w:rPr>
                    <w:t>- 2 nhãm thi kÓ l¹i truyÖn theo vai.</w:t>
                  </w:r>
                </w:p>
              </w:tc>
            </w:tr>
          </w:tbl>
          <w:p w:rsidR="005F40D5" w:rsidRPr="005F40D5" w:rsidRDefault="005F40D5" w:rsidP="006804A4">
            <w:pPr>
              <w:jc w:val="both"/>
              <w:rPr>
                <w:rFonts w:ascii=".VnTime" w:hAnsi=".VnTime"/>
                <w:b/>
              </w:rPr>
            </w:pPr>
            <w:r w:rsidRPr="005F40D5">
              <w:rPr>
                <w:rFonts w:ascii=".VnTime" w:hAnsi=".VnTime"/>
              </w:rPr>
              <w:t xml:space="preserve">5 Cñng cè - DÆn dß: ( 5 ph ) 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ab/>
              <w:t xml:space="preserve">         - C©u chuyÖn muèn nãi ®iÒu g× víi chóng ta?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ab/>
              <w:t xml:space="preserve">         - NhËn xÐt giê häc.</w:t>
            </w:r>
          </w:p>
        </w:tc>
        <w:tc>
          <w:tcPr>
            <w:tcW w:w="236" w:type="dxa"/>
          </w:tcPr>
          <w:p w:rsidR="005F40D5" w:rsidRPr="005F40D5" w:rsidRDefault="005F40D5" w:rsidP="006804A4">
            <w:pPr>
              <w:rPr>
                <w:rFonts w:ascii=".VnTime" w:hAnsi=".VnTime"/>
              </w:rPr>
            </w:pPr>
          </w:p>
        </w:tc>
      </w:tr>
    </w:tbl>
    <w:p w:rsidR="005F40D5" w:rsidRPr="005F40D5" w:rsidRDefault="005F40D5" w:rsidP="005F40D5">
      <w:pPr>
        <w:rPr>
          <w:rFonts w:ascii=".VnTime" w:hAnsi=".VnTime"/>
        </w:rPr>
      </w:pPr>
      <w:r w:rsidRPr="005F40D5">
        <w:rPr>
          <w:rFonts w:ascii=".VnTime" w:hAnsi=".VnTime"/>
          <w:noProof/>
        </w:rPr>
        <w:pict>
          <v:line id="_x0000_s6590" style="position:absolute;z-index:251660288;mso-position-horizontal-relative:text;mso-position-vertical-relative:text" from="84.6pt,16.3pt" to="363.6pt,16.3pt"/>
        </w:pict>
      </w:r>
    </w:p>
    <w:p w:rsidR="005F40D5" w:rsidRPr="005F40D5" w:rsidRDefault="005F40D5" w:rsidP="005F40D5">
      <w:pPr>
        <w:jc w:val="center"/>
        <w:rPr>
          <w:rFonts w:ascii=".VnTime" w:hAnsi=".VnTime"/>
          <w:b/>
          <w:u w:val="single"/>
        </w:rPr>
      </w:pPr>
      <w:r w:rsidRPr="005F40D5">
        <w:rPr>
          <w:rFonts w:ascii=".VnTime" w:hAnsi=".VnTime"/>
          <w:b/>
          <w:u w:val="single"/>
        </w:rPr>
        <w:t xml:space="preserve">To¸n </w:t>
      </w:r>
    </w:p>
    <w:p w:rsidR="005F40D5" w:rsidRPr="005F40D5" w:rsidRDefault="005F40D5" w:rsidP="005F40D5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5F40D5">
        <w:rPr>
          <w:rFonts w:ascii=".VnTime" w:hAnsi=".VnTime"/>
        </w:rPr>
        <w:tab/>
      </w:r>
      <w:r w:rsidRPr="005F40D5">
        <w:rPr>
          <w:rFonts w:ascii=".VnTime" w:hAnsi=".VnTime" w:cs=".VnAristote"/>
          <w:b/>
          <w:bCs/>
          <w:sz w:val="32"/>
          <w:szCs w:val="32"/>
        </w:rPr>
        <w:t>LuyÖn tËp chung</w:t>
      </w:r>
    </w:p>
    <w:p w:rsidR="005F40D5" w:rsidRPr="005F40D5" w:rsidRDefault="005F40D5" w:rsidP="005F40D5">
      <w:pPr>
        <w:rPr>
          <w:rFonts w:ascii=".VnTime" w:hAnsi=".VnTime"/>
          <w:b/>
        </w:rPr>
      </w:pPr>
      <w:r w:rsidRPr="005F40D5">
        <w:rPr>
          <w:rFonts w:ascii=".VnTime" w:hAnsi=".VnTime"/>
          <w:b/>
        </w:rPr>
        <w:t>I- Môc tiªu.</w:t>
      </w:r>
    </w:p>
    <w:p w:rsidR="005F40D5" w:rsidRPr="005F40D5" w:rsidRDefault="005F40D5" w:rsidP="005F40D5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F40D5">
        <w:rPr>
          <w:rFonts w:ascii=".VnTime" w:hAnsi=".VnTime"/>
        </w:rPr>
        <w:tab/>
        <w:t>- Cñng cè c¸ch thùc hiÖn phÐp nh©n, chia sè cã 5 ch÷ sè víi sè cã 1 ch÷ sè vµ gi¶i to¸n cã lêi v¨n.</w:t>
      </w:r>
    </w:p>
    <w:p w:rsidR="005F40D5" w:rsidRPr="005F40D5" w:rsidRDefault="005F40D5" w:rsidP="005F40D5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F40D5">
        <w:rPr>
          <w:rFonts w:ascii=".VnTime" w:hAnsi=".VnTime"/>
        </w:rPr>
        <w:tab/>
        <w:t>- RÌn kü n¨ng thùc hiÖn phÐp tÝnh vµ gi¶i to¸n.</w:t>
      </w:r>
    </w:p>
    <w:p w:rsidR="005F40D5" w:rsidRPr="005F40D5" w:rsidRDefault="005F40D5" w:rsidP="005F40D5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F40D5">
        <w:rPr>
          <w:rFonts w:ascii=".VnTime" w:hAnsi=".VnTime"/>
        </w:rPr>
        <w:tab/>
        <w:t>- Tù tin, høng thó trong  häc to¸n.</w:t>
      </w:r>
    </w:p>
    <w:p w:rsidR="005F40D5" w:rsidRPr="005F40D5" w:rsidRDefault="005F40D5" w:rsidP="005F40D5">
      <w:pPr>
        <w:rPr>
          <w:rFonts w:ascii=".VnTime" w:hAnsi=".VnTime"/>
          <w:b/>
          <w:lang w:val="fr-FR"/>
        </w:rPr>
      </w:pPr>
      <w:r w:rsidRPr="005F40D5">
        <w:rPr>
          <w:rFonts w:ascii=".VnTime" w:hAnsi=".VnTime"/>
          <w:b/>
          <w:lang w:val="fr-FR"/>
        </w:rPr>
        <w:t>II- C¸c ho¹t ®éng d¹y vµ häc.</w:t>
      </w:r>
    </w:p>
    <w:p w:rsidR="005F40D5" w:rsidRPr="005F40D5" w:rsidRDefault="005F40D5" w:rsidP="005F40D5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5F40D5">
        <w:rPr>
          <w:rFonts w:ascii=".VnTime" w:hAnsi=".VnTime"/>
          <w:b/>
          <w:lang w:val="fr-FR"/>
        </w:rPr>
        <w:tab/>
      </w:r>
      <w:r w:rsidRPr="005F40D5">
        <w:rPr>
          <w:rFonts w:ascii=".VnTime" w:hAnsi=".VnTime"/>
          <w:b/>
          <w:lang w:val="fr-FR"/>
        </w:rPr>
        <w:tab/>
      </w:r>
      <w:r w:rsidRPr="005F40D5">
        <w:rPr>
          <w:rFonts w:ascii=".VnTime" w:hAnsi=".VnTime"/>
          <w:b/>
          <w:lang w:val="fr-FR"/>
        </w:rPr>
        <w:tab/>
      </w:r>
      <w:r w:rsidRPr="005F40D5">
        <w:rPr>
          <w:rFonts w:ascii=".VnTime" w:hAnsi=".VnTime"/>
          <w:b/>
          <w:lang w:val="fr-FR"/>
        </w:rPr>
        <w:tab/>
      </w:r>
      <w:r w:rsidRPr="005F40D5">
        <w:rPr>
          <w:rFonts w:ascii=".VnTime" w:hAnsi=".VnTime"/>
          <w:lang w:val="it-IT"/>
        </w:rPr>
        <w:t>A- KiÓm tra bµi cò: ( 5 ph )</w:t>
      </w:r>
    </w:p>
    <w:p w:rsidR="005F40D5" w:rsidRPr="005F40D5" w:rsidRDefault="005F40D5" w:rsidP="005F40D5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5F40D5">
        <w:rPr>
          <w:rFonts w:ascii=".VnTime" w:hAnsi=".VnTime"/>
          <w:lang w:val="it-IT"/>
        </w:rPr>
        <w:tab/>
        <w:t>- Häc sinh tù nghÜ 1 phÐp chia sè cã 5 ch÷ sè cho sè cã 1 ch÷ sè (cã d­) §Æt tÝnh vµ tÝnh vµo b¶ng con?</w:t>
      </w:r>
    </w:p>
    <w:p w:rsidR="005F40D5" w:rsidRPr="005F40D5" w:rsidRDefault="005F40D5" w:rsidP="005F40D5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F40D5">
        <w:rPr>
          <w:rFonts w:ascii=".VnTime" w:hAnsi=".VnTime"/>
          <w:lang w:val="it-IT"/>
        </w:rPr>
        <w:tab/>
      </w:r>
      <w:r w:rsidRPr="005F40D5">
        <w:rPr>
          <w:rFonts w:ascii=".VnTime" w:hAnsi=".VnTime"/>
          <w:lang w:val="it-IT"/>
        </w:rPr>
        <w:tab/>
      </w:r>
      <w:r w:rsidRPr="005F40D5">
        <w:rPr>
          <w:rFonts w:ascii=".VnTime" w:hAnsi=".VnTime"/>
          <w:lang w:val="it-IT"/>
        </w:rPr>
        <w:tab/>
      </w:r>
      <w:r w:rsidRPr="005F40D5">
        <w:rPr>
          <w:rFonts w:ascii=".VnTime" w:hAnsi=".VnTime"/>
          <w:lang w:val="it-IT"/>
        </w:rPr>
        <w:tab/>
      </w:r>
      <w:r w:rsidRPr="005F40D5">
        <w:rPr>
          <w:rFonts w:ascii=".VnTime" w:hAnsi=".VnTime"/>
        </w:rPr>
        <w:t>B- Bµi míi. ( 30 ph )</w:t>
      </w:r>
    </w:p>
    <w:tbl>
      <w:tblPr>
        <w:tblW w:w="100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8"/>
        <w:gridCol w:w="4160"/>
      </w:tblGrid>
      <w:tr w:rsidR="005F40D5" w:rsidRPr="005F40D5" w:rsidTr="006804A4">
        <w:tblPrEx>
          <w:tblCellMar>
            <w:top w:w="0" w:type="dxa"/>
            <w:bottom w:w="0" w:type="dxa"/>
          </w:tblCellMar>
        </w:tblPrEx>
        <w:tc>
          <w:tcPr>
            <w:tcW w:w="5848" w:type="dxa"/>
          </w:tcPr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  <w:sz w:val="48"/>
                <w:szCs w:val="48"/>
              </w:rPr>
              <w:t xml:space="preserve">      </w:t>
            </w:r>
            <w:r w:rsidRPr="005F40D5">
              <w:rPr>
                <w:rFonts w:ascii=".VnTime" w:hAnsi=".VnTime"/>
              </w:rPr>
              <w:t>* Giíi thiÖu bµi. ( 1 ph )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     1- H­íng dÉn luyÖn tËp. ( 24 ph )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  Bµi 1: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Yªu cÇu häc sinh lµm lÇn l­ît vµo b¶ng con tõng phÐp tÝnh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F40D5">
              <w:rPr>
                <w:rFonts w:ascii=".VnTime" w:hAnsi=".VnTime"/>
                <w:lang w:val="nl-NL"/>
              </w:rPr>
              <w:t>?+ Nªu c¸ch thùc hiÖn?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  <w:lang w:val="nl-NL"/>
              </w:rPr>
              <w:t xml:space="preserve">   </w:t>
            </w:r>
            <w:r w:rsidRPr="005F40D5">
              <w:rPr>
                <w:rFonts w:ascii=".VnTime" w:hAnsi=".VnTime"/>
              </w:rPr>
              <w:t>Bµi 2: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Yªu cÇu 2 häc sinh ph©n tÝch ®Ò to¸n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?+ Muèn biÕt cã bao nhiªu b¹n ®­îc nhËn b¸nh cÇn biÕt g×?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Yªu cÇu häc sinh lµm bµi vµo vë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?+ Bµi to¸n nµy cñng cè l¹i d¹ng to¸n nµo?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pt-BR"/>
              </w:rPr>
              <w:t xml:space="preserve">   </w:t>
            </w:r>
            <w:r w:rsidRPr="005F40D5">
              <w:rPr>
                <w:rFonts w:ascii=".VnTime" w:hAnsi=".VnTime"/>
                <w:lang w:val="it-IT"/>
              </w:rPr>
              <w:t>Bµi 3: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>- Gi¸o viªn tãm t¾t bµi to¸n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noProof/>
              </w:rPr>
              <w:pict>
                <v:line id="_x0000_s6591" style="position:absolute;left:0;text-align:left;z-index:251661312" from="90pt,13.9pt" to="252pt,13.9pt"/>
              </w:pict>
            </w:r>
            <w:r w:rsidRPr="005F40D5">
              <w:rPr>
                <w:rFonts w:ascii=".VnTime" w:hAnsi=".VnTime"/>
                <w:lang w:val="it-IT"/>
              </w:rPr>
              <w:t xml:space="preserve">  ChiÒu dµi.                        12 cm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noProof/>
              </w:rPr>
              <w:lastRenderedPageBreak/>
              <w:pict>
                <v:line id="_x0000_s6594" style="position:absolute;left:0;text-align:left;z-index:251664384" from="90pt,8.7pt" to="2in,8.7pt"/>
              </w:pict>
            </w:r>
            <w:r w:rsidRPr="005F40D5">
              <w:rPr>
                <w:rFonts w:ascii=".VnTime" w:hAnsi=".VnTime"/>
                <w:noProof/>
              </w:rPr>
              <w:pict>
                <v:line id="_x0000_s6593" style="position:absolute;left:0;text-align:left;z-index:251663360" from="90pt,8.7pt" to="90pt,8.7pt"/>
              </w:pict>
            </w:r>
            <w:r w:rsidRPr="005F40D5">
              <w:rPr>
                <w:rFonts w:ascii=".VnTime" w:hAnsi=".VnTime"/>
                <w:noProof/>
              </w:rPr>
              <w:pict>
                <v:line id="_x0000_s6592" style="position:absolute;left:0;text-align:left;z-index:251662336" from="90pt,8.7pt" to="90pt,8.7pt"/>
              </w:pict>
            </w:r>
            <w:r w:rsidRPr="005F40D5">
              <w:rPr>
                <w:rFonts w:ascii=".VnTime" w:hAnsi=".VnTime"/>
                <w:lang w:val="it-IT"/>
              </w:rPr>
              <w:t xml:space="preserve">  ChiÒu réng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 xml:space="preserve">   DiÖn tÝch: ? cm</w:t>
            </w:r>
            <w:r w:rsidRPr="005F40D5">
              <w:rPr>
                <w:rFonts w:ascii=".VnTime" w:hAnsi=".VnTime"/>
                <w:vertAlign w:val="superscript"/>
                <w:lang w:val="it-IT"/>
              </w:rPr>
              <w:t>2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>- Gi¸o viªn h­íng dÉn HS ph©n tÝch ®Ò to¸n, x¸c ®Þnh d¹ng to¸n..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?+  Bµi to¸n cñng cè l¹i kiÕn thøc g×?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</w:rPr>
              <w:t xml:space="preserve">   </w:t>
            </w:r>
            <w:r w:rsidRPr="005F40D5">
              <w:rPr>
                <w:rFonts w:ascii=".VnTime" w:hAnsi=".VnTime"/>
                <w:lang w:val="pt-BR"/>
              </w:rPr>
              <w:t xml:space="preserve">Bµi 4: 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­íng dÉn häc sinh ph©n tÝch ®Ò to¸n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?+ Mçi tuÇn gåm mÊy ngµy?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  +Tõ chñ nhËt tuÇn nµy =&gt; chñ nhËt tuÇn sau lµ bao nhiªu ngµy?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>- Yªu cÇu häc sinh lµm bµi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 xml:space="preserve">  Gi¸o viªn chèt l¹i lêi gi¶i ®óng.</w:t>
            </w:r>
          </w:p>
        </w:tc>
        <w:tc>
          <w:tcPr>
            <w:tcW w:w="4160" w:type="dxa"/>
          </w:tcPr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>- §äc yªu cÇu cña bµi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>- Häc sinh lµm lÇn l­ît vµo b¶ng con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>- Häc sinh nªu miÖng c¸ch ®Æt tÝnh vµ thùc hiÖn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§äc ®Ò to¸n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* Sè b¸nh cã trong 105 hép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</w:rPr>
              <w:t xml:space="preserve"> </w:t>
            </w:r>
            <w:r w:rsidRPr="005F40D5">
              <w:rPr>
                <w:rFonts w:ascii=".VnTime" w:hAnsi=".VnTime"/>
                <w:lang w:val="pt-BR"/>
              </w:rPr>
              <w:t>* Sè b¸nh mçi b¹n ®­îc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 105 x 4 = 420 (c¸i)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 420 : 2 = 210 (b¹n)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... "Bµi to¸n liªn quan ®Õn rót vÒ ®¬n vÞ"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äc sinh ®äc ®Ò to¸n =&gt; lµm bµi vµo vë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lastRenderedPageBreak/>
              <w:t xml:space="preserve">   ChiÒu réng h×nh ch÷ nhËt lµ: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              12 : 3 = 4(cm)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   DiÖn tÝch h×nh ch÷ nhËt lµ: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              12 x 4 = 48( cm</w:t>
            </w:r>
            <w:r w:rsidRPr="005F40D5">
              <w:rPr>
                <w:rFonts w:ascii=".VnTime" w:hAnsi=".VnTime"/>
                <w:vertAlign w:val="superscript"/>
                <w:lang w:val="pt-BR"/>
              </w:rPr>
              <w:t>2</w:t>
            </w:r>
            <w:r w:rsidRPr="005F40D5">
              <w:rPr>
                <w:rFonts w:ascii=".VnTime" w:hAnsi=".VnTime"/>
                <w:lang w:val="pt-BR"/>
              </w:rPr>
              <w:t>)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vertAlign w:val="superscript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                     §¸p sè 48cm</w:t>
            </w:r>
            <w:r w:rsidRPr="005F40D5">
              <w:rPr>
                <w:rFonts w:ascii=".VnTime" w:hAnsi=".VnTime"/>
                <w:vertAlign w:val="superscript"/>
                <w:lang w:val="pt-BR"/>
              </w:rPr>
              <w:t>2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... c¸ch tÝnh diÖn tÝch h×nh ch÷ nhËt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§äc bµi to¸n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7 ngµy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7 ngµy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Ngµy: 1, 8,15, 22, 29,</w:t>
            </w:r>
          </w:p>
        </w:tc>
      </w:tr>
    </w:tbl>
    <w:p w:rsidR="005F40D5" w:rsidRPr="005F40D5" w:rsidRDefault="005F40D5" w:rsidP="005F40D5">
      <w:pPr>
        <w:jc w:val="both"/>
        <w:rPr>
          <w:rFonts w:ascii=".VnTime" w:hAnsi=".VnTime"/>
          <w:sz w:val="48"/>
          <w:szCs w:val="48"/>
        </w:rPr>
      </w:pPr>
      <w:r w:rsidRPr="005F40D5">
        <w:rPr>
          <w:rFonts w:ascii=".VnTime" w:hAnsi=".VnTime"/>
          <w:sz w:val="48"/>
          <w:szCs w:val="48"/>
        </w:rPr>
        <w:lastRenderedPageBreak/>
        <w:tab/>
      </w:r>
      <w:r w:rsidRPr="005F40D5">
        <w:rPr>
          <w:rFonts w:ascii=".VnTime" w:hAnsi=".VnTime"/>
        </w:rPr>
        <w:t>2- Cñng cè - DÆn dß: ( 5 ph )</w:t>
      </w:r>
    </w:p>
    <w:p w:rsidR="005F40D5" w:rsidRPr="005F40D5" w:rsidRDefault="005F40D5" w:rsidP="005F40D5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F40D5">
        <w:rPr>
          <w:rFonts w:ascii=".VnTime" w:hAnsi=".VnTime"/>
        </w:rPr>
        <w:t xml:space="preserve">   - Häc sinh nh¾c l¹i c¸ch tÝnh diÖn tÝch, chu vi h×nh ch÷ nhËt.</w:t>
      </w:r>
      <w:r w:rsidRPr="005F40D5">
        <w:rPr>
          <w:rFonts w:ascii=".VnTime" w:hAnsi=".VnTime"/>
        </w:rPr>
        <w:tab/>
      </w:r>
    </w:p>
    <w:p w:rsidR="005F40D5" w:rsidRPr="005F40D5" w:rsidRDefault="005F40D5" w:rsidP="005F40D5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F40D5">
        <w:rPr>
          <w:rFonts w:ascii=".VnTime" w:hAnsi=".VnTime"/>
        </w:rPr>
        <w:t xml:space="preserve">   - NhËn xÐt giê häc.</w:t>
      </w:r>
    </w:p>
    <w:p w:rsidR="005F40D5" w:rsidRPr="005F40D5" w:rsidRDefault="005F40D5" w:rsidP="005F40D5">
      <w:pPr>
        <w:tabs>
          <w:tab w:val="left" w:pos="540"/>
        </w:tabs>
        <w:jc w:val="center"/>
        <w:rPr>
          <w:rFonts w:ascii=".VnTime" w:hAnsi=".VnTime" w:cs=".VnAristote"/>
          <w:b/>
          <w:bCs/>
          <w:sz w:val="40"/>
          <w:szCs w:val="40"/>
        </w:rPr>
      </w:pPr>
      <w:r w:rsidRPr="005F40D5">
        <w:rPr>
          <w:rFonts w:ascii=".VnTime" w:hAnsi=".VnTime" w:cs=".VnAristote"/>
          <w:b/>
          <w:bCs/>
          <w:noProof/>
          <w:sz w:val="40"/>
          <w:szCs w:val="40"/>
        </w:rPr>
        <w:pict>
          <v:line id="_x0000_s6595" style="position:absolute;left:0;text-align:left;z-index:251665408" from="135pt,10.75pt" to="342pt,10.75pt"/>
        </w:pict>
      </w:r>
    </w:p>
    <w:p w:rsidR="005F40D5" w:rsidRPr="005F40D5" w:rsidRDefault="005F40D5" w:rsidP="005F40D5">
      <w:pPr>
        <w:tabs>
          <w:tab w:val="left" w:pos="2160"/>
          <w:tab w:val="left" w:pos="4095"/>
          <w:tab w:val="left" w:pos="4155"/>
          <w:tab w:val="center" w:pos="4957"/>
        </w:tabs>
        <w:jc w:val="both"/>
        <w:rPr>
          <w:rFonts w:ascii=".VnTime" w:hAnsi=".VnTime"/>
          <w:b/>
        </w:rPr>
      </w:pPr>
      <w:r w:rsidRPr="005F40D5">
        <w:rPr>
          <w:rFonts w:ascii=".VnTime" w:hAnsi=".VnTime"/>
          <w:b/>
        </w:rPr>
        <w:t>Buæi chiÒu</w:t>
      </w:r>
    </w:p>
    <w:p w:rsidR="005F40D5" w:rsidRPr="005F40D5" w:rsidRDefault="005F40D5" w:rsidP="005F40D5">
      <w:pPr>
        <w:tabs>
          <w:tab w:val="left" w:pos="2160"/>
          <w:tab w:val="left" w:pos="4155"/>
          <w:tab w:val="center" w:pos="4957"/>
        </w:tabs>
        <w:jc w:val="center"/>
        <w:rPr>
          <w:rFonts w:ascii=".VnTime" w:hAnsi=".VnTime"/>
          <w:b/>
          <w:u w:val="single"/>
        </w:rPr>
      </w:pPr>
      <w:r w:rsidRPr="005F40D5">
        <w:rPr>
          <w:rFonts w:ascii=".VnTime" w:hAnsi=".VnTime"/>
          <w:b/>
          <w:u w:val="single"/>
        </w:rPr>
        <w:t>To¸n +</w:t>
      </w:r>
    </w:p>
    <w:p w:rsidR="005F40D5" w:rsidRPr="005F40D5" w:rsidRDefault="005F40D5" w:rsidP="005F40D5">
      <w:pPr>
        <w:tabs>
          <w:tab w:val="left" w:pos="2160"/>
        </w:tabs>
        <w:jc w:val="center"/>
        <w:rPr>
          <w:rFonts w:ascii=".VnTime" w:hAnsi=".VnTime"/>
          <w:b/>
          <w:sz w:val="32"/>
          <w:szCs w:val="32"/>
        </w:rPr>
      </w:pPr>
      <w:r w:rsidRPr="005F40D5">
        <w:rPr>
          <w:rFonts w:ascii=".VnTime" w:hAnsi=".VnTime"/>
          <w:b/>
          <w:sz w:val="32"/>
          <w:szCs w:val="32"/>
        </w:rPr>
        <w:t>LuyÖn tËp chung</w:t>
      </w:r>
    </w:p>
    <w:p w:rsidR="005F40D5" w:rsidRPr="005F40D5" w:rsidRDefault="005F40D5" w:rsidP="005F40D5">
      <w:pPr>
        <w:jc w:val="both"/>
        <w:rPr>
          <w:rFonts w:ascii=".VnTime" w:hAnsi=".VnTime" w:cs=".VnTimeH"/>
          <w:b/>
        </w:rPr>
      </w:pPr>
      <w:r w:rsidRPr="005F40D5">
        <w:rPr>
          <w:rFonts w:ascii=".VnTime" w:hAnsi=".VnTime" w:cs=".VnTimeH"/>
          <w:b/>
        </w:rPr>
        <w:t>I. Môc tiªu</w:t>
      </w:r>
    </w:p>
    <w:p w:rsidR="005F40D5" w:rsidRPr="005F40D5" w:rsidRDefault="005F40D5" w:rsidP="005F40D5">
      <w:pPr>
        <w:ind w:firstLine="360"/>
        <w:jc w:val="both"/>
        <w:rPr>
          <w:rFonts w:ascii=".VnTime" w:hAnsi=".VnTime"/>
        </w:rPr>
      </w:pPr>
      <w:r w:rsidRPr="005F40D5">
        <w:rPr>
          <w:rFonts w:ascii=".VnTime" w:hAnsi=".VnTime"/>
        </w:rPr>
        <w:t>- Cñng cè c¸ch chia sè cã 5 ch÷ sè víi sè cã 1 ch÷ sè.</w:t>
      </w:r>
    </w:p>
    <w:p w:rsidR="005F40D5" w:rsidRPr="005F40D5" w:rsidRDefault="005F40D5" w:rsidP="005F40D5">
      <w:pPr>
        <w:ind w:firstLine="360"/>
        <w:jc w:val="both"/>
        <w:rPr>
          <w:rFonts w:ascii=".VnTime" w:hAnsi=".VnTime"/>
          <w:lang w:val="it-IT"/>
        </w:rPr>
      </w:pPr>
      <w:r w:rsidRPr="005F40D5">
        <w:rPr>
          <w:rFonts w:ascii=".VnTime" w:hAnsi=".VnTime"/>
          <w:lang w:val="it-IT"/>
        </w:rPr>
        <w:t>- RÌn kÜ n¨ng gi¶i to¸n liªn quan.</w:t>
      </w:r>
    </w:p>
    <w:p w:rsidR="005F40D5" w:rsidRPr="005F40D5" w:rsidRDefault="005F40D5" w:rsidP="005F40D5">
      <w:pPr>
        <w:ind w:firstLine="360"/>
        <w:jc w:val="both"/>
        <w:rPr>
          <w:rFonts w:ascii=".VnTime" w:hAnsi=".VnTime"/>
          <w:lang w:val="it-IT"/>
        </w:rPr>
      </w:pPr>
      <w:r w:rsidRPr="005F40D5">
        <w:rPr>
          <w:rFonts w:ascii=".VnTime" w:hAnsi=".VnTime"/>
          <w:lang w:val="it-IT"/>
        </w:rPr>
        <w:t xml:space="preserve">- Gi¸o dôc häc sinh yªu thÝch m«n To¸n. </w:t>
      </w:r>
    </w:p>
    <w:p w:rsidR="005F40D5" w:rsidRPr="005F40D5" w:rsidRDefault="005F40D5" w:rsidP="005F40D5">
      <w:pPr>
        <w:jc w:val="both"/>
        <w:rPr>
          <w:rFonts w:ascii=".VnTime" w:hAnsi=".VnTime"/>
          <w:b/>
          <w:lang w:val="fr-FR"/>
        </w:rPr>
      </w:pPr>
      <w:r w:rsidRPr="005F40D5">
        <w:rPr>
          <w:rFonts w:ascii=".VnTime" w:hAnsi=".VnTime"/>
          <w:b/>
          <w:lang w:val="fr-FR"/>
        </w:rPr>
        <w:t xml:space="preserve">II. §å dïng d¹y- häc: </w:t>
      </w:r>
    </w:p>
    <w:p w:rsidR="005F40D5" w:rsidRPr="005F40D5" w:rsidRDefault="005F40D5" w:rsidP="005F40D5">
      <w:pPr>
        <w:ind w:firstLine="360"/>
        <w:jc w:val="both"/>
        <w:rPr>
          <w:rFonts w:ascii=".VnTime" w:hAnsi=".VnTime"/>
          <w:lang w:val="fr-FR"/>
        </w:rPr>
      </w:pPr>
      <w:r w:rsidRPr="005F40D5">
        <w:rPr>
          <w:rFonts w:ascii=".VnTime" w:hAnsi=".VnTime"/>
          <w:lang w:val="fr-FR"/>
        </w:rPr>
        <w:t>B¶ng phô ghi néi dung 1 sè bµi tËp</w:t>
      </w:r>
    </w:p>
    <w:p w:rsidR="005F40D5" w:rsidRPr="005F40D5" w:rsidRDefault="005F40D5" w:rsidP="005F40D5">
      <w:pPr>
        <w:jc w:val="both"/>
        <w:rPr>
          <w:rFonts w:ascii=".VnTime" w:hAnsi=".VnTime" w:cs=".VnTimeH"/>
          <w:b/>
          <w:lang w:val="fr-FR"/>
        </w:rPr>
      </w:pPr>
      <w:r w:rsidRPr="005F40D5">
        <w:rPr>
          <w:rFonts w:ascii=".VnTime" w:hAnsi=".VnTime" w:cs=".VnTimeH"/>
          <w:b/>
          <w:lang w:val="fr-FR"/>
        </w:rPr>
        <w:t>III. Ho¹t ®éng d¹y vµ häc chñ yÕu</w:t>
      </w:r>
    </w:p>
    <w:tbl>
      <w:tblPr>
        <w:tblW w:w="4867" w:type="pct"/>
        <w:tblInd w:w="175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249"/>
        <w:gridCol w:w="3449"/>
      </w:tblGrid>
      <w:tr w:rsidR="005F40D5" w:rsidRPr="005F40D5" w:rsidTr="006804A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222" w:type="pct"/>
            <w:tcBorders>
              <w:right w:val="single" w:sz="4" w:space="0" w:color="auto"/>
            </w:tcBorders>
          </w:tcPr>
          <w:p w:rsidR="005F40D5" w:rsidRPr="005F40D5" w:rsidRDefault="005F40D5" w:rsidP="006804A4">
            <w:pPr>
              <w:tabs>
                <w:tab w:val="left" w:pos="357"/>
                <w:tab w:val="left" w:pos="3285"/>
              </w:tabs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5F40D5">
              <w:rPr>
                <w:rFonts w:ascii=".VnTime" w:hAnsi=".VnTime"/>
                <w:bCs/>
                <w:iCs/>
                <w:lang w:val="it-IT"/>
              </w:rPr>
              <w:t>A. KiÓm tra bµi cò.</w:t>
            </w:r>
            <w:r w:rsidRPr="005F40D5">
              <w:rPr>
                <w:rFonts w:ascii=".VnTime" w:hAnsi=".VnTime"/>
                <w:b/>
                <w:bCs/>
                <w:i/>
                <w:iCs/>
              </w:rPr>
              <w:tab/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Nªu c¸ch thùc hiÖn phÐp nh©n, phÐp chia sè cã n¨m ch÷ sè cho sè cã mét ch÷ sè?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>- Gi¸o viªn nhËn xÐt ®¸nh gi¸.</w:t>
            </w:r>
          </w:p>
          <w:p w:rsidR="005F40D5" w:rsidRPr="005F40D5" w:rsidRDefault="005F40D5" w:rsidP="006804A4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5F40D5">
              <w:rPr>
                <w:rFonts w:ascii=".VnTime" w:hAnsi=".VnTime"/>
                <w:bCs/>
                <w:iCs/>
                <w:lang w:val="it-IT"/>
              </w:rPr>
              <w:t>B. Bµi míi.</w:t>
            </w:r>
            <w:r w:rsidRPr="005F40D5">
              <w:rPr>
                <w:rFonts w:ascii=".VnTime" w:hAnsi=".VnTime"/>
                <w:bCs/>
                <w:iCs/>
              </w:rPr>
              <w:tab/>
            </w:r>
          </w:p>
          <w:p w:rsidR="005F40D5" w:rsidRPr="005F40D5" w:rsidRDefault="005F40D5" w:rsidP="006804A4">
            <w:pPr>
              <w:jc w:val="both"/>
              <w:rPr>
                <w:rFonts w:ascii=".VnTime" w:hAnsi=".VnTime" w:cs=".VnAristote"/>
                <w:bCs/>
              </w:rPr>
            </w:pPr>
            <w:r w:rsidRPr="005F40D5">
              <w:rPr>
                <w:rFonts w:ascii=".VnTime" w:hAnsi=".VnTime"/>
                <w:bCs/>
                <w:iCs/>
              </w:rPr>
              <w:t xml:space="preserve">1. Giíi thiÖu bµi, ghi b¶ng 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5F40D5">
              <w:rPr>
                <w:rFonts w:ascii=".VnTime" w:hAnsi=".VnTime"/>
                <w:bCs/>
                <w:iCs/>
              </w:rPr>
              <w:t xml:space="preserve">2. </w:t>
            </w:r>
            <w:r w:rsidRPr="005F40D5">
              <w:rPr>
                <w:rFonts w:ascii=".VnTime" w:hAnsi=".VnTime"/>
              </w:rPr>
              <w:t xml:space="preserve">H­íng dÉn häc sinh lµm c¸c bµi tËp. 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+ Bµi 1: </w:t>
            </w:r>
          </w:p>
          <w:p w:rsidR="005F40D5" w:rsidRPr="005F40D5" w:rsidRDefault="005F40D5" w:rsidP="006804A4">
            <w:pPr>
              <w:ind w:firstLine="360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§Æt tÝnh vµ tÝnh.</w:t>
            </w:r>
          </w:p>
          <w:p w:rsidR="005F40D5" w:rsidRPr="005F40D5" w:rsidRDefault="005F40D5" w:rsidP="006804A4">
            <w:pPr>
              <w:ind w:firstLine="360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15605 x 5                      63648 : 3</w:t>
            </w:r>
          </w:p>
          <w:p w:rsidR="005F40D5" w:rsidRPr="005F40D5" w:rsidRDefault="005F40D5" w:rsidP="006804A4">
            <w:pPr>
              <w:ind w:firstLine="360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16852 x 4                      18966 : 6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Gi¸o viªn nhËn xÐt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  <w:b/>
                <w:i/>
              </w:rPr>
              <w:t xml:space="preserve">+ </w:t>
            </w:r>
            <w:r w:rsidRPr="005F40D5">
              <w:rPr>
                <w:rFonts w:ascii=".VnTime" w:hAnsi=".VnTime"/>
              </w:rPr>
              <w:t xml:space="preserve">Bµi 2: 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a) T×m th­¬ng cña:</w:t>
            </w:r>
          </w:p>
          <w:p w:rsidR="005F40D5" w:rsidRPr="005F40D5" w:rsidRDefault="005F40D5" w:rsidP="006804A4">
            <w:pPr>
              <w:ind w:firstLine="360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24968 vµ 8                    21847 vµ 7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lastRenderedPageBreak/>
              <w:t xml:space="preserve">Bµi 3: 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 Mét ®éi söa ®­êng, th¸ng thø nhÊt söa ®­îc 14436 m ®­êng. Th¸ng thø hai, ®éi ®ã söa ®­îc ®o¹n ®­êng b»ng </w:t>
            </w:r>
            <w:r w:rsidRPr="005F40D5">
              <w:rPr>
                <w:rFonts w:ascii=".VnTime" w:hAnsi=".VnTime"/>
                <w:position w:val="-24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30.75pt" o:ole="">
                  <v:imagedata r:id="rId8" o:title=""/>
                </v:shape>
                <o:OLEObject Type="Embed" ProgID="Equation.3" ShapeID="_x0000_i1025" DrawAspect="Content" ObjectID="_1627806311" r:id="rId9"/>
              </w:object>
            </w:r>
            <w:r w:rsidRPr="005F40D5">
              <w:rPr>
                <w:rFonts w:ascii=".VnTime" w:hAnsi=".VnTime"/>
              </w:rPr>
              <w:t xml:space="preserve"> ®o¹n ®­êng ®· söa ®­îc trong th¸ng thø nhÊt. Hái c¶ 2 th¸ng, ®éi ®ã söa ®­îc bao nhiªu mÐt ®­êng?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>Bµi 4: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 xml:space="preserve">   Mét phÐp chia cã d­ cã sè chia lµ 6, th­¬ng lµ 11345 vµ sè d­ lµ sè d­ lín nhÊt cã thÓ cã. T×m sè bÞ chia?</w:t>
            </w:r>
          </w:p>
        </w:tc>
        <w:tc>
          <w:tcPr>
            <w:tcW w:w="1778" w:type="pct"/>
            <w:tcBorders>
              <w:left w:val="single" w:sz="4" w:space="0" w:color="auto"/>
            </w:tcBorders>
          </w:tcPr>
          <w:p w:rsidR="005F40D5" w:rsidRPr="005F40D5" w:rsidRDefault="005F40D5" w:rsidP="006804A4">
            <w:pPr>
              <w:jc w:val="both"/>
              <w:rPr>
                <w:rFonts w:ascii=".VnTime" w:hAnsi=".VnTime"/>
                <w:lang w:val="it-IT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it-IT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it-IT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it-IT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bCs/>
                <w:iCs/>
                <w:lang w:val="it-IT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bCs/>
                <w:iCs/>
                <w:lang w:val="pt-BR"/>
              </w:rPr>
              <w:t>- Ghi vë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äc sinh lµm vë. 4 em HS lªn b¶ng thùc hiÖn. Líp nhËn xÐt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Lµm vë. HS ®æi chÐo vë kiÓm tra cho nhau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äc sinh lµm vë, GV chÊm 1 sè bµi vµ nhËn xÐt.1 em HS lªn ch÷a bµi. Líp nhËn xÐt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S lµm thªm bµi tËp nµy sau khi ®· hoµn thµnh c¸c bµi tËp ë trªn</w:t>
            </w:r>
          </w:p>
        </w:tc>
      </w:tr>
    </w:tbl>
    <w:p w:rsidR="005F40D5" w:rsidRPr="005F40D5" w:rsidRDefault="005F40D5" w:rsidP="005F40D5">
      <w:pPr>
        <w:jc w:val="both"/>
        <w:rPr>
          <w:rFonts w:ascii=".VnTime" w:hAnsi=".VnTime"/>
        </w:rPr>
      </w:pPr>
      <w:r w:rsidRPr="005F40D5">
        <w:rPr>
          <w:rFonts w:ascii=".VnTime" w:hAnsi=".VnTime"/>
          <w:bCs/>
          <w:iCs/>
        </w:rPr>
        <w:lastRenderedPageBreak/>
        <w:t xml:space="preserve">3. Cñng cè – DÆn dß: </w:t>
      </w:r>
    </w:p>
    <w:p w:rsidR="005F40D5" w:rsidRPr="005F40D5" w:rsidRDefault="005F40D5" w:rsidP="005F40D5">
      <w:pPr>
        <w:jc w:val="both"/>
        <w:rPr>
          <w:rFonts w:ascii=".VnTime" w:hAnsi=".VnTime"/>
        </w:rPr>
      </w:pPr>
      <w:r w:rsidRPr="005F40D5">
        <w:rPr>
          <w:rFonts w:ascii=".VnTime" w:hAnsi=".VnTime"/>
        </w:rPr>
        <w:t>- NhÊn m¹nh néi dung bµi.</w:t>
      </w:r>
    </w:p>
    <w:p w:rsidR="005F40D5" w:rsidRPr="005F40D5" w:rsidRDefault="005F40D5" w:rsidP="005F40D5">
      <w:pPr>
        <w:tabs>
          <w:tab w:val="left" w:pos="540"/>
        </w:tabs>
        <w:rPr>
          <w:rFonts w:ascii=".VnTime" w:hAnsi=".VnTime" w:cs=".VnAristote"/>
          <w:b/>
          <w:bCs/>
        </w:rPr>
      </w:pPr>
      <w:r w:rsidRPr="005F40D5">
        <w:rPr>
          <w:rFonts w:ascii=".VnTime" w:hAnsi=".VnTime"/>
        </w:rPr>
        <w:t>- NhËn xÐt tiÕt häc.</w:t>
      </w:r>
    </w:p>
    <w:p w:rsidR="005F40D5" w:rsidRPr="005F40D5" w:rsidRDefault="005F40D5" w:rsidP="005F40D5">
      <w:pPr>
        <w:jc w:val="center"/>
        <w:rPr>
          <w:rFonts w:ascii=".VnTime" w:hAnsi=".VnTime"/>
          <w:sz w:val="32"/>
          <w:szCs w:val="32"/>
        </w:rPr>
      </w:pPr>
      <w:r w:rsidRPr="005F40D5">
        <w:rPr>
          <w:rFonts w:ascii=".VnTime" w:hAnsi=".VnTime"/>
          <w:noProof/>
          <w:sz w:val="32"/>
          <w:szCs w:val="32"/>
        </w:rPr>
        <w:pict>
          <v:line id="_x0000_s6597" style="position:absolute;left:0;text-align:left;z-index:251667456" from="126pt,7.15pt" to="5in,7.15pt"/>
        </w:pict>
      </w:r>
    </w:p>
    <w:p w:rsidR="005F40D5" w:rsidRPr="005F40D5" w:rsidRDefault="005F40D5" w:rsidP="005F40D5">
      <w:pPr>
        <w:jc w:val="center"/>
        <w:rPr>
          <w:rFonts w:ascii=".VnTime" w:hAnsi=".VnTime"/>
          <w:b/>
        </w:rPr>
      </w:pPr>
      <w:r w:rsidRPr="005F40D5">
        <w:rPr>
          <w:rFonts w:ascii=".VnTime" w:hAnsi=".VnTime"/>
          <w:b/>
          <w:u w:val="single"/>
        </w:rPr>
        <w:t>LuyÖn ch÷</w:t>
      </w:r>
    </w:p>
    <w:p w:rsidR="005F40D5" w:rsidRPr="005F40D5" w:rsidRDefault="005F40D5" w:rsidP="005F40D5">
      <w:pPr>
        <w:tabs>
          <w:tab w:val="left" w:pos="3435"/>
        </w:tabs>
        <w:jc w:val="center"/>
        <w:rPr>
          <w:rFonts w:ascii=".VnTime" w:hAnsi=".VnTime"/>
          <w:b/>
          <w:sz w:val="32"/>
          <w:szCs w:val="32"/>
        </w:rPr>
      </w:pPr>
      <w:r w:rsidRPr="005F40D5">
        <w:rPr>
          <w:rFonts w:ascii=".VnTime" w:hAnsi=".VnTime"/>
          <w:b/>
          <w:sz w:val="32"/>
          <w:szCs w:val="32"/>
        </w:rPr>
        <w:t>LuyÖn viÕt  ch÷ ®Ñp: Bµi 29</w:t>
      </w:r>
    </w:p>
    <w:p w:rsidR="005F40D5" w:rsidRPr="005F40D5" w:rsidRDefault="005F40D5" w:rsidP="005F40D5">
      <w:pPr>
        <w:tabs>
          <w:tab w:val="left" w:pos="3435"/>
        </w:tabs>
        <w:rPr>
          <w:rFonts w:ascii=".VnTime" w:hAnsi=".VnTime"/>
          <w:b/>
        </w:rPr>
      </w:pPr>
      <w:r w:rsidRPr="005F40D5">
        <w:rPr>
          <w:rFonts w:ascii=".VnTime" w:hAnsi=".VnTime"/>
          <w:b/>
        </w:rPr>
        <w:t>I. Môc tiªu:</w:t>
      </w:r>
    </w:p>
    <w:p w:rsidR="005F40D5" w:rsidRPr="005F40D5" w:rsidRDefault="005F40D5" w:rsidP="005F40D5">
      <w:pPr>
        <w:tabs>
          <w:tab w:val="left" w:pos="3435"/>
        </w:tabs>
        <w:rPr>
          <w:rFonts w:ascii=".VnTime" w:hAnsi=".VnTime"/>
        </w:rPr>
      </w:pPr>
      <w:r w:rsidRPr="005F40D5">
        <w:rPr>
          <w:rFonts w:ascii=".VnTime" w:hAnsi=".VnTime"/>
        </w:rPr>
        <w:t>- LuyÖn viÕt bµi chÝnh t¶  C©y g¹o thËt ®óng mÉu vµ ®Ñp .</w:t>
      </w:r>
    </w:p>
    <w:p w:rsidR="005F40D5" w:rsidRPr="005F40D5" w:rsidRDefault="005F40D5" w:rsidP="005F40D5">
      <w:pPr>
        <w:tabs>
          <w:tab w:val="left" w:pos="3435"/>
        </w:tabs>
        <w:rPr>
          <w:rFonts w:ascii=".VnTime" w:hAnsi=".VnTime"/>
        </w:rPr>
      </w:pPr>
      <w:r w:rsidRPr="005F40D5">
        <w:rPr>
          <w:rFonts w:ascii=".VnTime" w:hAnsi=".VnTime"/>
        </w:rPr>
        <w:t>- HS cã ý thøc rÌn viÕt ®Ñp vµ ®óng mÉu.</w:t>
      </w:r>
    </w:p>
    <w:p w:rsidR="005F40D5" w:rsidRPr="005F40D5" w:rsidRDefault="005F40D5" w:rsidP="005F40D5">
      <w:pPr>
        <w:tabs>
          <w:tab w:val="left" w:pos="3435"/>
        </w:tabs>
        <w:rPr>
          <w:rFonts w:ascii=".VnTime" w:hAnsi=".VnTime"/>
          <w:b/>
          <w:lang w:val="fr-FR"/>
        </w:rPr>
      </w:pPr>
      <w:r w:rsidRPr="005F40D5">
        <w:rPr>
          <w:rFonts w:ascii=".VnTime" w:hAnsi=".VnTime"/>
          <w:b/>
          <w:lang w:val="fr-FR"/>
        </w:rPr>
        <w:t>II. c¸c ho¹t ®éng d¹y- häc:</w:t>
      </w:r>
    </w:p>
    <w:p w:rsidR="005F40D5" w:rsidRPr="005F40D5" w:rsidRDefault="005F40D5" w:rsidP="005F40D5">
      <w:pPr>
        <w:tabs>
          <w:tab w:val="left" w:pos="3435"/>
        </w:tabs>
        <w:rPr>
          <w:rFonts w:ascii=".VnTime" w:hAnsi=".VnTime"/>
          <w:lang w:val="fr-FR"/>
        </w:rPr>
      </w:pPr>
      <w:r w:rsidRPr="005F40D5">
        <w:rPr>
          <w:rFonts w:ascii=".VnTime" w:hAnsi=".VnTime"/>
          <w:lang w:val="fr-FR"/>
        </w:rPr>
        <w:t>1.Giíi thiÖu bµi</w:t>
      </w:r>
    </w:p>
    <w:p w:rsidR="005F40D5" w:rsidRPr="005F40D5" w:rsidRDefault="005F40D5" w:rsidP="005F40D5">
      <w:pPr>
        <w:tabs>
          <w:tab w:val="left" w:pos="3435"/>
        </w:tabs>
        <w:rPr>
          <w:rFonts w:ascii=".VnTime" w:hAnsi=".VnTime"/>
          <w:lang w:val="fr-FR"/>
        </w:rPr>
      </w:pPr>
      <w:r w:rsidRPr="005F40D5">
        <w:rPr>
          <w:rFonts w:ascii=".VnTime" w:hAnsi=".VnTime"/>
          <w:lang w:val="fr-FR"/>
        </w:rPr>
        <w:t>2.H­íng dÉn HS luyÖn viÕ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196"/>
        <w:gridCol w:w="4659"/>
      </w:tblGrid>
      <w:tr w:rsidR="005F40D5" w:rsidRPr="005F40D5" w:rsidTr="006804A4">
        <w:tc>
          <w:tcPr>
            <w:tcW w:w="5220" w:type="dxa"/>
          </w:tcPr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a. H­íng dÉn HS chuÈn bÞ: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v ®äc 1 lÇn bµi C©y g¹o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Bµi v¨n cho em thÊy ®­îc ®iÒu g×?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Trong bµi viÕt cã nh÷ng ch÷ nµo viÕt hoa?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Nªu nh÷ng ch÷ c¸c em dÔ viÕt sai?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Yªu cÇu HS tù viÕt ra nh¸p nh÷ng ch÷ c¸c em dÔ viÕt nhÇm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b. HS viÕt vµo vë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v nªu yªu cÇu viÕt, nh¾c nhë t­ thÕ ngåi viÕt cho HS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c. ChÊm, ch÷a bµi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v chÊm 1 sè bµi , nhËn xÐt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Tuyªn d­¬ng em viÕt ®Ñp.</w:t>
            </w:r>
          </w:p>
        </w:tc>
        <w:tc>
          <w:tcPr>
            <w:tcW w:w="4680" w:type="dxa"/>
          </w:tcPr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2 HS ®äc l¹i, c¶ líp theo dâi trong vë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STL: vÎ ®Ñp cña c©y g¹o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 - C¸c ch÷ ®Çu ®o¹n, ®Çu c©u vµ tªn t¸c gi¶.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S nªu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S viÕt ch÷ khã: rÝu rÝt,ngän löa,nân lµ....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fr-FR"/>
              </w:rPr>
            </w:pP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fr-FR"/>
              </w:rPr>
              <w:t>-</w:t>
            </w:r>
            <w:r w:rsidRPr="005F40D5">
              <w:rPr>
                <w:rFonts w:ascii=".VnTime" w:hAnsi=".VnTime"/>
                <w:lang w:val="pt-BR"/>
              </w:rPr>
              <w:t xml:space="preserve"> HS viÕt vµo vë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>- HS nghe rót kinh nghiÖm</w:t>
            </w:r>
          </w:p>
        </w:tc>
      </w:tr>
    </w:tbl>
    <w:p w:rsidR="005F40D5" w:rsidRPr="005F40D5" w:rsidRDefault="005F40D5" w:rsidP="005F40D5">
      <w:pPr>
        <w:jc w:val="center"/>
        <w:rPr>
          <w:rFonts w:ascii=".VnTime" w:hAnsi=".VnTime"/>
          <w:sz w:val="32"/>
          <w:szCs w:val="32"/>
          <w:lang w:val="fr-FR"/>
        </w:rPr>
      </w:pPr>
      <w:r w:rsidRPr="005F40D5">
        <w:rPr>
          <w:rFonts w:ascii=".VnTime" w:hAnsi=".VnTime"/>
          <w:noProof/>
          <w:sz w:val="32"/>
          <w:szCs w:val="32"/>
        </w:rPr>
        <w:pict>
          <v:line id="_x0000_s6596" style="position:absolute;left:0;text-align:left;z-index:251666432;mso-position-horizontal-relative:text;mso-position-vertical-relative:text" from="88.35pt,11.65pt" to="410.4pt,11.65pt"/>
        </w:pict>
      </w:r>
    </w:p>
    <w:p w:rsidR="005F40D5" w:rsidRPr="005F40D5" w:rsidRDefault="005F40D5" w:rsidP="005F40D5">
      <w:pPr>
        <w:tabs>
          <w:tab w:val="left" w:pos="6432"/>
        </w:tabs>
        <w:jc w:val="center"/>
        <w:rPr>
          <w:rFonts w:ascii=".VnTime" w:hAnsi=".VnTime"/>
          <w:b/>
          <w:u w:val="single"/>
          <w:lang w:val="fr-FR"/>
        </w:rPr>
      </w:pPr>
      <w:r w:rsidRPr="005F40D5">
        <w:rPr>
          <w:rFonts w:ascii=".VnTime" w:hAnsi=".VnTime"/>
          <w:b/>
          <w:u w:val="single"/>
          <w:lang w:val="fr-FR"/>
        </w:rPr>
        <w:t>TiÕng viÖt+</w:t>
      </w:r>
    </w:p>
    <w:p w:rsidR="005F40D5" w:rsidRPr="005F40D5" w:rsidRDefault="005F40D5" w:rsidP="005F40D5">
      <w:pPr>
        <w:jc w:val="center"/>
        <w:rPr>
          <w:rFonts w:ascii=".VnTime" w:hAnsi=".VnTime"/>
          <w:b/>
          <w:sz w:val="32"/>
          <w:szCs w:val="32"/>
          <w:lang w:val="fr-FR"/>
        </w:rPr>
      </w:pPr>
      <w:r w:rsidRPr="005F40D5">
        <w:rPr>
          <w:rFonts w:ascii=".VnTime" w:hAnsi=".VnTime"/>
          <w:b/>
          <w:sz w:val="32"/>
          <w:szCs w:val="32"/>
          <w:lang w:val="fr-FR"/>
        </w:rPr>
        <w:t>TËp ®äc: MÌ hoa l­în sãng</w:t>
      </w:r>
    </w:p>
    <w:p w:rsidR="005F40D5" w:rsidRPr="005F40D5" w:rsidRDefault="005F40D5" w:rsidP="005F40D5">
      <w:pPr>
        <w:jc w:val="both"/>
        <w:rPr>
          <w:rFonts w:ascii=".VnTime" w:hAnsi=".VnTime"/>
        </w:rPr>
      </w:pPr>
      <w:r w:rsidRPr="005F40D5">
        <w:rPr>
          <w:rFonts w:ascii=".VnTime" w:hAnsi=".VnTime"/>
          <w:b/>
          <w:bCs/>
        </w:rPr>
        <w:t>I- Môc tiªu</w:t>
      </w:r>
      <w:r w:rsidRPr="005F40D5">
        <w:rPr>
          <w:rFonts w:ascii=".VnTime" w:hAnsi=".VnTime"/>
        </w:rPr>
        <w:t xml:space="preserve">: </w:t>
      </w:r>
    </w:p>
    <w:p w:rsidR="005F40D5" w:rsidRPr="005F40D5" w:rsidRDefault="005F40D5" w:rsidP="005F40D5">
      <w:pPr>
        <w:jc w:val="both"/>
        <w:rPr>
          <w:rFonts w:ascii=".VnTime" w:hAnsi=".VnTime"/>
        </w:rPr>
      </w:pPr>
      <w:r w:rsidRPr="005F40D5">
        <w:rPr>
          <w:rFonts w:ascii=".VnTime" w:hAnsi=".VnTime"/>
        </w:rPr>
        <w:t>1- RÌn kÜ n¨ng ®äc thµnh tiÕng: ®äc tr¬n ,diÔn c¶m toµn bµi</w:t>
      </w:r>
    </w:p>
    <w:p w:rsidR="005F40D5" w:rsidRPr="005F40D5" w:rsidRDefault="005F40D5" w:rsidP="005F40D5">
      <w:pPr>
        <w:jc w:val="both"/>
        <w:rPr>
          <w:rFonts w:ascii=".VnTime" w:hAnsi=".VnTime"/>
        </w:rPr>
      </w:pPr>
      <w:r w:rsidRPr="005F40D5">
        <w:rPr>
          <w:rFonts w:ascii=".VnTime" w:hAnsi=".VnTime"/>
        </w:rPr>
        <w:t xml:space="preserve">-  ®äc ®óng  c¸c tõ ng÷: `giìn n­íc,qu¨ng lê, l¸ chuèi , ¨n næi , lim dim, </w:t>
      </w:r>
    </w:p>
    <w:p w:rsidR="005F40D5" w:rsidRPr="005F40D5" w:rsidRDefault="005F40D5" w:rsidP="005F40D5">
      <w:pPr>
        <w:jc w:val="both"/>
        <w:rPr>
          <w:rFonts w:ascii=".VnTime" w:hAnsi=".VnTime"/>
        </w:rPr>
      </w:pPr>
      <w:r w:rsidRPr="005F40D5">
        <w:rPr>
          <w:rFonts w:ascii=".VnTime" w:hAnsi=".VnTime"/>
        </w:rPr>
        <w:lastRenderedPageBreak/>
        <w:t>- Ng¾t, nghØ ®óng chç; biÕt ®äc bµi th¬ víi giäng vui ,nhanh.</w:t>
      </w:r>
    </w:p>
    <w:p w:rsidR="005F40D5" w:rsidRPr="005F40D5" w:rsidRDefault="005F40D5" w:rsidP="005F40D5">
      <w:pPr>
        <w:jc w:val="both"/>
        <w:rPr>
          <w:rFonts w:ascii=".VnTime" w:hAnsi=".VnTime"/>
        </w:rPr>
      </w:pPr>
      <w:r w:rsidRPr="005F40D5">
        <w:rPr>
          <w:rFonts w:ascii=".VnTime" w:hAnsi=".VnTime"/>
        </w:rPr>
        <w:t>2- RÌn kÜ n¨ng ®äc- hiÓu:</w:t>
      </w:r>
    </w:p>
    <w:p w:rsidR="005F40D5" w:rsidRPr="005F40D5" w:rsidRDefault="005F40D5" w:rsidP="005F40D5">
      <w:pPr>
        <w:jc w:val="both"/>
        <w:rPr>
          <w:rFonts w:ascii=".VnTime" w:hAnsi=".VnTime"/>
        </w:rPr>
      </w:pPr>
      <w:r w:rsidRPr="005F40D5">
        <w:rPr>
          <w:rFonts w:ascii=".VnTime" w:hAnsi=".VnTime"/>
        </w:rPr>
        <w:t>-HiÓu c¸c tõ ng÷:mÌ hoa, mÌ, ®ã, lê.</w:t>
      </w:r>
    </w:p>
    <w:p w:rsidR="005F40D5" w:rsidRPr="005F40D5" w:rsidRDefault="005F40D5" w:rsidP="005F40D5">
      <w:pPr>
        <w:pStyle w:val="BodyText"/>
        <w:spacing w:line="240" w:lineRule="auto"/>
      </w:pPr>
      <w:r w:rsidRPr="005F40D5">
        <w:t>- ThÊy ®­îc cuéc sèng nhén nhÞp d­íi n­íc cña mÌ hoa vµ c¸c loµi cua, c¸, t«m tÐp.</w:t>
      </w:r>
    </w:p>
    <w:p w:rsidR="005F40D5" w:rsidRPr="005F40D5" w:rsidRDefault="005F40D5" w:rsidP="005F40D5">
      <w:pPr>
        <w:pStyle w:val="BodyText"/>
        <w:spacing w:line="240" w:lineRule="auto"/>
      </w:pPr>
      <w:r w:rsidRPr="005F40D5">
        <w:t xml:space="preserve">- Häc thuéc lßng bµi th¬. </w:t>
      </w:r>
    </w:p>
    <w:p w:rsidR="005F40D5" w:rsidRPr="005F40D5" w:rsidRDefault="005F40D5" w:rsidP="005F40D5">
      <w:pPr>
        <w:pStyle w:val="BodyText"/>
        <w:spacing w:line="240" w:lineRule="auto"/>
      </w:pPr>
      <w:r w:rsidRPr="005F40D5">
        <w:rPr>
          <w:b w:val="0"/>
          <w:bCs w:val="0"/>
        </w:rPr>
        <w:t>II- §å dïng d¹y- häc:</w:t>
      </w:r>
      <w:r w:rsidRPr="005F40D5">
        <w:t xml:space="preserve"> Tranh minh ho¹ bµi ®äc trong SGK, tranh vÏ: ®ã, lê</w:t>
      </w:r>
    </w:p>
    <w:p w:rsidR="005F40D5" w:rsidRPr="005F40D5" w:rsidRDefault="005F40D5" w:rsidP="005F40D5">
      <w:pPr>
        <w:pStyle w:val="BodyText"/>
        <w:spacing w:line="240" w:lineRule="auto"/>
        <w:rPr>
          <w:b w:val="0"/>
          <w:bCs w:val="0"/>
          <w:lang w:val="fr-FR"/>
        </w:rPr>
      </w:pPr>
      <w:r w:rsidRPr="005F40D5">
        <w:rPr>
          <w:b w:val="0"/>
          <w:bCs w:val="0"/>
          <w:lang w:val="fr-FR"/>
        </w:rPr>
        <w:t>III- C¸c ho¹t ®éng d¹y - häc:</w:t>
      </w:r>
    </w:p>
    <w:tbl>
      <w:tblPr>
        <w:tblpPr w:leftFromText="180" w:rightFromText="180" w:vertAnchor="text" w:tblpX="175" w:tblpY="1"/>
        <w:tblOverlap w:val="never"/>
        <w:tblW w:w="0" w:type="auto"/>
        <w:tblLook w:val="0000"/>
      </w:tblPr>
      <w:tblGrid>
        <w:gridCol w:w="5333"/>
        <w:gridCol w:w="4500"/>
      </w:tblGrid>
      <w:tr w:rsidR="005F40D5" w:rsidRPr="005F40D5" w:rsidTr="006804A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33" w:type="dxa"/>
            <w:tcBorders>
              <w:right w:val="single" w:sz="4" w:space="0" w:color="auto"/>
            </w:tcBorders>
          </w:tcPr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  <w:r w:rsidRPr="005F40D5">
              <w:rPr>
                <w:lang w:val="pt-BR"/>
              </w:rPr>
              <w:t xml:space="preserve">A- KTBC: 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  <w:r w:rsidRPr="005F40D5">
              <w:rPr>
                <w:lang w:val="pt-BR"/>
              </w:rPr>
              <w:t>- Em h·y ®äc 1 ®o¹n trong bµi: Ng­êi ®i s¨n vµ con v­în mµ em thÝch nhÊt vµ nãi râ v× sao em thÝch?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  <w:r w:rsidRPr="005F40D5">
              <w:rPr>
                <w:lang w:val="pt-BR"/>
              </w:rPr>
              <w:t>- c©u chuyÖn muèn nãi víi chóng ta ®iÒu g×?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  <w:r w:rsidRPr="005F40D5">
              <w:rPr>
                <w:lang w:val="pt-BR"/>
              </w:rPr>
              <w:t>- GV nhËn xÐt , cho ®iÓm.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  <w:r w:rsidRPr="005F40D5">
              <w:rPr>
                <w:lang w:val="pt-BR"/>
              </w:rPr>
              <w:t>.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  <w:r w:rsidRPr="005F40D5">
              <w:rPr>
                <w:lang w:val="pt-BR"/>
              </w:rPr>
              <w:t>- 2 häc sinh lªn b¶ng.</w:t>
            </w:r>
          </w:p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rPr>
                <w:lang w:val="pt-BR"/>
              </w:rPr>
              <w:t xml:space="preserve"> </w:t>
            </w:r>
            <w:r w:rsidRPr="005F40D5">
              <w:t>- Líp nhËn xÐt.</w:t>
            </w:r>
          </w:p>
          <w:p w:rsidR="005F40D5" w:rsidRPr="005F40D5" w:rsidRDefault="005F40D5" w:rsidP="006804A4">
            <w:pPr>
              <w:pStyle w:val="BodyText"/>
              <w:spacing w:line="240" w:lineRule="auto"/>
            </w:pPr>
          </w:p>
        </w:tc>
      </w:tr>
      <w:tr w:rsidR="005F40D5" w:rsidRPr="005F40D5" w:rsidTr="006804A4">
        <w:tblPrEx>
          <w:tblCellMar>
            <w:top w:w="0" w:type="dxa"/>
            <w:bottom w:w="0" w:type="dxa"/>
          </w:tblCellMar>
        </w:tblPrEx>
        <w:tc>
          <w:tcPr>
            <w:tcW w:w="5333" w:type="dxa"/>
            <w:tcBorders>
              <w:right w:val="single" w:sz="4" w:space="0" w:color="auto"/>
            </w:tcBorders>
          </w:tcPr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>B - Bµi míi: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F40D5" w:rsidRPr="005F40D5" w:rsidRDefault="005F40D5" w:rsidP="006804A4">
            <w:pPr>
              <w:pStyle w:val="BodyText"/>
              <w:spacing w:line="240" w:lineRule="auto"/>
            </w:pPr>
          </w:p>
        </w:tc>
      </w:tr>
      <w:tr w:rsidR="005F40D5" w:rsidRPr="005F40D5" w:rsidTr="006804A4">
        <w:tblPrEx>
          <w:tblCellMar>
            <w:top w:w="0" w:type="dxa"/>
            <w:bottom w:w="0" w:type="dxa"/>
          </w:tblCellMar>
        </w:tblPrEx>
        <w:tc>
          <w:tcPr>
            <w:tcW w:w="5333" w:type="dxa"/>
            <w:tcBorders>
              <w:right w:val="single" w:sz="4" w:space="0" w:color="auto"/>
            </w:tcBorders>
          </w:tcPr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>1- Giíi thiÖu bµi: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F40D5" w:rsidRPr="005F40D5" w:rsidRDefault="005F40D5" w:rsidP="006804A4">
            <w:pPr>
              <w:pStyle w:val="BodyText"/>
              <w:spacing w:line="240" w:lineRule="auto"/>
            </w:pPr>
          </w:p>
        </w:tc>
      </w:tr>
      <w:tr w:rsidR="005F40D5" w:rsidRPr="005F40D5" w:rsidTr="006804A4">
        <w:tblPrEx>
          <w:tblCellMar>
            <w:top w:w="0" w:type="dxa"/>
            <w:bottom w:w="0" w:type="dxa"/>
          </w:tblCellMar>
        </w:tblPrEx>
        <w:tc>
          <w:tcPr>
            <w:tcW w:w="5333" w:type="dxa"/>
            <w:tcBorders>
              <w:right w:val="single" w:sz="4" w:space="0" w:color="auto"/>
            </w:tcBorders>
          </w:tcPr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>2- LuyÖn ®äc:</w:t>
            </w:r>
          </w:p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 xml:space="preserve">a) GV ®äc toµn bµi: </w:t>
            </w:r>
          </w:p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>- GV cho hs quan s¸t tranh minh ho¹.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F40D5" w:rsidRPr="005F40D5" w:rsidRDefault="005F40D5" w:rsidP="006804A4">
            <w:pPr>
              <w:pStyle w:val="BodyText"/>
              <w:spacing w:line="240" w:lineRule="auto"/>
            </w:pPr>
          </w:p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>- Häc sinh theo dâi.</w:t>
            </w:r>
          </w:p>
        </w:tc>
      </w:tr>
      <w:tr w:rsidR="005F40D5" w:rsidRPr="005F40D5" w:rsidTr="006804A4">
        <w:tblPrEx>
          <w:tblCellMar>
            <w:top w:w="0" w:type="dxa"/>
            <w:bottom w:w="0" w:type="dxa"/>
          </w:tblCellMar>
        </w:tblPrEx>
        <w:tc>
          <w:tcPr>
            <w:tcW w:w="5333" w:type="dxa"/>
            <w:tcBorders>
              <w:right w:val="single" w:sz="4" w:space="0" w:color="auto"/>
            </w:tcBorders>
          </w:tcPr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>b) H­íng dÉn luyÖn ®äc + gi¶i nghÜa tõ:</w:t>
            </w:r>
          </w:p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 xml:space="preserve">(+) §äc tõng c©u:- GVHD ph¸t ©m tõ khã, dÔ lÉn. 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Gv ghi b¶ng :giìn n­íc, qu¨ng lê, l¸ chuèi ,¨n næi ,lim dim,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  <w:r w:rsidRPr="005F40D5">
              <w:t xml:space="preserve"> </w:t>
            </w:r>
            <w:r w:rsidRPr="005F40D5">
              <w:rPr>
                <w:lang w:val="pt-BR"/>
              </w:rPr>
              <w:t>(+) §äc tõng ®o¹n tr­íc líp: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  <w:r w:rsidRPr="005F40D5">
              <w:rPr>
                <w:lang w:val="pt-BR"/>
              </w:rPr>
              <w:t>- Yªu cÇu hs ®äc nèi tiÕp nhau tõng khæ th¬ , GV nh¾c hs ng¾t nghØ h¬i ®óng.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  <w:r w:rsidRPr="005F40D5">
              <w:rPr>
                <w:lang w:val="pt-BR"/>
              </w:rPr>
              <w:t>- Gv kÕt hîp gi¶i nghÜa 1 sè tõ: mÌ hoa, mÌ,  ®ã, lê- cho xem tranh vÏ:®ã, lê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  <w:r w:rsidRPr="005F40D5">
              <w:rPr>
                <w:lang w:val="pt-BR"/>
              </w:rPr>
              <w:t xml:space="preserve"> (+) §äc tõng khæ th¬ trong nhãm: - GV yªu cÇu hs ®äc theo nhãm ®«i.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  <w:r w:rsidRPr="005F40D5">
              <w:rPr>
                <w:lang w:val="pt-BR"/>
              </w:rPr>
              <w:t>- GV theo dâi, söa cho 1 sè hs.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  <w:r w:rsidRPr="005F40D5">
              <w:rPr>
                <w:lang w:val="pt-BR"/>
              </w:rPr>
              <w:t>3- H­íng dÉn t×m hiÓu bµi: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de-DE"/>
              </w:rPr>
            </w:pP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nl-NL"/>
              </w:rPr>
            </w:pPr>
            <w:r w:rsidRPr="005F40D5">
              <w:rPr>
                <w:lang w:val="nl-NL"/>
              </w:rPr>
              <w:t>-MÌ hoa sèng ë ®©u?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nl-NL"/>
              </w:rPr>
            </w:pPr>
            <w:r w:rsidRPr="005F40D5">
              <w:rPr>
                <w:lang w:val="nl-NL"/>
              </w:rPr>
              <w:t>-T×m nh÷ng tõ ng÷ t¶ mÌ hoa b¬i l­în d­íi n­íc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  <w:r w:rsidRPr="005F40D5">
              <w:rPr>
                <w:lang w:val="pt-BR"/>
              </w:rPr>
              <w:t>-Xung quanh mÌ hoa cã nh÷ng loµi vËt nµo? Nh÷ng c©u th¬ nµo nãi lªn ®Æc ®iÓm cña mçi loµi vËt?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  <w:r w:rsidRPr="005F40D5">
              <w:rPr>
                <w:lang w:val="pt-BR"/>
              </w:rPr>
              <w:t xml:space="preserve">-H·y chØ ra h×nh ¶nh nh©n ho¸ mµ em </w:t>
            </w:r>
            <w:r w:rsidRPr="005F40D5">
              <w:rPr>
                <w:lang w:val="pt-BR"/>
              </w:rPr>
              <w:lastRenderedPageBreak/>
              <w:t>thÝch?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</w:p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>4- LuyÖn ®äc l¹i: Gv treo b¶ng phô chÐp s½n bµi th¬.</w:t>
            </w:r>
          </w:p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>- Gv h­íng dÉn hs ®äc thuéc lßng bµi th¬ b»ng c¸ch xo¸ dÇn b¶ng.</w:t>
            </w:r>
          </w:p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>- Gäi 1 sè em ®äc thuéc lßng tõng khæ th¬.</w:t>
            </w:r>
          </w:p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 xml:space="preserve">5- Cñng cè - dÆn dß: </w:t>
            </w:r>
          </w:p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>- Bµi th¬ t¶ g×?</w:t>
            </w:r>
          </w:p>
          <w:p w:rsidR="005F40D5" w:rsidRPr="005F40D5" w:rsidRDefault="005F40D5" w:rsidP="006804A4">
            <w:pPr>
              <w:pStyle w:val="BodyText"/>
              <w:spacing w:line="240" w:lineRule="auto"/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F40D5" w:rsidRPr="005F40D5" w:rsidRDefault="005F40D5" w:rsidP="006804A4">
            <w:pPr>
              <w:pStyle w:val="BodyText"/>
              <w:spacing w:line="240" w:lineRule="auto"/>
            </w:pPr>
          </w:p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>- Hs ®äc nèi tiÕp tõng dßng th¬.</w:t>
            </w:r>
          </w:p>
          <w:p w:rsidR="005F40D5" w:rsidRPr="005F40D5" w:rsidRDefault="005F40D5" w:rsidP="006804A4">
            <w:pPr>
              <w:pStyle w:val="BodyText"/>
              <w:spacing w:line="240" w:lineRule="auto"/>
            </w:pPr>
          </w:p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>-Hs ®äc tõ khã.</w:t>
            </w:r>
          </w:p>
          <w:p w:rsidR="005F40D5" w:rsidRPr="005F40D5" w:rsidRDefault="005F40D5" w:rsidP="006804A4">
            <w:pPr>
              <w:pStyle w:val="BodyText"/>
              <w:spacing w:line="240" w:lineRule="auto"/>
            </w:pPr>
          </w:p>
          <w:p w:rsidR="005F40D5" w:rsidRPr="005F40D5" w:rsidRDefault="005F40D5" w:rsidP="006804A4">
            <w:pPr>
              <w:pStyle w:val="BodyText"/>
              <w:spacing w:line="240" w:lineRule="auto"/>
            </w:pPr>
          </w:p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>- Hs ®äc nèi tiÕp tõng khæ th¬.</w:t>
            </w:r>
          </w:p>
          <w:p w:rsidR="005F40D5" w:rsidRPr="005F40D5" w:rsidRDefault="005F40D5" w:rsidP="006804A4">
            <w:pPr>
              <w:pStyle w:val="BodyText"/>
              <w:spacing w:line="240" w:lineRule="auto"/>
            </w:pPr>
          </w:p>
          <w:p w:rsidR="005F40D5" w:rsidRPr="005F40D5" w:rsidRDefault="005F40D5" w:rsidP="006804A4">
            <w:pPr>
              <w:pStyle w:val="BodyText"/>
              <w:spacing w:line="240" w:lineRule="auto"/>
            </w:pPr>
          </w:p>
          <w:p w:rsidR="005F40D5" w:rsidRPr="005F40D5" w:rsidRDefault="005F40D5" w:rsidP="006804A4">
            <w:pPr>
              <w:pStyle w:val="BodyText"/>
              <w:spacing w:line="240" w:lineRule="auto"/>
            </w:pPr>
          </w:p>
          <w:p w:rsidR="005F40D5" w:rsidRPr="005F40D5" w:rsidRDefault="005F40D5" w:rsidP="006804A4">
            <w:pPr>
              <w:pStyle w:val="BodyText"/>
              <w:spacing w:line="240" w:lineRule="auto"/>
            </w:pPr>
          </w:p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>- HS luyÖn ®äc nhãm ®«i sau ®ã ®æi l¹i.</w:t>
            </w:r>
          </w:p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>- §¹i diÖn 1 sè nhãm lªn ®äc.</w:t>
            </w:r>
          </w:p>
          <w:p w:rsidR="005F40D5" w:rsidRPr="005F40D5" w:rsidRDefault="005F40D5" w:rsidP="006804A4">
            <w:pPr>
              <w:pStyle w:val="BodyText"/>
              <w:spacing w:line="240" w:lineRule="auto"/>
            </w:pPr>
          </w:p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>- Hs ®äc thÇm toµn bµi.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  <w:r w:rsidRPr="005F40D5">
              <w:rPr>
                <w:lang w:val="pt-BR"/>
              </w:rPr>
              <w:t>-mÌ hoa sèng ë hå ,ao ,ruéng ,ë ®×a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  <w:r w:rsidRPr="005F40D5">
              <w:rPr>
                <w:lang w:val="pt-BR"/>
              </w:rPr>
              <w:t>-ïa ra giìn n­íc ,chÞ b¬i ®i tr­íc, em l­în theo sau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  <w:r w:rsidRPr="005F40D5">
              <w:rPr>
                <w:lang w:val="pt-BR"/>
              </w:rPr>
              <w:t>- C¸ mÌ ¨n næi, c¸ chÐp ¨n ch×m, con tÐp lim dim, con cua ¸o ®á,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  <w:r w:rsidRPr="005F40D5">
              <w:rPr>
                <w:lang w:val="pt-BR"/>
              </w:rPr>
              <w:lastRenderedPageBreak/>
              <w:t xml:space="preserve">-mÌ hoa ïa ra giìn n­íc, gäi chóng gäi b¹n ,con cua ¸o ®á 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lang w:val="pt-BR"/>
              </w:rPr>
            </w:pPr>
          </w:p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>- Hs ®äc thuéc lßng bµi th¬.</w:t>
            </w:r>
          </w:p>
          <w:p w:rsidR="005F40D5" w:rsidRPr="005F40D5" w:rsidRDefault="005F40D5" w:rsidP="006804A4">
            <w:pPr>
              <w:pStyle w:val="BodyText"/>
              <w:spacing w:line="240" w:lineRule="auto"/>
            </w:pPr>
          </w:p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>- Hs thi ®äc.</w:t>
            </w:r>
          </w:p>
          <w:p w:rsidR="005F40D5" w:rsidRPr="005F40D5" w:rsidRDefault="005F40D5" w:rsidP="006804A4">
            <w:pPr>
              <w:pStyle w:val="BodyText"/>
              <w:spacing w:line="240" w:lineRule="auto"/>
            </w:pPr>
          </w:p>
          <w:p w:rsidR="005F40D5" w:rsidRPr="005F40D5" w:rsidRDefault="005F40D5" w:rsidP="006804A4">
            <w:pPr>
              <w:pStyle w:val="BodyText"/>
              <w:spacing w:line="240" w:lineRule="auto"/>
            </w:pPr>
            <w:r w:rsidRPr="005F40D5">
              <w:t>-T¶ thÕ giíi d­íi n­íc cña mÌ hoa...nhén nhÞp  ..</w:t>
            </w:r>
          </w:p>
        </w:tc>
      </w:tr>
    </w:tbl>
    <w:p w:rsidR="005F40D5" w:rsidRPr="005F40D5" w:rsidRDefault="005F40D5" w:rsidP="005F40D5">
      <w:pPr>
        <w:tabs>
          <w:tab w:val="left" w:pos="4320"/>
        </w:tabs>
        <w:jc w:val="center"/>
        <w:rPr>
          <w:rFonts w:ascii=".VnTime" w:hAnsi=".VnTime"/>
          <w:sz w:val="32"/>
          <w:szCs w:val="32"/>
        </w:rPr>
      </w:pPr>
    </w:p>
    <w:p w:rsidR="005F40D5" w:rsidRPr="005F40D5" w:rsidRDefault="005F40D5" w:rsidP="005F40D5">
      <w:pPr>
        <w:tabs>
          <w:tab w:val="left" w:pos="4320"/>
        </w:tabs>
        <w:jc w:val="center"/>
        <w:rPr>
          <w:rFonts w:ascii=".VnTime" w:hAnsi=".VnTime"/>
          <w:b/>
        </w:rPr>
      </w:pPr>
      <w:r w:rsidRPr="005F40D5">
        <w:rPr>
          <w:rFonts w:ascii=".VnTime" w:hAnsi=".VnTime"/>
          <w:b/>
        </w:rPr>
        <w:t>Thø t­ ngµy 24 th¸ng 4 n¨m 2013</w:t>
      </w:r>
    </w:p>
    <w:p w:rsidR="005F40D5" w:rsidRPr="005F40D5" w:rsidRDefault="005F40D5" w:rsidP="005F40D5">
      <w:pPr>
        <w:tabs>
          <w:tab w:val="left" w:pos="540"/>
        </w:tabs>
        <w:jc w:val="center"/>
        <w:rPr>
          <w:rFonts w:ascii=".VnTime" w:hAnsi=".VnTime" w:cs=".VnTimeH"/>
          <w:b/>
          <w:bCs/>
          <w:u w:val="single"/>
          <w:lang w:val="fr-FR"/>
        </w:rPr>
      </w:pPr>
      <w:r w:rsidRPr="005F40D5">
        <w:rPr>
          <w:rFonts w:ascii=".VnTime" w:hAnsi=".VnTime" w:cs=".VnTimeH"/>
          <w:b/>
          <w:bCs/>
          <w:u w:val="single"/>
          <w:lang w:val="fr-FR"/>
        </w:rPr>
        <w:t>chÝnh t¶</w:t>
      </w:r>
      <w:r w:rsidRPr="005F40D5">
        <w:rPr>
          <w:rFonts w:ascii=".VnTime" w:hAnsi=".VnTime" w:cs=".VnTimeH"/>
          <w:b/>
          <w:bCs/>
          <w:lang w:val="fr-FR"/>
        </w:rPr>
        <w:t xml:space="preserve"> </w:t>
      </w:r>
      <w:r w:rsidRPr="005F40D5">
        <w:rPr>
          <w:rFonts w:ascii=".VnTime" w:hAnsi=".VnTime" w:cs=".VnAristote"/>
          <w:b/>
          <w:bCs/>
          <w:lang w:val="fr-FR"/>
        </w:rPr>
        <w:t>( Nghe - viÕt</w:t>
      </w:r>
      <w:r w:rsidRPr="005F40D5">
        <w:rPr>
          <w:rFonts w:ascii=".VnTime" w:hAnsi=".VnTime" w:cs=".VnAristote"/>
          <w:b/>
          <w:bCs/>
          <w:sz w:val="30"/>
          <w:szCs w:val="40"/>
          <w:lang w:val="fr-FR"/>
        </w:rPr>
        <w:t>)</w:t>
      </w:r>
    </w:p>
    <w:p w:rsidR="005F40D5" w:rsidRPr="005F40D5" w:rsidRDefault="005F40D5" w:rsidP="005F40D5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  <w:lang w:val="fr-FR"/>
        </w:rPr>
      </w:pPr>
      <w:r w:rsidRPr="005F40D5">
        <w:rPr>
          <w:rFonts w:ascii=".VnTime" w:hAnsi=".VnTime" w:cs=".VnAristote"/>
          <w:b/>
          <w:bCs/>
          <w:sz w:val="32"/>
          <w:szCs w:val="32"/>
          <w:lang w:val="fr-FR"/>
        </w:rPr>
        <w:t>Ng«i nhµ chung</w:t>
      </w:r>
    </w:p>
    <w:p w:rsidR="005F40D5" w:rsidRPr="005F40D5" w:rsidRDefault="005F40D5" w:rsidP="005F40D5">
      <w:pPr>
        <w:rPr>
          <w:rFonts w:ascii=".VnTime" w:hAnsi=".VnTime"/>
          <w:b/>
          <w:lang w:val="fr-FR"/>
        </w:rPr>
      </w:pPr>
      <w:r w:rsidRPr="005F40D5">
        <w:rPr>
          <w:rFonts w:ascii=".VnTime" w:hAnsi=".VnTime"/>
          <w:b/>
          <w:u w:val="single"/>
          <w:lang w:val="fr-FR"/>
        </w:rPr>
        <w:t>I</w:t>
      </w:r>
      <w:r w:rsidRPr="005F40D5">
        <w:rPr>
          <w:rFonts w:ascii=".VnTime" w:hAnsi=".VnTime"/>
          <w:b/>
          <w:lang w:val="fr-FR"/>
        </w:rPr>
        <w:t>- Môc tiªu.</w:t>
      </w:r>
    </w:p>
    <w:p w:rsidR="005F40D5" w:rsidRPr="005F40D5" w:rsidRDefault="005F40D5" w:rsidP="005F40D5">
      <w:pPr>
        <w:tabs>
          <w:tab w:val="left" w:pos="284"/>
          <w:tab w:val="left" w:pos="567"/>
        </w:tabs>
        <w:jc w:val="both"/>
        <w:rPr>
          <w:rFonts w:ascii=".VnTime" w:hAnsi=".VnTime"/>
          <w:lang w:val="fr-FR"/>
        </w:rPr>
      </w:pPr>
      <w:r w:rsidRPr="005F40D5">
        <w:rPr>
          <w:rFonts w:ascii=".VnTime" w:hAnsi=".VnTime"/>
          <w:lang w:val="fr-FR"/>
        </w:rPr>
        <w:tab/>
        <w:t>- Nghe viÕt chÝnh x¸c bµi " Ng«i nhµ chung"</w:t>
      </w:r>
    </w:p>
    <w:p w:rsidR="005F40D5" w:rsidRPr="005F40D5" w:rsidRDefault="005F40D5" w:rsidP="005F40D5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F40D5">
        <w:rPr>
          <w:rFonts w:ascii=".VnTime" w:hAnsi=".VnTime"/>
          <w:lang w:val="fr-FR"/>
        </w:rPr>
        <w:tab/>
        <w:t xml:space="preserve">- ViÕt ®Ñp, ®óng bµi chÝnh t¶. </w:t>
      </w:r>
      <w:r w:rsidRPr="005F40D5">
        <w:rPr>
          <w:rFonts w:ascii=".VnTime" w:hAnsi=".VnTime"/>
        </w:rPr>
        <w:t>Lµm ®óng bµi tËp chÝnh t¶.</w:t>
      </w:r>
    </w:p>
    <w:p w:rsidR="005F40D5" w:rsidRPr="005F40D5" w:rsidRDefault="005F40D5" w:rsidP="005F40D5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F40D5">
        <w:rPr>
          <w:rFonts w:ascii=".VnTime" w:hAnsi=".VnTime"/>
        </w:rPr>
        <w:tab/>
        <w:t>- Cã ý thøc gi÷ vë s¹ch, ch÷ ®Ñp.</w:t>
      </w:r>
    </w:p>
    <w:p w:rsidR="005F40D5" w:rsidRPr="005F40D5" w:rsidRDefault="005F40D5" w:rsidP="005F40D5">
      <w:pPr>
        <w:rPr>
          <w:rFonts w:ascii=".VnTime" w:hAnsi=".VnTime"/>
          <w:b/>
        </w:rPr>
      </w:pPr>
      <w:r w:rsidRPr="005F40D5">
        <w:rPr>
          <w:rFonts w:ascii=".VnTime" w:hAnsi=".VnTime"/>
          <w:b/>
        </w:rPr>
        <w:t>II- §å dïng.</w:t>
      </w:r>
    </w:p>
    <w:p w:rsidR="005F40D5" w:rsidRPr="005F40D5" w:rsidRDefault="005F40D5" w:rsidP="005F40D5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F40D5">
        <w:rPr>
          <w:rFonts w:ascii=".VnTime" w:hAnsi=".VnTime"/>
        </w:rPr>
        <w:tab/>
        <w:t>- B¶ng phô ghi néi dung bµi tËp chÝnh t¶.</w:t>
      </w:r>
    </w:p>
    <w:p w:rsidR="005F40D5" w:rsidRPr="005F40D5" w:rsidRDefault="005F40D5" w:rsidP="005F40D5">
      <w:pPr>
        <w:rPr>
          <w:rFonts w:ascii=".VnTime" w:hAnsi=".VnTime"/>
          <w:b/>
          <w:lang w:val="fr-FR"/>
        </w:rPr>
      </w:pPr>
      <w:r w:rsidRPr="005F40D5">
        <w:rPr>
          <w:rFonts w:ascii=".VnTime" w:hAnsi=".VnTime"/>
          <w:b/>
          <w:lang w:val="fr-FR"/>
        </w:rPr>
        <w:t>III- C¸c ho¹t ®éng d¹y vµ häc.</w:t>
      </w:r>
    </w:p>
    <w:p w:rsidR="005F40D5" w:rsidRPr="005F40D5" w:rsidRDefault="005F40D5" w:rsidP="005F40D5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5F40D5">
        <w:rPr>
          <w:rFonts w:ascii=".VnTime" w:hAnsi=".VnTime"/>
          <w:b/>
          <w:lang w:val="fr-FR"/>
        </w:rPr>
        <w:tab/>
      </w:r>
      <w:r w:rsidRPr="005F40D5">
        <w:rPr>
          <w:rFonts w:ascii=".VnTime" w:hAnsi=".VnTime"/>
          <w:b/>
          <w:lang w:val="fr-FR"/>
        </w:rPr>
        <w:tab/>
      </w:r>
      <w:r w:rsidRPr="005F40D5">
        <w:rPr>
          <w:rFonts w:ascii=".VnTime" w:hAnsi=".VnTime"/>
          <w:b/>
          <w:lang w:val="fr-FR"/>
        </w:rPr>
        <w:tab/>
      </w:r>
      <w:r w:rsidRPr="005F40D5">
        <w:rPr>
          <w:rFonts w:ascii=".VnTime" w:hAnsi=".VnTime"/>
          <w:b/>
          <w:lang w:val="fr-FR"/>
        </w:rPr>
        <w:tab/>
      </w:r>
      <w:r w:rsidRPr="005F40D5">
        <w:rPr>
          <w:rFonts w:ascii=".VnTime" w:hAnsi=".VnTime"/>
          <w:lang w:val="it-IT"/>
        </w:rPr>
        <w:t>A- KiÓm tra bµi cò: ( 5 ph )</w:t>
      </w:r>
    </w:p>
    <w:p w:rsidR="005F40D5" w:rsidRPr="005F40D5" w:rsidRDefault="005F40D5" w:rsidP="005F40D5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5F40D5">
        <w:rPr>
          <w:rFonts w:ascii=".VnTime" w:hAnsi=".VnTime"/>
          <w:lang w:val="it-IT"/>
        </w:rPr>
        <w:t xml:space="preserve">   </w:t>
      </w:r>
      <w:r w:rsidRPr="005F40D5">
        <w:rPr>
          <w:rFonts w:ascii=".VnTime" w:hAnsi=".VnTime"/>
          <w:lang w:val="it-IT"/>
        </w:rPr>
        <w:tab/>
        <w:t>- Häc sinh viÕt: rong ruæi, thong dong,trèng giong cê më, g¸ch hµng rong.</w:t>
      </w:r>
    </w:p>
    <w:p w:rsidR="005F40D5" w:rsidRPr="005F40D5" w:rsidRDefault="005F40D5" w:rsidP="005F40D5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F40D5">
        <w:rPr>
          <w:rFonts w:ascii=".VnTime" w:hAnsi=".VnTime"/>
          <w:lang w:val="it-IT"/>
        </w:rPr>
        <w:tab/>
      </w:r>
      <w:r w:rsidRPr="005F40D5">
        <w:rPr>
          <w:rFonts w:ascii=".VnTime" w:hAnsi=".VnTime"/>
          <w:lang w:val="it-IT"/>
        </w:rPr>
        <w:tab/>
      </w:r>
      <w:r w:rsidRPr="005F40D5">
        <w:rPr>
          <w:rFonts w:ascii=".VnTime" w:hAnsi=".VnTime"/>
          <w:lang w:val="it-IT"/>
        </w:rPr>
        <w:tab/>
      </w:r>
      <w:r w:rsidRPr="005F40D5">
        <w:rPr>
          <w:rFonts w:ascii=".VnTime" w:hAnsi=".VnTime"/>
          <w:lang w:val="it-IT"/>
        </w:rPr>
        <w:tab/>
      </w:r>
      <w:r w:rsidRPr="005F40D5">
        <w:rPr>
          <w:rFonts w:ascii=".VnTime" w:hAnsi=".VnTime"/>
        </w:rPr>
        <w:t>B- Bµi míi. ( 30- 32 ph )</w:t>
      </w:r>
    </w:p>
    <w:tbl>
      <w:tblPr>
        <w:tblW w:w="10008" w:type="dxa"/>
        <w:tblBorders>
          <w:insideV w:val="single" w:sz="4" w:space="0" w:color="auto"/>
        </w:tblBorders>
        <w:tblLayout w:type="fixed"/>
        <w:tblLook w:val="0000"/>
      </w:tblPr>
      <w:tblGrid>
        <w:gridCol w:w="5705"/>
        <w:gridCol w:w="4303"/>
      </w:tblGrid>
      <w:tr w:rsidR="005F40D5" w:rsidRPr="005F40D5" w:rsidTr="006804A4">
        <w:tblPrEx>
          <w:tblCellMar>
            <w:top w:w="0" w:type="dxa"/>
            <w:bottom w:w="0" w:type="dxa"/>
          </w:tblCellMar>
        </w:tblPrEx>
        <w:trPr>
          <w:trHeight w:val="3036"/>
        </w:trPr>
        <w:tc>
          <w:tcPr>
            <w:tcW w:w="5705" w:type="dxa"/>
          </w:tcPr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    * Giíi thiÖu bµi: ( 1 ph )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    1- H­íng dÉn häc sinh nghe viÕt: ( 18 ph )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Gi¸o viªn ®äc mÉu bµi chÝnh t¶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?+ Ng«i nhµ chung cña mäi d©n téc lµ g×?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  + Nh÷ng viÖc chung mµ tÊt c¶ c¸c d©n téc ph¶i lµm lµ g×?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Yªu cÇu häc sinh t×m nh÷ng tõ ng÷ dÔ viÕt sai =&gt; h­íng dÉn luyÖn viÕt vµo b¶ng con.</w:t>
            </w:r>
          </w:p>
        </w:tc>
        <w:tc>
          <w:tcPr>
            <w:tcW w:w="4303" w:type="dxa"/>
          </w:tcPr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C¶ líp ®äc thÇm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2 häc sinh ®äc bµi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... tr¸i ®Êt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...b¶o vÖ hoµ b×nh, m«i tr­êng,  ®Êu tranh chèng bÖnh tËt, ®ãi nghÌo..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äc sinh tù t×m vµ luyÖn viÕt vµo b¶ng con nh÷ng tõ ng÷ dÔ</w:t>
            </w:r>
          </w:p>
        </w:tc>
      </w:tr>
      <w:tr w:rsidR="005F40D5" w:rsidRPr="005F40D5" w:rsidTr="006804A4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5705" w:type="dxa"/>
          </w:tcPr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        Dù kiÕn: thÕ giíi, ng«i nhµ chung, tr¸i ®Êt, m«i tr­êng sèng, ®Êu tranh...</w:t>
            </w:r>
          </w:p>
        </w:tc>
        <w:tc>
          <w:tcPr>
            <w:tcW w:w="4303" w:type="dxa"/>
          </w:tcPr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viÕt sai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</w:tc>
      </w:tr>
      <w:tr w:rsidR="005F40D5" w:rsidRPr="005F40D5" w:rsidTr="006804A4">
        <w:tblPrEx>
          <w:tblCellMar>
            <w:top w:w="0" w:type="dxa"/>
            <w:bottom w:w="0" w:type="dxa"/>
          </w:tblCellMar>
        </w:tblPrEx>
        <w:trPr>
          <w:trHeight w:val="2388"/>
        </w:trPr>
        <w:tc>
          <w:tcPr>
            <w:tcW w:w="5705" w:type="dxa"/>
          </w:tcPr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lastRenderedPageBreak/>
              <w:t>- Gi¸o viªn ®äc bµi chÝnh t¶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>- §äc so¸t lçi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>- ChÊm vµ nhËn xÐt mét sè bµi chÊm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sz w:val="48"/>
                <w:szCs w:val="48"/>
                <w:lang w:val="it-IT"/>
              </w:rPr>
              <w:t xml:space="preserve">  </w:t>
            </w:r>
            <w:r w:rsidRPr="005F40D5">
              <w:rPr>
                <w:rFonts w:ascii=".VnTime" w:hAnsi=".VnTime"/>
                <w:lang w:val="it-IT"/>
              </w:rPr>
              <w:t>2 . H­íng dÉn lµm bµi tËp chÝnh t¶: ( 6 ph )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>- Gi¸o viªn h­íng dÉn häc sinh lµm bµi 2a vµ bµi 3a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>- Ch÷a bµi.</w:t>
            </w:r>
            <w:r w:rsidRPr="005F40D5">
              <w:rPr>
                <w:rFonts w:ascii=".VnTime" w:hAnsi=".VnTime"/>
                <w:sz w:val="48"/>
                <w:szCs w:val="48"/>
                <w:lang w:val="it-IT"/>
              </w:rPr>
              <w:t xml:space="preserve">   </w:t>
            </w:r>
          </w:p>
        </w:tc>
        <w:tc>
          <w:tcPr>
            <w:tcW w:w="4303" w:type="dxa"/>
          </w:tcPr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>- Häc sinh viÕt bµi vµo vë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>- Häc sinh ®æi chÐo vë so¸t lçi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>- Häc sinh lµm bµi vµo vë nh¸p.</w:t>
            </w:r>
          </w:p>
          <w:p w:rsidR="005F40D5" w:rsidRPr="005F40D5" w:rsidRDefault="005F40D5" w:rsidP="006804A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  <w:lang w:val="it-IT"/>
              </w:rPr>
              <w:t>- 1 häc sinh lªn b¶ng lµm bµi tr</w:t>
            </w:r>
            <w:r w:rsidRPr="005F40D5">
              <w:rPr>
                <w:rFonts w:ascii=".VnTime" w:hAnsi=".VnTime"/>
              </w:rPr>
              <w:t>ªn b¶ng phô.</w:t>
            </w:r>
          </w:p>
        </w:tc>
      </w:tr>
    </w:tbl>
    <w:p w:rsidR="005F40D5" w:rsidRPr="005F40D5" w:rsidRDefault="005F40D5" w:rsidP="005F40D5">
      <w:pPr>
        <w:jc w:val="both"/>
        <w:rPr>
          <w:rFonts w:ascii=".VnTime" w:hAnsi=".VnTime"/>
        </w:rPr>
      </w:pPr>
      <w:r w:rsidRPr="005F40D5">
        <w:rPr>
          <w:rFonts w:ascii=".VnTime" w:hAnsi=".VnTime"/>
          <w:sz w:val="48"/>
          <w:szCs w:val="48"/>
        </w:rPr>
        <w:tab/>
      </w:r>
      <w:r w:rsidRPr="005F40D5">
        <w:rPr>
          <w:rFonts w:ascii=".VnTime" w:hAnsi=".VnTime"/>
        </w:rPr>
        <w:t>3- Cñng cè - DÆn dß: ( 1 ph )</w:t>
      </w:r>
    </w:p>
    <w:p w:rsidR="005F40D5" w:rsidRPr="005F40D5" w:rsidRDefault="005F40D5" w:rsidP="005F40D5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F40D5">
        <w:rPr>
          <w:rFonts w:ascii=".VnTime" w:hAnsi=".VnTime"/>
        </w:rPr>
        <w:t xml:space="preserve">  - Nh¾c nhë häc sinh l­u ý c¸c tõ khã hay viÕt sai, nhÇm lÉn.</w:t>
      </w:r>
    </w:p>
    <w:p w:rsidR="005F40D5" w:rsidRPr="005F40D5" w:rsidRDefault="005F40D5" w:rsidP="005F40D5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F40D5">
        <w:rPr>
          <w:rFonts w:ascii=".VnTime" w:hAnsi=".VnTime"/>
        </w:rPr>
        <w:t xml:space="preserve">  -  NhËn xÐt giê häc.</w:t>
      </w:r>
    </w:p>
    <w:p w:rsidR="005F40D5" w:rsidRPr="005F40D5" w:rsidRDefault="005F40D5" w:rsidP="005F40D5">
      <w:pPr>
        <w:tabs>
          <w:tab w:val="left" w:pos="540"/>
        </w:tabs>
        <w:rPr>
          <w:rFonts w:ascii=".VnTime" w:hAnsi=".VnTime" w:cs=".VnAristote"/>
          <w:bCs/>
          <w:sz w:val="40"/>
          <w:szCs w:val="40"/>
        </w:rPr>
      </w:pPr>
      <w:r w:rsidRPr="005F40D5">
        <w:rPr>
          <w:rFonts w:ascii=".VnTime" w:hAnsi=".VnTime" w:cs=".VnAristote"/>
          <w:bCs/>
          <w:noProof/>
          <w:sz w:val="40"/>
          <w:szCs w:val="40"/>
        </w:rPr>
        <w:pict>
          <v:line id="_x0000_s6598" style="position:absolute;z-index:251668480" from="135pt,13pt" to="333pt,13pt"/>
        </w:pict>
      </w:r>
    </w:p>
    <w:p w:rsidR="005F40D5" w:rsidRPr="005F40D5" w:rsidRDefault="005F40D5" w:rsidP="005F40D5">
      <w:pPr>
        <w:jc w:val="center"/>
        <w:rPr>
          <w:rFonts w:ascii=".VnTime" w:hAnsi=".VnTime" w:cs=".VnTimeH"/>
          <w:b/>
          <w:bCs/>
          <w:u w:val="single"/>
        </w:rPr>
      </w:pPr>
      <w:r w:rsidRPr="005F40D5">
        <w:rPr>
          <w:rFonts w:ascii=".VnTime" w:hAnsi=".VnTime" w:cs=".VnTimeH"/>
          <w:b/>
          <w:bCs/>
          <w:u w:val="single"/>
        </w:rPr>
        <w:t>©m nh¹c+</w:t>
      </w:r>
    </w:p>
    <w:p w:rsidR="005F40D5" w:rsidRPr="005F40D5" w:rsidRDefault="005F40D5" w:rsidP="005F40D5">
      <w:pPr>
        <w:tabs>
          <w:tab w:val="left" w:pos="540"/>
        </w:tabs>
        <w:jc w:val="center"/>
        <w:rPr>
          <w:rFonts w:ascii=".VnTime" w:hAnsi=".VnTime" w:cs=".VnAristote"/>
          <w:b/>
          <w:bCs/>
        </w:rPr>
      </w:pPr>
      <w:r w:rsidRPr="005F40D5">
        <w:rPr>
          <w:rFonts w:ascii=".VnTime" w:hAnsi=".VnTime" w:cs=".VnAristote"/>
          <w:b/>
          <w:bCs/>
        </w:rPr>
        <w:t>Häc bµi h¸t d©n ca : Bµ cßng ®i chî trêi m­a</w:t>
      </w:r>
    </w:p>
    <w:p w:rsidR="005F40D5" w:rsidRPr="005F40D5" w:rsidRDefault="005F40D5" w:rsidP="005F40D5">
      <w:pPr>
        <w:tabs>
          <w:tab w:val="left" w:pos="540"/>
        </w:tabs>
        <w:outlineLvl w:val="0"/>
        <w:rPr>
          <w:rFonts w:ascii=".VnTime" w:hAnsi=".VnTime" w:cs=".VnAristote"/>
          <w:b/>
          <w:bCs/>
        </w:rPr>
      </w:pPr>
      <w:r w:rsidRPr="005F40D5">
        <w:rPr>
          <w:rFonts w:ascii=".VnTime" w:hAnsi=".VnTime" w:cs=".VnAristote"/>
          <w:b/>
          <w:bCs/>
        </w:rPr>
        <w:t xml:space="preserve"> I. Môc tiªu:</w:t>
      </w:r>
    </w:p>
    <w:p w:rsidR="005F40D5" w:rsidRPr="005F40D5" w:rsidRDefault="005F40D5" w:rsidP="005F40D5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5F40D5">
        <w:rPr>
          <w:rFonts w:ascii=".VnTime" w:hAnsi=".VnTime" w:cs=".VnAristote"/>
          <w:b/>
          <w:bCs/>
        </w:rPr>
        <w:t xml:space="preserve"> _ </w:t>
      </w:r>
      <w:r w:rsidRPr="005F40D5">
        <w:rPr>
          <w:rFonts w:ascii=".VnTime" w:hAnsi=".VnTime" w:cs=".VnAristote"/>
          <w:bCs/>
        </w:rPr>
        <w:t>HS hiÓu ®­îc néi dung bµi h¸t d©n ca Bµ cßng ®i chî trêi m­a. N¾m ®­îc giai ®iÖu cña bµi h¸t.</w:t>
      </w:r>
    </w:p>
    <w:p w:rsidR="005F40D5" w:rsidRPr="005F40D5" w:rsidRDefault="005F40D5" w:rsidP="005F40D5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5F40D5">
        <w:rPr>
          <w:rFonts w:ascii=".VnTime" w:hAnsi=".VnTime" w:cs=".VnAristote"/>
          <w:bCs/>
        </w:rPr>
        <w:t xml:space="preserve"> _ HS h¸t ®óng giai ®iÖu cña bµi h¸t. </w:t>
      </w:r>
    </w:p>
    <w:p w:rsidR="005F40D5" w:rsidRPr="005F40D5" w:rsidRDefault="005F40D5" w:rsidP="005F40D5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5F40D5">
        <w:rPr>
          <w:rFonts w:ascii=".VnTime" w:hAnsi=".VnTime" w:cs=".VnAristote"/>
          <w:bCs/>
        </w:rPr>
        <w:t xml:space="preserve"> _ GD häc sinh lßng say mª ©m nh¹c.</w:t>
      </w:r>
    </w:p>
    <w:p w:rsidR="005F40D5" w:rsidRPr="005F40D5" w:rsidRDefault="005F40D5" w:rsidP="005F40D5">
      <w:pPr>
        <w:tabs>
          <w:tab w:val="left" w:pos="540"/>
        </w:tabs>
        <w:ind w:left="75"/>
        <w:outlineLvl w:val="0"/>
        <w:rPr>
          <w:rFonts w:ascii=".VnTime" w:hAnsi=".VnTime" w:cs=".VnAristote"/>
          <w:b/>
          <w:bCs/>
        </w:rPr>
      </w:pPr>
      <w:r w:rsidRPr="005F40D5">
        <w:rPr>
          <w:rFonts w:ascii=".VnTime" w:hAnsi=".VnTime" w:cs=".VnAristote"/>
          <w:b/>
          <w:bCs/>
        </w:rPr>
        <w:t>II.§å dïng d¹y häc:</w:t>
      </w:r>
    </w:p>
    <w:p w:rsidR="005F40D5" w:rsidRPr="005F40D5" w:rsidRDefault="005F40D5" w:rsidP="005F40D5">
      <w:pPr>
        <w:tabs>
          <w:tab w:val="left" w:pos="540"/>
        </w:tabs>
        <w:ind w:left="75"/>
        <w:rPr>
          <w:rFonts w:ascii=".VnTime" w:hAnsi=".VnTime" w:cs=".VnAristote"/>
          <w:b/>
          <w:bCs/>
        </w:rPr>
      </w:pPr>
      <w:r w:rsidRPr="005F40D5">
        <w:rPr>
          <w:rFonts w:ascii=".VnTime" w:hAnsi=".VnTime" w:cs=".VnAristote"/>
          <w:b/>
          <w:bCs/>
        </w:rPr>
        <w:t xml:space="preserve"> B¨ng nh¹c.</w:t>
      </w:r>
    </w:p>
    <w:p w:rsidR="005F40D5" w:rsidRPr="005F40D5" w:rsidRDefault="005F40D5" w:rsidP="005F40D5">
      <w:pPr>
        <w:tabs>
          <w:tab w:val="left" w:pos="540"/>
        </w:tabs>
        <w:outlineLvl w:val="0"/>
        <w:rPr>
          <w:rFonts w:ascii=".VnTime" w:hAnsi=".VnTime" w:cs=".VnAristote"/>
          <w:b/>
          <w:bCs/>
        </w:rPr>
      </w:pPr>
      <w:r w:rsidRPr="005F40D5">
        <w:rPr>
          <w:rFonts w:ascii=".VnTime" w:hAnsi=".VnTime" w:cs=".VnAristote"/>
          <w:b/>
          <w:bCs/>
        </w:rPr>
        <w:t>III.C¸c ho¹t ®éng d¹y häc:</w:t>
      </w:r>
    </w:p>
    <w:p w:rsidR="005F40D5" w:rsidRPr="005F40D5" w:rsidRDefault="005F40D5" w:rsidP="009B501D">
      <w:pPr>
        <w:numPr>
          <w:ilvl w:val="0"/>
          <w:numId w:val="1"/>
        </w:numPr>
        <w:tabs>
          <w:tab w:val="clear" w:pos="510"/>
          <w:tab w:val="num" w:pos="360"/>
          <w:tab w:val="left" w:pos="540"/>
        </w:tabs>
        <w:ind w:left="360"/>
        <w:rPr>
          <w:rFonts w:ascii=".VnTime" w:hAnsi=".VnTime" w:cs=".VnAristote"/>
          <w:bCs/>
        </w:rPr>
      </w:pPr>
      <w:r w:rsidRPr="005F40D5">
        <w:rPr>
          <w:rFonts w:ascii=".VnTime" w:hAnsi=".VnTime" w:cs=".VnAristote"/>
          <w:bCs/>
        </w:rPr>
        <w:t xml:space="preserve">KTBC:  </w:t>
      </w:r>
      <w:r w:rsidRPr="005F40D5">
        <w:rPr>
          <w:rFonts w:ascii=".VnTime" w:hAnsi=".VnTime"/>
        </w:rPr>
        <w:t>( 4 ph )HS h¸t c¸ nh©n bµi : C¸i Bèng</w:t>
      </w:r>
    </w:p>
    <w:p w:rsidR="005F40D5" w:rsidRPr="005F40D5" w:rsidRDefault="005F40D5" w:rsidP="005F40D5">
      <w:pPr>
        <w:tabs>
          <w:tab w:val="left" w:pos="540"/>
        </w:tabs>
        <w:ind w:left="150"/>
        <w:rPr>
          <w:rFonts w:ascii=".VnTime" w:hAnsi=".VnTime" w:cs=".VnAristote"/>
          <w:bCs/>
        </w:rPr>
      </w:pPr>
      <w:r w:rsidRPr="005F40D5">
        <w:rPr>
          <w:rFonts w:ascii=".VnTime" w:hAnsi=".VnTime" w:cs=".VnAristote"/>
          <w:bCs/>
        </w:rPr>
        <w:t>1 nhãm Hs lªn biÓu diÔn.</w:t>
      </w:r>
    </w:p>
    <w:p w:rsidR="005F40D5" w:rsidRPr="005F40D5" w:rsidRDefault="005F40D5" w:rsidP="005F40D5">
      <w:pPr>
        <w:tabs>
          <w:tab w:val="left" w:pos="540"/>
        </w:tabs>
        <w:ind w:left="150"/>
        <w:rPr>
          <w:rFonts w:ascii=".VnTime" w:hAnsi=".VnTime" w:cs=".VnAristote"/>
          <w:bCs/>
        </w:rPr>
      </w:pPr>
      <w:r w:rsidRPr="005F40D5">
        <w:rPr>
          <w:rFonts w:ascii=".VnTime" w:hAnsi=".VnTime" w:cs=".VnAristote"/>
          <w:bCs/>
        </w:rPr>
        <w:t>GVvµ HS nhËn xÐt</w:t>
      </w:r>
    </w:p>
    <w:p w:rsidR="005F40D5" w:rsidRPr="005F40D5" w:rsidRDefault="005F40D5" w:rsidP="009B501D">
      <w:pPr>
        <w:numPr>
          <w:ilvl w:val="0"/>
          <w:numId w:val="1"/>
        </w:numPr>
        <w:tabs>
          <w:tab w:val="clear" w:pos="510"/>
          <w:tab w:val="num" w:pos="360"/>
          <w:tab w:val="left" w:pos="540"/>
        </w:tabs>
        <w:ind w:left="360"/>
        <w:rPr>
          <w:rFonts w:ascii=".VnTime" w:hAnsi=".VnTime" w:cs=".VnAristote"/>
          <w:bCs/>
        </w:rPr>
      </w:pPr>
      <w:r w:rsidRPr="005F40D5">
        <w:rPr>
          <w:rFonts w:ascii=".VnTime" w:hAnsi=".VnTime" w:cs=".VnAristote"/>
          <w:bCs/>
        </w:rPr>
        <w:t>Bµi míi:</w:t>
      </w:r>
      <w:r w:rsidRPr="005F40D5">
        <w:rPr>
          <w:rFonts w:ascii=".VnTime" w:hAnsi=".VnTime"/>
        </w:rPr>
        <w:t xml:space="preserve"> ( 28 ph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952"/>
        <w:gridCol w:w="4952"/>
      </w:tblGrid>
      <w:tr w:rsidR="005F40D5" w:rsidRPr="005F40D5" w:rsidTr="006804A4">
        <w:tc>
          <w:tcPr>
            <w:tcW w:w="4952" w:type="dxa"/>
          </w:tcPr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1, Häc sinh nghe bµi h¸t:(3ph)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2, Häc sinh ®äc lêi ca(3ph)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Bµ cßng ®i chî trêi m­a c¸i t«m c¸i tÐp ®i ®­a bµ cßng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de-DE"/>
              </w:rPr>
            </w:pPr>
            <w:r w:rsidRPr="005F40D5">
              <w:rPr>
                <w:rFonts w:ascii=".VnTime" w:hAnsi=".VnTime"/>
                <w:lang w:val="de-DE"/>
              </w:rPr>
              <w:t xml:space="preserve">3, Gi¸o viªn d¹y h¸t(20ph)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de-DE"/>
              </w:rPr>
            </w:pPr>
            <w:r w:rsidRPr="005F40D5">
              <w:rPr>
                <w:rFonts w:ascii=".VnTime" w:hAnsi=".VnTime"/>
                <w:lang w:val="de-DE"/>
              </w:rPr>
              <w:t>-Gi¸o viªn d¹y tõng cÇu nèi tiÕp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Trong bµi cã tiÕng nµo h¹ thÊp giäng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de-DE"/>
              </w:rPr>
            </w:pPr>
            <w:r w:rsidRPr="005F40D5">
              <w:rPr>
                <w:rFonts w:ascii=".VnTime" w:hAnsi=".VnTime"/>
                <w:lang w:val="de-DE"/>
              </w:rPr>
              <w:t>-Tæ chøc thi h¸t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Gi¸o viªn söa sai. 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Gv h­íng dÉn Hs häc sinh tËp biÓu diÔn bµi h¸t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4, Cñng cè- DÆn dß:(2ph) </w:t>
            </w:r>
          </w:p>
          <w:p w:rsidR="005F40D5" w:rsidRPr="005F40D5" w:rsidRDefault="005F40D5" w:rsidP="006804A4">
            <w:pPr>
              <w:outlineLvl w:val="0"/>
              <w:rPr>
                <w:rFonts w:ascii=".VnTime" w:hAnsi=".VnTime"/>
                <w:u w:val="single"/>
                <w:lang w:val="de-DE"/>
              </w:rPr>
            </w:pPr>
            <w:r w:rsidRPr="005F40D5">
              <w:rPr>
                <w:rFonts w:ascii=".VnTime" w:hAnsi=".VnTime"/>
                <w:lang w:val="de-DE"/>
              </w:rPr>
              <w:t>- Yªu cÇu häc sinh h¸t c¶ bµi.</w:t>
            </w:r>
          </w:p>
        </w:tc>
        <w:tc>
          <w:tcPr>
            <w:tcW w:w="4952" w:type="dxa"/>
          </w:tcPr>
          <w:p w:rsidR="005F40D5" w:rsidRPr="005F40D5" w:rsidRDefault="005F40D5" w:rsidP="006804A4">
            <w:pPr>
              <w:outlineLvl w:val="0"/>
              <w:rPr>
                <w:rFonts w:ascii=".VnTime" w:hAnsi=".VnTime"/>
                <w:u w:val="single"/>
                <w:lang w:val="de-DE"/>
              </w:rPr>
            </w:pPr>
          </w:p>
          <w:p w:rsidR="005F40D5" w:rsidRPr="005F40D5" w:rsidRDefault="005F40D5" w:rsidP="006804A4">
            <w:pPr>
              <w:outlineLvl w:val="0"/>
              <w:rPr>
                <w:rFonts w:ascii=".VnTime" w:hAnsi=".VnTime"/>
                <w:u w:val="single"/>
                <w:lang w:val="de-D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S nghe vµ ®äc lêi ca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- Häc sinh h¸t nèi tiÕp tõng c©u. 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äc sinh nªu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Tõng d·y thi h¸t,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-C¶ líp h¸t. 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Nhãm Hs biÓu diÔn tr­íc líp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de-DE"/>
              </w:rPr>
            </w:pPr>
            <w:r w:rsidRPr="005F40D5">
              <w:rPr>
                <w:rFonts w:ascii=".VnTime" w:hAnsi=".VnTime"/>
                <w:lang w:val="de-DE"/>
              </w:rPr>
              <w:t>- HS h¸t tËp thÓ.</w:t>
            </w:r>
          </w:p>
          <w:p w:rsidR="005F40D5" w:rsidRPr="005F40D5" w:rsidRDefault="005F40D5" w:rsidP="006804A4">
            <w:pPr>
              <w:outlineLvl w:val="0"/>
              <w:rPr>
                <w:rFonts w:ascii=".VnTime" w:hAnsi=".VnTime"/>
                <w:u w:val="single"/>
                <w:lang w:val="de-DE"/>
              </w:rPr>
            </w:pPr>
          </w:p>
        </w:tc>
      </w:tr>
    </w:tbl>
    <w:p w:rsidR="005F40D5" w:rsidRPr="005F40D5" w:rsidRDefault="005F40D5" w:rsidP="005F40D5">
      <w:pPr>
        <w:jc w:val="center"/>
        <w:rPr>
          <w:rFonts w:ascii=".VnTime" w:hAnsi=".VnTime"/>
          <w:b/>
          <w:sz w:val="32"/>
          <w:szCs w:val="32"/>
          <w:u w:val="single"/>
          <w:lang w:val="de-DE"/>
        </w:rPr>
      </w:pPr>
      <w:r w:rsidRPr="005F40D5">
        <w:rPr>
          <w:rFonts w:ascii=".VnTime" w:hAnsi=".VnTime"/>
          <w:b/>
          <w:noProof/>
          <w:sz w:val="32"/>
          <w:szCs w:val="32"/>
          <w:u w:val="single"/>
        </w:rPr>
        <w:pict>
          <v:line id="_x0000_s6608" style="position:absolute;left:0;text-align:left;z-index:251678720;mso-position-horizontal-relative:text;mso-position-vertical-relative:text" from="91.2pt,14.35pt" to="381.9pt,14.35pt"/>
        </w:pict>
      </w:r>
    </w:p>
    <w:p w:rsidR="005F40D5" w:rsidRPr="005F40D5" w:rsidRDefault="005F40D5" w:rsidP="005F40D5">
      <w:pPr>
        <w:jc w:val="center"/>
        <w:rPr>
          <w:rFonts w:ascii=".VnTime" w:hAnsi=".VnTime"/>
          <w:lang w:val="de-DE"/>
        </w:rPr>
      </w:pPr>
      <w:r w:rsidRPr="005F40D5">
        <w:rPr>
          <w:rFonts w:ascii=".VnTime" w:hAnsi=".VnTime"/>
          <w:b/>
          <w:u w:val="single"/>
        </w:rPr>
        <w:t>TËp viÕt</w:t>
      </w:r>
    </w:p>
    <w:p w:rsidR="005F40D5" w:rsidRPr="005F40D5" w:rsidRDefault="005F40D5" w:rsidP="005F40D5">
      <w:pPr>
        <w:jc w:val="center"/>
        <w:rPr>
          <w:rFonts w:ascii=".VnTime" w:hAnsi=".VnTime"/>
          <w:b/>
          <w:sz w:val="32"/>
          <w:szCs w:val="32"/>
        </w:rPr>
      </w:pPr>
      <w:r w:rsidRPr="005F40D5">
        <w:rPr>
          <w:rFonts w:ascii=".VnTime" w:hAnsi=".VnTime"/>
          <w:b/>
          <w:sz w:val="32"/>
          <w:szCs w:val="32"/>
        </w:rPr>
        <w:t>«n ch÷ hoa: X</w:t>
      </w:r>
    </w:p>
    <w:p w:rsidR="005F40D5" w:rsidRPr="005F40D5" w:rsidRDefault="005F40D5" w:rsidP="005F40D5">
      <w:pPr>
        <w:jc w:val="both"/>
        <w:rPr>
          <w:rFonts w:ascii=".VnTime" w:hAnsi=".VnTime"/>
        </w:rPr>
      </w:pPr>
      <w:r w:rsidRPr="005F40D5">
        <w:rPr>
          <w:rFonts w:ascii=".VnTime" w:hAnsi=".VnTime"/>
          <w:b/>
        </w:rPr>
        <w:t>I- Môc tiªu:</w:t>
      </w:r>
      <w:r w:rsidRPr="005F40D5">
        <w:rPr>
          <w:rFonts w:ascii=".VnTime" w:hAnsi=".VnTime"/>
        </w:rPr>
        <w:t xml:space="preserve"> </w:t>
      </w:r>
    </w:p>
    <w:p w:rsidR="005F40D5" w:rsidRPr="005F40D5" w:rsidRDefault="005F40D5" w:rsidP="005F40D5">
      <w:pPr>
        <w:jc w:val="both"/>
        <w:rPr>
          <w:rFonts w:ascii=".VnTime" w:hAnsi=".VnTime"/>
        </w:rPr>
      </w:pPr>
      <w:r w:rsidRPr="005F40D5">
        <w:rPr>
          <w:rFonts w:ascii=".VnTime" w:hAnsi=".VnTime"/>
        </w:rPr>
        <w:t>- Cñng cè c¸ch viÕt ch÷ viÕt hoa X  th«ng qua bµi tËp øng dông.</w:t>
      </w:r>
    </w:p>
    <w:p w:rsidR="005F40D5" w:rsidRPr="005F40D5" w:rsidRDefault="005F40D5" w:rsidP="005F40D5">
      <w:pPr>
        <w:tabs>
          <w:tab w:val="left" w:pos="9540"/>
        </w:tabs>
        <w:rPr>
          <w:rFonts w:ascii=".VnTime" w:hAnsi=".VnTime"/>
        </w:rPr>
      </w:pPr>
      <w:r w:rsidRPr="005F40D5">
        <w:rPr>
          <w:rFonts w:ascii=".VnTime" w:hAnsi=".VnTime"/>
        </w:rPr>
        <w:lastRenderedPageBreak/>
        <w:t xml:space="preserve"> + ViÕt tªn riªng: “ §ång Xu©n ” b»ng cì ch÷ nhá.</w:t>
      </w:r>
    </w:p>
    <w:p w:rsidR="005F40D5" w:rsidRPr="005F40D5" w:rsidRDefault="005F40D5" w:rsidP="005F40D5">
      <w:pPr>
        <w:tabs>
          <w:tab w:val="left" w:pos="9540"/>
        </w:tabs>
        <w:rPr>
          <w:rFonts w:ascii=".VnTime" w:hAnsi=".VnTime"/>
        </w:rPr>
      </w:pPr>
      <w:r w:rsidRPr="005F40D5">
        <w:rPr>
          <w:rFonts w:ascii=".VnTime" w:hAnsi=".VnTime"/>
        </w:rPr>
        <w:t xml:space="preserve"> + ViÕt c©u øng dông b»ng cì ch÷ nhá:      </w:t>
      </w:r>
    </w:p>
    <w:p w:rsidR="005F40D5" w:rsidRPr="005F40D5" w:rsidRDefault="005F40D5" w:rsidP="005F40D5">
      <w:pPr>
        <w:tabs>
          <w:tab w:val="left" w:pos="9540"/>
        </w:tabs>
        <w:jc w:val="center"/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Tèt gç h¬n tèt n­íc s¬n</w:t>
      </w:r>
    </w:p>
    <w:p w:rsidR="005F40D5" w:rsidRPr="005F40D5" w:rsidRDefault="005F40D5" w:rsidP="005F40D5">
      <w:pPr>
        <w:tabs>
          <w:tab w:val="center" w:pos="4702"/>
          <w:tab w:val="left" w:pos="7335"/>
          <w:tab w:val="left" w:pos="9540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ab/>
        <w:t>XÊu ng­êi ®Ñp nÕt cßn h¬n ®Ñp ng­êi.</w:t>
      </w:r>
      <w:r w:rsidRPr="005F40D5">
        <w:rPr>
          <w:rFonts w:ascii=".VnTime" w:hAnsi=".VnTime"/>
          <w:lang w:val="pt-BR"/>
        </w:rPr>
        <w:tab/>
      </w:r>
    </w:p>
    <w:p w:rsidR="005F40D5" w:rsidRPr="005F40D5" w:rsidRDefault="005F40D5" w:rsidP="005F40D5">
      <w:pPr>
        <w:tabs>
          <w:tab w:val="left" w:pos="284"/>
          <w:tab w:val="left" w:pos="567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 xml:space="preserve">- HSKG yªu cÇu viÕt ®óng tèc ®é,®¶m b¶o yªu cÇu vÒ kÜ thuËt viÕt ®Ñp ,kh«ng sai lçi. </w:t>
      </w:r>
    </w:p>
    <w:p w:rsidR="005F40D5" w:rsidRPr="005F40D5" w:rsidRDefault="005F40D5" w:rsidP="005F40D5">
      <w:pPr>
        <w:tabs>
          <w:tab w:val="left" w:pos="9540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 xml:space="preserve">- RÌn kü n¨ng viÕt ®óng mÉu ch÷, cì ch÷.  </w:t>
      </w:r>
    </w:p>
    <w:p w:rsidR="005F40D5" w:rsidRPr="005F40D5" w:rsidRDefault="005F40D5" w:rsidP="005F40D5">
      <w:pPr>
        <w:pStyle w:val="Heading5"/>
        <w:rPr>
          <w:szCs w:val="28"/>
          <w:lang w:val="fr-FR"/>
        </w:rPr>
      </w:pPr>
      <w:r w:rsidRPr="005F40D5">
        <w:rPr>
          <w:szCs w:val="28"/>
          <w:lang w:val="fr-FR"/>
        </w:rPr>
        <w:t xml:space="preserve">II- §å dïng d¹y- häc: </w:t>
      </w:r>
    </w:p>
    <w:p w:rsidR="005F40D5" w:rsidRPr="005F40D5" w:rsidRDefault="005F40D5" w:rsidP="009B501D">
      <w:pPr>
        <w:pStyle w:val="Heading5"/>
        <w:keepNext/>
        <w:numPr>
          <w:ilvl w:val="0"/>
          <w:numId w:val="2"/>
        </w:numPr>
        <w:spacing w:before="0" w:after="0"/>
        <w:rPr>
          <w:b w:val="0"/>
          <w:szCs w:val="28"/>
          <w:lang w:val="fr-FR"/>
        </w:rPr>
      </w:pPr>
      <w:r w:rsidRPr="005F40D5">
        <w:rPr>
          <w:b w:val="0"/>
          <w:szCs w:val="28"/>
          <w:lang w:val="fr-FR"/>
        </w:rPr>
        <w:t>MÉu ch÷.</w:t>
      </w:r>
    </w:p>
    <w:p w:rsidR="005F40D5" w:rsidRPr="005F40D5" w:rsidRDefault="005F40D5" w:rsidP="009B501D">
      <w:pPr>
        <w:pStyle w:val="Heading5"/>
        <w:keepNext/>
        <w:numPr>
          <w:ilvl w:val="0"/>
          <w:numId w:val="2"/>
        </w:numPr>
        <w:spacing w:before="0" w:after="0"/>
        <w:rPr>
          <w:b w:val="0"/>
          <w:szCs w:val="28"/>
          <w:lang w:val="nl-NL"/>
        </w:rPr>
      </w:pPr>
      <w:r w:rsidRPr="005F40D5">
        <w:rPr>
          <w:b w:val="0"/>
          <w:szCs w:val="28"/>
          <w:lang w:val="nl-NL"/>
        </w:rPr>
        <w:t>PhÊn mµu, b¶ng con.</w:t>
      </w:r>
    </w:p>
    <w:p w:rsidR="005F40D5" w:rsidRPr="005F40D5" w:rsidRDefault="005F40D5" w:rsidP="005F40D5">
      <w:pPr>
        <w:pStyle w:val="Heading5"/>
        <w:rPr>
          <w:szCs w:val="28"/>
          <w:lang w:val="fr-FR"/>
        </w:rPr>
      </w:pPr>
      <w:r w:rsidRPr="005F40D5">
        <w:rPr>
          <w:szCs w:val="28"/>
          <w:lang w:val="fr-FR"/>
        </w:rPr>
        <w:t>III- C¸c ho¹t ®éng d¹y- häc: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555"/>
        <w:gridCol w:w="4233"/>
      </w:tblGrid>
      <w:tr w:rsidR="005F40D5" w:rsidRPr="005F40D5" w:rsidTr="006804A4">
        <w:tc>
          <w:tcPr>
            <w:tcW w:w="5628" w:type="dxa"/>
            <w:tcBorders>
              <w:bottom w:val="nil"/>
            </w:tcBorders>
          </w:tcPr>
          <w:p w:rsidR="005F40D5" w:rsidRPr="005F40D5" w:rsidRDefault="005F40D5" w:rsidP="006804A4">
            <w:pPr>
              <w:tabs>
                <w:tab w:val="left" w:pos="9540"/>
              </w:tabs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>A- KTBC: 3’</w:t>
            </w:r>
          </w:p>
          <w:p w:rsidR="005F40D5" w:rsidRPr="005F40D5" w:rsidRDefault="005F40D5" w:rsidP="006804A4">
            <w:pPr>
              <w:tabs>
                <w:tab w:val="left" w:pos="9540"/>
              </w:tabs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>-  viÕt tõ: V¨n Lang ,Vç tay..</w:t>
            </w:r>
          </w:p>
          <w:p w:rsidR="005F40D5" w:rsidRPr="005F40D5" w:rsidRDefault="005F40D5" w:rsidP="006804A4">
            <w:pPr>
              <w:tabs>
                <w:tab w:val="left" w:pos="9540"/>
              </w:tabs>
              <w:rPr>
                <w:rFonts w:ascii=".VnTime" w:hAnsi=".VnTime"/>
                <w:u w:val="singl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V nhËn xÐt, cho ®iÓm.</w:t>
            </w:r>
          </w:p>
        </w:tc>
        <w:tc>
          <w:tcPr>
            <w:tcW w:w="4288" w:type="dxa"/>
            <w:tcBorders>
              <w:bottom w:val="nil"/>
            </w:tcBorders>
          </w:tcPr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2 HS lªn b¶ng viÕt tõ. HS d­íi líp viÕt vµo b¶ng con.</w:t>
            </w:r>
          </w:p>
        </w:tc>
      </w:tr>
      <w:tr w:rsidR="005F40D5" w:rsidRPr="005F40D5" w:rsidTr="006804A4">
        <w:tc>
          <w:tcPr>
            <w:tcW w:w="5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0D5" w:rsidRPr="005F40D5" w:rsidRDefault="005F40D5" w:rsidP="006804A4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B- D¹y bµi míi: 34’</w:t>
            </w:r>
          </w:p>
          <w:p w:rsidR="005F40D5" w:rsidRPr="005F40D5" w:rsidRDefault="005F40D5" w:rsidP="006804A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1- Giíi thiÖu bµi.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</w:p>
        </w:tc>
      </w:tr>
      <w:tr w:rsidR="005F40D5" w:rsidRPr="005F40D5" w:rsidTr="006804A4">
        <w:tc>
          <w:tcPr>
            <w:tcW w:w="5628" w:type="dxa"/>
            <w:tcBorders>
              <w:top w:val="nil"/>
              <w:bottom w:val="nil"/>
            </w:tcBorders>
          </w:tcPr>
          <w:p w:rsidR="005F40D5" w:rsidRPr="005F40D5" w:rsidRDefault="005F40D5" w:rsidP="006804A4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2- H­íng dÉn HS viÕt trªn b¶ng con. </w:t>
            </w:r>
          </w:p>
          <w:p w:rsidR="005F40D5" w:rsidRPr="005F40D5" w:rsidRDefault="005F40D5" w:rsidP="006804A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a) LuyÖn viÕt ch÷ hoa:</w:t>
            </w:r>
          </w:p>
          <w:p w:rsidR="005F40D5" w:rsidRPr="005F40D5" w:rsidRDefault="005F40D5" w:rsidP="006804A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T×m c¸c ch÷ hoa cã trong bµi:</w:t>
            </w:r>
          </w:p>
          <w:p w:rsidR="005F40D5" w:rsidRPr="005F40D5" w:rsidRDefault="005F40D5" w:rsidP="006804A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Treo ch÷ mÉu cho hs quan s¸t.</w:t>
            </w:r>
          </w:p>
          <w:p w:rsidR="005F40D5" w:rsidRPr="005F40D5" w:rsidRDefault="005F40D5" w:rsidP="006804A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- GV viÕt mÉu+ nh¾c l¹i c¸ch viÕt tõng ch÷. </w:t>
            </w:r>
          </w:p>
          <w:p w:rsidR="005F40D5" w:rsidRPr="005F40D5" w:rsidRDefault="005F40D5" w:rsidP="006804A4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          D, X ,T</w:t>
            </w:r>
          </w:p>
          <w:p w:rsidR="005F40D5" w:rsidRPr="005F40D5" w:rsidRDefault="005F40D5" w:rsidP="006804A4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GV nhËn xÐt söa ch÷a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5F40D5" w:rsidRPr="005F40D5" w:rsidRDefault="005F40D5" w:rsidP="006804A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- D, X, T </w:t>
            </w:r>
          </w:p>
          <w:p w:rsidR="005F40D5" w:rsidRPr="005F40D5" w:rsidRDefault="005F40D5" w:rsidP="006804A4">
            <w:pPr>
              <w:tabs>
                <w:tab w:val="left" w:pos="9540"/>
              </w:tabs>
              <w:jc w:val="center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2 HS lªn b¶ng viÕt, HS d­íi líp viÕt vµo b¶ng con: D, X, T.</w:t>
            </w:r>
          </w:p>
          <w:p w:rsidR="005F40D5" w:rsidRPr="005F40D5" w:rsidRDefault="005F40D5" w:rsidP="006804A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</w:tc>
      </w:tr>
      <w:tr w:rsidR="005F40D5" w:rsidRPr="005F40D5" w:rsidTr="006804A4">
        <w:tc>
          <w:tcPr>
            <w:tcW w:w="5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0D5" w:rsidRPr="005F40D5" w:rsidRDefault="005F40D5" w:rsidP="006804A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b) ViÕt tõ øng dông: 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- GV ®­a tõ øng dông 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szCs w:val="28"/>
              </w:rPr>
            </w:pPr>
            <w:r w:rsidRPr="005F40D5">
              <w:rPr>
                <w:szCs w:val="28"/>
              </w:rPr>
              <w:t>- GV giíi thiÖu vÒ: §ång Xu©n  lµ chî ë</w:t>
            </w:r>
          </w:p>
          <w:p w:rsidR="005F40D5" w:rsidRPr="005F40D5" w:rsidRDefault="005F40D5" w:rsidP="006804A4">
            <w:pPr>
              <w:pStyle w:val="BodyText"/>
              <w:spacing w:line="240" w:lineRule="auto"/>
              <w:rPr>
                <w:szCs w:val="28"/>
              </w:rPr>
            </w:pPr>
            <w:r w:rsidRPr="005F40D5">
              <w:rPr>
                <w:szCs w:val="28"/>
              </w:rPr>
              <w:t xml:space="preserve"> Hµ Néi</w:t>
            </w:r>
          </w:p>
          <w:p w:rsidR="005F40D5" w:rsidRPr="005F40D5" w:rsidRDefault="005F40D5" w:rsidP="006804A4">
            <w:pPr>
              <w:rPr>
                <w:rFonts w:ascii=".VnTime" w:hAnsi=".VnTime"/>
                <w:u w:val="single"/>
              </w:rPr>
            </w:pPr>
            <w:r w:rsidRPr="005F40D5">
              <w:rPr>
                <w:rFonts w:ascii=".VnTime" w:hAnsi=".VnTime"/>
              </w:rPr>
              <w:t>- Yªu cÇu hs viÕt: §ång Xu©n.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 HS ®äc tõ øng dông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s theo dâi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S viÕt trªn b¶ng líp, b¶ng con.</w:t>
            </w:r>
          </w:p>
        </w:tc>
      </w:tr>
      <w:tr w:rsidR="005F40D5" w:rsidRPr="005F40D5" w:rsidTr="006804A4">
        <w:tc>
          <w:tcPr>
            <w:tcW w:w="5628" w:type="dxa"/>
            <w:tcBorders>
              <w:top w:val="nil"/>
              <w:bottom w:val="nil"/>
            </w:tcBorders>
          </w:tcPr>
          <w:p w:rsidR="005F40D5" w:rsidRPr="005F40D5" w:rsidRDefault="005F40D5" w:rsidP="006804A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c) ViÕt c©u øng dông:- Gv ghi c©u øng dông.</w:t>
            </w:r>
          </w:p>
          <w:p w:rsidR="005F40D5" w:rsidRPr="005F40D5" w:rsidRDefault="005F40D5" w:rsidP="006804A4">
            <w:pPr>
              <w:tabs>
                <w:tab w:val="left" w:pos="9540"/>
              </w:tabs>
              <w:jc w:val="center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</w:rPr>
              <w:t xml:space="preserve">  </w:t>
            </w:r>
            <w:r w:rsidRPr="005F40D5">
              <w:rPr>
                <w:rFonts w:ascii=".VnTime" w:hAnsi=".VnTime"/>
                <w:lang w:val="pt-BR"/>
              </w:rPr>
              <w:t>Tèt gç h¬n tèt n­íc s¬n</w:t>
            </w:r>
          </w:p>
          <w:p w:rsidR="005F40D5" w:rsidRPr="005F40D5" w:rsidRDefault="005F40D5" w:rsidP="006804A4">
            <w:pPr>
              <w:tabs>
                <w:tab w:val="left" w:pos="9540"/>
              </w:tabs>
              <w:jc w:val="center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XÊu ng­êi ®Ñp nÕt cßn h¬n ®Ñp ng­êi.</w:t>
            </w:r>
          </w:p>
          <w:p w:rsidR="005F40D5" w:rsidRPr="005F40D5" w:rsidRDefault="005F40D5" w:rsidP="006804A4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- GV gióp HS hiÓu: ®Ò cao vÎ ®Ñp cña tÝnh nÕt con ng­êi so víi vÎ ®Ñp h×nh thøc.... 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u w:val="singl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Yªu cÇu hs viÕt b¶ng con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nl-NL"/>
              </w:rPr>
            </w:pPr>
            <w:r w:rsidRPr="005F40D5">
              <w:rPr>
                <w:rFonts w:ascii=".VnTime" w:hAnsi=".VnTime"/>
                <w:lang w:val="nl-NL"/>
              </w:rPr>
              <w:t>- 1 HS ®äc c©u øng dông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nl-NL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nl-NL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s  viÕt b¶ng con: Tèt , XÊu</w:t>
            </w:r>
          </w:p>
        </w:tc>
      </w:tr>
      <w:tr w:rsidR="005F40D5" w:rsidRPr="005F40D5" w:rsidTr="006804A4">
        <w:tc>
          <w:tcPr>
            <w:tcW w:w="5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0D5" w:rsidRPr="005F40D5" w:rsidRDefault="005F40D5" w:rsidP="006804A4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3. H­íng dÉn häc sinh viÕt vµo vë: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nl-NL"/>
              </w:rPr>
            </w:pPr>
            <w:r w:rsidRPr="005F40D5">
              <w:rPr>
                <w:rFonts w:ascii=".VnTime" w:hAnsi=".VnTime"/>
                <w:lang w:val="nl-NL"/>
              </w:rPr>
              <w:t>- GV nªu yªu cÇu viÕt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nl-NL"/>
              </w:rPr>
            </w:pPr>
            <w:r w:rsidRPr="005F40D5">
              <w:rPr>
                <w:rFonts w:ascii=".VnTime" w:hAnsi=".VnTime"/>
                <w:lang w:val="nl-NL"/>
              </w:rPr>
              <w:t>- GV quan s¸t nh¾c nhë t­ thÕ ngåi, c¸ch cÇm bót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4. ChÊm, ch÷a bµi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V chÊm 5 - 7 bµi trªn líp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C- Cñng cè - dÆn dß:- GV nhËn xÐt tiÕt häc.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0D5" w:rsidRPr="005F40D5" w:rsidRDefault="005F40D5" w:rsidP="006804A4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- Häc sinh viÕt: </w:t>
            </w:r>
          </w:p>
          <w:p w:rsidR="005F40D5" w:rsidRPr="005F40D5" w:rsidRDefault="005F40D5" w:rsidP="006804A4">
            <w:pPr>
              <w:tabs>
                <w:tab w:val="left" w:pos="9540"/>
              </w:tabs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tabs>
                <w:tab w:val="left" w:pos="9540"/>
              </w:tabs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tabs>
                <w:tab w:val="left" w:pos="9540"/>
              </w:tabs>
              <w:rPr>
                <w:rFonts w:ascii=".VnTime" w:hAnsi=".VnTime"/>
              </w:rPr>
            </w:pPr>
          </w:p>
        </w:tc>
      </w:tr>
    </w:tbl>
    <w:p w:rsidR="005F40D5" w:rsidRPr="005F40D5" w:rsidRDefault="005F40D5" w:rsidP="005F40D5">
      <w:pPr>
        <w:tabs>
          <w:tab w:val="center" w:pos="4820"/>
          <w:tab w:val="right" w:pos="9641"/>
        </w:tabs>
        <w:jc w:val="center"/>
        <w:rPr>
          <w:rFonts w:ascii=".VnTime" w:hAnsi=".VnTime"/>
          <w:b/>
          <w:sz w:val="32"/>
          <w:szCs w:val="32"/>
          <w:u w:val="single"/>
          <w:lang w:val="nl-NL"/>
        </w:rPr>
      </w:pPr>
      <w:r w:rsidRPr="005F40D5">
        <w:rPr>
          <w:rFonts w:ascii=".VnTime" w:hAnsi=".VnTime"/>
          <w:b/>
          <w:noProof/>
          <w:sz w:val="32"/>
          <w:szCs w:val="32"/>
          <w:u w:val="single"/>
        </w:rPr>
        <w:pict>
          <v:line id="_x0000_s6609" style="position:absolute;left:0;text-align:left;z-index:251679744;mso-position-horizontal-relative:text;mso-position-vertical-relative:text" from="0,16.85pt" to="495pt,16.85pt"/>
        </w:pict>
      </w:r>
    </w:p>
    <w:p w:rsidR="005F40D5" w:rsidRPr="005F40D5" w:rsidRDefault="005F40D5" w:rsidP="005F40D5">
      <w:pPr>
        <w:tabs>
          <w:tab w:val="left" w:pos="3765"/>
          <w:tab w:val="left" w:pos="6432"/>
        </w:tabs>
        <w:jc w:val="center"/>
        <w:rPr>
          <w:rFonts w:ascii=".VnTime" w:hAnsi=".VnTime"/>
          <w:b/>
          <w:lang w:val="pt-BR"/>
        </w:rPr>
      </w:pPr>
      <w:r w:rsidRPr="005F40D5">
        <w:rPr>
          <w:rFonts w:ascii=".VnTime" w:hAnsi=".VnTime"/>
          <w:b/>
          <w:lang w:val="pt-BR"/>
        </w:rPr>
        <w:t>Thø n¨m ngµy 25 th¸ng 4 n¨m 2013</w:t>
      </w:r>
    </w:p>
    <w:p w:rsidR="005F40D5" w:rsidRPr="005F40D5" w:rsidRDefault="005F40D5" w:rsidP="005F40D5">
      <w:pPr>
        <w:jc w:val="center"/>
        <w:rPr>
          <w:rFonts w:ascii=".VnTime" w:hAnsi=".VnTime"/>
          <w:b/>
          <w:sz w:val="32"/>
          <w:szCs w:val="32"/>
          <w:u w:val="single"/>
        </w:rPr>
      </w:pPr>
      <w:r w:rsidRPr="005F40D5">
        <w:rPr>
          <w:rFonts w:ascii=".VnTime" w:hAnsi=".VnTime"/>
          <w:b/>
          <w:sz w:val="32"/>
          <w:szCs w:val="32"/>
          <w:u w:val="single"/>
        </w:rPr>
        <w:lastRenderedPageBreak/>
        <w:t xml:space="preserve">To¸n </w:t>
      </w:r>
    </w:p>
    <w:p w:rsidR="005F40D5" w:rsidRPr="005F40D5" w:rsidRDefault="005F40D5" w:rsidP="005F40D5">
      <w:pPr>
        <w:jc w:val="center"/>
        <w:rPr>
          <w:rFonts w:ascii=".VnTime" w:hAnsi=".VnTime"/>
          <w:b/>
          <w:sz w:val="32"/>
          <w:szCs w:val="32"/>
        </w:rPr>
      </w:pPr>
      <w:r w:rsidRPr="005F40D5">
        <w:rPr>
          <w:rFonts w:ascii=".VnTime" w:hAnsi=".VnTime"/>
          <w:b/>
          <w:sz w:val="32"/>
          <w:szCs w:val="32"/>
        </w:rPr>
        <w:t>LuyÖn tËp</w:t>
      </w:r>
    </w:p>
    <w:p w:rsidR="005F40D5" w:rsidRPr="005F40D5" w:rsidRDefault="005F40D5" w:rsidP="005F40D5">
      <w:pPr>
        <w:rPr>
          <w:rFonts w:ascii=".VnTime" w:hAnsi=".VnTime"/>
          <w:b/>
        </w:rPr>
      </w:pPr>
      <w:r w:rsidRPr="005F40D5">
        <w:rPr>
          <w:rFonts w:ascii=".VnTime" w:hAnsi=".VnTime"/>
        </w:rPr>
        <w:t xml:space="preserve">I ) </w:t>
      </w:r>
      <w:r w:rsidRPr="005F40D5">
        <w:rPr>
          <w:rFonts w:ascii=".VnTime" w:hAnsi=".VnTime"/>
          <w:b/>
        </w:rPr>
        <w:t xml:space="preserve">Môc tiªu: </w:t>
      </w:r>
    </w:p>
    <w:p w:rsidR="005F40D5" w:rsidRPr="005F40D5" w:rsidRDefault="005F40D5" w:rsidP="005F40D5">
      <w:pPr>
        <w:rPr>
          <w:rFonts w:ascii=".VnTime" w:hAnsi=".VnTime"/>
          <w:b/>
          <w:lang w:val="it-IT"/>
        </w:rPr>
      </w:pPr>
      <w:r w:rsidRPr="005F40D5">
        <w:rPr>
          <w:rFonts w:ascii=".VnTime" w:hAnsi=".VnTime"/>
          <w:lang w:val="it-IT"/>
        </w:rPr>
        <w:t>- Cñng cè vÒ gi¶i bµi to¸n liªn quan ®Õn rót vÒ ®¬n vÞ.</w:t>
      </w:r>
    </w:p>
    <w:p w:rsidR="005F40D5" w:rsidRPr="005F40D5" w:rsidRDefault="005F40D5" w:rsidP="005F40D5">
      <w:pPr>
        <w:rPr>
          <w:rFonts w:ascii=".VnTime" w:hAnsi=".VnTime"/>
        </w:rPr>
      </w:pPr>
      <w:r w:rsidRPr="005F40D5">
        <w:rPr>
          <w:rFonts w:ascii=".VnTime" w:hAnsi=".VnTime"/>
        </w:rPr>
        <w:t xml:space="preserve">- RÌn luyÖn kü n¨ng gi¶i to¸n. </w:t>
      </w:r>
    </w:p>
    <w:p w:rsidR="005F40D5" w:rsidRPr="005F40D5" w:rsidRDefault="005F40D5" w:rsidP="005F40D5">
      <w:pPr>
        <w:rPr>
          <w:rFonts w:ascii=".VnTime" w:hAnsi=".VnTime"/>
        </w:rPr>
      </w:pPr>
      <w:r w:rsidRPr="005F40D5">
        <w:rPr>
          <w:rFonts w:ascii=".VnTime" w:hAnsi=".VnTime"/>
        </w:rPr>
        <w:t xml:space="preserve">- VËn dông vµo thùc tÕ cã liªn quan . </w:t>
      </w:r>
    </w:p>
    <w:p w:rsidR="005F40D5" w:rsidRPr="005F40D5" w:rsidRDefault="005F40D5" w:rsidP="005F40D5">
      <w:pPr>
        <w:rPr>
          <w:rFonts w:ascii=".VnTime" w:hAnsi=".VnTime"/>
        </w:rPr>
      </w:pPr>
      <w:r w:rsidRPr="005F40D5">
        <w:rPr>
          <w:rFonts w:ascii=".VnTime" w:hAnsi=".VnTime"/>
        </w:rPr>
        <w:t xml:space="preserve">II) </w:t>
      </w:r>
      <w:r w:rsidRPr="005F40D5">
        <w:rPr>
          <w:rFonts w:ascii=".VnTime" w:hAnsi=".VnTime"/>
          <w:b/>
        </w:rPr>
        <w:t>§å dïng d¹y häc</w:t>
      </w:r>
      <w:r w:rsidRPr="005F40D5">
        <w:rPr>
          <w:rFonts w:ascii=".VnTime" w:hAnsi=".VnTime"/>
        </w:rPr>
        <w:t xml:space="preserve"> : B¶ng phô</w:t>
      </w:r>
    </w:p>
    <w:p w:rsidR="005F40D5" w:rsidRPr="005F40D5" w:rsidRDefault="005F40D5" w:rsidP="005F40D5">
      <w:pPr>
        <w:rPr>
          <w:rFonts w:ascii=".VnTime" w:hAnsi=".VnTime"/>
          <w:lang w:val="fr-FR"/>
        </w:rPr>
      </w:pPr>
      <w:r w:rsidRPr="005F40D5">
        <w:rPr>
          <w:rFonts w:ascii=".VnTime" w:hAnsi=".VnTime"/>
          <w:lang w:val="fr-FR"/>
        </w:rPr>
        <w:t xml:space="preserve">III) </w:t>
      </w:r>
      <w:r w:rsidRPr="005F40D5">
        <w:rPr>
          <w:rFonts w:ascii=".VnTime" w:hAnsi=".VnTime"/>
          <w:b/>
          <w:lang w:val="fr-FR"/>
        </w:rPr>
        <w:t>C¸c ho¹t ®éng d¹y häc chñ yÕu</w:t>
      </w:r>
      <w:r w:rsidRPr="005F40D5">
        <w:rPr>
          <w:rFonts w:ascii=".VnTime" w:hAnsi=".VnTime"/>
          <w:b/>
          <w:u w:val="single"/>
          <w:lang w:val="fr-FR"/>
        </w:rPr>
        <w:t xml:space="preserve"> </w:t>
      </w:r>
      <w:r w:rsidRPr="005F40D5">
        <w:rPr>
          <w:rFonts w:ascii=".VnTime" w:hAnsi=".VnTime"/>
          <w:lang w:val="fr-FR"/>
        </w:rPr>
        <w:t xml:space="preserve">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5178"/>
        <w:gridCol w:w="4677"/>
      </w:tblGrid>
      <w:tr w:rsidR="005F40D5" w:rsidRPr="005F40D5" w:rsidTr="006804A4">
        <w:tc>
          <w:tcPr>
            <w:tcW w:w="5244" w:type="dxa"/>
          </w:tcPr>
          <w:p w:rsidR="005F40D5" w:rsidRPr="005F40D5" w:rsidRDefault="005F40D5" w:rsidP="006804A4">
            <w:pPr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>A. KTBC : 3’ Gäi 2 hs lªn ch÷a bµi 2 ( 167)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>nhËn xÐt . cho ®iÓm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>B.Thùc hµnh . 34’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nl-NL"/>
              </w:rPr>
            </w:pPr>
            <w:r w:rsidRPr="005F40D5">
              <w:rPr>
                <w:rFonts w:ascii=".VnTime" w:hAnsi=".VnTime"/>
                <w:lang w:val="nl-NL"/>
              </w:rPr>
              <w:t xml:space="preserve">* Bµi 1 : Gäi hs nªu yªu cÇu. 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Bµi to¸n cho biÕt g×? hái g×?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Bµi to¸n thuéc lo¹i to¸n g×?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+ Y/c hs lµm b¶ng con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+ Gäi 1 em lªn ch÷a bµi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+ GV nhËn xÐt, chèt lêi gi¶i ®óng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* Bµi 2:Treo b¶ng phô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+ Bµi to¸n cho biÕt g×? hái g×?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 xml:space="preserve">+ YC hs tù gi¶i vµo vë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- Gäi 1  em  ch÷a bµi.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Líp nhËn xÐt 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* Bµi 3 :  GV ghi b¶ng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YC hs tÝnh ra nh¸p vµ lªn ®iÒn dÊu phÐp tÝnh ®óng ë trªn b¶ng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V nhËn xÐt, chèt kÕt qu¶ ®óng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* Bµi 4:- GV kÎ b¶ng </w:t>
            </w:r>
            <w:smartTag w:uri="urn:schemas-microsoft-com:office:smarttags" w:element="place">
              <w:smartTag w:uri="urn:schemas-microsoft-com:office:smarttags" w:element="State">
                <w:r w:rsidRPr="005F40D5">
                  <w:rPr>
                    <w:rFonts w:ascii=".VnTime" w:hAnsi=".VnTime"/>
                  </w:rPr>
                  <w:t>nh­</w:t>
                </w:r>
              </w:smartTag>
            </w:smartTag>
            <w:r w:rsidRPr="005F40D5">
              <w:rPr>
                <w:rFonts w:ascii=".VnTime" w:hAnsi=".VnTime"/>
              </w:rPr>
              <w:t xml:space="preserve"> sgk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- gäi hs lªn viÕt sè thÝch hîp vµo « trèng 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GV cïng c¶ líp nhËn xÐt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C.Cñng cè - DÆn dß : 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- NhËn xÐt giê häc . </w:t>
            </w:r>
          </w:p>
        </w:tc>
        <w:tc>
          <w:tcPr>
            <w:tcW w:w="4739" w:type="dxa"/>
          </w:tcPr>
          <w:p w:rsidR="005F40D5" w:rsidRPr="005F40D5" w:rsidRDefault="005F40D5" w:rsidP="006804A4">
            <w:pPr>
              <w:rPr>
                <w:rFonts w:ascii=".VnTime" w:hAnsi=".VnTime"/>
                <w:lang w:val="it-IT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>- Líp lµm ra b¶ng con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it-IT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Theo dâi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1 em nªu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BT liªn quan ®Õn rót vÒ ®¬n vÞ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Lµm b¶ng con. §s: 7 km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S ®äc bµi to¸n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i¶i vµo vë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§S: 5 tói g¹o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 a, 32: 4 x 2 = 16        b, 24 :6 :2 = 2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    32 : 4 : 2 =4                24: 6 x 2 =8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4 em lªn ®iÒn kq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</w:tc>
      </w:tr>
    </w:tbl>
    <w:p w:rsidR="005F40D5" w:rsidRPr="005F40D5" w:rsidRDefault="005F40D5" w:rsidP="005F40D5">
      <w:pPr>
        <w:tabs>
          <w:tab w:val="left" w:pos="6432"/>
        </w:tabs>
        <w:jc w:val="center"/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_____________________________________</w:t>
      </w:r>
    </w:p>
    <w:p w:rsidR="005F40D5" w:rsidRPr="005F40D5" w:rsidRDefault="005F40D5" w:rsidP="005F40D5">
      <w:pPr>
        <w:jc w:val="center"/>
        <w:rPr>
          <w:rFonts w:ascii=".VnTime" w:hAnsi=".VnTime"/>
          <w:b/>
          <w:sz w:val="32"/>
          <w:szCs w:val="32"/>
          <w:u w:val="single"/>
          <w:lang w:val="fr-FR"/>
        </w:rPr>
      </w:pPr>
      <w:r w:rsidRPr="005F40D5">
        <w:rPr>
          <w:rFonts w:ascii=".VnTime" w:hAnsi=".VnTime"/>
          <w:b/>
          <w:sz w:val="32"/>
          <w:szCs w:val="32"/>
          <w:u w:val="single"/>
          <w:lang w:val="fr-FR"/>
        </w:rPr>
        <w:t>ChÝnh t¶( Nghe  -viÕt )</w:t>
      </w:r>
    </w:p>
    <w:p w:rsidR="005F40D5" w:rsidRPr="005F40D5" w:rsidRDefault="005F40D5" w:rsidP="005F40D5">
      <w:pPr>
        <w:jc w:val="center"/>
        <w:rPr>
          <w:rFonts w:ascii=".VnTime" w:hAnsi=".VnTime"/>
          <w:b/>
          <w:sz w:val="32"/>
          <w:szCs w:val="32"/>
          <w:lang w:val="fr-FR"/>
        </w:rPr>
      </w:pPr>
      <w:r w:rsidRPr="005F40D5">
        <w:rPr>
          <w:rFonts w:ascii=".VnTime" w:hAnsi=".VnTime"/>
          <w:b/>
          <w:sz w:val="32"/>
          <w:szCs w:val="32"/>
          <w:lang w:val="fr-FR"/>
        </w:rPr>
        <w:t>H¹t m­a</w:t>
      </w:r>
    </w:p>
    <w:p w:rsidR="005F40D5" w:rsidRPr="005F40D5" w:rsidRDefault="005F40D5" w:rsidP="005F40D5">
      <w:pPr>
        <w:rPr>
          <w:rFonts w:ascii=".VnTime" w:hAnsi=".VnTime"/>
          <w:lang w:val="fr-FR"/>
        </w:rPr>
      </w:pPr>
      <w:r w:rsidRPr="005F40D5">
        <w:rPr>
          <w:rFonts w:ascii=".VnTime" w:hAnsi=".VnTime"/>
          <w:b/>
          <w:lang w:val="fr-FR"/>
        </w:rPr>
        <w:t>I-Môc tiªu</w:t>
      </w:r>
      <w:r w:rsidRPr="005F40D5">
        <w:rPr>
          <w:rFonts w:ascii=".VnTime" w:hAnsi=".VnTime"/>
          <w:lang w:val="fr-FR"/>
        </w:rPr>
        <w:t xml:space="preserve">  </w:t>
      </w:r>
    </w:p>
    <w:p w:rsidR="005F40D5" w:rsidRPr="005F40D5" w:rsidRDefault="005F40D5" w:rsidP="005F40D5">
      <w:pPr>
        <w:rPr>
          <w:rFonts w:ascii=".VnTime" w:hAnsi=".VnTime"/>
          <w:lang w:val="fr-FR"/>
        </w:rPr>
      </w:pPr>
      <w:r w:rsidRPr="005F40D5">
        <w:rPr>
          <w:rFonts w:ascii=".VnTime" w:hAnsi=".VnTime"/>
          <w:lang w:val="fr-FR"/>
        </w:rPr>
        <w:t>- Nghe viÕt ®óng bµi th¬ : H¹t m­a. Lµm bµi tËp  ph©n biÖt ©m dÔ lÉn l/ n.</w:t>
      </w:r>
    </w:p>
    <w:p w:rsidR="005F40D5" w:rsidRPr="005F40D5" w:rsidRDefault="005F40D5" w:rsidP="005F40D5">
      <w:pPr>
        <w:rPr>
          <w:rFonts w:ascii=".VnTime" w:hAnsi=".VnTime"/>
          <w:lang w:val="fr-FR"/>
        </w:rPr>
      </w:pPr>
      <w:r w:rsidRPr="005F40D5">
        <w:rPr>
          <w:rFonts w:ascii=".VnTime" w:hAnsi=".VnTime"/>
          <w:lang w:val="fr-FR"/>
        </w:rPr>
        <w:t>- RÌn kü n¨ng viÕt ®óng chÝnh t¶, lµm chÝnh x¸c bt.</w:t>
      </w:r>
    </w:p>
    <w:p w:rsidR="005F40D5" w:rsidRPr="005F40D5" w:rsidRDefault="005F40D5" w:rsidP="005F40D5">
      <w:pPr>
        <w:rPr>
          <w:rFonts w:ascii=".VnTime" w:hAnsi=".VnTime"/>
          <w:lang w:val="fr-FR"/>
        </w:rPr>
      </w:pPr>
      <w:r w:rsidRPr="005F40D5">
        <w:rPr>
          <w:rFonts w:ascii=".VnTime" w:hAnsi=".VnTime"/>
          <w:lang w:val="fr-FR"/>
        </w:rPr>
        <w:t>- RÌn cho HS tr×nh bµy VSC§.</w:t>
      </w:r>
    </w:p>
    <w:p w:rsidR="005F40D5" w:rsidRPr="005F40D5" w:rsidRDefault="005F40D5" w:rsidP="005F40D5">
      <w:pPr>
        <w:rPr>
          <w:rFonts w:ascii=".VnTime" w:hAnsi=".VnTime"/>
          <w:lang w:val="fr-FR"/>
        </w:rPr>
      </w:pPr>
      <w:r w:rsidRPr="005F40D5">
        <w:rPr>
          <w:rFonts w:ascii=".VnTime" w:hAnsi=".VnTime"/>
          <w:b/>
          <w:lang w:val="fr-FR"/>
        </w:rPr>
        <w:t>II-</w:t>
      </w:r>
      <w:r w:rsidRPr="005F40D5">
        <w:rPr>
          <w:rFonts w:ascii=".VnTime" w:hAnsi=".VnTime"/>
          <w:lang w:val="fr-FR"/>
        </w:rPr>
        <w:t xml:space="preserve"> </w:t>
      </w:r>
      <w:r w:rsidRPr="005F40D5">
        <w:rPr>
          <w:rFonts w:ascii=".VnTime" w:hAnsi=".VnTime"/>
          <w:b/>
          <w:lang w:val="fr-FR"/>
        </w:rPr>
        <w:t>§å dïng d¹y- häc</w:t>
      </w:r>
      <w:r w:rsidRPr="005F40D5">
        <w:rPr>
          <w:rFonts w:ascii=".VnTime" w:hAnsi=".VnTime"/>
          <w:lang w:val="fr-FR"/>
        </w:rPr>
        <w:t xml:space="preserve"> : - B¶ng phô , b¶ng con.</w:t>
      </w:r>
    </w:p>
    <w:p w:rsidR="005F40D5" w:rsidRPr="005F40D5" w:rsidRDefault="005F40D5" w:rsidP="005F40D5">
      <w:pPr>
        <w:rPr>
          <w:rFonts w:ascii=".VnTime" w:hAnsi=".VnTime"/>
          <w:lang w:val="fr-FR"/>
        </w:rPr>
      </w:pPr>
      <w:r w:rsidRPr="005F40D5">
        <w:rPr>
          <w:rFonts w:ascii=".VnTime" w:hAnsi=".VnTime"/>
          <w:lang w:val="fr-FR"/>
        </w:rPr>
        <w:t xml:space="preserve"> </w:t>
      </w:r>
      <w:r w:rsidRPr="005F40D5">
        <w:rPr>
          <w:rFonts w:ascii=".VnTime" w:hAnsi=".VnTime"/>
          <w:b/>
          <w:lang w:val="fr-FR"/>
        </w:rPr>
        <w:t>III-</w:t>
      </w:r>
      <w:r w:rsidRPr="005F40D5">
        <w:rPr>
          <w:rFonts w:ascii=".VnTime" w:hAnsi=".VnTime"/>
          <w:lang w:val="fr-FR"/>
        </w:rPr>
        <w:t xml:space="preserve"> </w:t>
      </w:r>
      <w:r w:rsidRPr="005F40D5">
        <w:rPr>
          <w:rFonts w:ascii=".VnTime" w:hAnsi=".VnTime"/>
          <w:b/>
          <w:lang w:val="fr-FR"/>
        </w:rPr>
        <w:t>C¸c ho¹t ®éng d¹y- häc chñ yÕu</w:t>
      </w:r>
      <w:r w:rsidRPr="005F40D5">
        <w:rPr>
          <w:rFonts w:ascii=".VnTime" w:hAnsi=".VnTime"/>
          <w:b/>
          <w:u w:val="single"/>
          <w:lang w:val="fr-FR"/>
        </w:rPr>
        <w:t>:</w:t>
      </w:r>
    </w:p>
    <w:tbl>
      <w:tblPr>
        <w:tblStyle w:val="TableGrid"/>
        <w:tblW w:w="0" w:type="auto"/>
        <w:tblInd w:w="108" w:type="dxa"/>
        <w:tblLook w:val="01E0"/>
      </w:tblPr>
      <w:tblGrid>
        <w:gridCol w:w="5285"/>
        <w:gridCol w:w="4570"/>
      </w:tblGrid>
      <w:tr w:rsidR="005F40D5" w:rsidRPr="005F40D5" w:rsidTr="006804A4">
        <w:tc>
          <w:tcPr>
            <w:tcW w:w="5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0D5" w:rsidRPr="005F40D5" w:rsidRDefault="005F40D5" w:rsidP="006804A4">
            <w:pPr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>A-KTBC :4’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 xml:space="preserve"> GV gäi 2 HS viÕt b¶ng líp 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>- GV nhËn xÐt, cho ®iÓm 2 HS 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lastRenderedPageBreak/>
              <w:t>B - Bµi míi : 34’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 xml:space="preserve">1 - GTB: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 xml:space="preserve">2- H­íng dÉn HS nghe - viÕt: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>a) ChuÈn bÞ :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>- GV ®äc mÉu bµi ct.</w:t>
            </w:r>
          </w:p>
          <w:p w:rsidR="005F40D5" w:rsidRPr="005F40D5" w:rsidRDefault="005F40D5" w:rsidP="006804A4">
            <w:pPr>
              <w:tabs>
                <w:tab w:val="left" w:pos="1305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+ Nh÷ng c©u th¬ nµo nãi lªn t¸c dông cña m­a?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+ Nh÷ng c©u th¬ nµo nãi lªn tÝnh c¸ch tinh nghÞch cña h¹t m­a?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+Trong bµi cã nh÷ng ch÷ nµo viÕt hoa?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 t×m trong bµi  tõ khã viÕt, dÔ lÉn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 Gv h­íng dÉnviÕt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b) H­íng dÉn HS viÕt bµi: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GV ®äc bµi cho hs viÕt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§äc l¹i cho HS so¸t lçi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c) ChÊm, ch÷a bµi :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GV chÊm 5-7 bµi, nhËn xÐt chung 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3- H­íng dÉn lµm bµi tËp :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+BT2a: - GV treo b¶ng phô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T×m tõ chøa tiÕng b¾t ®Çu b»ng l hoÆc n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äi 1 em lªn b¶ng viÕt c¸c tõ t×m ®­îc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GV nhËn xÐt, chèt l¹i lêi gi¶i ®óng: Lµo, Nam Cùc, Th¸i Lan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4- Cñng cè- dÆn dß : - NhËn xÐt vÒ chÝnh t¶. </w:t>
            </w: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lastRenderedPageBreak/>
              <w:t>- HS kh¸c viÕt b¶ng con: c¸i lä lôc b×nh lãng l¸nh n­íc men n©u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lastRenderedPageBreak/>
              <w:t>- HS theo dâi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S theo dâi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1 em ®äc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¹t m­a ñ trong v­ên thµnh mì mµu cña ®Êt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¹t m­a ®Õn lµ nghÞch</w:t>
            </w:r>
            <w:r w:rsidRPr="005F40D5">
              <w:rPr>
                <w:rFonts w:ascii="Arial" w:hAnsi="Arial" w:cs="Arial"/>
              </w:rPr>
              <w:t>…</w:t>
            </w:r>
            <w:r w:rsidRPr="005F40D5">
              <w:rPr>
                <w:rFonts w:ascii=".VnTime" w:hAnsi=".VnTime"/>
              </w:rPr>
              <w:t>råi µo µo ®i ngay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- Nh÷ng ch÷ ®Çu dßng. 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S viÕt ra b¶ng con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de-DE"/>
              </w:rPr>
            </w:pPr>
            <w:r w:rsidRPr="005F40D5">
              <w:rPr>
                <w:rFonts w:ascii=".VnTime" w:hAnsi=".VnTime"/>
                <w:lang w:val="de-DE"/>
              </w:rPr>
              <w:t xml:space="preserve">- Hs viÕt bµi chÝnh t¶, so¸t lçi.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de-DE"/>
              </w:rPr>
            </w:pPr>
            <w:r w:rsidRPr="005F40D5">
              <w:rPr>
                <w:rFonts w:ascii=".VnTime" w:hAnsi=".VnTime"/>
                <w:lang w:val="de-DE"/>
              </w:rPr>
              <w:t xml:space="preserve">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de-D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de-DE"/>
              </w:rPr>
            </w:pPr>
            <w:r w:rsidRPr="005F40D5">
              <w:rPr>
                <w:rFonts w:ascii=".VnTime" w:hAnsi=".VnTime"/>
                <w:lang w:val="de-DE"/>
              </w:rPr>
              <w:t>- HS theo dâi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de-D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de-DE"/>
              </w:rPr>
            </w:pPr>
            <w:r w:rsidRPr="005F40D5">
              <w:rPr>
                <w:rFonts w:ascii=".VnTime" w:hAnsi=".VnTime"/>
                <w:lang w:val="de-DE"/>
              </w:rPr>
              <w:t>- HS nªu yc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de-DE"/>
              </w:rPr>
            </w:pPr>
            <w:r w:rsidRPr="005F40D5">
              <w:rPr>
                <w:rFonts w:ascii=".VnTime" w:hAnsi=".VnTime"/>
                <w:lang w:val="de-DE"/>
              </w:rPr>
              <w:t xml:space="preserve"> Lµm ra nh¸p.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de-DE"/>
              </w:rPr>
            </w:pPr>
            <w:r w:rsidRPr="005F40D5">
              <w:rPr>
                <w:rFonts w:ascii=".VnTime" w:hAnsi=".VnTime"/>
                <w:lang w:val="de-DE"/>
              </w:rPr>
              <w:t xml:space="preserve"> Líp nx, bæ sung.</w:t>
            </w:r>
          </w:p>
        </w:tc>
      </w:tr>
    </w:tbl>
    <w:p w:rsidR="005F40D5" w:rsidRPr="005F40D5" w:rsidRDefault="005F40D5" w:rsidP="005F40D5">
      <w:pPr>
        <w:jc w:val="center"/>
        <w:rPr>
          <w:rFonts w:ascii=".VnTime" w:hAnsi=".VnTime"/>
          <w:b/>
          <w:u w:val="single"/>
          <w:lang w:val="pt-BR"/>
        </w:rPr>
      </w:pPr>
      <w:r w:rsidRPr="005F40D5">
        <w:rPr>
          <w:rFonts w:ascii=".VnTime" w:hAnsi=".VnTime"/>
          <w:b/>
          <w:u w:val="single"/>
          <w:lang w:val="pt-BR"/>
        </w:rPr>
        <w:lastRenderedPageBreak/>
        <w:t>LuyÖn tõ vµ c©u</w:t>
      </w:r>
    </w:p>
    <w:p w:rsidR="005F40D5" w:rsidRPr="005F40D5" w:rsidRDefault="005F40D5" w:rsidP="005F40D5">
      <w:pPr>
        <w:jc w:val="center"/>
        <w:rPr>
          <w:rFonts w:ascii=".VnTime" w:hAnsi=".VnTime"/>
          <w:b/>
          <w:sz w:val="32"/>
          <w:szCs w:val="32"/>
          <w:lang w:val="pt-BR"/>
        </w:rPr>
      </w:pPr>
      <w:r w:rsidRPr="005F40D5">
        <w:rPr>
          <w:rFonts w:ascii=".VnTime" w:hAnsi=".VnTime"/>
          <w:b/>
          <w:sz w:val="32"/>
          <w:szCs w:val="32"/>
          <w:lang w:val="pt-BR"/>
        </w:rPr>
        <w:t>§Æt vµ tr¶ lêi c©u hái: B»ng g×? DÊu chÊm, dÊu hai chÊm</w:t>
      </w:r>
    </w:p>
    <w:p w:rsidR="005F40D5" w:rsidRPr="005F40D5" w:rsidRDefault="005F40D5" w:rsidP="005F40D5">
      <w:pPr>
        <w:rPr>
          <w:rFonts w:ascii=".VnTime" w:hAnsi=".VnTime"/>
          <w:lang w:val="pt-BR"/>
        </w:rPr>
      </w:pPr>
      <w:r w:rsidRPr="005F40D5">
        <w:rPr>
          <w:rFonts w:ascii=".VnTime" w:hAnsi=".VnTime"/>
          <w:b/>
          <w:lang w:val="pt-BR"/>
        </w:rPr>
        <w:t>I- Môc tiªu</w:t>
      </w:r>
      <w:r w:rsidRPr="005F40D5">
        <w:rPr>
          <w:rFonts w:ascii=".VnTime" w:hAnsi=".VnTime"/>
          <w:lang w:val="pt-BR"/>
        </w:rPr>
        <w:t xml:space="preserve">  </w:t>
      </w:r>
    </w:p>
    <w:p w:rsidR="005F40D5" w:rsidRPr="005F40D5" w:rsidRDefault="005F40D5" w:rsidP="005F40D5">
      <w:pPr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 xml:space="preserve"> - ¤n luyÖn vÒ dÊu chÊm, b­íc ®Çu häc c¸ch dïng dÊu 2 chÊm. §Æt vµ tr¶ lêi c©u hái: b»ng g×?</w:t>
      </w:r>
    </w:p>
    <w:p w:rsidR="005F40D5" w:rsidRPr="005F40D5" w:rsidRDefault="005F40D5" w:rsidP="005F40D5">
      <w:pPr>
        <w:rPr>
          <w:rFonts w:ascii=".VnTime" w:hAnsi=".VnTime"/>
          <w:lang w:val="it-IT"/>
        </w:rPr>
      </w:pPr>
      <w:r w:rsidRPr="005F40D5">
        <w:rPr>
          <w:rFonts w:ascii=".VnTime" w:hAnsi=".VnTime"/>
          <w:lang w:val="pt-BR"/>
        </w:rPr>
        <w:t>-</w:t>
      </w:r>
      <w:r w:rsidRPr="005F40D5">
        <w:rPr>
          <w:rFonts w:ascii=".VnTime" w:hAnsi=".VnTime"/>
          <w:lang w:val="it-IT"/>
        </w:rPr>
        <w:t>- Gi¸o dôc HS tÝnh m¹nh d¹n tù tin,thÓ hiÖn,tr×nh bµy ý t­ëng cña m×nh tr­íc ®¸m ®«ng.</w:t>
      </w:r>
    </w:p>
    <w:p w:rsidR="005F40D5" w:rsidRPr="005F40D5" w:rsidRDefault="005F40D5" w:rsidP="005F40D5">
      <w:pPr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RÌn kü n¨ng dïng ®óng dÊu c©u.</w:t>
      </w:r>
    </w:p>
    <w:p w:rsidR="005F40D5" w:rsidRPr="005F40D5" w:rsidRDefault="005F40D5" w:rsidP="005F40D5">
      <w:pPr>
        <w:rPr>
          <w:rFonts w:ascii=".VnTime" w:hAnsi=".VnTime"/>
          <w:lang w:val="pt-BR"/>
        </w:rPr>
      </w:pPr>
      <w:r w:rsidRPr="005F40D5">
        <w:rPr>
          <w:rFonts w:ascii=".VnTime" w:hAnsi=".VnTime"/>
          <w:b/>
          <w:lang w:val="pt-BR"/>
        </w:rPr>
        <w:t xml:space="preserve"> II- §å dïng d¹y- häc: </w:t>
      </w:r>
      <w:r w:rsidRPr="005F40D5">
        <w:rPr>
          <w:rFonts w:ascii=".VnTime" w:hAnsi=".VnTime"/>
          <w:lang w:val="pt-BR"/>
        </w:rPr>
        <w:t>B¶ng phô (BT2)</w:t>
      </w:r>
    </w:p>
    <w:p w:rsidR="005F40D5" w:rsidRPr="005F40D5" w:rsidRDefault="005F40D5" w:rsidP="005F40D5">
      <w:pPr>
        <w:rPr>
          <w:rFonts w:ascii=".VnTime" w:hAnsi=".VnTime"/>
          <w:b/>
          <w:lang w:val="fr-FR"/>
        </w:rPr>
      </w:pPr>
      <w:r w:rsidRPr="005F40D5">
        <w:rPr>
          <w:rFonts w:ascii=".VnTime" w:hAnsi=".VnTime"/>
          <w:b/>
          <w:lang w:val="fr-FR"/>
        </w:rPr>
        <w:t xml:space="preserve">III- Ho¹t ®éng d¹y- häc:  </w:t>
      </w:r>
    </w:p>
    <w:p w:rsidR="005F40D5" w:rsidRPr="005F40D5" w:rsidRDefault="005F40D5" w:rsidP="005F40D5">
      <w:pPr>
        <w:ind w:left="360"/>
        <w:rPr>
          <w:rFonts w:ascii=".VnTime" w:hAnsi=".VnTime"/>
          <w:lang w:val="it-IT"/>
        </w:rPr>
      </w:pPr>
      <w:r w:rsidRPr="005F40D5">
        <w:rPr>
          <w:rFonts w:ascii=".VnTime" w:hAnsi=".VnTime"/>
          <w:lang w:val="it-IT"/>
        </w:rPr>
        <w:t>A.KiÓm tra bµi cò:Gäi hs ch÷a bµi 3, tuÇn 31</w:t>
      </w:r>
    </w:p>
    <w:p w:rsidR="005F40D5" w:rsidRPr="005F40D5" w:rsidRDefault="005F40D5" w:rsidP="005F40D5">
      <w:pPr>
        <w:ind w:left="360"/>
        <w:rPr>
          <w:rFonts w:ascii=".VnTime" w:hAnsi=".VnTime"/>
        </w:rPr>
      </w:pPr>
      <w:r w:rsidRPr="005F40D5">
        <w:rPr>
          <w:rFonts w:ascii=".VnTime" w:hAnsi=".VnTime"/>
        </w:rPr>
        <w:t>B.H­íng dÉn hs lµm bµi tËp</w:t>
      </w:r>
    </w:p>
    <w:p w:rsidR="005F40D5" w:rsidRPr="005F40D5" w:rsidRDefault="005F40D5" w:rsidP="005F40D5">
      <w:pPr>
        <w:pBdr>
          <w:bar w:val="single" w:sz="4" w:color="auto"/>
        </w:pBdr>
        <w:ind w:left="360"/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 xml:space="preserve">a.Bµi 1: Gäi 1 em nªu yc: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979"/>
        <w:gridCol w:w="4876"/>
      </w:tblGrid>
      <w:tr w:rsidR="005F40D5" w:rsidRPr="005F40D5" w:rsidTr="006804A4">
        <w:trPr>
          <w:trHeight w:val="1080"/>
        </w:trPr>
        <w:tc>
          <w:tcPr>
            <w:tcW w:w="5010" w:type="dxa"/>
          </w:tcPr>
          <w:p w:rsidR="005F40D5" w:rsidRPr="005F40D5" w:rsidRDefault="005F40D5" w:rsidP="006804A4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T×m dÊu 2 chÊm trong ®o¹n v¨n?</w:t>
            </w:r>
          </w:p>
          <w:p w:rsidR="005F40D5" w:rsidRPr="005F40D5" w:rsidRDefault="005F40D5" w:rsidP="006804A4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Mçi dÊu 2 chÊm ®­îc dïng lµm g×?</w:t>
            </w:r>
          </w:p>
          <w:p w:rsidR="005F40D5" w:rsidRPr="005F40D5" w:rsidRDefault="005F40D5" w:rsidP="006804A4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V nhËn xÐt</w:t>
            </w:r>
          </w:p>
          <w:p w:rsidR="005F40D5" w:rsidRPr="005F40D5" w:rsidRDefault="005F40D5" w:rsidP="006804A4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Bµi 2: Treo b¶ng phô</w:t>
            </w:r>
          </w:p>
          <w:p w:rsidR="005F40D5" w:rsidRPr="005F40D5" w:rsidRDefault="005F40D5" w:rsidP="006804A4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YC hs ®äc mÈu chuyÖn.</w:t>
            </w:r>
          </w:p>
          <w:p w:rsidR="005F40D5" w:rsidRPr="005F40D5" w:rsidRDefault="005F40D5" w:rsidP="006804A4">
            <w:pPr>
              <w:pBdr>
                <w:bar w:val="single" w:sz="4" w:color="auto"/>
              </w:pBd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lastRenderedPageBreak/>
              <w:t>- YC hs lµm bµi ra nh¸p</w:t>
            </w:r>
          </w:p>
          <w:p w:rsidR="005F40D5" w:rsidRPr="005F40D5" w:rsidRDefault="005F40D5" w:rsidP="006804A4">
            <w:pPr>
              <w:pBdr>
                <w:bar w:val="single" w:sz="4" w:color="auto"/>
              </w:pBd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Gäi 1 em lªn ®iÒn</w:t>
            </w:r>
          </w:p>
          <w:p w:rsidR="005F40D5" w:rsidRPr="005F40D5" w:rsidRDefault="005F40D5" w:rsidP="006804A4">
            <w:pPr>
              <w:pBdr>
                <w:bar w:val="single" w:sz="4" w:color="auto"/>
              </w:pBd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GV nhËn xÐt chèt lêi gi¶i ®óng.</w:t>
            </w:r>
          </w:p>
        </w:tc>
        <w:tc>
          <w:tcPr>
            <w:tcW w:w="4906" w:type="dxa"/>
          </w:tcPr>
          <w:p w:rsidR="005F40D5" w:rsidRPr="005F40D5" w:rsidRDefault="005F40D5" w:rsidP="006804A4">
            <w:pPr>
              <w:pBdr>
                <w:bar w:val="single" w:sz="4" w:color="auto"/>
              </w:pBd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lastRenderedPageBreak/>
              <w:t>- HS  lªn khoanh trßn dÊu chÊm vµ d©ó 2 chÊm, líp theo dâi</w:t>
            </w:r>
          </w:p>
          <w:p w:rsidR="005F40D5" w:rsidRPr="005F40D5" w:rsidRDefault="005F40D5" w:rsidP="006804A4">
            <w:pPr>
              <w:pBdr>
                <w:bar w:val="single" w:sz="4" w:color="auto"/>
              </w:pBd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Dïng ®Ó dÉn lêi nãi cña nh©n vËt</w:t>
            </w:r>
          </w:p>
          <w:p w:rsidR="005F40D5" w:rsidRPr="005F40D5" w:rsidRDefault="005F40D5" w:rsidP="006804A4">
            <w:pPr>
              <w:pBdr>
                <w:bar w:val="single" w:sz="4" w:color="auto"/>
              </w:pBd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S nªu yªu cÇu, Hs th¶o luËn theo nhãm 2 vµ ghi ra nh¸p.</w:t>
            </w:r>
          </w:p>
        </w:tc>
      </w:tr>
      <w:tr w:rsidR="005F40D5" w:rsidRPr="005F40D5" w:rsidTr="006804A4">
        <w:tc>
          <w:tcPr>
            <w:tcW w:w="5010" w:type="dxa"/>
          </w:tcPr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lastRenderedPageBreak/>
              <w:t>Bµi 3: - GV treo b¶ng phô.- gäi hs nªu yc: T×m bé phËn c©u tr¶ lêi cho c©u hái: B»ng g×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YC hs lµm bµi vµo vë.</w:t>
            </w:r>
          </w:p>
        </w:tc>
        <w:tc>
          <w:tcPr>
            <w:tcW w:w="4906" w:type="dxa"/>
          </w:tcPr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S nªu yc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S t×m vµ g¹ch ch©n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+ b»ng gç xoan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+b»ng ®«i bµn tay khÐo lÐo cña m×nh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+b»ng trÝ tuÖ, må h«i</w:t>
            </w:r>
          </w:p>
        </w:tc>
      </w:tr>
      <w:tr w:rsidR="005F40D5" w:rsidRPr="005F40D5" w:rsidTr="006804A4">
        <w:trPr>
          <w:trHeight w:val="876"/>
        </w:trPr>
        <w:tc>
          <w:tcPr>
            <w:tcW w:w="5010" w:type="dxa"/>
          </w:tcPr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äi 1 em lªn b¶ng lµm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V nhËn xÐt, chèt lêi gi¶i ®óng.</w:t>
            </w:r>
          </w:p>
        </w:tc>
        <w:tc>
          <w:tcPr>
            <w:tcW w:w="4906" w:type="dxa"/>
          </w:tcPr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Ch÷a bµi vµo vë.</w:t>
            </w:r>
          </w:p>
        </w:tc>
      </w:tr>
    </w:tbl>
    <w:p w:rsidR="005F40D5" w:rsidRPr="005F40D5" w:rsidRDefault="005F40D5" w:rsidP="005F40D5">
      <w:pPr>
        <w:rPr>
          <w:rFonts w:ascii=".VnTime" w:hAnsi=".VnTime"/>
        </w:rPr>
      </w:pPr>
      <w:r w:rsidRPr="005F40D5">
        <w:rPr>
          <w:rFonts w:ascii=".VnTime" w:hAnsi=".VnTime"/>
        </w:rPr>
        <w:t>C. Cñng cè- DÆn dß:  VN xem l¹i bµi.</w:t>
      </w:r>
    </w:p>
    <w:p w:rsidR="005F40D5" w:rsidRPr="005F40D5" w:rsidRDefault="005F40D5" w:rsidP="005F40D5">
      <w:pPr>
        <w:tabs>
          <w:tab w:val="left" w:pos="6432"/>
        </w:tabs>
        <w:jc w:val="center"/>
        <w:rPr>
          <w:rFonts w:ascii=".VnTime" w:hAnsi=".VnTime"/>
          <w:lang w:val="pt-BR"/>
        </w:rPr>
      </w:pPr>
      <w:r w:rsidRPr="005F40D5">
        <w:rPr>
          <w:rFonts w:ascii=".VnTime" w:hAnsi=".VnTime"/>
          <w:noProof/>
        </w:rPr>
        <w:pict>
          <v:line id="_x0000_s6610" style="position:absolute;left:0;text-align:left;z-index:251680768" from="108pt,10.6pt" to="333pt,10.6pt"/>
        </w:pic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b/>
          <w:lang w:val="pt-BR"/>
        </w:rPr>
      </w:pPr>
      <w:r w:rsidRPr="005F40D5">
        <w:rPr>
          <w:rFonts w:ascii=".VnTime" w:hAnsi=".VnTime"/>
          <w:b/>
          <w:lang w:val="pt-BR"/>
        </w:rPr>
        <w:t>Buæi chiÒu</w:t>
      </w:r>
    </w:p>
    <w:p w:rsidR="005F40D5" w:rsidRPr="005F40D5" w:rsidRDefault="005F40D5" w:rsidP="005F40D5">
      <w:pPr>
        <w:tabs>
          <w:tab w:val="left" w:pos="540"/>
        </w:tabs>
        <w:jc w:val="center"/>
        <w:rPr>
          <w:rFonts w:ascii=".VnTime" w:hAnsi=".VnTime" w:cs=".VnTimeH"/>
          <w:b/>
          <w:bCs/>
          <w:u w:val="single"/>
          <w:lang w:val="pt-BR"/>
        </w:rPr>
      </w:pPr>
      <w:r w:rsidRPr="005F40D5">
        <w:rPr>
          <w:rFonts w:ascii=".VnTime" w:hAnsi=".VnTime" w:cs=".VnTimeH"/>
          <w:b/>
          <w:bCs/>
          <w:u w:val="single"/>
          <w:lang w:val="pt-BR"/>
        </w:rPr>
        <w:t>tiÕng viÖt+</w:t>
      </w:r>
    </w:p>
    <w:p w:rsidR="005F40D5" w:rsidRPr="005F40D5" w:rsidRDefault="005F40D5" w:rsidP="005F40D5">
      <w:pPr>
        <w:jc w:val="center"/>
        <w:rPr>
          <w:rFonts w:ascii=".VnTime" w:hAnsi=".VnTime" w:cs=".VnAristote"/>
          <w:b/>
          <w:bCs/>
          <w:sz w:val="32"/>
          <w:szCs w:val="32"/>
          <w:lang w:val="pt-BR"/>
        </w:rPr>
      </w:pPr>
      <w:r w:rsidRPr="005F40D5">
        <w:rPr>
          <w:rFonts w:ascii=".VnTime" w:hAnsi=".VnTime" w:cs=".VnAristote"/>
          <w:b/>
          <w:bCs/>
          <w:sz w:val="32"/>
          <w:szCs w:val="32"/>
          <w:lang w:val="pt-BR"/>
        </w:rPr>
        <w:t>¤n: §Æt vµ tr¶ lêi c©u hái: B»ng g×?</w:t>
      </w:r>
    </w:p>
    <w:p w:rsidR="005F40D5" w:rsidRPr="005F40D5" w:rsidRDefault="005F40D5" w:rsidP="005F40D5">
      <w:pPr>
        <w:jc w:val="center"/>
        <w:rPr>
          <w:rFonts w:ascii=".VnTime" w:hAnsi=".VnTime" w:cs=".VnAristote"/>
          <w:b/>
          <w:bCs/>
          <w:sz w:val="32"/>
          <w:szCs w:val="32"/>
          <w:lang w:val="pt-BR"/>
        </w:rPr>
      </w:pPr>
      <w:r w:rsidRPr="005F40D5">
        <w:rPr>
          <w:rFonts w:ascii=".VnTime" w:hAnsi=".VnTime" w:cs=".VnAristote"/>
          <w:b/>
          <w:bCs/>
          <w:sz w:val="32"/>
          <w:szCs w:val="32"/>
          <w:lang w:val="pt-BR"/>
        </w:rPr>
        <w:t>DÊu chÊm, dÊu hai chÊm</w:t>
      </w:r>
    </w:p>
    <w:p w:rsidR="005F40D5" w:rsidRPr="005F40D5" w:rsidRDefault="005F40D5" w:rsidP="005F40D5">
      <w:pPr>
        <w:jc w:val="both"/>
        <w:rPr>
          <w:rFonts w:ascii=".VnTime" w:hAnsi=".VnTime"/>
          <w:b/>
          <w:bCs/>
          <w:lang w:val="pt-BR"/>
        </w:rPr>
      </w:pPr>
      <w:r w:rsidRPr="005F40D5">
        <w:rPr>
          <w:rFonts w:ascii=".VnTime" w:hAnsi=".VnTime" w:cs=".VnTimeH"/>
          <w:b/>
          <w:lang w:val="pt-BR"/>
        </w:rPr>
        <w:t xml:space="preserve">I Môc ®Ých - Yªu cÇu:  </w:t>
      </w:r>
    </w:p>
    <w:p w:rsidR="005F40D5" w:rsidRPr="005F40D5" w:rsidRDefault="005F40D5" w:rsidP="005F40D5">
      <w:pPr>
        <w:ind w:firstLine="360"/>
        <w:jc w:val="both"/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TiÕp tôc häc c¸nh sö dông dÊu hai chÊm. LuyÖn tËp vÒ c¸ch dïng dÊu chÊm.</w:t>
      </w:r>
    </w:p>
    <w:p w:rsidR="005F40D5" w:rsidRPr="005F40D5" w:rsidRDefault="005F40D5" w:rsidP="005F40D5">
      <w:pPr>
        <w:ind w:firstLine="360"/>
        <w:jc w:val="both"/>
        <w:rPr>
          <w:rFonts w:ascii=".VnTime" w:hAnsi=".VnTime"/>
          <w:lang w:val="nl-NL"/>
        </w:rPr>
      </w:pPr>
      <w:r w:rsidRPr="005F40D5">
        <w:rPr>
          <w:rFonts w:ascii=".VnTime" w:hAnsi=".VnTime"/>
          <w:lang w:val="nl-NL"/>
        </w:rPr>
        <w:t>- RÌn ®Æt c©u vµ tr¶ lêi c©u hái b»ng g×.</w:t>
      </w:r>
    </w:p>
    <w:p w:rsidR="005F40D5" w:rsidRPr="005F40D5" w:rsidRDefault="005F40D5" w:rsidP="005F40D5">
      <w:pPr>
        <w:ind w:firstLine="360"/>
        <w:jc w:val="both"/>
        <w:rPr>
          <w:rFonts w:ascii=".VnTime" w:hAnsi=".VnTime"/>
          <w:lang w:val="nl-NL"/>
        </w:rPr>
      </w:pPr>
      <w:r w:rsidRPr="005F40D5">
        <w:rPr>
          <w:rFonts w:ascii=".VnTime" w:hAnsi=".VnTime"/>
          <w:lang w:val="nl-NL"/>
        </w:rPr>
        <w:t>- Gi¸o dôc häc sinh yªu thÝch m«n häc.</w:t>
      </w:r>
    </w:p>
    <w:p w:rsidR="005F40D5" w:rsidRPr="005F40D5" w:rsidRDefault="005F40D5" w:rsidP="005F40D5">
      <w:pPr>
        <w:jc w:val="both"/>
        <w:rPr>
          <w:rFonts w:ascii=".VnTime" w:hAnsi=".VnTime" w:cs=".VnTimeH"/>
          <w:b/>
          <w:u w:val="single"/>
        </w:rPr>
      </w:pPr>
      <w:r w:rsidRPr="005F40D5">
        <w:rPr>
          <w:rFonts w:ascii=".VnTime" w:hAnsi=".VnTime" w:cs=".VnTimeH"/>
          <w:b/>
        </w:rPr>
        <w:t>II. ChuÈn bÞ</w:t>
      </w:r>
    </w:p>
    <w:p w:rsidR="005F40D5" w:rsidRPr="005F40D5" w:rsidRDefault="005F40D5" w:rsidP="005F40D5">
      <w:pPr>
        <w:ind w:firstLine="360"/>
        <w:jc w:val="both"/>
        <w:rPr>
          <w:rFonts w:ascii=".VnTime" w:hAnsi=".VnTime"/>
        </w:rPr>
      </w:pPr>
      <w:r w:rsidRPr="005F40D5">
        <w:rPr>
          <w:rFonts w:ascii=".VnTime" w:hAnsi=".VnTime"/>
        </w:rPr>
        <w:t>- B¶ng phô viÕt s½n bµi tËp.</w:t>
      </w:r>
    </w:p>
    <w:p w:rsidR="005F40D5" w:rsidRPr="005F40D5" w:rsidRDefault="005F40D5" w:rsidP="005F40D5">
      <w:pPr>
        <w:rPr>
          <w:rFonts w:ascii=".VnTime" w:hAnsi=".VnTime" w:cs=".VnTimeH"/>
          <w:b/>
        </w:rPr>
      </w:pPr>
      <w:r w:rsidRPr="005F40D5">
        <w:rPr>
          <w:rFonts w:ascii=".VnTime" w:hAnsi=".VnTime" w:cs=".VnTimeH"/>
          <w:b/>
        </w:rPr>
        <w:t>III. Ho¹t ®éng d¹y vµ häc chñ yÕu</w:t>
      </w:r>
    </w:p>
    <w:tbl>
      <w:tblPr>
        <w:tblStyle w:val="TableGrid"/>
        <w:tblW w:w="49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5665"/>
        <w:gridCol w:w="4099"/>
      </w:tblGrid>
      <w:tr w:rsidR="005F40D5" w:rsidRPr="005F40D5" w:rsidTr="006804A4">
        <w:tc>
          <w:tcPr>
            <w:tcW w:w="2901" w:type="pct"/>
          </w:tcPr>
          <w:p w:rsidR="005F40D5" w:rsidRPr="005F40D5" w:rsidRDefault="005F40D5" w:rsidP="006804A4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  <w:lang w:val="it-IT"/>
              </w:rPr>
            </w:pPr>
            <w:r w:rsidRPr="005F40D5">
              <w:rPr>
                <w:rFonts w:ascii=".VnTime" w:hAnsi=".VnTime"/>
                <w:bCs/>
                <w:iCs/>
                <w:lang w:val="it-IT"/>
              </w:rPr>
              <w:t>A. KiÓm tra bµi cò: 4’</w:t>
            </w:r>
          </w:p>
          <w:p w:rsidR="005F40D5" w:rsidRPr="005F40D5" w:rsidRDefault="005F40D5" w:rsidP="006804A4">
            <w:pPr>
              <w:tabs>
                <w:tab w:val="left" w:pos="3285"/>
              </w:tabs>
              <w:ind w:firstLine="360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Ch÷a bµi tËp tiÕt tr­íc.</w:t>
            </w:r>
          </w:p>
          <w:p w:rsidR="005F40D5" w:rsidRPr="005F40D5" w:rsidRDefault="005F40D5" w:rsidP="006804A4">
            <w:pPr>
              <w:tabs>
                <w:tab w:val="left" w:pos="3285"/>
              </w:tabs>
              <w:ind w:firstLine="360"/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>- Gi¸o viªn nhËn xÐt bæ sung.</w:t>
            </w:r>
          </w:p>
          <w:p w:rsidR="005F40D5" w:rsidRPr="005F40D5" w:rsidRDefault="005F40D5" w:rsidP="006804A4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  <w:lang w:val="it-IT"/>
              </w:rPr>
            </w:pPr>
            <w:r w:rsidRPr="005F40D5">
              <w:rPr>
                <w:rFonts w:ascii=".VnTime" w:hAnsi=".VnTime"/>
                <w:bCs/>
                <w:iCs/>
                <w:lang w:val="it-IT"/>
              </w:rPr>
              <w:t>B. Bµi míi: 34’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bCs/>
                <w:iCs/>
              </w:rPr>
            </w:pPr>
            <w:r w:rsidRPr="005F40D5">
              <w:rPr>
                <w:rFonts w:ascii=".VnTime" w:hAnsi=".VnTime"/>
                <w:bCs/>
                <w:iCs/>
              </w:rPr>
              <w:t xml:space="preserve">1. Giíi thiÖu bµi, ghi b¶ng: 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bCs/>
                <w:iCs/>
              </w:rPr>
            </w:pPr>
            <w:r w:rsidRPr="005F40D5">
              <w:rPr>
                <w:rFonts w:ascii=".VnTime" w:hAnsi=".VnTime"/>
                <w:bCs/>
                <w:iCs/>
              </w:rPr>
              <w:t>2. Tæ chøc cho HS lµm c¸c bµi tËp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Bµi 1: Chän dÊu chÊm hoÆc dÊu hai chÊm ®Ó ®iÒn vµo mçi « trèng sau:</w:t>
            </w:r>
          </w:p>
          <w:p w:rsidR="005F40D5" w:rsidRPr="005F40D5" w:rsidRDefault="005F40D5" w:rsidP="006804A4">
            <w:pPr>
              <w:tabs>
                <w:tab w:val="left" w:pos="2820"/>
              </w:tabs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  <w:noProof/>
              </w:rPr>
              <w:pict>
                <v:rect id="_x0000_s6613" style="position:absolute;left:0;text-align:left;margin-left:128.6pt;margin-top:4pt;width:10.05pt;height:9pt;z-index:251683840"/>
              </w:pict>
            </w:r>
            <w:r w:rsidRPr="005F40D5">
              <w:rPr>
                <w:rFonts w:ascii=".VnTime" w:hAnsi=".VnTime"/>
                <w:noProof/>
              </w:rPr>
              <w:pict>
                <v:rect id="_x0000_s6612" style="position:absolute;left:0;text-align:left;margin-left:128.6pt;margin-top:4pt;width:10.05pt;height:9pt;z-index:251682816"/>
              </w:pict>
            </w:r>
            <w:r w:rsidRPr="005F40D5">
              <w:rPr>
                <w:rFonts w:ascii=".VnTime" w:hAnsi=".VnTime"/>
              </w:rPr>
              <w:t xml:space="preserve">Dòng nãi víi C­êng </w:t>
            </w:r>
          </w:p>
          <w:p w:rsidR="005F40D5" w:rsidRPr="005F40D5" w:rsidRDefault="005F40D5" w:rsidP="009B501D">
            <w:pPr>
              <w:numPr>
                <w:ilvl w:val="0"/>
                <w:numId w:val="2"/>
              </w:num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CËu d¹y tí b¬i nhÐ!</w:t>
            </w:r>
          </w:p>
          <w:p w:rsidR="005F40D5" w:rsidRPr="005F40D5" w:rsidRDefault="005F40D5" w:rsidP="009B501D">
            <w:pPr>
              <w:numPr>
                <w:ilvl w:val="0"/>
                <w:numId w:val="2"/>
              </w:num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  <w:noProof/>
              </w:rPr>
              <w:pict>
                <v:rect id="_x0000_s6616" style="position:absolute;left:0;text-align:left;margin-left:102.6pt;margin-top:44.85pt;width:18pt;height:18pt;z-index:251686912"/>
              </w:pict>
            </w:r>
            <w:r w:rsidRPr="005F40D5">
              <w:rPr>
                <w:rFonts w:ascii=".VnTime" w:hAnsi=".VnTime"/>
                <w:noProof/>
              </w:rPr>
              <w:pict>
                <v:rect id="_x0000_s6614" style="position:absolute;left:0;text-align:left;margin-left:111.6pt;margin-top:17.3pt;width:10.05pt;height:9pt;z-index:251684864"/>
              </w:pict>
            </w:r>
            <w:r w:rsidRPr="005F40D5">
              <w:rPr>
                <w:rFonts w:ascii=".VnTime" w:hAnsi=".VnTime"/>
              </w:rPr>
              <w:t>§­îc råi. Tr­íc khi xuèng n­íc cËu ph¶i lµm nh÷ng viÖc nµy       bá bít quÇn ¸o, chØ mÆc quÇn céc, ch¹y nh¶y mét lóc cho c¬ b¾p quen víi ho¹t ®éng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  <w:noProof/>
              </w:rPr>
              <w:pict>
                <v:rect id="_x0000_s6615" style="position:absolute;left:0;text-align:left;margin-left:168.8pt;margin-top:1.1pt;width:10.05pt;height:9pt;z-index:251685888"/>
              </w:pict>
            </w:r>
            <w:r w:rsidRPr="005F40D5">
              <w:rPr>
                <w:rFonts w:ascii=".VnTime" w:hAnsi=".VnTime"/>
              </w:rPr>
              <w:t>- §­îc, tí sÏ lµm theo lêi cËu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Bµi 2: §äc ®o¹n sau: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  Long ®ang kÓ cho c¸c b¹n trong líp nghe vÒ diÔn biÕn cña trËn bãng cËu ®· xem chiÒu qua trªn s©n vËn ®éng thÞ x·. Bçng Tïng xen vµo: “ Chóng m×nh thµnh lËp ®éi bãng cña líp ®i! Tí </w:t>
            </w:r>
            <w:r w:rsidRPr="005F40D5">
              <w:rPr>
                <w:rFonts w:ascii=".VnTime" w:hAnsi=".VnTime"/>
                <w:lang w:val="pt-BR"/>
              </w:rPr>
              <w:lastRenderedPageBreak/>
              <w:t>sÏ xin lµm ®éi tr­ëng.”</w:t>
            </w: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ViÕt c©u tr¶ lêi cho c©u hái sau :</w:t>
            </w: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Nh÷ng dÊu nµo ®­îc dïng ®Ó ®¸nh dÊu lêi cña ng­êi kÓ chuyÖn vµ lêi cña ng­êi kh¸c ®­îc trÝch dÉn xen vµo?</w:t>
            </w: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 xml:space="preserve">Bµi 3: </w:t>
            </w: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  <w:lang w:val="nl-NL"/>
              </w:rPr>
            </w:pPr>
            <w:r w:rsidRPr="005F40D5">
              <w:rPr>
                <w:rFonts w:ascii=".VnTime" w:hAnsi=".VnTime"/>
                <w:lang w:val="fr-FR"/>
              </w:rPr>
              <w:t xml:space="preserve">ChÐp vµo vë bé phËn c©u tr¶ lêi cho c©u hái b»ng g×? </w:t>
            </w:r>
            <w:r w:rsidRPr="005F40D5">
              <w:rPr>
                <w:rFonts w:ascii=".VnTime" w:hAnsi=".VnTime"/>
                <w:lang w:val="nl-NL"/>
              </w:rPr>
              <w:t>Trong mçi c©u sau:</w:t>
            </w: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  <w:lang w:val="nl-NL"/>
              </w:rPr>
            </w:pPr>
            <w:r w:rsidRPr="005F40D5">
              <w:rPr>
                <w:rFonts w:ascii=".VnTime" w:hAnsi=".VnTime"/>
                <w:lang w:val="nl-NL"/>
              </w:rPr>
              <w:t>a. Thµnh tÝch cña ®éi tuyÓn bãng ®¸ ViÖt Nam trong SEAGAME 22 ®­îc t¹o nªn b»ng c«ng søc cña c¸c huÊn luyÖn viªn vµ cÇu thñ toµn ®éi.</w:t>
            </w: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  <w:lang w:val="nl-NL"/>
              </w:rPr>
            </w:pPr>
            <w:r w:rsidRPr="005F40D5">
              <w:rPr>
                <w:rFonts w:ascii=".VnTime" w:hAnsi=".VnTime"/>
                <w:lang w:val="nl-NL"/>
              </w:rPr>
              <w:t>b. C« gi¸o em ®éng viªn häc sinh häc tËp b»ng nh÷ng lêi ©n cÇn vµ dÞu dµng.</w:t>
            </w: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  <w:lang w:val="nl-NL"/>
              </w:rPr>
            </w:pPr>
            <w:r w:rsidRPr="005F40D5">
              <w:rPr>
                <w:rFonts w:ascii=".VnTime" w:hAnsi=".VnTime"/>
                <w:lang w:val="nl-NL"/>
              </w:rPr>
              <w:t>c. Nh©n d©n ta x©y dùng ®Êt n­íc b»ng hµng triÖu bµn tay lao ®éng vµ hµng triÖu khèi ãc.</w:t>
            </w:r>
          </w:p>
        </w:tc>
        <w:tc>
          <w:tcPr>
            <w:tcW w:w="2099" w:type="pct"/>
          </w:tcPr>
          <w:p w:rsidR="005F40D5" w:rsidRPr="005F40D5" w:rsidRDefault="005F40D5" w:rsidP="006804A4">
            <w:pPr>
              <w:jc w:val="both"/>
              <w:rPr>
                <w:rFonts w:ascii=".VnTime" w:hAnsi=".VnTime"/>
                <w:lang w:val="nl-NL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2 em lªn b¶ng. Líp nhËn xÐt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bCs/>
                <w:iCs/>
                <w:lang w:val="pt-BR"/>
              </w:rPr>
              <w:t>- Ghi vë, më s¸ch gi¸o khoa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szCs w:val="30"/>
                <w:lang w:val="pt-BR"/>
              </w:rPr>
            </w:pP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Cho häc sinh ®äc ®Ò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szCs w:val="30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äi 1 häc sinh ®äc l¹i ®o¹n v¨n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szCs w:val="30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1 em ®äc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äc sinh lµm bµi c¸ nh©n sau ®ã 1 em lªn b¶ng ®iÒn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Líp nhËn xÐt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>- Gi¸o viªn nhËn xÐt, kÕt luËn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it-IT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1 em ®äc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Lµm vë. 1 em ch÷a bµi, líp nhËn xÐt.</w:t>
            </w:r>
            <w:r w:rsidRPr="005F40D5">
              <w:rPr>
                <w:rFonts w:ascii=".VnTime" w:hAnsi=".VnTime"/>
                <w:lang w:val="pt-BR"/>
              </w:rPr>
              <w:tab/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S lµm bµi vµo vë, GV chÊm 1 sè .GV chèt l¹i ®¸p ¸n  ®óng</w:t>
            </w:r>
          </w:p>
        </w:tc>
      </w:tr>
    </w:tbl>
    <w:p w:rsidR="005F40D5" w:rsidRPr="005F40D5" w:rsidRDefault="005F40D5" w:rsidP="005F40D5">
      <w:pPr>
        <w:jc w:val="both"/>
        <w:rPr>
          <w:rFonts w:ascii=".VnTime" w:hAnsi=".VnTime"/>
          <w:lang w:val="pt-BR"/>
        </w:rPr>
      </w:pPr>
      <w:r w:rsidRPr="005F40D5">
        <w:rPr>
          <w:rFonts w:ascii=".VnTime" w:hAnsi=".VnTime"/>
          <w:bCs/>
          <w:iCs/>
          <w:lang w:val="pt-BR"/>
        </w:rPr>
        <w:lastRenderedPageBreak/>
        <w:t xml:space="preserve">3. Cñng cè – DÆn dß: </w:t>
      </w:r>
    </w:p>
    <w:p w:rsidR="005F40D5" w:rsidRPr="005F40D5" w:rsidRDefault="005F40D5" w:rsidP="005F40D5">
      <w:pPr>
        <w:ind w:firstLine="180"/>
        <w:jc w:val="both"/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NhÊn m¹nh néi dung bµi.</w:t>
      </w:r>
    </w:p>
    <w:p w:rsidR="005F40D5" w:rsidRPr="005F40D5" w:rsidRDefault="005F40D5" w:rsidP="005F40D5">
      <w:pPr>
        <w:ind w:firstLine="180"/>
        <w:jc w:val="both"/>
        <w:rPr>
          <w:rFonts w:ascii=".VnTime" w:hAnsi=".VnTime"/>
          <w:lang w:val="pt-BR"/>
        </w:rPr>
      </w:pPr>
      <w:r w:rsidRPr="005F40D5">
        <w:rPr>
          <w:rFonts w:ascii=".VnTime" w:hAnsi=".VnTime" w:cs=".VnAristote"/>
          <w:b/>
          <w:bCs/>
          <w:noProof/>
          <w:sz w:val="40"/>
          <w:szCs w:val="40"/>
        </w:rPr>
        <w:pict>
          <v:line id="_x0000_s6611" style="position:absolute;left:0;text-align:left;z-index:251681792" from="70pt,31.35pt" to="385pt,31.35pt"/>
        </w:pict>
      </w:r>
      <w:r w:rsidRPr="005F40D5">
        <w:rPr>
          <w:rFonts w:ascii=".VnTime" w:hAnsi=".VnTime"/>
          <w:lang w:val="pt-BR"/>
        </w:rPr>
        <w:t>- NhËn xÐt tiÕt häc.</w:t>
      </w:r>
    </w:p>
    <w:p w:rsidR="005F40D5" w:rsidRPr="005F40D5" w:rsidRDefault="005F40D5" w:rsidP="005F40D5">
      <w:pPr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200"/>
        </w:tabs>
        <w:rPr>
          <w:rFonts w:ascii=".VnTime" w:hAnsi=".VnTime"/>
          <w:b/>
          <w:sz w:val="32"/>
          <w:szCs w:val="32"/>
          <w:u w:val="single"/>
        </w:rPr>
      </w:pPr>
      <w:r w:rsidRPr="005F40D5">
        <w:rPr>
          <w:rFonts w:ascii=".VnTime" w:hAnsi=".VnTime"/>
          <w:lang w:val="pt-BR"/>
        </w:rPr>
        <w:tab/>
      </w:r>
      <w:r w:rsidRPr="005F40D5">
        <w:rPr>
          <w:rFonts w:ascii=".VnTime" w:hAnsi=".VnTime"/>
          <w:b/>
          <w:sz w:val="32"/>
          <w:szCs w:val="32"/>
          <w:u w:val="single"/>
        </w:rPr>
        <w:t>To¸n +</w:t>
      </w:r>
    </w:p>
    <w:p w:rsidR="005F40D5" w:rsidRPr="005F40D5" w:rsidRDefault="005F40D5" w:rsidP="005F40D5">
      <w:pPr>
        <w:tabs>
          <w:tab w:val="left" w:pos="4200"/>
        </w:tabs>
        <w:jc w:val="center"/>
        <w:rPr>
          <w:rFonts w:ascii=".VnTime" w:hAnsi=".VnTime"/>
          <w:b/>
          <w:sz w:val="32"/>
          <w:szCs w:val="32"/>
        </w:rPr>
      </w:pPr>
      <w:r w:rsidRPr="005F40D5">
        <w:rPr>
          <w:rFonts w:ascii=".VnTime" w:hAnsi=".VnTime"/>
          <w:b/>
          <w:sz w:val="32"/>
          <w:szCs w:val="32"/>
        </w:rPr>
        <w:t>LuyÖn tËpchung</w:t>
      </w:r>
    </w:p>
    <w:p w:rsidR="005F40D5" w:rsidRPr="005F40D5" w:rsidRDefault="005F40D5" w:rsidP="005F40D5">
      <w:pPr>
        <w:tabs>
          <w:tab w:val="left" w:pos="4200"/>
        </w:tabs>
        <w:rPr>
          <w:rFonts w:ascii=".VnTime" w:hAnsi=".VnTime"/>
          <w:b/>
          <w:lang w:val="pt-BR"/>
        </w:rPr>
      </w:pPr>
      <w:r w:rsidRPr="005F40D5">
        <w:rPr>
          <w:rFonts w:ascii=".VnTime" w:hAnsi=".VnTime"/>
          <w:b/>
          <w:lang w:val="pt-BR"/>
        </w:rPr>
        <w:t xml:space="preserve">I. Môc tiªu: 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Hs n¾m v÷ng c¸ch gi¶i bµi to¸n lªn quan ®Õn rót vÒ ®¬n vÞ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Ph©n biÖt râ rµng c¸ch lµm 2 kiÓu bµi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</w:rPr>
      </w:pPr>
      <w:r w:rsidRPr="005F40D5">
        <w:rPr>
          <w:rFonts w:ascii=".VnTime" w:hAnsi=".VnTime"/>
        </w:rPr>
        <w:t>- VËn dông lµm tèt c¸c bµi tËp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b/>
        </w:rPr>
      </w:pPr>
      <w:r w:rsidRPr="005F40D5">
        <w:rPr>
          <w:rFonts w:ascii=".VnTime" w:hAnsi=".VnTime"/>
          <w:b/>
        </w:rPr>
        <w:t xml:space="preserve">II. §å dïng: 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</w:rPr>
      </w:pPr>
      <w:r w:rsidRPr="005F40D5">
        <w:rPr>
          <w:rFonts w:ascii=".VnTime" w:hAnsi=".VnTime"/>
        </w:rPr>
        <w:t>- B¶ng phô ghi néi dung 1 sè bµi tËp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b/>
          <w:lang w:val="fr-FR"/>
        </w:rPr>
      </w:pPr>
      <w:r w:rsidRPr="005F40D5">
        <w:rPr>
          <w:rFonts w:ascii=".VnTime" w:hAnsi=".VnTime"/>
          <w:lang w:val="fr-FR"/>
        </w:rPr>
        <w:t>III</w:t>
      </w:r>
      <w:r w:rsidRPr="005F40D5">
        <w:rPr>
          <w:rFonts w:ascii=".VnTime" w:hAnsi=".VnTime"/>
          <w:b/>
          <w:lang w:val="fr-FR"/>
        </w:rPr>
        <w:t>. C¸c ho¹t ®éng d¹y- häc:</w:t>
      </w:r>
    </w:p>
    <w:p w:rsidR="005F40D5" w:rsidRPr="005F40D5" w:rsidRDefault="005F40D5" w:rsidP="009B501D">
      <w:pPr>
        <w:numPr>
          <w:ilvl w:val="0"/>
          <w:numId w:val="6"/>
        </w:numPr>
        <w:tabs>
          <w:tab w:val="left" w:pos="6432"/>
        </w:tabs>
        <w:rPr>
          <w:rFonts w:ascii=".VnTime" w:hAnsi=".VnTime"/>
          <w:lang w:val="fr-FR"/>
        </w:rPr>
      </w:pPr>
      <w:r w:rsidRPr="005F40D5">
        <w:rPr>
          <w:rFonts w:ascii=".VnTime" w:hAnsi=".VnTime"/>
          <w:lang w:val="fr-FR"/>
        </w:rPr>
        <w:t>Giíi thiÖu bµi</w:t>
      </w:r>
    </w:p>
    <w:p w:rsidR="005F40D5" w:rsidRPr="005F40D5" w:rsidRDefault="005F40D5" w:rsidP="009B501D">
      <w:pPr>
        <w:numPr>
          <w:ilvl w:val="0"/>
          <w:numId w:val="6"/>
        </w:numPr>
        <w:tabs>
          <w:tab w:val="left" w:pos="6432"/>
        </w:tabs>
        <w:rPr>
          <w:rFonts w:ascii=".VnTime" w:hAnsi=".VnTime"/>
        </w:rPr>
      </w:pPr>
      <w:r w:rsidRPr="005F40D5">
        <w:rPr>
          <w:rFonts w:ascii=".VnTime" w:hAnsi=".VnTime"/>
        </w:rPr>
        <w:t>Tæ chøc cho HS lµm c¸c bµi tË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55"/>
        <w:gridCol w:w="4900"/>
      </w:tblGrid>
      <w:tr w:rsidR="005F40D5" w:rsidRPr="005F40D5" w:rsidTr="006804A4">
        <w:tc>
          <w:tcPr>
            <w:tcW w:w="4985" w:type="dxa"/>
          </w:tcPr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Bµi 1: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  Cã 20 con chim bå c©u ®­îc nhèt vµo 10 chuång. Hái 10 con chim ®­îc nhèt vµo mÊy chuång </w:t>
            </w:r>
            <w:smartTag w:uri="urn:schemas-microsoft-com:office:smarttags" w:element="place">
              <w:smartTag w:uri="urn:schemas-microsoft-com:office:smarttags" w:element="State">
                <w:r w:rsidRPr="005F40D5">
                  <w:rPr>
                    <w:rFonts w:ascii=".VnTime" w:hAnsi=".VnTime"/>
                  </w:rPr>
                  <w:t>nh­</w:t>
                </w:r>
              </w:smartTag>
            </w:smartTag>
            <w:r w:rsidRPr="005F40D5">
              <w:rPr>
                <w:rFonts w:ascii=".VnTime" w:hAnsi=".VnTime"/>
              </w:rPr>
              <w:t xml:space="preserve"> thÕ?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Bµi 2: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  Mét cöa hµng cã 48 c¸i cèc ®· ®ãng gãi vµo 8 hép. B¸c An muèn mua 12 cèc. Hái ng­êi b¸n hµng sÏ ®­a cho b¸c An mÊy hép cèc ®ã?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Bµi 3: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   Ng­êi thî ®em 15m v¶i ®Ó may ®­îc 5 bé quÇn ¸o </w:t>
            </w:r>
            <w:smartTag w:uri="urn:schemas-microsoft-com:office:smarttags" w:element="place">
              <w:smartTag w:uri="urn:schemas-microsoft-com:office:smarttags" w:element="State">
                <w:r w:rsidRPr="005F40D5">
                  <w:rPr>
                    <w:rFonts w:ascii=".VnTime" w:hAnsi=".VnTime"/>
                  </w:rPr>
                  <w:t>nh­</w:t>
                </w:r>
              </w:smartTag>
            </w:smartTag>
            <w:r w:rsidRPr="005F40D5">
              <w:rPr>
                <w:rFonts w:ascii=".VnTime" w:hAnsi=".VnTime"/>
              </w:rPr>
              <w:t xml:space="preserve"> nhau. Hái nÕu cã 105m v¶i th×  may ®­îc bao nhiªu bé quÇn ¸o </w:t>
            </w:r>
            <w:smartTag w:uri="urn:schemas-microsoft-com:office:smarttags" w:element="place">
              <w:smartTag w:uri="urn:schemas-microsoft-com:office:smarttags" w:element="State">
                <w:r w:rsidRPr="005F40D5">
                  <w:rPr>
                    <w:rFonts w:ascii=".VnTime" w:hAnsi=".VnTime"/>
                  </w:rPr>
                  <w:lastRenderedPageBreak/>
                  <w:t>nh­</w:t>
                </w:r>
              </w:smartTag>
            </w:smartTag>
            <w:r w:rsidRPr="005F40D5">
              <w:rPr>
                <w:rFonts w:ascii=".VnTime" w:hAnsi=".VnTime"/>
              </w:rPr>
              <w:t xml:space="preserve"> thÕ?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Bµi 4: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  Ng­êi ta dù ®Þnh chia ®Òu 12 060 bé s¸ch cho 9 tr­êng. Cã 3 tr­êng ®· nhËn ®ñ sè s¸ch ®ã. Hái 3 tr­êng nµy ®· nhËn bao nhiªu bé s¸ch?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Bµi 5: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   Mét h×nh ch÷ nhËt cã chu vi lµ 56 cm,chiÒu réng 7 cm, b»ng 1/3 chiÒu dµi.TÝnh diÖn tÝch h×nh ch÷ nhËt ®ã?</w:t>
            </w:r>
          </w:p>
        </w:tc>
        <w:tc>
          <w:tcPr>
            <w:tcW w:w="4931" w:type="dxa"/>
          </w:tcPr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S ®äc ®Ò, tãm t¾t ®Ò to¸n ra nh¸p, 1 HS lªn b¶ng.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GV yªu cÇu HS tù gi¶i bµi to¸n, 1 HS lµm trªn phiÕu to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S tù lµm bµi. 1 HS lªn b¶ng ch÷a bµi. GV vµ c¶ líp nhËn xÐt, chèt l¹i lêi gi¶i ®óng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- C¸ch tiÕn hµnh </w:t>
            </w:r>
            <w:smartTag w:uri="urn:schemas-microsoft-com:office:smarttags" w:element="place">
              <w:smartTag w:uri="urn:schemas-microsoft-com:office:smarttags" w:element="State">
                <w:r w:rsidRPr="005F40D5">
                  <w:rPr>
                    <w:rFonts w:ascii=".VnTime" w:hAnsi=".VnTime"/>
                  </w:rPr>
                  <w:t>nh­</w:t>
                </w:r>
              </w:smartTag>
            </w:smartTag>
            <w:r w:rsidRPr="005F40D5">
              <w:rPr>
                <w:rFonts w:ascii=".VnTime" w:hAnsi=".VnTime"/>
              </w:rPr>
              <w:t xml:space="preserve"> bµi 2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S tù ®äc ®Ò råi tãm t¾t, tr×nh bµy bµi gi¶i vµo vë. Gv chÊm 1sè vë, nhËn xÐt, chèt l¹i c¸ch lµm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S lµm bµi.HS ch÷a bµi vµ gi¶i thÝch c¸ch lµm.</w:t>
            </w:r>
          </w:p>
        </w:tc>
      </w:tr>
    </w:tbl>
    <w:p w:rsidR="005F40D5" w:rsidRPr="005F40D5" w:rsidRDefault="005F40D5" w:rsidP="009B501D">
      <w:pPr>
        <w:numPr>
          <w:ilvl w:val="0"/>
          <w:numId w:val="6"/>
        </w:numPr>
        <w:tabs>
          <w:tab w:val="left" w:pos="6432"/>
        </w:tabs>
        <w:rPr>
          <w:rFonts w:ascii=".VnTime" w:hAnsi=".VnTime"/>
        </w:rPr>
      </w:pPr>
      <w:r w:rsidRPr="005F40D5">
        <w:rPr>
          <w:rFonts w:ascii=".VnTime" w:hAnsi=".VnTime"/>
        </w:rPr>
        <w:lastRenderedPageBreak/>
        <w:t>Tæng kÕt:</w:t>
      </w:r>
    </w:p>
    <w:p w:rsidR="005F40D5" w:rsidRPr="005F40D5" w:rsidRDefault="005F40D5" w:rsidP="009B501D">
      <w:pPr>
        <w:numPr>
          <w:ilvl w:val="0"/>
          <w:numId w:val="2"/>
        </w:numPr>
        <w:tabs>
          <w:tab w:val="left" w:pos="6432"/>
        </w:tabs>
        <w:rPr>
          <w:rFonts w:ascii=".VnTime" w:hAnsi=".VnTime"/>
        </w:rPr>
      </w:pPr>
      <w:r w:rsidRPr="005F40D5">
        <w:rPr>
          <w:rFonts w:ascii=".VnTime" w:hAnsi=".VnTime"/>
          <w:noProof/>
        </w:rPr>
        <w:pict>
          <v:line id="_x0000_s6617" style="position:absolute;left:0;text-align:left;z-index:251687936" from="62.7pt,25.75pt" to="384.75pt,25.75pt"/>
        </w:pict>
      </w:r>
      <w:r w:rsidRPr="005F40D5">
        <w:rPr>
          <w:rFonts w:ascii=".VnTime" w:hAnsi=".VnTime"/>
        </w:rPr>
        <w:t>NhËn xÐt, ®¸nh gi¸ tiÕt häc.</w:t>
      </w:r>
    </w:p>
    <w:p w:rsidR="005F40D5" w:rsidRPr="005F40D5" w:rsidRDefault="005F40D5" w:rsidP="005F40D5">
      <w:pPr>
        <w:tabs>
          <w:tab w:val="left" w:pos="4305"/>
          <w:tab w:val="left" w:pos="6432"/>
        </w:tabs>
        <w:rPr>
          <w:rFonts w:ascii=".VnTime" w:hAnsi=".VnTime"/>
        </w:rPr>
      </w:pPr>
    </w:p>
    <w:p w:rsidR="005F40D5" w:rsidRPr="005F40D5" w:rsidRDefault="005F40D5" w:rsidP="005F40D5">
      <w:pPr>
        <w:tabs>
          <w:tab w:val="left" w:pos="3420"/>
          <w:tab w:val="center" w:pos="4957"/>
          <w:tab w:val="left" w:pos="7350"/>
        </w:tabs>
        <w:rPr>
          <w:rFonts w:ascii=".VnTime" w:hAnsi=".VnTime"/>
          <w:b/>
          <w:u w:val="single"/>
        </w:rPr>
      </w:pPr>
      <w:r w:rsidRPr="005F40D5">
        <w:rPr>
          <w:rFonts w:ascii=".VnTime" w:hAnsi=".VnTime"/>
          <w:b/>
          <w:sz w:val="32"/>
          <w:szCs w:val="32"/>
        </w:rPr>
        <w:tab/>
      </w:r>
      <w:r w:rsidRPr="005F40D5">
        <w:rPr>
          <w:rFonts w:ascii=".VnTime" w:hAnsi=".VnTime"/>
          <w:b/>
          <w:u w:val="single"/>
        </w:rPr>
        <w:t>Ho¹t ®éng ngo¹i khãa</w:t>
      </w:r>
    </w:p>
    <w:p w:rsidR="005F40D5" w:rsidRPr="005F40D5" w:rsidRDefault="005F40D5" w:rsidP="005F40D5">
      <w:pPr>
        <w:tabs>
          <w:tab w:val="left" w:pos="3420"/>
          <w:tab w:val="center" w:pos="4957"/>
          <w:tab w:val="left" w:pos="7350"/>
        </w:tabs>
        <w:jc w:val="center"/>
        <w:rPr>
          <w:rFonts w:ascii=".VnTime" w:hAnsi=".VnTime"/>
          <w:b/>
          <w:sz w:val="32"/>
          <w:szCs w:val="32"/>
          <w:lang w:val="de-DE"/>
        </w:rPr>
      </w:pPr>
      <w:r w:rsidRPr="005F40D5">
        <w:rPr>
          <w:rFonts w:ascii=".VnTime" w:hAnsi=".VnTime"/>
          <w:b/>
          <w:sz w:val="32"/>
          <w:szCs w:val="32"/>
          <w:lang w:val="de-DE"/>
        </w:rPr>
        <w:t>ViÕng nghÜa trang liÖt sÜ</w:t>
      </w:r>
    </w:p>
    <w:p w:rsidR="005F40D5" w:rsidRPr="005F40D5" w:rsidRDefault="005F40D5" w:rsidP="005F40D5">
      <w:pPr>
        <w:tabs>
          <w:tab w:val="left" w:pos="4035"/>
        </w:tabs>
        <w:rPr>
          <w:rFonts w:ascii=".VnTime" w:hAnsi=".VnTime"/>
          <w:b/>
        </w:rPr>
      </w:pPr>
      <w:r w:rsidRPr="005F40D5">
        <w:rPr>
          <w:rFonts w:ascii=".VnTime" w:hAnsi=".VnTime"/>
          <w:b/>
        </w:rPr>
        <w:t>I. Môc tiªu:</w:t>
      </w:r>
    </w:p>
    <w:p w:rsidR="005F40D5" w:rsidRPr="005F40D5" w:rsidRDefault="005F40D5" w:rsidP="005F40D5">
      <w:pPr>
        <w:tabs>
          <w:tab w:val="left" w:pos="4035"/>
        </w:tabs>
        <w:rPr>
          <w:rFonts w:ascii=".VnTime" w:hAnsi=".VnTime"/>
        </w:rPr>
      </w:pPr>
      <w:r w:rsidRPr="005F40D5">
        <w:rPr>
          <w:rFonts w:ascii=".VnTime" w:hAnsi=".VnTime"/>
        </w:rPr>
        <w:t>- Hs biÕt thÓ hiÖn lßng biÕt ¬n c¸c anh  hïng liÖt sÜ b»ng viÖc th¨m viÕng, ch¨m sãc nghÜa trang liÖt sÜ.</w:t>
      </w:r>
    </w:p>
    <w:p w:rsidR="005F40D5" w:rsidRPr="005F40D5" w:rsidRDefault="005F40D5" w:rsidP="005F40D5">
      <w:pPr>
        <w:tabs>
          <w:tab w:val="left" w:pos="4035"/>
        </w:tabs>
        <w:rPr>
          <w:rFonts w:ascii=".VnTime" w:hAnsi=".VnTime"/>
        </w:rPr>
      </w:pPr>
      <w:r w:rsidRPr="005F40D5">
        <w:rPr>
          <w:rFonts w:ascii=".VnTime" w:hAnsi=".VnTime"/>
        </w:rPr>
        <w:t>- GD lßng yªu n­íc, uèng n­íc nhí nguån.</w:t>
      </w:r>
    </w:p>
    <w:p w:rsidR="005F40D5" w:rsidRPr="005F40D5" w:rsidRDefault="005F40D5" w:rsidP="005F40D5">
      <w:pPr>
        <w:tabs>
          <w:tab w:val="left" w:pos="4035"/>
        </w:tabs>
        <w:rPr>
          <w:rFonts w:ascii=".VnTime" w:hAnsi=".VnTime"/>
        </w:rPr>
      </w:pPr>
      <w:r w:rsidRPr="005F40D5">
        <w:rPr>
          <w:rFonts w:ascii=".VnTime" w:hAnsi=".VnTime"/>
          <w:b/>
        </w:rPr>
        <w:t>II. ChuÈn bÞ</w:t>
      </w:r>
      <w:r w:rsidRPr="005F40D5">
        <w:rPr>
          <w:rFonts w:ascii=".VnTime" w:hAnsi=".VnTime"/>
        </w:rPr>
        <w:t xml:space="preserve"> : H­¬ng, hoa</w:t>
      </w:r>
    </w:p>
    <w:p w:rsidR="005F40D5" w:rsidRPr="005F40D5" w:rsidRDefault="005F40D5" w:rsidP="005F40D5">
      <w:pPr>
        <w:tabs>
          <w:tab w:val="left" w:pos="4035"/>
        </w:tabs>
        <w:rPr>
          <w:rFonts w:ascii=".VnTime" w:hAnsi=".VnTime"/>
          <w:lang w:val="de-DE"/>
        </w:rPr>
      </w:pPr>
      <w:r w:rsidRPr="005F40D5">
        <w:rPr>
          <w:rFonts w:ascii=".VnTime" w:hAnsi=".VnTime"/>
          <w:b/>
          <w:lang w:val="de-DE"/>
        </w:rPr>
        <w:t>III. C¸c ho¹t ®éng</w:t>
      </w:r>
      <w:r w:rsidRPr="005F40D5">
        <w:rPr>
          <w:rFonts w:ascii=".VnTime" w:hAnsi=".VnTime"/>
          <w:lang w:val="de-DE"/>
        </w:rPr>
        <w:t>:</w:t>
      </w:r>
    </w:p>
    <w:p w:rsidR="005F40D5" w:rsidRPr="005F40D5" w:rsidRDefault="005F40D5" w:rsidP="005F40D5">
      <w:pPr>
        <w:tabs>
          <w:tab w:val="left" w:pos="4035"/>
        </w:tabs>
        <w:rPr>
          <w:rFonts w:ascii=".VnTime" w:hAnsi=".VnTime"/>
          <w:lang w:val="de-DE"/>
        </w:rPr>
      </w:pPr>
      <w:r w:rsidRPr="005F40D5">
        <w:rPr>
          <w:rFonts w:ascii=".VnTime" w:hAnsi=".VnTime"/>
          <w:lang w:val="de-DE"/>
        </w:rPr>
        <w:t>1. Giíi thiÖu bµi:</w:t>
      </w:r>
    </w:p>
    <w:p w:rsidR="005F40D5" w:rsidRPr="005F40D5" w:rsidRDefault="005F40D5" w:rsidP="005F40D5">
      <w:pPr>
        <w:tabs>
          <w:tab w:val="left" w:pos="4035"/>
        </w:tabs>
        <w:rPr>
          <w:rFonts w:ascii=".VnTime" w:hAnsi=".VnTime"/>
          <w:lang w:val="de-DE"/>
        </w:rPr>
      </w:pPr>
      <w:r w:rsidRPr="005F40D5">
        <w:rPr>
          <w:rFonts w:ascii=".VnTime" w:hAnsi=".VnTime"/>
          <w:lang w:val="de-DE"/>
        </w:rPr>
        <w:t>- GV nªu néi dung, môc ®Ých, yªu cÇu cña tiÕt häc</w:t>
      </w:r>
    </w:p>
    <w:p w:rsidR="005F40D5" w:rsidRPr="005F40D5" w:rsidRDefault="005F40D5" w:rsidP="005F40D5">
      <w:pPr>
        <w:tabs>
          <w:tab w:val="left" w:pos="4035"/>
        </w:tabs>
        <w:rPr>
          <w:rFonts w:ascii=".VnTime" w:hAnsi=".VnTime"/>
          <w:lang w:val="de-DE"/>
        </w:rPr>
      </w:pPr>
      <w:r w:rsidRPr="005F40D5">
        <w:rPr>
          <w:rFonts w:ascii=".VnTime" w:hAnsi=".VnTime"/>
          <w:lang w:val="de-DE"/>
        </w:rPr>
        <w:t>2. TËp hîp HS</w:t>
      </w:r>
    </w:p>
    <w:p w:rsidR="005F40D5" w:rsidRPr="005F40D5" w:rsidRDefault="005F40D5" w:rsidP="005F40D5">
      <w:pPr>
        <w:tabs>
          <w:tab w:val="left" w:pos="4035"/>
        </w:tabs>
        <w:rPr>
          <w:rFonts w:ascii=".VnTime" w:hAnsi=".VnTime"/>
          <w:lang w:val="de-DE"/>
        </w:rPr>
      </w:pPr>
      <w:r w:rsidRPr="005F40D5">
        <w:rPr>
          <w:rFonts w:ascii=".VnTime" w:hAnsi=".VnTime"/>
          <w:lang w:val="de-DE"/>
        </w:rPr>
        <w:t>- HS xÕp hµng thµnh hai hµng däc</w:t>
      </w:r>
    </w:p>
    <w:p w:rsidR="005F40D5" w:rsidRPr="005F40D5" w:rsidRDefault="005F40D5" w:rsidP="005F40D5">
      <w:pPr>
        <w:tabs>
          <w:tab w:val="left" w:pos="4035"/>
        </w:tabs>
        <w:rPr>
          <w:rFonts w:ascii=".VnTime" w:hAnsi=".VnTime"/>
        </w:rPr>
      </w:pPr>
      <w:r w:rsidRPr="005F40D5">
        <w:rPr>
          <w:rFonts w:ascii=".VnTime" w:hAnsi=".VnTime"/>
        </w:rPr>
        <w:t>- §i th­êng tõ tr­êng sang nghÜa trang, xÕp thµnh hai hµng tr­íc ®µi t­ëng niÖm.</w:t>
      </w:r>
    </w:p>
    <w:p w:rsidR="005F40D5" w:rsidRPr="005F40D5" w:rsidRDefault="005F40D5" w:rsidP="005F40D5">
      <w:pPr>
        <w:tabs>
          <w:tab w:val="left" w:pos="4035"/>
        </w:tabs>
        <w:rPr>
          <w:rFonts w:ascii=".VnTime" w:hAnsi=".VnTime"/>
        </w:rPr>
      </w:pPr>
      <w:r w:rsidRPr="005F40D5">
        <w:rPr>
          <w:rFonts w:ascii=".VnTime" w:hAnsi=".VnTime"/>
        </w:rPr>
        <w:t>3. Líp tr­ëng ®äc lêi viÕng</w:t>
      </w:r>
    </w:p>
    <w:p w:rsidR="005F40D5" w:rsidRPr="005F40D5" w:rsidRDefault="005F40D5" w:rsidP="005F40D5">
      <w:pPr>
        <w:tabs>
          <w:tab w:val="left" w:pos="4035"/>
        </w:tabs>
        <w:rPr>
          <w:rFonts w:ascii=".VnTime" w:hAnsi=".VnTime"/>
        </w:rPr>
      </w:pPr>
      <w:r w:rsidRPr="005F40D5">
        <w:rPr>
          <w:rFonts w:ascii=".VnTime" w:hAnsi=".VnTime"/>
        </w:rPr>
        <w:t xml:space="preserve">          Kính th</w:t>
      </w:r>
      <w:r w:rsidRPr="005F40D5">
        <w:rPr>
          <w:lang w:val="vi-VN"/>
        </w:rPr>
        <w:t>ư</w:t>
      </w:r>
      <w:r w:rsidRPr="005F40D5">
        <w:rPr>
          <w:rFonts w:ascii=".VnTime" w:hAnsi=".VnTime"/>
          <w:lang w:val="vi-VN"/>
        </w:rPr>
        <w:t>a các h</w:t>
      </w:r>
      <w:r w:rsidRPr="005F40D5">
        <w:rPr>
          <w:lang w:val="vi-VN"/>
        </w:rPr>
        <w:t>ươ</w:t>
      </w:r>
      <w:r w:rsidRPr="005F40D5">
        <w:rPr>
          <w:rFonts w:ascii=".VnTime" w:hAnsi=".VnTime"/>
          <w:lang w:val="vi-VN"/>
        </w:rPr>
        <w:t>ng h</w:t>
      </w:r>
      <w:r w:rsidRPr="005F40D5">
        <w:rPr>
          <w:lang w:val="vi-VN"/>
        </w:rPr>
        <w:t>ồ</w:t>
      </w:r>
      <w:r w:rsidRPr="005F40D5">
        <w:rPr>
          <w:rFonts w:ascii=".VnTime" w:hAnsi=".VnTime"/>
          <w:lang w:val="vi-VN"/>
        </w:rPr>
        <w:t>n li</w:t>
      </w:r>
      <w:r w:rsidRPr="005F40D5">
        <w:rPr>
          <w:lang w:val="vi-VN"/>
        </w:rPr>
        <w:t>ệ</w:t>
      </w:r>
      <w:r w:rsidRPr="005F40D5">
        <w:rPr>
          <w:rFonts w:ascii=".VnTime" w:hAnsi=".VnTime"/>
          <w:lang w:val="vi-VN"/>
        </w:rPr>
        <w:t>t s</w:t>
      </w:r>
      <w:r w:rsidRPr="005F40D5">
        <w:rPr>
          <w:lang w:val="vi-VN"/>
        </w:rPr>
        <w:t>ĩ</w:t>
      </w:r>
      <w:r w:rsidRPr="005F40D5">
        <w:rPr>
          <w:rFonts w:ascii=".VnTime" w:hAnsi=".VnTime"/>
        </w:rPr>
        <w:t>!</w:t>
      </w:r>
    </w:p>
    <w:p w:rsidR="005F40D5" w:rsidRPr="005F40D5" w:rsidRDefault="005F40D5" w:rsidP="005F40D5">
      <w:pPr>
        <w:tabs>
          <w:tab w:val="left" w:pos="4035"/>
        </w:tabs>
        <w:jc w:val="both"/>
        <w:rPr>
          <w:rFonts w:ascii=".VnTime" w:hAnsi=".VnTime"/>
        </w:rPr>
      </w:pPr>
      <w:r w:rsidRPr="005F40D5">
        <w:rPr>
          <w:rFonts w:ascii=".VnTime" w:hAnsi=".VnTime"/>
        </w:rPr>
        <w:t xml:space="preserve">    Chúng em l</w:t>
      </w:r>
      <w:r w:rsidRPr="005F40D5">
        <w:t>à</w:t>
      </w:r>
      <w:r w:rsidRPr="005F40D5">
        <w:rPr>
          <w:rFonts w:ascii=".VnTime" w:hAnsi=".VnTime"/>
        </w:rPr>
        <w:t xml:space="preserve"> nh</w:t>
      </w:r>
      <w:r w:rsidRPr="005F40D5">
        <w:t>ữ</w:t>
      </w:r>
      <w:r w:rsidRPr="005F40D5">
        <w:rPr>
          <w:rFonts w:ascii=".VnTime" w:hAnsi=".VnTime"/>
        </w:rPr>
        <w:t>ng h</w:t>
      </w:r>
      <w:r w:rsidRPr="005F40D5">
        <w:t>ọ</w:t>
      </w:r>
      <w:r w:rsidRPr="005F40D5">
        <w:rPr>
          <w:rFonts w:ascii=".VnTime" w:hAnsi=".VnTime"/>
        </w:rPr>
        <w:t>c sinh l</w:t>
      </w:r>
      <w:r w:rsidRPr="005F40D5">
        <w:t>ớ</w:t>
      </w:r>
      <w:r w:rsidRPr="005F40D5">
        <w:rPr>
          <w:rFonts w:ascii=".VnTime" w:hAnsi=".VnTime"/>
        </w:rPr>
        <w:t>p 2 tr</w:t>
      </w:r>
      <w:r w:rsidRPr="005F40D5">
        <w:t>ườ</w:t>
      </w:r>
      <w:r w:rsidRPr="005F40D5">
        <w:rPr>
          <w:rFonts w:ascii=".VnTime" w:hAnsi=".VnTime"/>
        </w:rPr>
        <w:t>ng Ti</w:t>
      </w:r>
      <w:r w:rsidRPr="005F40D5">
        <w:t>ể</w:t>
      </w:r>
      <w:r w:rsidRPr="005F40D5">
        <w:rPr>
          <w:rFonts w:ascii=".VnTime" w:hAnsi=".VnTime"/>
        </w:rPr>
        <w:t>u h</w:t>
      </w:r>
      <w:r w:rsidRPr="005F40D5">
        <w:t>ọ</w:t>
      </w:r>
      <w:r w:rsidRPr="005F40D5">
        <w:rPr>
          <w:rFonts w:ascii=".VnTime" w:hAnsi=".VnTime"/>
        </w:rPr>
        <w:t>c Quang Kh</w:t>
      </w:r>
      <w:r w:rsidRPr="005F40D5">
        <w:t>ả</w:t>
      </w:r>
      <w:r w:rsidRPr="005F40D5">
        <w:rPr>
          <w:rFonts w:ascii=".VnTime" w:hAnsi=".VnTime"/>
        </w:rPr>
        <w:t xml:space="preserve">i. Hôm nay </w:t>
      </w:r>
      <w:r w:rsidRPr="005F40D5">
        <w:t>đ</w:t>
      </w:r>
      <w:r w:rsidRPr="005F40D5">
        <w:rPr>
          <w:rFonts w:ascii=".VnTime" w:hAnsi=".VnTime"/>
        </w:rPr>
        <w:t xml:space="preserve">ây, </w:t>
      </w:r>
      <w:r w:rsidRPr="005F40D5">
        <w:t>đứ</w:t>
      </w:r>
      <w:r w:rsidRPr="005F40D5">
        <w:rPr>
          <w:rFonts w:ascii=".VnTime" w:hAnsi=".VnTime"/>
        </w:rPr>
        <w:t>ng tr</w:t>
      </w:r>
      <w:r w:rsidRPr="005F40D5">
        <w:t>ướ</w:t>
      </w:r>
      <w:r w:rsidRPr="005F40D5">
        <w:rPr>
          <w:rFonts w:ascii=".VnTime" w:hAnsi=".VnTime"/>
        </w:rPr>
        <w:t>c ngh</w:t>
      </w:r>
      <w:r w:rsidRPr="005F40D5">
        <w:t>ĩ</w:t>
      </w:r>
      <w:r w:rsidRPr="005F40D5">
        <w:rPr>
          <w:rFonts w:ascii=".VnTime" w:hAnsi=".VnTime"/>
        </w:rPr>
        <w:t>a trang thiêng liêng n</w:t>
      </w:r>
      <w:r w:rsidRPr="005F40D5">
        <w:t>à</w:t>
      </w:r>
      <w:r w:rsidRPr="005F40D5">
        <w:rPr>
          <w:rFonts w:ascii=".VnTime" w:hAnsi=".VnTime"/>
        </w:rPr>
        <w:t xml:space="preserve">y, chúng em </w:t>
      </w:r>
      <w:r w:rsidRPr="005F40D5">
        <w:t>đ</w:t>
      </w:r>
      <w:r w:rsidRPr="005F40D5">
        <w:rPr>
          <w:rFonts w:ascii=".VnTime" w:hAnsi=".VnTime"/>
        </w:rPr>
        <w:t>ang nh</w:t>
      </w:r>
      <w:r w:rsidRPr="005F40D5">
        <w:t>ớ</w:t>
      </w:r>
      <w:r w:rsidRPr="005F40D5">
        <w:rPr>
          <w:rFonts w:ascii=".VnTime" w:hAnsi=".VnTime"/>
        </w:rPr>
        <w:t xml:space="preserve"> v</w:t>
      </w:r>
      <w:r w:rsidRPr="005F40D5">
        <w:t>ề</w:t>
      </w:r>
      <w:r w:rsidRPr="005F40D5">
        <w:rPr>
          <w:rFonts w:ascii=".VnTime" w:hAnsi=".VnTime"/>
        </w:rPr>
        <w:t xml:space="preserve"> các anh- nh</w:t>
      </w:r>
      <w:r w:rsidRPr="005F40D5">
        <w:t>ữ</w:t>
      </w:r>
      <w:r w:rsidRPr="005F40D5">
        <w:rPr>
          <w:rFonts w:ascii=".VnTime" w:hAnsi=".VnTime"/>
        </w:rPr>
        <w:t>ng ng</w:t>
      </w:r>
      <w:r w:rsidRPr="005F40D5">
        <w:t>ườ</w:t>
      </w:r>
      <w:r w:rsidRPr="005F40D5">
        <w:rPr>
          <w:rFonts w:ascii=".VnTime" w:hAnsi=".VnTime"/>
        </w:rPr>
        <w:t xml:space="preserve">i </w:t>
      </w:r>
      <w:r w:rsidRPr="005F40D5">
        <w:t>đ</w:t>
      </w:r>
      <w:r w:rsidRPr="005F40D5">
        <w:rPr>
          <w:rFonts w:ascii=".VnTime" w:hAnsi=".VnTime"/>
        </w:rPr>
        <w:t>ã hi sinh c</w:t>
      </w:r>
      <w:r w:rsidRPr="005F40D5">
        <w:t>ả</w:t>
      </w:r>
      <w:r w:rsidRPr="005F40D5">
        <w:rPr>
          <w:rFonts w:ascii=".VnTime" w:hAnsi=".VnTime"/>
        </w:rPr>
        <w:t xml:space="preserve"> cu</w:t>
      </w:r>
      <w:r w:rsidRPr="005F40D5">
        <w:t>ộ</w:t>
      </w:r>
      <w:r w:rsidRPr="005F40D5">
        <w:rPr>
          <w:rFonts w:ascii=".VnTime" w:hAnsi=".VnTime"/>
        </w:rPr>
        <w:t xml:space="preserve">c </w:t>
      </w:r>
      <w:r w:rsidRPr="005F40D5">
        <w:t>đờ</w:t>
      </w:r>
      <w:r w:rsidRPr="005F40D5">
        <w:rPr>
          <w:rFonts w:ascii=".VnTime" w:hAnsi=".VnTime"/>
        </w:rPr>
        <w:t xml:space="preserve">i mình cho chúng em </w:t>
      </w:r>
      <w:r w:rsidRPr="005F40D5">
        <w:t>đượ</w:t>
      </w:r>
      <w:r w:rsidRPr="005F40D5">
        <w:rPr>
          <w:rFonts w:ascii=".VnTime" w:hAnsi=".VnTime"/>
        </w:rPr>
        <w:t>c s</w:t>
      </w:r>
      <w:r w:rsidRPr="005F40D5">
        <w:t>ố</w:t>
      </w:r>
      <w:r w:rsidRPr="005F40D5">
        <w:rPr>
          <w:rFonts w:ascii=".VnTime" w:hAnsi=".VnTime"/>
        </w:rPr>
        <w:t>ng d</w:t>
      </w:r>
      <w:r w:rsidRPr="005F40D5">
        <w:t>ướ</w:t>
      </w:r>
      <w:r w:rsidRPr="005F40D5">
        <w:rPr>
          <w:rFonts w:ascii=".VnTime" w:hAnsi=".VnTime"/>
        </w:rPr>
        <w:t>i mái nh</w:t>
      </w:r>
      <w:r w:rsidRPr="005F40D5">
        <w:t>à</w:t>
      </w:r>
      <w:r w:rsidRPr="005F40D5">
        <w:rPr>
          <w:rFonts w:ascii=".VnTime" w:hAnsi=".VnTime"/>
        </w:rPr>
        <w:t xml:space="preserve"> tr</w:t>
      </w:r>
      <w:r w:rsidRPr="005F40D5">
        <w:t>à</w:t>
      </w:r>
      <w:r w:rsidRPr="005F40D5">
        <w:rPr>
          <w:rFonts w:ascii=".VnTime" w:hAnsi=".VnTime"/>
        </w:rPr>
        <w:t xml:space="preserve">n </w:t>
      </w:r>
      <w:r w:rsidRPr="005F40D5">
        <w:t>đầ</w:t>
      </w:r>
      <w:r w:rsidRPr="005F40D5">
        <w:rPr>
          <w:rFonts w:ascii=".VnTime" w:hAnsi=".VnTime"/>
        </w:rPr>
        <w:t>y h</w:t>
      </w:r>
      <w:r w:rsidRPr="005F40D5">
        <w:t>ạ</w:t>
      </w:r>
      <w:r w:rsidRPr="005F40D5">
        <w:rPr>
          <w:rFonts w:ascii=".VnTime" w:hAnsi=".VnTime"/>
        </w:rPr>
        <w:t>nh phúc, thanh bình.</w:t>
      </w:r>
    </w:p>
    <w:p w:rsidR="005F40D5" w:rsidRPr="005F40D5" w:rsidRDefault="005F40D5" w:rsidP="005F40D5">
      <w:pPr>
        <w:tabs>
          <w:tab w:val="left" w:pos="4035"/>
        </w:tabs>
        <w:jc w:val="both"/>
        <w:rPr>
          <w:rFonts w:ascii=".VnTime" w:hAnsi=".VnTime"/>
        </w:rPr>
      </w:pPr>
      <w:r w:rsidRPr="005F40D5">
        <w:rPr>
          <w:rFonts w:ascii=".VnTime" w:hAnsi=".VnTime"/>
        </w:rPr>
        <w:t xml:space="preserve">         </w:t>
      </w:r>
      <w:r w:rsidRPr="005F40D5">
        <w:rPr>
          <w:rFonts w:ascii=".VnTime" w:hAnsi=".VnTime"/>
          <w:sz w:val="20"/>
          <w:szCs w:val="20"/>
        </w:rPr>
        <w:t xml:space="preserve"> </w:t>
      </w:r>
      <w:r w:rsidRPr="005F40D5">
        <w:rPr>
          <w:rFonts w:ascii=".VnTime" w:hAnsi=".VnTime"/>
        </w:rPr>
        <w:t>Chi</w:t>
      </w:r>
      <w:r w:rsidRPr="005F40D5">
        <w:t>ế</w:t>
      </w:r>
      <w:r w:rsidRPr="005F40D5">
        <w:rPr>
          <w:rFonts w:ascii=".VnTime" w:hAnsi=".VnTime"/>
        </w:rPr>
        <w:t xml:space="preserve">n tranh </w:t>
      </w:r>
      <w:r w:rsidRPr="005F40D5">
        <w:t>đ</w:t>
      </w:r>
      <w:r w:rsidRPr="005F40D5">
        <w:rPr>
          <w:rFonts w:ascii=".VnTime" w:hAnsi=".VnTime"/>
        </w:rPr>
        <w:t xml:space="preserve">ã </w:t>
      </w:r>
      <w:r w:rsidRPr="005F40D5">
        <w:t>đ</w:t>
      </w:r>
      <w:r w:rsidRPr="005F40D5">
        <w:rPr>
          <w:rFonts w:ascii=".VnTime" w:hAnsi=".VnTime"/>
        </w:rPr>
        <w:t>i xa, th</w:t>
      </w:r>
      <w:r w:rsidRPr="005F40D5">
        <w:t>ờ</w:t>
      </w:r>
      <w:r w:rsidRPr="005F40D5">
        <w:rPr>
          <w:rFonts w:ascii=".VnTime" w:hAnsi=".VnTime"/>
        </w:rPr>
        <w:t xml:space="preserve">i gian </w:t>
      </w:r>
      <w:r w:rsidRPr="005F40D5">
        <w:t>đ</w:t>
      </w:r>
      <w:r w:rsidRPr="005F40D5">
        <w:rPr>
          <w:rFonts w:ascii=".VnTime" w:hAnsi=".VnTime"/>
        </w:rPr>
        <w:t>ã lùi v</w:t>
      </w:r>
      <w:r w:rsidRPr="005F40D5">
        <w:t>à</w:t>
      </w:r>
      <w:r w:rsidRPr="005F40D5">
        <w:rPr>
          <w:rFonts w:ascii=".VnTime" w:hAnsi=".VnTime"/>
        </w:rPr>
        <w:t>o quá kh</w:t>
      </w:r>
      <w:r w:rsidRPr="005F40D5">
        <w:t>ứ</w:t>
      </w:r>
      <w:r w:rsidRPr="005F40D5">
        <w:rPr>
          <w:rFonts w:ascii=".VnTime" w:hAnsi=".VnTime"/>
        </w:rPr>
        <w:t xml:space="preserve"> nh</w:t>
      </w:r>
      <w:r w:rsidRPr="005F40D5">
        <w:t>ư</w:t>
      </w:r>
      <w:r w:rsidRPr="005F40D5">
        <w:rPr>
          <w:rFonts w:ascii=".VnTime" w:hAnsi=".VnTime"/>
        </w:rPr>
        <w:t>ng v</w:t>
      </w:r>
      <w:r w:rsidRPr="005F40D5">
        <w:t>ế</w:t>
      </w:r>
      <w:r w:rsidRPr="005F40D5">
        <w:rPr>
          <w:rFonts w:ascii=".VnTime" w:hAnsi=".VnTime"/>
        </w:rPr>
        <w:t>t th</w:t>
      </w:r>
      <w:r w:rsidRPr="005F40D5">
        <w:t>ươ</w:t>
      </w:r>
      <w:r w:rsidRPr="005F40D5">
        <w:rPr>
          <w:rFonts w:ascii=".VnTime" w:hAnsi=".VnTime"/>
        </w:rPr>
        <w:t>ng mãi  sâu theo t</w:t>
      </w:r>
      <w:r w:rsidRPr="005F40D5">
        <w:t>ừ</w:t>
      </w:r>
      <w:r w:rsidRPr="005F40D5">
        <w:rPr>
          <w:rFonts w:ascii=".VnTime" w:hAnsi=".VnTime"/>
        </w:rPr>
        <w:t>ng n</w:t>
      </w:r>
      <w:r w:rsidRPr="005F40D5">
        <w:t>ă</w:t>
      </w:r>
      <w:r w:rsidRPr="005F40D5">
        <w:rPr>
          <w:rFonts w:ascii=".VnTime" w:hAnsi=".VnTime"/>
        </w:rPr>
        <w:t>m tháng. Không có chi</w:t>
      </w:r>
      <w:r w:rsidRPr="005F40D5">
        <w:t>ế</w:t>
      </w:r>
      <w:r w:rsidRPr="005F40D5">
        <w:rPr>
          <w:rFonts w:ascii=".VnTime" w:hAnsi=".VnTime"/>
        </w:rPr>
        <w:t>n tranh n</w:t>
      </w:r>
      <w:r w:rsidRPr="005F40D5">
        <w:t>à</w:t>
      </w:r>
      <w:r w:rsidRPr="005F40D5">
        <w:rPr>
          <w:rFonts w:ascii=".VnTime" w:hAnsi=".VnTime"/>
        </w:rPr>
        <w:t xml:space="preserve">o không </w:t>
      </w:r>
      <w:r w:rsidRPr="005F40D5">
        <w:t>đổ</w:t>
      </w:r>
      <w:r w:rsidRPr="005F40D5">
        <w:rPr>
          <w:rFonts w:ascii=".VnTime" w:hAnsi=".VnTime"/>
        </w:rPr>
        <w:t>i l</w:t>
      </w:r>
      <w:r w:rsidRPr="005F40D5">
        <w:t>ấ</w:t>
      </w:r>
      <w:r w:rsidRPr="005F40D5">
        <w:rPr>
          <w:rFonts w:ascii=".VnTime" w:hAnsi=".VnTime"/>
        </w:rPr>
        <w:t>y b</w:t>
      </w:r>
      <w:r w:rsidRPr="005F40D5">
        <w:t>ằ</w:t>
      </w:r>
      <w:r w:rsidRPr="005F40D5">
        <w:rPr>
          <w:rFonts w:ascii=".VnTime" w:hAnsi=".VnTime"/>
        </w:rPr>
        <w:t>ng máu v</w:t>
      </w:r>
      <w:r w:rsidRPr="005F40D5">
        <w:t>à</w:t>
      </w:r>
      <w:r w:rsidRPr="005F40D5">
        <w:rPr>
          <w:rFonts w:ascii=".VnTime" w:hAnsi=".VnTime"/>
        </w:rPr>
        <w:t xml:space="preserve"> n</w:t>
      </w:r>
      <w:r w:rsidRPr="005F40D5">
        <w:t>ướ</w:t>
      </w:r>
      <w:r w:rsidRPr="005F40D5">
        <w:rPr>
          <w:rFonts w:ascii=".VnTime" w:hAnsi=".VnTime"/>
        </w:rPr>
        <w:t>c m</w:t>
      </w:r>
      <w:r w:rsidRPr="005F40D5">
        <w:t>ắ</w:t>
      </w:r>
      <w:r w:rsidRPr="005F40D5">
        <w:rPr>
          <w:rFonts w:ascii=".VnTime" w:hAnsi=".VnTime"/>
        </w:rPr>
        <w:t>t, b</w:t>
      </w:r>
      <w:r w:rsidRPr="005F40D5">
        <w:t>ằ</w:t>
      </w:r>
      <w:r w:rsidRPr="005F40D5">
        <w:rPr>
          <w:rFonts w:ascii=".VnTime" w:hAnsi=".VnTime"/>
        </w:rPr>
        <w:t>ng tinh th</w:t>
      </w:r>
      <w:r w:rsidRPr="005F40D5">
        <w:t>ầ</w:t>
      </w:r>
      <w:r w:rsidRPr="005F40D5">
        <w:rPr>
          <w:rFonts w:ascii=".VnTime" w:hAnsi=".VnTime"/>
        </w:rPr>
        <w:t>n chi</w:t>
      </w:r>
      <w:r w:rsidRPr="005F40D5">
        <w:t>ế</w:t>
      </w:r>
      <w:r w:rsidRPr="005F40D5">
        <w:rPr>
          <w:rFonts w:ascii=".VnTime" w:hAnsi=".VnTime"/>
        </w:rPr>
        <w:t xml:space="preserve">n </w:t>
      </w:r>
      <w:r w:rsidRPr="005F40D5">
        <w:t>đấ</w:t>
      </w:r>
      <w:r w:rsidRPr="005F40D5">
        <w:rPr>
          <w:rFonts w:ascii=".VnTime" w:hAnsi=".VnTime"/>
        </w:rPr>
        <w:t>u qu</w:t>
      </w:r>
      <w:r w:rsidRPr="005F40D5">
        <w:t>ả</w:t>
      </w:r>
      <w:r w:rsidRPr="005F40D5">
        <w:rPr>
          <w:rFonts w:ascii=".VnTime" w:hAnsi=".VnTime"/>
        </w:rPr>
        <w:t xml:space="preserve"> c</w:t>
      </w:r>
      <w:r w:rsidRPr="005F40D5">
        <w:t>ả</w:t>
      </w:r>
      <w:r w:rsidRPr="005F40D5">
        <w:rPr>
          <w:rFonts w:ascii=".VnTime" w:hAnsi=".VnTime"/>
        </w:rPr>
        <w:t>m" Quy</w:t>
      </w:r>
      <w:r w:rsidRPr="005F40D5">
        <w:t>ế</w:t>
      </w:r>
      <w:r w:rsidRPr="005F40D5">
        <w:rPr>
          <w:rFonts w:ascii=".VnTime" w:hAnsi=".VnTime"/>
        </w:rPr>
        <w:t>t t</w:t>
      </w:r>
      <w:r w:rsidRPr="005F40D5">
        <w:t>ử</w:t>
      </w:r>
      <w:r w:rsidRPr="005F40D5">
        <w:rPr>
          <w:rFonts w:ascii=".VnTime" w:hAnsi=".VnTime"/>
        </w:rPr>
        <w:t xml:space="preserve"> cho T</w:t>
      </w:r>
      <w:r w:rsidRPr="005F40D5">
        <w:t>ổ</w:t>
      </w:r>
      <w:r w:rsidRPr="005F40D5">
        <w:rPr>
          <w:rFonts w:ascii=".VnTime" w:hAnsi=".VnTime"/>
        </w:rPr>
        <w:t xml:space="preserve"> qu</w:t>
      </w:r>
      <w:r w:rsidRPr="005F40D5">
        <w:t>ố</w:t>
      </w:r>
      <w:r w:rsidRPr="005F40D5">
        <w:rPr>
          <w:rFonts w:ascii=".VnTime" w:hAnsi=".VnTime"/>
        </w:rPr>
        <w:t>c quy</w:t>
      </w:r>
      <w:r w:rsidRPr="005F40D5">
        <w:t>ế</w:t>
      </w:r>
      <w:r w:rsidRPr="005F40D5">
        <w:rPr>
          <w:rFonts w:ascii=".VnTime" w:hAnsi=".VnTime"/>
        </w:rPr>
        <w:t>t sinh" c</w:t>
      </w:r>
      <w:r w:rsidRPr="005F40D5">
        <w:t>ủ</w:t>
      </w:r>
      <w:r w:rsidRPr="005F40D5">
        <w:rPr>
          <w:rFonts w:ascii=".VnTime" w:hAnsi=".VnTime"/>
        </w:rPr>
        <w:t>a các chi</w:t>
      </w:r>
      <w:r w:rsidRPr="005F40D5">
        <w:t>ế</w:t>
      </w:r>
      <w:r w:rsidRPr="005F40D5">
        <w:rPr>
          <w:rFonts w:ascii=".VnTime" w:hAnsi=".VnTime"/>
        </w:rPr>
        <w:t>n s</w:t>
      </w:r>
      <w:r w:rsidRPr="005F40D5">
        <w:t>ĩ</w:t>
      </w:r>
      <w:r w:rsidRPr="005F40D5">
        <w:rPr>
          <w:rFonts w:ascii=".VnTime" w:hAnsi=".VnTime"/>
        </w:rPr>
        <w:t>, xem cái ch</w:t>
      </w:r>
      <w:r w:rsidRPr="005F40D5">
        <w:t>ế</w:t>
      </w:r>
      <w:r w:rsidRPr="005F40D5">
        <w:rPr>
          <w:rFonts w:ascii=".VnTime" w:hAnsi=".VnTime"/>
        </w:rPr>
        <w:t>t nh</w:t>
      </w:r>
      <w:r w:rsidRPr="005F40D5">
        <w:t>ư</w:t>
      </w:r>
      <w:r w:rsidRPr="005F40D5">
        <w:rPr>
          <w:rFonts w:ascii=".VnTime" w:hAnsi=".VnTime"/>
        </w:rPr>
        <w:t xml:space="preserve"> m</w:t>
      </w:r>
      <w:r w:rsidRPr="005F40D5">
        <w:t>ộ</w:t>
      </w:r>
      <w:r w:rsidRPr="005F40D5">
        <w:rPr>
          <w:rFonts w:ascii=".VnTime" w:hAnsi=".VnTime"/>
        </w:rPr>
        <w:t>t gi</w:t>
      </w:r>
      <w:r w:rsidRPr="005F40D5">
        <w:t>ấ</w:t>
      </w:r>
      <w:r w:rsidRPr="005F40D5">
        <w:rPr>
          <w:rFonts w:ascii=".VnTime" w:hAnsi=".VnTime"/>
        </w:rPr>
        <w:t>c ng</w:t>
      </w:r>
      <w:r w:rsidRPr="005F40D5">
        <w:t>ủ</w:t>
      </w:r>
      <w:r w:rsidRPr="005F40D5">
        <w:rPr>
          <w:rFonts w:ascii=".VnTime" w:hAnsi=".VnTime"/>
        </w:rPr>
        <w:t xml:space="preserve"> d</w:t>
      </w:r>
      <w:r w:rsidRPr="005F40D5">
        <w:t>à</w:t>
      </w:r>
      <w:r w:rsidRPr="005F40D5">
        <w:rPr>
          <w:rFonts w:ascii=".VnTime" w:hAnsi=".VnTime"/>
        </w:rPr>
        <w:t>i. Ôi! th</w:t>
      </w:r>
      <w:r w:rsidRPr="005F40D5">
        <w:t>ậ</w:t>
      </w:r>
      <w:r w:rsidRPr="005F40D5">
        <w:rPr>
          <w:rFonts w:ascii=".VnTime" w:hAnsi=".VnTime"/>
        </w:rPr>
        <w:t>t t</w:t>
      </w:r>
      <w:r w:rsidRPr="005F40D5">
        <w:t>ự</w:t>
      </w:r>
      <w:r w:rsidRPr="005F40D5">
        <w:rPr>
          <w:rFonts w:ascii=".VnTime" w:hAnsi=".VnTime"/>
        </w:rPr>
        <w:t xml:space="preserve"> h</w:t>
      </w:r>
      <w:r w:rsidRPr="005F40D5">
        <w:t>à</w:t>
      </w:r>
      <w:r w:rsidRPr="005F40D5">
        <w:rPr>
          <w:rFonts w:ascii=".VnTime" w:hAnsi=".VnTime"/>
        </w:rPr>
        <w:t>o bi</w:t>
      </w:r>
      <w:r w:rsidRPr="005F40D5">
        <w:t>ế</w:t>
      </w:r>
      <w:r w:rsidRPr="005F40D5">
        <w:rPr>
          <w:rFonts w:ascii=".VnTime" w:hAnsi=".VnTime"/>
        </w:rPr>
        <w:t>t bao cho nh</w:t>
      </w:r>
      <w:r w:rsidRPr="005F40D5">
        <w:t>ữ</w:t>
      </w:r>
      <w:r w:rsidRPr="005F40D5">
        <w:rPr>
          <w:rFonts w:ascii=".VnTime" w:hAnsi=".VnTime"/>
        </w:rPr>
        <w:t>ng ng</w:t>
      </w:r>
      <w:r w:rsidRPr="005F40D5">
        <w:t>ườ</w:t>
      </w:r>
      <w:r w:rsidRPr="005F40D5">
        <w:rPr>
          <w:rFonts w:ascii=".VnTime" w:hAnsi=".VnTime"/>
        </w:rPr>
        <w:t xml:space="preserve">i </w:t>
      </w:r>
      <w:r w:rsidRPr="005F40D5">
        <w:t>đ</w:t>
      </w:r>
      <w:r w:rsidRPr="005F40D5">
        <w:rPr>
          <w:rFonts w:ascii=".VnTime" w:hAnsi=".VnTime"/>
        </w:rPr>
        <w:t>ã s</w:t>
      </w:r>
      <w:r w:rsidRPr="005F40D5">
        <w:t>ố</w:t>
      </w:r>
      <w:r w:rsidRPr="005F40D5">
        <w:rPr>
          <w:rFonts w:ascii=".VnTime" w:hAnsi=".VnTime"/>
        </w:rPr>
        <w:t>ng v</w:t>
      </w:r>
      <w:r w:rsidRPr="005F40D5">
        <w:t>à</w:t>
      </w:r>
      <w:r w:rsidRPr="005F40D5">
        <w:rPr>
          <w:rFonts w:ascii=".VnTime" w:hAnsi=".VnTime"/>
        </w:rPr>
        <w:t xml:space="preserve"> hi sinh th</w:t>
      </w:r>
      <w:r w:rsidRPr="005F40D5">
        <w:t>ầ</w:t>
      </w:r>
      <w:r w:rsidRPr="005F40D5">
        <w:rPr>
          <w:rFonts w:ascii=".VnTime" w:hAnsi=".VnTime"/>
        </w:rPr>
        <w:t>m l</w:t>
      </w:r>
      <w:r w:rsidRPr="005F40D5">
        <w:t>ặ</w:t>
      </w:r>
      <w:r w:rsidRPr="005F40D5">
        <w:rPr>
          <w:rFonts w:ascii=".VnTime" w:hAnsi=".VnTime"/>
        </w:rPr>
        <w:t>ng cao c</w:t>
      </w:r>
      <w:r w:rsidRPr="005F40D5">
        <w:t>ả</w:t>
      </w:r>
      <w:r w:rsidRPr="005F40D5">
        <w:rPr>
          <w:rFonts w:ascii=".VnTime" w:hAnsi=".VnTime"/>
        </w:rPr>
        <w:t>; hi</w:t>
      </w:r>
      <w:r w:rsidRPr="005F40D5">
        <w:t>ế</w:t>
      </w:r>
      <w:r w:rsidRPr="005F40D5">
        <w:rPr>
          <w:rFonts w:ascii=".VnTime" w:hAnsi=".VnTime"/>
        </w:rPr>
        <w:t>n dâng tu</w:t>
      </w:r>
      <w:r w:rsidRPr="005F40D5">
        <w:t>ổ</w:t>
      </w:r>
      <w:r w:rsidRPr="005F40D5">
        <w:rPr>
          <w:rFonts w:ascii=".VnTime" w:hAnsi=".VnTime"/>
        </w:rPr>
        <w:t>i thanh xuân c</w:t>
      </w:r>
      <w:r w:rsidRPr="005F40D5">
        <w:t>ủ</w:t>
      </w:r>
      <w:r w:rsidRPr="005F40D5">
        <w:rPr>
          <w:rFonts w:ascii=".VnTime" w:hAnsi=".VnTime"/>
        </w:rPr>
        <w:t xml:space="preserve">a mình </w:t>
      </w:r>
      <w:r w:rsidRPr="005F40D5">
        <w:t>để</w:t>
      </w:r>
      <w:r w:rsidRPr="005F40D5">
        <w:rPr>
          <w:rFonts w:ascii=".VnTime" w:hAnsi=".VnTime"/>
        </w:rPr>
        <w:t xml:space="preserve"> dâng t</w:t>
      </w:r>
      <w:r w:rsidRPr="005F40D5">
        <w:t>ặ</w:t>
      </w:r>
      <w:r w:rsidRPr="005F40D5">
        <w:rPr>
          <w:rFonts w:ascii=".VnTime" w:hAnsi=".VnTime"/>
        </w:rPr>
        <w:t>ng mùa xuân h</w:t>
      </w:r>
      <w:r w:rsidRPr="005F40D5">
        <w:t>ạ</w:t>
      </w:r>
      <w:r w:rsidRPr="005F40D5">
        <w:rPr>
          <w:rFonts w:ascii=".VnTime" w:hAnsi=".VnTime"/>
        </w:rPr>
        <w:t xml:space="preserve">nh phúc cho </w:t>
      </w:r>
      <w:r w:rsidRPr="005F40D5">
        <w:t>đấ</w:t>
      </w:r>
      <w:r w:rsidRPr="005F40D5">
        <w:rPr>
          <w:rFonts w:ascii=".VnTime" w:hAnsi=".VnTime"/>
        </w:rPr>
        <w:t>t n</w:t>
      </w:r>
      <w:r w:rsidRPr="005F40D5">
        <w:t>ướ</w:t>
      </w:r>
      <w:r w:rsidRPr="005F40D5">
        <w:rPr>
          <w:rFonts w:ascii=".VnTime" w:hAnsi=".VnTime"/>
        </w:rPr>
        <w:t>c.</w:t>
      </w:r>
    </w:p>
    <w:p w:rsidR="005F40D5" w:rsidRPr="005F40D5" w:rsidRDefault="005F40D5" w:rsidP="005F40D5">
      <w:pPr>
        <w:tabs>
          <w:tab w:val="left" w:pos="4035"/>
        </w:tabs>
        <w:jc w:val="both"/>
        <w:rPr>
          <w:rFonts w:ascii=".VnTime" w:hAnsi=".VnTime"/>
        </w:rPr>
      </w:pPr>
      <w:r w:rsidRPr="005F40D5">
        <w:rPr>
          <w:rFonts w:ascii=".VnTime" w:hAnsi=".VnTime"/>
        </w:rPr>
        <w:t xml:space="preserve">    L</w:t>
      </w:r>
      <w:r w:rsidRPr="005F40D5">
        <w:t>ị</w:t>
      </w:r>
      <w:r w:rsidRPr="005F40D5">
        <w:rPr>
          <w:rFonts w:ascii=".VnTime" w:hAnsi=".VnTime"/>
        </w:rPr>
        <w:t>ch s</w:t>
      </w:r>
      <w:r w:rsidRPr="005F40D5">
        <w:t>ử</w:t>
      </w:r>
      <w:r w:rsidRPr="005F40D5">
        <w:rPr>
          <w:rFonts w:ascii=".VnTime" w:hAnsi=".VnTime"/>
        </w:rPr>
        <w:t xml:space="preserve"> </w:t>
      </w:r>
      <w:r w:rsidRPr="005F40D5">
        <w:t>đ</w:t>
      </w:r>
      <w:r w:rsidRPr="005F40D5">
        <w:rPr>
          <w:rFonts w:ascii=".VnTime" w:hAnsi=".VnTime"/>
        </w:rPr>
        <w:t>ã ch</w:t>
      </w:r>
      <w:r w:rsidRPr="005F40D5">
        <w:t>ứ</w:t>
      </w:r>
      <w:r w:rsidRPr="005F40D5">
        <w:rPr>
          <w:rFonts w:ascii=".VnTime" w:hAnsi=".VnTime"/>
        </w:rPr>
        <w:t>ng t</w:t>
      </w:r>
      <w:r w:rsidRPr="005F40D5">
        <w:t>ỏ</w:t>
      </w:r>
      <w:r w:rsidRPr="005F40D5">
        <w:rPr>
          <w:rFonts w:ascii=".VnTime" w:hAnsi=".VnTime"/>
        </w:rPr>
        <w:t xml:space="preserve"> r</w:t>
      </w:r>
      <w:r w:rsidRPr="005F40D5">
        <w:t>ằ</w:t>
      </w:r>
      <w:r w:rsidRPr="005F40D5">
        <w:rPr>
          <w:rFonts w:ascii=".VnTime" w:hAnsi=".VnTime"/>
        </w:rPr>
        <w:t>ng cu</w:t>
      </w:r>
      <w:r w:rsidRPr="005F40D5">
        <w:t>ộ</w:t>
      </w:r>
      <w:r w:rsidRPr="005F40D5">
        <w:rPr>
          <w:rFonts w:ascii=".VnTime" w:hAnsi=".VnTime"/>
        </w:rPr>
        <w:t>c chi</w:t>
      </w:r>
      <w:r w:rsidRPr="005F40D5">
        <w:t>ế</w:t>
      </w:r>
      <w:r w:rsidRPr="005F40D5">
        <w:rPr>
          <w:rFonts w:ascii=".VnTime" w:hAnsi=".VnTime"/>
        </w:rPr>
        <w:t>n tranh dù có d</w:t>
      </w:r>
      <w:r w:rsidRPr="005F40D5">
        <w:t>ữ</w:t>
      </w:r>
      <w:r w:rsidRPr="005F40D5">
        <w:rPr>
          <w:rFonts w:ascii=".VnTime" w:hAnsi=".VnTime"/>
        </w:rPr>
        <w:t xml:space="preserve"> d</w:t>
      </w:r>
      <w:r w:rsidRPr="005F40D5">
        <w:t>ộ</w:t>
      </w:r>
      <w:r w:rsidRPr="005F40D5">
        <w:rPr>
          <w:rFonts w:ascii=".VnTime" w:hAnsi=".VnTime"/>
        </w:rPr>
        <w:t>i, ác li</w:t>
      </w:r>
      <w:r w:rsidRPr="005F40D5">
        <w:t>ệ</w:t>
      </w:r>
      <w:r w:rsidRPr="005F40D5">
        <w:rPr>
          <w:rFonts w:ascii=".VnTime" w:hAnsi=".VnTime"/>
        </w:rPr>
        <w:t xml:space="preserve">t </w:t>
      </w:r>
      <w:r w:rsidRPr="005F40D5">
        <w:t>đế</w:t>
      </w:r>
      <w:r w:rsidRPr="005F40D5">
        <w:rPr>
          <w:rFonts w:ascii=".VnTime" w:hAnsi=".VnTime"/>
        </w:rPr>
        <w:t xml:space="preserve">n </w:t>
      </w:r>
      <w:r w:rsidRPr="005F40D5">
        <w:t>đ</w:t>
      </w:r>
      <w:r w:rsidRPr="005F40D5">
        <w:rPr>
          <w:rFonts w:ascii=".VnTime" w:hAnsi=".VnTime"/>
        </w:rPr>
        <w:t>âu c</w:t>
      </w:r>
      <w:r w:rsidRPr="005F40D5">
        <w:t>ũ</w:t>
      </w:r>
      <w:r w:rsidRPr="005F40D5">
        <w:rPr>
          <w:rFonts w:ascii=".VnTime" w:hAnsi=".VnTime"/>
        </w:rPr>
        <w:t>ng không th</w:t>
      </w:r>
      <w:r w:rsidRPr="005F40D5">
        <w:t>ể</w:t>
      </w:r>
      <w:r w:rsidRPr="005F40D5">
        <w:rPr>
          <w:rFonts w:ascii=".VnTime" w:hAnsi=".VnTime"/>
        </w:rPr>
        <w:t xml:space="preserve"> l</w:t>
      </w:r>
      <w:r w:rsidRPr="005F40D5">
        <w:t>ư</w:t>
      </w:r>
      <w:r w:rsidRPr="005F40D5">
        <w:rPr>
          <w:rFonts w:ascii=".VnTime" w:hAnsi=".VnTime"/>
        </w:rPr>
        <w:t>u l</w:t>
      </w:r>
      <w:r w:rsidRPr="005F40D5">
        <w:t>ạ</w:t>
      </w:r>
      <w:r w:rsidRPr="005F40D5">
        <w:rPr>
          <w:rFonts w:ascii=".VnTime" w:hAnsi=".VnTime"/>
        </w:rPr>
        <w:t xml:space="preserve">i </w:t>
      </w:r>
      <w:r w:rsidRPr="005F40D5">
        <w:t>đầ</w:t>
      </w:r>
      <w:r w:rsidRPr="005F40D5">
        <w:rPr>
          <w:rFonts w:ascii=".VnTime" w:hAnsi=".VnTime"/>
        </w:rPr>
        <w:t xml:space="preserve">y </w:t>
      </w:r>
      <w:r w:rsidRPr="005F40D5">
        <w:t>đủ</w:t>
      </w:r>
      <w:r w:rsidRPr="005F40D5">
        <w:rPr>
          <w:rFonts w:ascii=".VnTime" w:hAnsi=".VnTime"/>
        </w:rPr>
        <w:t xml:space="preserve"> ch</w:t>
      </w:r>
      <w:r w:rsidRPr="005F40D5">
        <w:t>ứ</w:t>
      </w:r>
      <w:r w:rsidRPr="005F40D5">
        <w:rPr>
          <w:rFonts w:ascii=".VnTime" w:hAnsi=".VnTime"/>
        </w:rPr>
        <w:t>ng tích qua không gian v</w:t>
      </w:r>
      <w:r w:rsidRPr="005F40D5">
        <w:t>à</w:t>
      </w:r>
      <w:r w:rsidRPr="005F40D5">
        <w:rPr>
          <w:rFonts w:ascii=".VnTime" w:hAnsi=".VnTime"/>
        </w:rPr>
        <w:t xml:space="preserve"> th</w:t>
      </w:r>
      <w:r w:rsidRPr="005F40D5">
        <w:t>ờ</w:t>
      </w:r>
      <w:r w:rsidRPr="005F40D5">
        <w:rPr>
          <w:rFonts w:ascii=".VnTime" w:hAnsi=".VnTime"/>
        </w:rPr>
        <w:t>i gian, nh</w:t>
      </w:r>
      <w:r w:rsidRPr="005F40D5">
        <w:t>ư</w:t>
      </w:r>
      <w:r w:rsidRPr="005F40D5">
        <w:rPr>
          <w:rFonts w:ascii=".VnTime" w:hAnsi=".VnTime"/>
        </w:rPr>
        <w:t>ng cái còn l</w:t>
      </w:r>
      <w:r w:rsidRPr="005F40D5">
        <w:t>ạ</w:t>
      </w:r>
      <w:r w:rsidRPr="005F40D5">
        <w:rPr>
          <w:rFonts w:ascii=".VnTime" w:hAnsi=".VnTime"/>
        </w:rPr>
        <w:t>i ng</w:t>
      </w:r>
      <w:r w:rsidRPr="005F40D5">
        <w:t>à</w:t>
      </w:r>
      <w:r w:rsidRPr="005F40D5">
        <w:rPr>
          <w:rFonts w:ascii=".VnTime" w:hAnsi=".VnTime"/>
        </w:rPr>
        <w:t>n n</w:t>
      </w:r>
      <w:r w:rsidRPr="005F40D5">
        <w:t>ă</w:t>
      </w:r>
      <w:r w:rsidRPr="005F40D5">
        <w:rPr>
          <w:rFonts w:ascii=".VnTime" w:hAnsi=".VnTime"/>
        </w:rPr>
        <w:t>m không phai m</w:t>
      </w:r>
      <w:r w:rsidRPr="005F40D5">
        <w:t>ờ</w:t>
      </w:r>
      <w:r w:rsidRPr="005F40D5">
        <w:rPr>
          <w:rFonts w:ascii=".VnTime" w:hAnsi=".VnTime"/>
        </w:rPr>
        <w:t xml:space="preserve"> l</w:t>
      </w:r>
      <w:r w:rsidRPr="005F40D5">
        <w:t>à</w:t>
      </w:r>
      <w:r w:rsidRPr="005F40D5">
        <w:rPr>
          <w:rFonts w:ascii=".VnTime" w:hAnsi=".VnTime"/>
        </w:rPr>
        <w:t xml:space="preserve"> ti</w:t>
      </w:r>
      <w:r w:rsidRPr="005F40D5">
        <w:t>ế</w:t>
      </w:r>
      <w:r w:rsidRPr="005F40D5">
        <w:rPr>
          <w:rFonts w:ascii=".VnTime" w:hAnsi=".VnTime"/>
        </w:rPr>
        <w:t>ng th</w:t>
      </w:r>
      <w:r w:rsidRPr="005F40D5">
        <w:t>ơ</w:t>
      </w:r>
      <w:r w:rsidRPr="005F40D5">
        <w:rPr>
          <w:rFonts w:ascii=".VnTime" w:hAnsi=".VnTime"/>
        </w:rPr>
        <w:t>m c</w:t>
      </w:r>
      <w:r w:rsidRPr="005F40D5">
        <w:t>ủ</w:t>
      </w:r>
      <w:r w:rsidRPr="005F40D5">
        <w:rPr>
          <w:rFonts w:ascii=".VnTime" w:hAnsi=".VnTime"/>
        </w:rPr>
        <w:t>a nh</w:t>
      </w:r>
      <w:r w:rsidRPr="005F40D5">
        <w:t>ữ</w:t>
      </w:r>
      <w:r w:rsidRPr="005F40D5">
        <w:rPr>
          <w:rFonts w:ascii=".VnTime" w:hAnsi=".VnTime"/>
        </w:rPr>
        <w:t>ng ng</w:t>
      </w:r>
      <w:r w:rsidRPr="005F40D5">
        <w:t>ườ</w:t>
      </w:r>
      <w:r w:rsidRPr="005F40D5">
        <w:rPr>
          <w:rFonts w:ascii=".VnTime" w:hAnsi=".VnTime"/>
        </w:rPr>
        <w:t>i trung ngh</w:t>
      </w:r>
      <w:r w:rsidRPr="005F40D5">
        <w:t>ĩ</w:t>
      </w:r>
      <w:r w:rsidRPr="005F40D5">
        <w:rPr>
          <w:rFonts w:ascii=".VnTime" w:hAnsi=".VnTime"/>
        </w:rPr>
        <w:t>a nh</w:t>
      </w:r>
      <w:r w:rsidRPr="005F40D5">
        <w:t>ữ</w:t>
      </w:r>
      <w:r w:rsidRPr="005F40D5">
        <w:rPr>
          <w:rFonts w:ascii=".VnTime" w:hAnsi=".VnTime"/>
        </w:rPr>
        <w:t>ng ng</w:t>
      </w:r>
      <w:r w:rsidRPr="005F40D5">
        <w:t>ườ</w:t>
      </w:r>
      <w:r w:rsidRPr="005F40D5">
        <w:rPr>
          <w:rFonts w:ascii=".VnTime" w:hAnsi=".VnTime"/>
        </w:rPr>
        <w:t xml:space="preserve">i </w:t>
      </w:r>
      <w:r w:rsidRPr="005F40D5">
        <w:t>đ</w:t>
      </w:r>
      <w:r w:rsidRPr="005F40D5">
        <w:rPr>
          <w:rFonts w:ascii=".VnTime" w:hAnsi=".VnTime"/>
        </w:rPr>
        <w:t>ã d</w:t>
      </w:r>
      <w:r w:rsidRPr="005F40D5">
        <w:t>ệ</w:t>
      </w:r>
      <w:r w:rsidRPr="005F40D5">
        <w:rPr>
          <w:rFonts w:ascii=".VnTime" w:hAnsi=".VnTime"/>
        </w:rPr>
        <w:t>t nên h</w:t>
      </w:r>
      <w:r w:rsidRPr="005F40D5">
        <w:t>ạ</w:t>
      </w:r>
      <w:r w:rsidRPr="005F40D5">
        <w:rPr>
          <w:rFonts w:ascii=".VnTime" w:hAnsi=".VnTime"/>
        </w:rPr>
        <w:t>nh phúc muôn thu</w:t>
      </w:r>
      <w:r w:rsidRPr="005F40D5">
        <w:t>ở</w:t>
      </w:r>
      <w:r w:rsidRPr="005F40D5">
        <w:rPr>
          <w:rFonts w:ascii=".VnTime" w:hAnsi=".VnTime"/>
        </w:rPr>
        <w:t xml:space="preserve"> .</w:t>
      </w:r>
    </w:p>
    <w:p w:rsidR="005F40D5" w:rsidRPr="005F40D5" w:rsidRDefault="005F40D5" w:rsidP="005F40D5">
      <w:pPr>
        <w:tabs>
          <w:tab w:val="left" w:pos="4035"/>
        </w:tabs>
        <w:jc w:val="both"/>
        <w:rPr>
          <w:rFonts w:ascii=".VnTime" w:hAnsi=".VnTime"/>
        </w:rPr>
      </w:pPr>
      <w:r w:rsidRPr="005F40D5">
        <w:rPr>
          <w:rFonts w:ascii=".VnTime" w:hAnsi=".VnTime"/>
        </w:rPr>
        <w:lastRenderedPageBreak/>
        <w:t xml:space="preserve">      </w:t>
      </w:r>
      <w:r w:rsidRPr="005F40D5">
        <w:t>Đứ</w:t>
      </w:r>
      <w:r w:rsidRPr="005F40D5">
        <w:rPr>
          <w:rFonts w:ascii=".VnTime" w:hAnsi=".VnTime"/>
        </w:rPr>
        <w:t>ng tr</w:t>
      </w:r>
      <w:r w:rsidRPr="005F40D5">
        <w:t>ướ</w:t>
      </w:r>
      <w:r w:rsidRPr="005F40D5">
        <w:rPr>
          <w:rFonts w:ascii=".VnTime" w:hAnsi=".VnTime"/>
        </w:rPr>
        <w:t>c ngh</w:t>
      </w:r>
      <w:r w:rsidRPr="005F40D5">
        <w:t>ĩ</w:t>
      </w:r>
      <w:r w:rsidRPr="005F40D5">
        <w:rPr>
          <w:rFonts w:ascii=".VnTime" w:hAnsi=".VnTime"/>
        </w:rPr>
        <w:t>a trang thiêng liêng n</w:t>
      </w:r>
      <w:r w:rsidRPr="005F40D5">
        <w:t>à</w:t>
      </w:r>
      <w:r w:rsidRPr="005F40D5">
        <w:rPr>
          <w:rFonts w:ascii=".VnTime" w:hAnsi=".VnTime"/>
        </w:rPr>
        <w:t>y, chúng em th</w:t>
      </w:r>
      <w:r w:rsidRPr="005F40D5">
        <w:t>ậ</w:t>
      </w:r>
      <w:r w:rsidRPr="005F40D5">
        <w:rPr>
          <w:rFonts w:ascii=".VnTime" w:hAnsi=".VnTime"/>
        </w:rPr>
        <w:t xml:space="preserve">t xúc </w:t>
      </w:r>
      <w:r w:rsidRPr="005F40D5">
        <w:t>độ</w:t>
      </w:r>
      <w:r w:rsidRPr="005F40D5">
        <w:rPr>
          <w:rFonts w:ascii=".VnTime" w:hAnsi=".VnTime"/>
        </w:rPr>
        <w:t>ng bi</w:t>
      </w:r>
      <w:r w:rsidRPr="005F40D5">
        <w:t>ế</w:t>
      </w:r>
      <w:r w:rsidRPr="005F40D5">
        <w:rPr>
          <w:rFonts w:ascii=".VnTime" w:hAnsi=".VnTime"/>
        </w:rPr>
        <w:t>t bao, c</w:t>
      </w:r>
      <w:r w:rsidRPr="005F40D5">
        <w:t>à</w:t>
      </w:r>
      <w:r w:rsidRPr="005F40D5">
        <w:rPr>
          <w:rFonts w:ascii=".VnTime" w:hAnsi=".VnTime"/>
        </w:rPr>
        <w:t>ng bi</w:t>
      </w:r>
      <w:r w:rsidRPr="005F40D5">
        <w:t>ế</w:t>
      </w:r>
      <w:r w:rsidRPr="005F40D5">
        <w:rPr>
          <w:rFonts w:ascii=".VnTime" w:hAnsi=".VnTime"/>
        </w:rPr>
        <w:t xml:space="preserve">t </w:t>
      </w:r>
      <w:r w:rsidRPr="005F40D5">
        <w:t>ơ</w:t>
      </w:r>
      <w:r w:rsidRPr="005F40D5">
        <w:rPr>
          <w:rFonts w:ascii=".VnTime" w:hAnsi=".VnTime"/>
        </w:rPr>
        <w:t>n v</w:t>
      </w:r>
      <w:r w:rsidRPr="005F40D5">
        <w:t>à</w:t>
      </w:r>
      <w:r w:rsidRPr="005F40D5">
        <w:rPr>
          <w:rFonts w:ascii=".VnTime" w:hAnsi=".VnTime"/>
        </w:rPr>
        <w:t xml:space="preserve"> c</w:t>
      </w:r>
      <w:r w:rsidRPr="005F40D5">
        <w:t>à</w:t>
      </w:r>
      <w:r w:rsidRPr="005F40D5">
        <w:rPr>
          <w:rFonts w:ascii=".VnTime" w:hAnsi=".VnTime"/>
        </w:rPr>
        <w:t>ng trân tr</w:t>
      </w:r>
      <w:r w:rsidRPr="005F40D5">
        <w:t>ọ</w:t>
      </w:r>
      <w:r w:rsidRPr="005F40D5">
        <w:rPr>
          <w:rFonts w:ascii=".VnTime" w:hAnsi=".VnTime"/>
        </w:rPr>
        <w:t>ng, t</w:t>
      </w:r>
      <w:r w:rsidRPr="005F40D5">
        <w:t>ự</w:t>
      </w:r>
      <w:r w:rsidRPr="005F40D5">
        <w:rPr>
          <w:rFonts w:ascii=".VnTime" w:hAnsi=".VnTime"/>
        </w:rPr>
        <w:t xml:space="preserve"> h</w:t>
      </w:r>
      <w:r w:rsidRPr="005F40D5">
        <w:t>à</w:t>
      </w:r>
      <w:r w:rsidRPr="005F40D5">
        <w:rPr>
          <w:rFonts w:ascii=".VnTime" w:hAnsi=".VnTime"/>
        </w:rPr>
        <w:t>o h</w:t>
      </w:r>
      <w:r w:rsidRPr="005F40D5">
        <w:t>ơ</w:t>
      </w:r>
      <w:r w:rsidRPr="005F40D5">
        <w:rPr>
          <w:rFonts w:ascii=".VnTime" w:hAnsi=".VnTime"/>
        </w:rPr>
        <w:t>n nh</w:t>
      </w:r>
      <w:r w:rsidRPr="005F40D5">
        <w:t>ữ</w:t>
      </w:r>
      <w:r w:rsidRPr="005F40D5">
        <w:rPr>
          <w:rFonts w:ascii=".VnTime" w:hAnsi=".VnTime"/>
        </w:rPr>
        <w:t>ng gì m</w:t>
      </w:r>
      <w:r w:rsidRPr="005F40D5">
        <w:t>à</w:t>
      </w:r>
      <w:r w:rsidRPr="005F40D5">
        <w:rPr>
          <w:rFonts w:ascii=".VnTime" w:hAnsi=".VnTime"/>
        </w:rPr>
        <w:t xml:space="preserve"> cha anh </w:t>
      </w:r>
      <w:r w:rsidRPr="005F40D5">
        <w:t>đ</w:t>
      </w:r>
      <w:r w:rsidRPr="005F40D5">
        <w:rPr>
          <w:rFonts w:ascii=".VnTime" w:hAnsi=".VnTime"/>
        </w:rPr>
        <w:t>ã t</w:t>
      </w:r>
      <w:r w:rsidRPr="005F40D5">
        <w:t>ạ</w:t>
      </w:r>
      <w:r w:rsidRPr="005F40D5">
        <w:rPr>
          <w:rFonts w:ascii=".VnTime" w:hAnsi=".VnTime"/>
        </w:rPr>
        <w:t>o d</w:t>
      </w:r>
      <w:r w:rsidRPr="005F40D5">
        <w:t>ự</w:t>
      </w:r>
      <w:r w:rsidRPr="005F40D5">
        <w:rPr>
          <w:rFonts w:ascii=".VnTime" w:hAnsi=".VnTime"/>
        </w:rPr>
        <w:t xml:space="preserve">ng; </w:t>
      </w:r>
      <w:r w:rsidRPr="005F40D5">
        <w:t>đ</w:t>
      </w:r>
      <w:r w:rsidRPr="005F40D5">
        <w:rPr>
          <w:rFonts w:ascii=".VnTime" w:hAnsi=".VnTime"/>
        </w:rPr>
        <w:t xml:space="preserve">ã hi sinh </w:t>
      </w:r>
      <w:r w:rsidRPr="005F40D5">
        <w:t>để</w:t>
      </w:r>
      <w:r w:rsidRPr="005F40D5">
        <w:rPr>
          <w:rFonts w:ascii=".VnTime" w:hAnsi=".VnTime"/>
        </w:rPr>
        <w:t xml:space="preserve"> gieo m</w:t>
      </w:r>
      <w:r w:rsidRPr="005F40D5">
        <w:t>ầ</w:t>
      </w:r>
      <w:r w:rsidRPr="005F40D5">
        <w:rPr>
          <w:rFonts w:ascii=".VnTime" w:hAnsi=".VnTime"/>
        </w:rPr>
        <w:t xml:space="preserve">m cho cây </w:t>
      </w:r>
      <w:r w:rsidRPr="005F40D5">
        <w:t>đờ</w:t>
      </w:r>
      <w:r w:rsidRPr="005F40D5">
        <w:rPr>
          <w:rFonts w:ascii=".VnTime" w:hAnsi=".VnTime"/>
        </w:rPr>
        <w:t>i t</w:t>
      </w:r>
      <w:r w:rsidRPr="005F40D5">
        <w:t>ươ</w:t>
      </w:r>
      <w:r w:rsidRPr="005F40D5">
        <w:rPr>
          <w:rFonts w:ascii=".VnTime" w:hAnsi=".VnTime"/>
        </w:rPr>
        <w:t>i t</w:t>
      </w:r>
      <w:r w:rsidRPr="005F40D5">
        <w:t>ố</w:t>
      </w:r>
      <w:r w:rsidRPr="005F40D5">
        <w:rPr>
          <w:rFonts w:ascii=".VnTime" w:hAnsi=".VnTime"/>
        </w:rPr>
        <w:t>t, ra hoa k</w:t>
      </w:r>
      <w:r w:rsidRPr="005F40D5">
        <w:t>ế</w:t>
      </w:r>
      <w:r w:rsidRPr="005F40D5">
        <w:rPr>
          <w:rFonts w:ascii=".VnTime" w:hAnsi=".VnTime"/>
        </w:rPr>
        <w:t>t trái nh</w:t>
      </w:r>
      <w:r w:rsidRPr="005F40D5">
        <w:t>ư</w:t>
      </w:r>
      <w:r w:rsidRPr="005F40D5">
        <w:rPr>
          <w:rFonts w:ascii=".VnTime" w:hAnsi=".VnTime"/>
        </w:rPr>
        <w:t xml:space="preserve"> hôm nay. </w:t>
      </w:r>
    </w:p>
    <w:p w:rsidR="005F40D5" w:rsidRPr="005F40D5" w:rsidRDefault="005F40D5" w:rsidP="005F40D5">
      <w:pPr>
        <w:tabs>
          <w:tab w:val="left" w:pos="4035"/>
        </w:tabs>
        <w:jc w:val="both"/>
        <w:rPr>
          <w:rFonts w:ascii=".VnTime" w:hAnsi=".VnTime"/>
        </w:rPr>
      </w:pPr>
      <w:r w:rsidRPr="005F40D5">
        <w:rPr>
          <w:rFonts w:ascii=".VnTime" w:hAnsi=".VnTime"/>
        </w:rPr>
        <w:t xml:space="preserve">               N</w:t>
      </w:r>
      <w:r w:rsidRPr="005F40D5">
        <w:t>ă</w:t>
      </w:r>
      <w:r w:rsidRPr="005F40D5">
        <w:rPr>
          <w:rFonts w:ascii=".VnTime" w:hAnsi=".VnTime"/>
        </w:rPr>
        <w:t xml:space="preserve">m tháng qua </w:t>
      </w:r>
      <w:r w:rsidRPr="005F40D5">
        <w:t>đ</w:t>
      </w:r>
      <w:r w:rsidRPr="005F40D5">
        <w:rPr>
          <w:rFonts w:ascii=".VnTime" w:hAnsi=".VnTime"/>
        </w:rPr>
        <w:t xml:space="preserve">i, </w:t>
      </w:r>
      <w:r w:rsidRPr="005F40D5">
        <w:t>đấ</w:t>
      </w:r>
      <w:r w:rsidRPr="005F40D5">
        <w:rPr>
          <w:rFonts w:ascii=".VnTime" w:hAnsi=".VnTime"/>
        </w:rPr>
        <w:t>t n</w:t>
      </w:r>
      <w:r w:rsidRPr="005F40D5">
        <w:t>ướ</w:t>
      </w:r>
      <w:r w:rsidRPr="005F40D5">
        <w:rPr>
          <w:rFonts w:ascii=".VnTime" w:hAnsi=".VnTime"/>
        </w:rPr>
        <w:t>c b</w:t>
      </w:r>
      <w:r w:rsidRPr="005F40D5">
        <w:t>ướ</w:t>
      </w:r>
      <w:r w:rsidRPr="005F40D5">
        <w:rPr>
          <w:rFonts w:ascii=".VnTime" w:hAnsi=".VnTime"/>
        </w:rPr>
        <w:t>c v</w:t>
      </w:r>
      <w:r w:rsidRPr="005F40D5">
        <w:t>à</w:t>
      </w:r>
      <w:r w:rsidRPr="005F40D5">
        <w:rPr>
          <w:rFonts w:ascii=".VnTime" w:hAnsi=".VnTime"/>
        </w:rPr>
        <w:t>o s</w:t>
      </w:r>
      <w:r w:rsidRPr="005F40D5">
        <w:t>ự</w:t>
      </w:r>
      <w:r w:rsidRPr="005F40D5">
        <w:rPr>
          <w:rFonts w:ascii=".VnTime" w:hAnsi=".VnTime"/>
        </w:rPr>
        <w:t xml:space="preserve"> </w:t>
      </w:r>
      <w:r w:rsidRPr="005F40D5">
        <w:t>ổ</w:t>
      </w:r>
      <w:r w:rsidRPr="005F40D5">
        <w:rPr>
          <w:rFonts w:ascii=".VnTime" w:hAnsi=".VnTime"/>
        </w:rPr>
        <w:t xml:space="preserve">n </w:t>
      </w:r>
      <w:r w:rsidRPr="005F40D5">
        <w:t>đị</w:t>
      </w:r>
      <w:r w:rsidRPr="005F40D5">
        <w:rPr>
          <w:rFonts w:ascii=".VnTime" w:hAnsi=".VnTime"/>
        </w:rPr>
        <w:t>nh v</w:t>
      </w:r>
      <w:r w:rsidRPr="005F40D5">
        <w:t>à</w:t>
      </w:r>
      <w:r w:rsidRPr="005F40D5">
        <w:rPr>
          <w:rFonts w:ascii=".VnTime" w:hAnsi=".VnTime"/>
        </w:rPr>
        <w:t xml:space="preserve"> phát tri</w:t>
      </w:r>
      <w:r w:rsidRPr="005F40D5">
        <w:t>ể</w:t>
      </w:r>
      <w:r w:rsidRPr="005F40D5">
        <w:rPr>
          <w:rFonts w:ascii=".VnTime" w:hAnsi=".VnTime"/>
        </w:rPr>
        <w:t>n nh</w:t>
      </w:r>
      <w:r w:rsidRPr="005F40D5">
        <w:t>ư</w:t>
      </w:r>
      <w:r w:rsidRPr="005F40D5">
        <w:rPr>
          <w:rFonts w:ascii=".VnTime" w:hAnsi=".VnTime"/>
        </w:rPr>
        <w:t>ng không bao gi</w:t>
      </w:r>
      <w:r w:rsidRPr="005F40D5">
        <w:t>ờ</w:t>
      </w:r>
      <w:r w:rsidRPr="005F40D5">
        <w:rPr>
          <w:rFonts w:ascii=".VnTime" w:hAnsi=".VnTime"/>
        </w:rPr>
        <w:t xml:space="preserve"> quên </w:t>
      </w:r>
      <w:r w:rsidRPr="005F40D5">
        <w:t>đượ</w:t>
      </w:r>
      <w:r w:rsidRPr="005F40D5">
        <w:rPr>
          <w:rFonts w:ascii=".VnTime" w:hAnsi=".VnTime"/>
        </w:rPr>
        <w:t>c nh</w:t>
      </w:r>
      <w:r w:rsidRPr="005F40D5">
        <w:t>ữ</w:t>
      </w:r>
      <w:r w:rsidRPr="005F40D5">
        <w:rPr>
          <w:rFonts w:ascii=".VnTime" w:hAnsi=".VnTime"/>
        </w:rPr>
        <w:t>ng trang s</w:t>
      </w:r>
      <w:r w:rsidRPr="005F40D5">
        <w:t>ử</w:t>
      </w:r>
      <w:r w:rsidRPr="005F40D5">
        <w:rPr>
          <w:rFonts w:ascii=".VnTime" w:hAnsi=".VnTime"/>
        </w:rPr>
        <w:t xml:space="preserve"> h</w:t>
      </w:r>
      <w:r w:rsidRPr="005F40D5">
        <w:t>à</w:t>
      </w:r>
      <w:r w:rsidRPr="005F40D5">
        <w:rPr>
          <w:rFonts w:ascii=".VnTime" w:hAnsi=".VnTime"/>
        </w:rPr>
        <w:t>o hùng, nh</w:t>
      </w:r>
      <w:r w:rsidRPr="005F40D5">
        <w:t>ữ</w:t>
      </w:r>
      <w:r w:rsidRPr="005F40D5">
        <w:rPr>
          <w:rFonts w:ascii=".VnTime" w:hAnsi=".VnTime"/>
        </w:rPr>
        <w:t>ng t</w:t>
      </w:r>
      <w:r w:rsidRPr="005F40D5">
        <w:t>ấ</w:t>
      </w:r>
      <w:r w:rsidRPr="005F40D5">
        <w:rPr>
          <w:rFonts w:ascii=".VnTime" w:hAnsi=".VnTime"/>
        </w:rPr>
        <w:t>m g</w:t>
      </w:r>
      <w:r w:rsidRPr="005F40D5">
        <w:t>ươ</w:t>
      </w:r>
      <w:r w:rsidRPr="005F40D5">
        <w:rPr>
          <w:rFonts w:ascii=".VnTime" w:hAnsi=".VnTime"/>
        </w:rPr>
        <w:t xml:space="preserve">ng hi sinh vì </w:t>
      </w:r>
      <w:r w:rsidRPr="005F40D5">
        <w:t>đạ</w:t>
      </w:r>
      <w:r w:rsidRPr="005F40D5">
        <w:rPr>
          <w:rFonts w:ascii=".VnTime" w:hAnsi=".VnTime"/>
        </w:rPr>
        <w:t>i ngh</w:t>
      </w:r>
      <w:r w:rsidRPr="005F40D5">
        <w:t>ĩ</w:t>
      </w:r>
      <w:r w:rsidRPr="005F40D5">
        <w:rPr>
          <w:rFonts w:ascii=".VnTime" w:hAnsi=".VnTime"/>
        </w:rPr>
        <w:t>a.. Nó l</w:t>
      </w:r>
      <w:r w:rsidRPr="005F40D5">
        <w:t>à</w:t>
      </w:r>
      <w:r w:rsidRPr="005F40D5">
        <w:rPr>
          <w:rFonts w:ascii=".VnTime" w:hAnsi=".VnTime"/>
        </w:rPr>
        <w:t xml:space="preserve"> ti</w:t>
      </w:r>
      <w:r w:rsidRPr="005F40D5">
        <w:t>ế</w:t>
      </w:r>
      <w:r w:rsidRPr="005F40D5">
        <w:rPr>
          <w:rFonts w:ascii=".VnTime" w:hAnsi=".VnTime"/>
        </w:rPr>
        <w:t>ng v</w:t>
      </w:r>
      <w:r w:rsidRPr="005F40D5">
        <w:t>ọ</w:t>
      </w:r>
      <w:r w:rsidRPr="005F40D5">
        <w:rPr>
          <w:rFonts w:ascii=".VnTime" w:hAnsi=".VnTime"/>
        </w:rPr>
        <w:t>ng ng</w:t>
      </w:r>
      <w:r w:rsidRPr="005F40D5">
        <w:t>à</w:t>
      </w:r>
      <w:r w:rsidRPr="005F40D5">
        <w:rPr>
          <w:rFonts w:ascii=".VnTime" w:hAnsi=".VnTime"/>
        </w:rPr>
        <w:t>n x</w:t>
      </w:r>
      <w:r w:rsidRPr="005F40D5">
        <w:t>ư</w:t>
      </w:r>
      <w:r w:rsidRPr="005F40D5">
        <w:rPr>
          <w:rFonts w:ascii=".VnTime" w:hAnsi=".VnTime"/>
        </w:rPr>
        <w:t xml:space="preserve">a cho </w:t>
      </w:r>
      <w:r w:rsidRPr="005F40D5">
        <w:t>đế</w:t>
      </w:r>
      <w:r w:rsidRPr="005F40D5">
        <w:rPr>
          <w:rFonts w:ascii=".VnTime" w:hAnsi=".VnTime"/>
        </w:rPr>
        <w:t>n mai sau, mãi mãi nói lên r</w:t>
      </w:r>
      <w:r w:rsidRPr="005F40D5">
        <w:t>ằ</w:t>
      </w:r>
      <w:r w:rsidRPr="005F40D5">
        <w:rPr>
          <w:rFonts w:ascii=".VnTime" w:hAnsi=".VnTime"/>
        </w:rPr>
        <w:t>ng, chúng ta l</w:t>
      </w:r>
      <w:r w:rsidRPr="005F40D5">
        <w:t>à</w:t>
      </w:r>
      <w:r w:rsidRPr="005F40D5">
        <w:rPr>
          <w:rFonts w:ascii=".VnTime" w:hAnsi=".VnTime"/>
        </w:rPr>
        <w:t xml:space="preserve"> ng</w:t>
      </w:r>
      <w:r w:rsidRPr="005F40D5">
        <w:t>ườ</w:t>
      </w:r>
      <w:r w:rsidRPr="005F40D5">
        <w:rPr>
          <w:rFonts w:ascii=".VnTime" w:hAnsi=".VnTime"/>
        </w:rPr>
        <w:t>i Vi</w:t>
      </w:r>
      <w:r w:rsidRPr="005F40D5">
        <w:t>ệ</w:t>
      </w:r>
      <w:r w:rsidRPr="005F40D5">
        <w:rPr>
          <w:rFonts w:ascii=".VnTime" w:hAnsi=".VnTime"/>
        </w:rPr>
        <w:t xml:space="preserve">t </w:t>
      </w:r>
      <w:smartTag w:uri="urn:schemas-microsoft-com:office:smarttags" w:element="place">
        <w:smartTag w:uri="urn:schemas-microsoft-com:office:smarttags" w:element="country-region">
          <w:r w:rsidRPr="005F40D5">
            <w:rPr>
              <w:rFonts w:ascii=".VnTime" w:hAnsi=".VnTime"/>
            </w:rPr>
            <w:t>Nam</w:t>
          </w:r>
        </w:smartTag>
      </w:smartTag>
      <w:r w:rsidRPr="005F40D5">
        <w:rPr>
          <w:rFonts w:ascii=".VnTime" w:hAnsi=".VnTime"/>
        </w:rPr>
        <w:t xml:space="preserve">, chúng ta </w:t>
      </w:r>
      <w:r w:rsidRPr="005F40D5">
        <w:t>đ</w:t>
      </w:r>
      <w:r w:rsidRPr="005F40D5">
        <w:rPr>
          <w:rFonts w:ascii=".VnTime" w:hAnsi=".VnTime"/>
        </w:rPr>
        <w:t>ã s</w:t>
      </w:r>
      <w:r w:rsidRPr="005F40D5">
        <w:t>ố</w:t>
      </w:r>
      <w:r w:rsidRPr="005F40D5">
        <w:rPr>
          <w:rFonts w:ascii=".VnTime" w:hAnsi=".VnTime"/>
        </w:rPr>
        <w:t>ng nh</w:t>
      </w:r>
      <w:r w:rsidRPr="005F40D5">
        <w:t>ư</w:t>
      </w:r>
      <w:r w:rsidRPr="005F40D5">
        <w:rPr>
          <w:rFonts w:ascii=".VnTime" w:hAnsi=".VnTime"/>
        </w:rPr>
        <w:t xml:space="preserve"> th</w:t>
      </w:r>
      <w:r w:rsidRPr="005F40D5">
        <w:t>ế</w:t>
      </w:r>
      <w:r w:rsidRPr="005F40D5">
        <w:rPr>
          <w:rFonts w:ascii=".VnTime" w:hAnsi=".VnTime"/>
        </w:rPr>
        <w:t xml:space="preserve"> v</w:t>
      </w:r>
      <w:r w:rsidRPr="005F40D5">
        <w:t>à</w:t>
      </w:r>
      <w:r w:rsidRPr="005F40D5">
        <w:rPr>
          <w:rFonts w:ascii=".VnTime" w:hAnsi=".VnTime"/>
        </w:rPr>
        <w:t xml:space="preserve"> s</w:t>
      </w:r>
      <w:r w:rsidRPr="005F40D5">
        <w:t>ẽ</w:t>
      </w:r>
      <w:r w:rsidRPr="005F40D5">
        <w:rPr>
          <w:rFonts w:ascii=".VnTime" w:hAnsi=".VnTime"/>
        </w:rPr>
        <w:t xml:space="preserve"> s</w:t>
      </w:r>
      <w:r w:rsidRPr="005F40D5">
        <w:t>ố</w:t>
      </w:r>
      <w:r w:rsidRPr="005F40D5">
        <w:rPr>
          <w:rFonts w:ascii=".VnTime" w:hAnsi=".VnTime"/>
        </w:rPr>
        <w:t>ng nh</w:t>
      </w:r>
      <w:r w:rsidRPr="005F40D5">
        <w:t>ư</w:t>
      </w:r>
      <w:r w:rsidRPr="005F40D5">
        <w:rPr>
          <w:rFonts w:ascii=".VnTime" w:hAnsi=".VnTime"/>
        </w:rPr>
        <w:t xml:space="preserve"> th</w:t>
      </w:r>
      <w:r w:rsidRPr="005F40D5">
        <w:t>ế</w:t>
      </w:r>
      <w:r w:rsidRPr="005F40D5">
        <w:rPr>
          <w:rFonts w:ascii=".VnTime" w:hAnsi=".VnTime"/>
        </w:rPr>
        <w:t>. Vì v</w:t>
      </w:r>
      <w:r w:rsidRPr="005F40D5">
        <w:t>ậ</w:t>
      </w:r>
      <w:r w:rsidRPr="005F40D5">
        <w:rPr>
          <w:rFonts w:ascii=".VnTime" w:hAnsi=".VnTime"/>
        </w:rPr>
        <w:t xml:space="preserve">y </w:t>
      </w:r>
      <w:r w:rsidRPr="005F40D5">
        <w:t>đạ</w:t>
      </w:r>
      <w:r w:rsidRPr="005F40D5">
        <w:rPr>
          <w:rFonts w:ascii=".VnTime" w:hAnsi=".VnTime"/>
        </w:rPr>
        <w:t>o lí, truy</w:t>
      </w:r>
      <w:r w:rsidRPr="005F40D5">
        <w:t>ề</w:t>
      </w:r>
      <w:r w:rsidRPr="005F40D5">
        <w:rPr>
          <w:rFonts w:ascii=".VnTime" w:hAnsi=".VnTime"/>
        </w:rPr>
        <w:t>n th</w:t>
      </w:r>
      <w:r w:rsidRPr="005F40D5">
        <w:t>ố</w:t>
      </w:r>
      <w:r w:rsidRPr="005F40D5">
        <w:rPr>
          <w:rFonts w:ascii=".VnTime" w:hAnsi=".VnTime"/>
        </w:rPr>
        <w:t>ng " U</w:t>
      </w:r>
      <w:r w:rsidRPr="005F40D5">
        <w:t>ố</w:t>
      </w:r>
      <w:r w:rsidRPr="005F40D5">
        <w:rPr>
          <w:rFonts w:ascii=".VnTime" w:hAnsi=".VnTime"/>
        </w:rPr>
        <w:t>ng n</w:t>
      </w:r>
      <w:r w:rsidRPr="005F40D5">
        <w:t>ướ</w:t>
      </w:r>
      <w:r w:rsidRPr="005F40D5">
        <w:rPr>
          <w:rFonts w:ascii=".VnTime" w:hAnsi=".VnTime"/>
        </w:rPr>
        <w:t>c nh</w:t>
      </w:r>
      <w:r w:rsidRPr="005F40D5">
        <w:t>ớ</w:t>
      </w:r>
      <w:r w:rsidRPr="005F40D5">
        <w:rPr>
          <w:rFonts w:ascii=".VnTime" w:hAnsi=".VnTime"/>
        </w:rPr>
        <w:t xml:space="preserve"> ngu</w:t>
      </w:r>
      <w:r w:rsidRPr="005F40D5">
        <w:t>ồ</w:t>
      </w:r>
      <w:r w:rsidRPr="005F40D5">
        <w:rPr>
          <w:rFonts w:ascii=".VnTime" w:hAnsi=".VnTime"/>
        </w:rPr>
        <w:t>n","</w:t>
      </w:r>
      <w:r w:rsidRPr="005F40D5">
        <w:t>Ă</w:t>
      </w:r>
      <w:r w:rsidRPr="005F40D5">
        <w:rPr>
          <w:rFonts w:ascii=".VnTime" w:hAnsi=".VnTime"/>
        </w:rPr>
        <w:t>n qu</w:t>
      </w:r>
      <w:r w:rsidRPr="005F40D5">
        <w:t>ả</w:t>
      </w:r>
      <w:r w:rsidRPr="005F40D5">
        <w:rPr>
          <w:rFonts w:ascii=".VnTime" w:hAnsi=".VnTime"/>
        </w:rPr>
        <w:t xml:space="preserve"> nh</w:t>
      </w:r>
      <w:r w:rsidRPr="005F40D5">
        <w:t>ớ</w:t>
      </w:r>
      <w:r w:rsidRPr="005F40D5">
        <w:rPr>
          <w:rFonts w:ascii=".VnTime" w:hAnsi=".VnTime"/>
        </w:rPr>
        <w:t xml:space="preserve"> ng</w:t>
      </w:r>
      <w:r w:rsidRPr="005F40D5">
        <w:t>ườ</w:t>
      </w:r>
      <w:r w:rsidRPr="005F40D5">
        <w:rPr>
          <w:rFonts w:ascii=".VnTime" w:hAnsi=".VnTime"/>
        </w:rPr>
        <w:t>i tr</w:t>
      </w:r>
      <w:r w:rsidRPr="005F40D5">
        <w:t>ồ</w:t>
      </w:r>
      <w:r w:rsidRPr="005F40D5">
        <w:rPr>
          <w:rFonts w:ascii=".VnTime" w:hAnsi=".VnTime"/>
        </w:rPr>
        <w:t>ng cây" mãi mãi l</w:t>
      </w:r>
      <w:r w:rsidRPr="005F40D5">
        <w:t>à</w:t>
      </w:r>
      <w:r w:rsidRPr="005F40D5">
        <w:rPr>
          <w:rFonts w:ascii=".VnTime" w:hAnsi=".VnTime"/>
        </w:rPr>
        <w:t xml:space="preserve"> </w:t>
      </w:r>
      <w:r w:rsidRPr="005F40D5">
        <w:t>đ</w:t>
      </w:r>
      <w:r w:rsidRPr="005F40D5">
        <w:rPr>
          <w:rFonts w:ascii=".VnTime" w:hAnsi=".VnTime"/>
        </w:rPr>
        <w:t>i</w:t>
      </w:r>
      <w:r w:rsidRPr="005F40D5">
        <w:t>ề</w:t>
      </w:r>
      <w:r w:rsidRPr="005F40D5">
        <w:rPr>
          <w:rFonts w:ascii=".VnTime" w:hAnsi=".VnTime"/>
        </w:rPr>
        <w:t>u chúng em luôn luôn ghi nh</w:t>
      </w:r>
      <w:r w:rsidRPr="005F40D5">
        <w:t>ớ</w:t>
      </w:r>
      <w:r w:rsidRPr="005F40D5">
        <w:rPr>
          <w:rFonts w:ascii=".VnTime" w:hAnsi=".VnTime"/>
        </w:rPr>
        <w:t xml:space="preserve"> v</w:t>
      </w:r>
      <w:r w:rsidRPr="005F40D5">
        <w:t>à</w:t>
      </w:r>
      <w:r w:rsidRPr="005F40D5">
        <w:rPr>
          <w:rFonts w:ascii=".VnTime" w:hAnsi=".VnTime"/>
        </w:rPr>
        <w:t xml:space="preserve"> th</w:t>
      </w:r>
      <w:r w:rsidRPr="005F40D5">
        <w:t>ể</w:t>
      </w:r>
      <w:r w:rsidRPr="005F40D5">
        <w:rPr>
          <w:rFonts w:ascii=".VnTime" w:hAnsi=".VnTime"/>
        </w:rPr>
        <w:t xml:space="preserve"> hi</w:t>
      </w:r>
      <w:r w:rsidRPr="005F40D5">
        <w:t>ệ</w:t>
      </w:r>
      <w:r w:rsidRPr="005F40D5">
        <w:rPr>
          <w:rFonts w:ascii=".VnTime" w:hAnsi=".VnTime"/>
        </w:rPr>
        <w:t>n b</w:t>
      </w:r>
      <w:r w:rsidRPr="005F40D5">
        <w:t>ằ</w:t>
      </w:r>
      <w:r w:rsidRPr="005F40D5">
        <w:rPr>
          <w:rFonts w:ascii=".VnTime" w:hAnsi=".VnTime"/>
        </w:rPr>
        <w:t>ng h</w:t>
      </w:r>
      <w:r w:rsidRPr="005F40D5">
        <w:t>à</w:t>
      </w:r>
      <w:r w:rsidRPr="005F40D5">
        <w:rPr>
          <w:rFonts w:ascii=".VnTime" w:hAnsi=".VnTime"/>
        </w:rPr>
        <w:t xml:space="preserve">nh </w:t>
      </w:r>
      <w:r w:rsidRPr="005F40D5">
        <w:t>độ</w:t>
      </w:r>
      <w:r w:rsidRPr="005F40D5">
        <w:rPr>
          <w:rFonts w:ascii=".VnTime" w:hAnsi=".VnTime"/>
        </w:rPr>
        <w:t>ng c</w:t>
      </w:r>
      <w:r w:rsidRPr="005F40D5">
        <w:t>ủ</w:t>
      </w:r>
      <w:r w:rsidRPr="005F40D5">
        <w:rPr>
          <w:rFonts w:ascii=".VnTime" w:hAnsi=".VnTime"/>
        </w:rPr>
        <w:t xml:space="preserve">a mình. Ông cha ta </w:t>
      </w:r>
      <w:r w:rsidRPr="005F40D5">
        <w:t>đ</w:t>
      </w:r>
      <w:r w:rsidRPr="005F40D5">
        <w:rPr>
          <w:rFonts w:ascii=".VnTime" w:hAnsi=".VnTime"/>
        </w:rPr>
        <w:t>ã có công gây d</w:t>
      </w:r>
      <w:r w:rsidRPr="005F40D5">
        <w:t>ự</w:t>
      </w:r>
      <w:r w:rsidRPr="005F40D5">
        <w:rPr>
          <w:rFonts w:ascii=".VnTime" w:hAnsi=".VnTime"/>
        </w:rPr>
        <w:t>ng thì th</w:t>
      </w:r>
      <w:r w:rsidRPr="005F40D5">
        <w:t>ế</w:t>
      </w:r>
      <w:r w:rsidRPr="005F40D5">
        <w:rPr>
          <w:rFonts w:ascii=".VnTime" w:hAnsi=".VnTime"/>
        </w:rPr>
        <w:t xml:space="preserve"> h</w:t>
      </w:r>
      <w:r w:rsidRPr="005F40D5">
        <w:t>ệ</w:t>
      </w:r>
      <w:r w:rsidRPr="005F40D5">
        <w:rPr>
          <w:rFonts w:ascii=".VnTime" w:hAnsi=".VnTime"/>
        </w:rPr>
        <w:t xml:space="preserve"> n</w:t>
      </w:r>
      <w:r w:rsidRPr="005F40D5">
        <w:t>à</w:t>
      </w:r>
      <w:r w:rsidRPr="005F40D5">
        <w:rPr>
          <w:rFonts w:ascii=".VnTime" w:hAnsi=".VnTime"/>
        </w:rPr>
        <w:t>y ph</w:t>
      </w:r>
      <w:r w:rsidRPr="005F40D5">
        <w:t>ả</w:t>
      </w:r>
      <w:r w:rsidRPr="005F40D5">
        <w:rPr>
          <w:rFonts w:ascii=".VnTime" w:hAnsi=".VnTime"/>
        </w:rPr>
        <w:t>i có trách nhi</w:t>
      </w:r>
      <w:r w:rsidRPr="005F40D5">
        <w:t>ệ</w:t>
      </w:r>
      <w:r w:rsidRPr="005F40D5">
        <w:rPr>
          <w:rFonts w:ascii=".VnTime" w:hAnsi=".VnTime"/>
        </w:rPr>
        <w:t>m b</w:t>
      </w:r>
      <w:r w:rsidRPr="005F40D5">
        <w:t>ả</w:t>
      </w:r>
      <w:r w:rsidRPr="005F40D5">
        <w:rPr>
          <w:rFonts w:ascii=".VnTime" w:hAnsi=".VnTime"/>
        </w:rPr>
        <w:t>o v</w:t>
      </w:r>
      <w:r w:rsidRPr="005F40D5">
        <w:t>ệ</w:t>
      </w:r>
      <w:r w:rsidRPr="005F40D5">
        <w:rPr>
          <w:rFonts w:ascii=".VnTime" w:hAnsi=".VnTime"/>
        </w:rPr>
        <w:t>, d</w:t>
      </w:r>
      <w:r w:rsidRPr="005F40D5">
        <w:t>ự</w:t>
      </w:r>
      <w:r w:rsidRPr="005F40D5">
        <w:rPr>
          <w:rFonts w:ascii=".VnTime" w:hAnsi=".VnTime"/>
        </w:rPr>
        <w:t>ng xây ng</w:t>
      </w:r>
      <w:r w:rsidRPr="005F40D5">
        <w:t>à</w:t>
      </w:r>
      <w:r w:rsidRPr="005F40D5">
        <w:rPr>
          <w:rFonts w:ascii=".VnTime" w:hAnsi=".VnTime"/>
        </w:rPr>
        <w:t>y m</w:t>
      </w:r>
      <w:r w:rsidRPr="005F40D5">
        <w:t>ộ</w:t>
      </w:r>
      <w:r w:rsidRPr="005F40D5">
        <w:rPr>
          <w:rFonts w:ascii=".VnTime" w:hAnsi=".VnTime"/>
        </w:rPr>
        <w:t>t t</w:t>
      </w:r>
      <w:r w:rsidRPr="005F40D5">
        <w:t>ươ</w:t>
      </w:r>
      <w:r w:rsidRPr="005F40D5">
        <w:rPr>
          <w:rFonts w:ascii=".VnTime" w:hAnsi=".VnTime"/>
        </w:rPr>
        <w:t xml:space="preserve">i </w:t>
      </w:r>
      <w:r w:rsidRPr="005F40D5">
        <w:t>đẹ</w:t>
      </w:r>
      <w:r w:rsidRPr="005F40D5">
        <w:rPr>
          <w:rFonts w:ascii=".VnTime" w:hAnsi=".VnTime"/>
        </w:rPr>
        <w:t>p h</w:t>
      </w:r>
      <w:r w:rsidRPr="005F40D5">
        <w:t>ơ</w:t>
      </w:r>
      <w:r w:rsidRPr="005F40D5">
        <w:rPr>
          <w:rFonts w:ascii=".VnTime" w:hAnsi=".VnTime"/>
        </w:rPr>
        <w:t>n, x</w:t>
      </w:r>
      <w:r w:rsidRPr="005F40D5">
        <w:t>ứ</w:t>
      </w:r>
      <w:r w:rsidRPr="005F40D5">
        <w:rPr>
          <w:rFonts w:ascii=".VnTime" w:hAnsi=".VnTime"/>
        </w:rPr>
        <w:t xml:space="preserve">ng </w:t>
      </w:r>
      <w:r w:rsidRPr="005F40D5">
        <w:t>đ</w:t>
      </w:r>
      <w:r w:rsidRPr="005F40D5">
        <w:rPr>
          <w:rFonts w:ascii=".VnTime" w:hAnsi=".VnTime"/>
        </w:rPr>
        <w:t>áng v</w:t>
      </w:r>
      <w:r w:rsidRPr="005F40D5">
        <w:t>ớ</w:t>
      </w:r>
      <w:r w:rsidRPr="005F40D5">
        <w:rPr>
          <w:rFonts w:ascii=".VnTime" w:hAnsi=".VnTime"/>
        </w:rPr>
        <w:t>i linh h</w:t>
      </w:r>
      <w:r w:rsidRPr="005F40D5">
        <w:t>ồ</w:t>
      </w:r>
      <w:r w:rsidRPr="005F40D5">
        <w:rPr>
          <w:rFonts w:ascii=".VnTime" w:hAnsi=".VnTime"/>
        </w:rPr>
        <w:t>n nh</w:t>
      </w:r>
      <w:r w:rsidRPr="005F40D5">
        <w:t>ữ</w:t>
      </w:r>
      <w:r w:rsidRPr="005F40D5">
        <w:rPr>
          <w:rFonts w:ascii=".VnTime" w:hAnsi=".VnTime"/>
        </w:rPr>
        <w:t>ng ng</w:t>
      </w:r>
      <w:r w:rsidRPr="005F40D5">
        <w:t>ừơ</w:t>
      </w:r>
      <w:r w:rsidRPr="005F40D5">
        <w:rPr>
          <w:rFonts w:ascii=".VnTime" w:hAnsi=".VnTime"/>
        </w:rPr>
        <w:t xml:space="preserve">i </w:t>
      </w:r>
      <w:r w:rsidRPr="005F40D5">
        <w:t>đ</w:t>
      </w:r>
      <w:r w:rsidRPr="005F40D5">
        <w:rPr>
          <w:rFonts w:ascii=".VnTime" w:hAnsi=".VnTime"/>
        </w:rPr>
        <w:t>ã n</w:t>
      </w:r>
      <w:r w:rsidRPr="005F40D5">
        <w:t>ằ</w:t>
      </w:r>
      <w:r w:rsidRPr="005F40D5">
        <w:rPr>
          <w:rFonts w:ascii=".VnTime" w:hAnsi=".VnTime"/>
        </w:rPr>
        <w:t>m xu</w:t>
      </w:r>
      <w:r w:rsidRPr="005F40D5">
        <w:t>ố</w:t>
      </w:r>
      <w:r w:rsidRPr="005F40D5">
        <w:rPr>
          <w:rFonts w:ascii=".VnTime" w:hAnsi=".VnTime"/>
        </w:rPr>
        <w:t>ng.</w:t>
      </w:r>
    </w:p>
    <w:p w:rsidR="005F40D5" w:rsidRPr="005F40D5" w:rsidRDefault="005F40D5" w:rsidP="005F40D5">
      <w:pPr>
        <w:tabs>
          <w:tab w:val="left" w:pos="4035"/>
        </w:tabs>
        <w:jc w:val="both"/>
        <w:rPr>
          <w:rFonts w:ascii=".VnTime" w:hAnsi=".VnTime"/>
        </w:rPr>
      </w:pPr>
      <w:r w:rsidRPr="005F40D5">
        <w:rPr>
          <w:rFonts w:ascii=".VnTime" w:hAnsi=".VnTime"/>
        </w:rPr>
        <w:t xml:space="preserve">                  Hôm nay, chúng em xin th</w:t>
      </w:r>
      <w:r w:rsidRPr="005F40D5">
        <w:t>ắ</w:t>
      </w:r>
      <w:r w:rsidRPr="005F40D5">
        <w:rPr>
          <w:rFonts w:ascii=".VnTime" w:hAnsi=".VnTime"/>
        </w:rPr>
        <w:t>p nén h</w:t>
      </w:r>
      <w:r w:rsidRPr="005F40D5">
        <w:t>ươ</w:t>
      </w:r>
      <w:r w:rsidRPr="005F40D5">
        <w:rPr>
          <w:rFonts w:ascii=".VnTime" w:hAnsi=".VnTime"/>
        </w:rPr>
        <w:t>ng th</w:t>
      </w:r>
      <w:r w:rsidRPr="005F40D5">
        <w:t>ơ</w:t>
      </w:r>
      <w:r w:rsidRPr="005F40D5">
        <w:rPr>
          <w:rFonts w:ascii=".VnTime" w:hAnsi=".VnTime"/>
        </w:rPr>
        <w:t>m v</w:t>
      </w:r>
      <w:r w:rsidRPr="005F40D5">
        <w:t>ớ</w:t>
      </w:r>
      <w:r w:rsidRPr="005F40D5">
        <w:rPr>
          <w:rFonts w:ascii=".VnTime" w:hAnsi=".VnTime"/>
        </w:rPr>
        <w:t>i s</w:t>
      </w:r>
      <w:r w:rsidRPr="005F40D5">
        <w:t>ự</w:t>
      </w:r>
      <w:r w:rsidRPr="005F40D5">
        <w:rPr>
          <w:rFonts w:ascii=".VnTime" w:hAnsi=".VnTime"/>
        </w:rPr>
        <w:t xml:space="preserve"> bi</w:t>
      </w:r>
      <w:r w:rsidRPr="005F40D5">
        <w:t>ế</w:t>
      </w:r>
      <w:r w:rsidRPr="005F40D5">
        <w:rPr>
          <w:rFonts w:ascii=".VnTime" w:hAnsi=".VnTime"/>
        </w:rPr>
        <w:t xml:space="preserve">t </w:t>
      </w:r>
      <w:r w:rsidRPr="005F40D5">
        <w:t>ơ</w:t>
      </w:r>
      <w:r w:rsidRPr="005F40D5">
        <w:rPr>
          <w:rFonts w:ascii=".VnTime" w:hAnsi=".VnTime"/>
        </w:rPr>
        <w:t>n th</w:t>
      </w:r>
      <w:r w:rsidRPr="005F40D5">
        <w:t>ầ</w:t>
      </w:r>
      <w:r w:rsidRPr="005F40D5">
        <w:rPr>
          <w:rFonts w:ascii=".VnTime" w:hAnsi=".VnTime"/>
        </w:rPr>
        <w:t>m kín nh</w:t>
      </w:r>
      <w:r w:rsidRPr="005F40D5">
        <w:t>ấ</w:t>
      </w:r>
      <w:r w:rsidRPr="005F40D5">
        <w:rPr>
          <w:rFonts w:ascii=".VnTime" w:hAnsi=".VnTime"/>
        </w:rPr>
        <w:t>t t</w:t>
      </w:r>
      <w:r w:rsidRPr="005F40D5">
        <w:t>ự</w:t>
      </w:r>
      <w:r w:rsidRPr="005F40D5">
        <w:rPr>
          <w:rFonts w:ascii=".VnTime" w:hAnsi=".VnTime"/>
        </w:rPr>
        <w:t xml:space="preserve"> </w:t>
      </w:r>
      <w:r w:rsidRPr="005F40D5">
        <w:t>đ</w:t>
      </w:r>
      <w:r w:rsidRPr="005F40D5">
        <w:rPr>
          <w:rFonts w:ascii=".VnTime" w:hAnsi=".VnTime"/>
        </w:rPr>
        <w:t>áy lòng mình ,dâng lên l</w:t>
      </w:r>
      <w:r w:rsidRPr="005F40D5">
        <w:t>à</w:t>
      </w:r>
      <w:r w:rsidRPr="005F40D5">
        <w:rPr>
          <w:rFonts w:ascii=".VnTime" w:hAnsi=".VnTime"/>
        </w:rPr>
        <w:t xml:space="preserve">m </w:t>
      </w:r>
      <w:r w:rsidRPr="005F40D5">
        <w:t>ấ</w:t>
      </w:r>
      <w:r w:rsidRPr="005F40D5">
        <w:rPr>
          <w:rFonts w:ascii=".VnTime" w:hAnsi=".VnTime"/>
        </w:rPr>
        <w:t>m lòng nh</w:t>
      </w:r>
      <w:r w:rsidRPr="005F40D5">
        <w:t>ữ</w:t>
      </w:r>
      <w:r w:rsidRPr="005F40D5">
        <w:rPr>
          <w:rFonts w:ascii=".VnTime" w:hAnsi=".VnTime"/>
        </w:rPr>
        <w:t>ng anh hùng li</w:t>
      </w:r>
      <w:r w:rsidRPr="005F40D5">
        <w:t>ệ</w:t>
      </w:r>
      <w:r w:rsidRPr="005F40D5">
        <w:rPr>
          <w:rFonts w:ascii=".VnTime" w:hAnsi=".VnTime"/>
        </w:rPr>
        <w:t>t s</w:t>
      </w:r>
      <w:r w:rsidRPr="005F40D5">
        <w:t>ĩ</w:t>
      </w:r>
      <w:r w:rsidRPr="005F40D5">
        <w:rPr>
          <w:rFonts w:ascii=".VnTime" w:hAnsi=".VnTime"/>
        </w:rPr>
        <w:t>.</w:t>
      </w:r>
    </w:p>
    <w:p w:rsidR="005F40D5" w:rsidRPr="005F40D5" w:rsidRDefault="005F40D5" w:rsidP="009B501D">
      <w:pPr>
        <w:numPr>
          <w:ilvl w:val="0"/>
          <w:numId w:val="9"/>
        </w:numPr>
        <w:tabs>
          <w:tab w:val="left" w:pos="4035"/>
        </w:tabs>
        <w:rPr>
          <w:rFonts w:ascii=".VnTime" w:hAnsi=".VnTime"/>
        </w:rPr>
      </w:pPr>
      <w:r w:rsidRPr="005F40D5">
        <w:rPr>
          <w:rFonts w:ascii=".VnTime" w:hAnsi=".VnTime"/>
        </w:rPr>
        <w:t xml:space="preserve">HS </w:t>
      </w:r>
      <w:r w:rsidRPr="005F40D5">
        <w:t>đ</w:t>
      </w:r>
      <w:r w:rsidRPr="005F40D5">
        <w:rPr>
          <w:rFonts w:ascii=".VnTime" w:hAnsi=".VnTime"/>
        </w:rPr>
        <w:t>i th</w:t>
      </w:r>
      <w:r w:rsidRPr="005F40D5">
        <w:t>ắ</w:t>
      </w:r>
      <w:r w:rsidRPr="005F40D5">
        <w:rPr>
          <w:rFonts w:ascii=".VnTime" w:hAnsi=".VnTime"/>
        </w:rPr>
        <w:t>p h</w:t>
      </w:r>
      <w:r w:rsidRPr="005F40D5">
        <w:t>ươ</w:t>
      </w:r>
      <w:r w:rsidRPr="005F40D5">
        <w:rPr>
          <w:rFonts w:ascii=".VnTime" w:hAnsi=".VnTime"/>
        </w:rPr>
        <w:t>ng lên t</w:t>
      </w:r>
      <w:r w:rsidRPr="005F40D5">
        <w:t>ừ</w:t>
      </w:r>
      <w:r w:rsidRPr="005F40D5">
        <w:rPr>
          <w:rFonts w:ascii=".VnTime" w:hAnsi=".VnTime"/>
        </w:rPr>
        <w:t>ng m</w:t>
      </w:r>
      <w:r w:rsidRPr="005F40D5">
        <w:t>ộ</w:t>
      </w:r>
    </w:p>
    <w:p w:rsidR="005F40D5" w:rsidRPr="005F40D5" w:rsidRDefault="005F40D5" w:rsidP="009B501D">
      <w:pPr>
        <w:numPr>
          <w:ilvl w:val="0"/>
          <w:numId w:val="9"/>
        </w:numPr>
        <w:tabs>
          <w:tab w:val="left" w:pos="4035"/>
        </w:tabs>
        <w:rPr>
          <w:rFonts w:ascii=".VnTime" w:hAnsi=".VnTime"/>
        </w:rPr>
      </w:pPr>
      <w:r w:rsidRPr="005F40D5">
        <w:rPr>
          <w:rFonts w:ascii=".VnTime" w:hAnsi=".VnTime"/>
        </w:rPr>
        <w:t>HS v</w:t>
      </w:r>
      <w:r w:rsidRPr="005F40D5">
        <w:t>à</w:t>
      </w:r>
      <w:r w:rsidRPr="005F40D5">
        <w:rPr>
          <w:rFonts w:ascii=".VnTime" w:hAnsi=".VnTime"/>
        </w:rPr>
        <w:t xml:space="preserve"> Gv nh</w:t>
      </w:r>
      <w:r w:rsidRPr="005F40D5">
        <w:t>ặ</w:t>
      </w:r>
      <w:r w:rsidRPr="005F40D5">
        <w:rPr>
          <w:rFonts w:ascii=".VnTime" w:hAnsi=".VnTime"/>
        </w:rPr>
        <w:t>t c</w:t>
      </w:r>
      <w:r w:rsidRPr="005F40D5">
        <w:t>ỏ</w:t>
      </w:r>
      <w:r w:rsidRPr="005F40D5">
        <w:rPr>
          <w:rFonts w:ascii=".VnTime" w:hAnsi=".VnTime"/>
        </w:rPr>
        <w:t xml:space="preserve"> trên các m</w:t>
      </w:r>
      <w:r w:rsidRPr="005F40D5">
        <w:t>ộ</w:t>
      </w:r>
    </w:p>
    <w:p w:rsidR="005F40D5" w:rsidRPr="005F40D5" w:rsidRDefault="005F40D5" w:rsidP="005F40D5">
      <w:pPr>
        <w:tabs>
          <w:tab w:val="left" w:pos="6432"/>
        </w:tabs>
        <w:jc w:val="center"/>
        <w:rPr>
          <w:rFonts w:ascii=".VnTime" w:hAnsi=".VnTime"/>
        </w:rPr>
      </w:pPr>
      <w:r w:rsidRPr="005F40D5">
        <w:rPr>
          <w:rFonts w:ascii=".VnTime" w:hAnsi=".VnTime"/>
          <w:noProof/>
        </w:rPr>
        <w:pict>
          <v:line id="_x0000_s6618" style="position:absolute;left:0;text-align:left;z-index:251688960" from="0,10.15pt" to="495pt,10.15pt"/>
        </w:pict>
      </w:r>
    </w:p>
    <w:p w:rsidR="005F40D5" w:rsidRPr="005F40D5" w:rsidRDefault="005F40D5" w:rsidP="005F40D5">
      <w:pPr>
        <w:tabs>
          <w:tab w:val="left" w:pos="6432"/>
        </w:tabs>
        <w:jc w:val="center"/>
        <w:rPr>
          <w:rFonts w:ascii=".VnTime" w:hAnsi=".VnTime"/>
          <w:b/>
          <w:lang w:val="pt-BR"/>
        </w:rPr>
      </w:pPr>
      <w:r w:rsidRPr="005F40D5">
        <w:rPr>
          <w:rFonts w:ascii=".VnTime" w:hAnsi=".VnTime"/>
          <w:b/>
          <w:lang w:val="pt-BR"/>
        </w:rPr>
        <w:t>Thø s¸u ngµy 26 th¸ng 4 n¨m 2013</w:t>
      </w:r>
    </w:p>
    <w:p w:rsidR="005F40D5" w:rsidRPr="005F40D5" w:rsidRDefault="005F40D5" w:rsidP="005F40D5">
      <w:pPr>
        <w:tabs>
          <w:tab w:val="center" w:pos="4820"/>
          <w:tab w:val="right" w:pos="9641"/>
        </w:tabs>
        <w:jc w:val="center"/>
        <w:rPr>
          <w:rFonts w:ascii=".VnTime" w:hAnsi=".VnTime"/>
          <w:b/>
          <w:u w:val="single"/>
        </w:rPr>
      </w:pPr>
      <w:r w:rsidRPr="005F40D5">
        <w:rPr>
          <w:rFonts w:ascii=".VnTime" w:hAnsi=".VnTime"/>
          <w:b/>
          <w:u w:val="single"/>
        </w:rPr>
        <w:t>To¸n</w:t>
      </w:r>
    </w:p>
    <w:p w:rsidR="005F40D5" w:rsidRPr="005F40D5" w:rsidRDefault="005F40D5" w:rsidP="005F40D5">
      <w:pPr>
        <w:jc w:val="center"/>
        <w:rPr>
          <w:rFonts w:ascii=".VnTime" w:hAnsi=".VnTime"/>
          <w:b/>
          <w:sz w:val="32"/>
          <w:szCs w:val="32"/>
        </w:rPr>
      </w:pPr>
      <w:r w:rsidRPr="005F40D5">
        <w:rPr>
          <w:rFonts w:ascii=".VnTime" w:hAnsi=".VnTime"/>
          <w:b/>
          <w:sz w:val="32"/>
          <w:szCs w:val="32"/>
        </w:rPr>
        <w:t>LuyÖn tËp chung</w:t>
      </w:r>
    </w:p>
    <w:p w:rsidR="005F40D5" w:rsidRPr="005F40D5" w:rsidRDefault="005F40D5" w:rsidP="005F40D5">
      <w:pPr>
        <w:rPr>
          <w:rFonts w:ascii=".VnTime" w:hAnsi=".VnTime"/>
          <w:b/>
        </w:rPr>
      </w:pPr>
      <w:r w:rsidRPr="005F40D5">
        <w:rPr>
          <w:rFonts w:ascii=".VnTime" w:hAnsi=".VnTime"/>
          <w:b/>
        </w:rPr>
        <w:t xml:space="preserve">I)Môc tiªu : </w:t>
      </w:r>
    </w:p>
    <w:p w:rsidR="005F40D5" w:rsidRPr="005F40D5" w:rsidRDefault="005F40D5" w:rsidP="005F40D5">
      <w:pPr>
        <w:rPr>
          <w:rFonts w:ascii=".VnTime" w:hAnsi=".VnTime"/>
        </w:rPr>
      </w:pPr>
      <w:r w:rsidRPr="005F40D5">
        <w:rPr>
          <w:rFonts w:ascii=".VnTime" w:hAnsi=".VnTime"/>
        </w:rPr>
        <w:t>- Cñng cè vÒ tÝnh gi¸ trÞ cña biÓu thøc sè .</w:t>
      </w:r>
    </w:p>
    <w:p w:rsidR="005F40D5" w:rsidRPr="005F40D5" w:rsidRDefault="005F40D5" w:rsidP="005F40D5">
      <w:pPr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RÌn kü n¨ng gi¶i to¸n liªn quan ®Õn rót vÒ ®¬n vÞ .</w:t>
      </w:r>
    </w:p>
    <w:p w:rsidR="005F40D5" w:rsidRPr="005F40D5" w:rsidRDefault="005F40D5" w:rsidP="005F40D5">
      <w:pPr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Cã ý thøc tù gi¸c häc bµi.</w:t>
      </w:r>
    </w:p>
    <w:p w:rsidR="005F40D5" w:rsidRPr="005F40D5" w:rsidRDefault="005F40D5" w:rsidP="005F40D5">
      <w:pPr>
        <w:rPr>
          <w:rFonts w:ascii=".VnTime" w:hAnsi=".VnTime"/>
          <w:lang w:val="pt-BR"/>
        </w:rPr>
      </w:pPr>
      <w:r w:rsidRPr="005F40D5">
        <w:rPr>
          <w:rFonts w:ascii=".VnTime" w:hAnsi=".VnTime"/>
          <w:b/>
          <w:lang w:val="pt-BR"/>
        </w:rPr>
        <w:t>II) §å dïng d¹y häc</w:t>
      </w:r>
      <w:r w:rsidRPr="005F40D5">
        <w:rPr>
          <w:rFonts w:ascii=".VnTime" w:hAnsi=".VnTime"/>
          <w:lang w:val="pt-BR"/>
        </w:rPr>
        <w:t xml:space="preserve"> : b¶ng phô</w:t>
      </w:r>
    </w:p>
    <w:p w:rsidR="005F40D5" w:rsidRPr="005F40D5" w:rsidRDefault="005F40D5" w:rsidP="005F40D5">
      <w:pPr>
        <w:rPr>
          <w:rFonts w:ascii=".VnTime" w:hAnsi=".VnTime"/>
          <w:lang w:val="fr-FR"/>
        </w:rPr>
      </w:pPr>
      <w:r w:rsidRPr="005F40D5">
        <w:rPr>
          <w:rFonts w:ascii=".VnTime" w:hAnsi=".VnTime"/>
          <w:b/>
          <w:lang w:val="fr-FR"/>
        </w:rPr>
        <w:t>III) C¸c ho¹t ®éng d¹y häc chñ yÕu</w:t>
      </w:r>
      <w:r w:rsidRPr="005F40D5">
        <w:rPr>
          <w:rFonts w:ascii=".VnTime" w:hAnsi=".VnTime"/>
          <w:lang w:val="fr-FR"/>
        </w:rPr>
        <w:t xml:space="preserve"> 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6212"/>
        <w:gridCol w:w="3643"/>
      </w:tblGrid>
      <w:tr w:rsidR="005F40D5" w:rsidRPr="005F40D5" w:rsidTr="006804A4">
        <w:tc>
          <w:tcPr>
            <w:tcW w:w="6298" w:type="dxa"/>
          </w:tcPr>
          <w:p w:rsidR="005F40D5" w:rsidRPr="005F40D5" w:rsidRDefault="005F40D5" w:rsidP="006804A4">
            <w:pPr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 xml:space="preserve"> * H§ 1:Thùc hµnh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 xml:space="preserve">+ Bµi 1: TÝnh : GV ghi  c¸c biÓu thøc lªn b¶ng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 xml:space="preserve"> YC hs tÝnh trªn phiÕu bµi tËp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>- Gäi 4 em lªn ch÷a bµi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 xml:space="preserve"> - Yªu cÇu HS nh¾c l¹i c¸ch tÝnh gi¸ trÞ biÓu thøc: + Bµi 2: Gäi hs nªu yc            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YC hs lµm  vµo vë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 Gäi 1 em ch÷a bµi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Bµi 3: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BT cho biÕt g×, hái g×?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YC hs lµm vµo nh¸p- 1 em ch÷a bµi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V nhËn xÐt, chèt kÕt qu¶ ®óng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+ Bµi 4: Gäi hs ®äc bµi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BT cho biÕt g×? hái g×?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 Muèn tÝnh diÖn tÝch h×nh vu«ng ta lµm thÕ nµo?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TÝnh c¹nh hv b»ng c¸ch nµo?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äi 1 em  ch÷a bµi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3. Cñng cè dÆn dß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Nh¾c l¹i c¸ch tÝnh diÖn tÝch h×nh vu«ng.</w:t>
            </w:r>
          </w:p>
        </w:tc>
        <w:tc>
          <w:tcPr>
            <w:tcW w:w="3685" w:type="dxa"/>
          </w:tcPr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Theo dâi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- hs lµm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KÕt qu¶: 69094; 42864;  8282;  10988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HS lµm vµo vë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§S: 35 tuÇn lÔ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Líp ®äc thÇm ®Ò bµi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S nªu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§¸p sè: 50000®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S nªu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Ta lÊy c¹nh nh©n víi chÝnh nã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pt-BR"/>
              </w:rPr>
              <w:t xml:space="preserve"> </w:t>
            </w:r>
            <w:r w:rsidRPr="005F40D5">
              <w:rPr>
                <w:rFonts w:ascii=".VnTime" w:hAnsi=".VnTime"/>
                <w:lang w:val="it-IT"/>
              </w:rPr>
              <w:t>- lÊy chu vi chia cho 4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 xml:space="preserve">- Gi¶i vµo vë.GV chÊm 1 sè </w:t>
            </w:r>
            <w:r w:rsidRPr="005F40D5">
              <w:rPr>
                <w:rFonts w:ascii=".VnTime" w:hAnsi=".VnTime"/>
                <w:lang w:val="it-IT"/>
              </w:rPr>
              <w:lastRenderedPageBreak/>
              <w:t>bµi. - GV nhËn xÐt chèt kÕt qu¶ ®óng:36 cm</w:t>
            </w:r>
            <w:r w:rsidRPr="005F40D5">
              <w:rPr>
                <w:rFonts w:ascii=".VnTime" w:hAnsi=".VnTime"/>
                <w:vertAlign w:val="superscript"/>
                <w:lang w:val="it-IT"/>
              </w:rPr>
              <w:t>2</w:t>
            </w:r>
            <w:r w:rsidRPr="005F40D5">
              <w:rPr>
                <w:rFonts w:ascii=".VnTime" w:hAnsi=".VnTime"/>
                <w:lang w:val="it-IT"/>
              </w:rPr>
              <w:t xml:space="preserve">     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it-IT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it-IT"/>
              </w:rPr>
            </w:pPr>
          </w:p>
        </w:tc>
      </w:tr>
    </w:tbl>
    <w:p w:rsidR="005F40D5" w:rsidRPr="005F40D5" w:rsidRDefault="005F40D5" w:rsidP="005F40D5">
      <w:pPr>
        <w:tabs>
          <w:tab w:val="left" w:pos="6432"/>
        </w:tabs>
        <w:jc w:val="center"/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ab/>
      </w:r>
    </w:p>
    <w:p w:rsidR="005F40D5" w:rsidRPr="005F40D5" w:rsidRDefault="005F40D5" w:rsidP="005F40D5">
      <w:pPr>
        <w:jc w:val="center"/>
        <w:rPr>
          <w:rFonts w:ascii=".VnTime" w:hAnsi=".VnTime"/>
          <w:b/>
          <w:sz w:val="32"/>
          <w:szCs w:val="32"/>
          <w:u w:val="single"/>
          <w:lang w:val="pt-BR"/>
        </w:rPr>
      </w:pPr>
      <w:r w:rsidRPr="005F40D5">
        <w:rPr>
          <w:rFonts w:ascii=".VnTime" w:hAnsi=".VnTime"/>
          <w:noProof/>
        </w:rPr>
        <w:pict>
          <v:line id="_x0000_s6619" style="position:absolute;left:0;text-align:left;z-index:251689984" from="117pt,-15.2pt" to="5in,-15.2pt"/>
        </w:pict>
      </w:r>
      <w:r w:rsidRPr="005F40D5">
        <w:rPr>
          <w:rFonts w:ascii=".VnTime" w:hAnsi=".VnTime"/>
          <w:lang w:val="pt-BR"/>
        </w:rPr>
        <w:tab/>
      </w:r>
      <w:r w:rsidRPr="005F40D5">
        <w:rPr>
          <w:rFonts w:ascii=".VnTime" w:hAnsi=".VnTime"/>
          <w:b/>
          <w:sz w:val="32"/>
          <w:szCs w:val="32"/>
          <w:u w:val="single"/>
          <w:lang w:val="pt-BR"/>
        </w:rPr>
        <w:t xml:space="preserve">TËp lµm v¨n </w:t>
      </w:r>
    </w:p>
    <w:p w:rsidR="005F40D5" w:rsidRPr="005F40D5" w:rsidRDefault="005F40D5" w:rsidP="005F40D5">
      <w:pPr>
        <w:jc w:val="center"/>
        <w:rPr>
          <w:rFonts w:ascii=".VnTime" w:hAnsi=".VnTime"/>
          <w:b/>
          <w:sz w:val="32"/>
          <w:szCs w:val="32"/>
          <w:lang w:val="pt-BR"/>
        </w:rPr>
      </w:pPr>
      <w:r w:rsidRPr="005F40D5">
        <w:rPr>
          <w:rFonts w:ascii=".VnTime" w:hAnsi=".VnTime"/>
          <w:b/>
          <w:sz w:val="32"/>
          <w:szCs w:val="32"/>
          <w:lang w:val="pt-BR"/>
        </w:rPr>
        <w:t>Nãi, viÕt vÒ b¶o vÖ m«i tr­êng</w:t>
      </w:r>
    </w:p>
    <w:p w:rsidR="005F40D5" w:rsidRPr="005F40D5" w:rsidRDefault="005F40D5" w:rsidP="005F40D5">
      <w:pPr>
        <w:rPr>
          <w:rFonts w:ascii=".VnTime" w:hAnsi=".VnTime"/>
          <w:b/>
          <w:lang w:val="pt-BR"/>
        </w:rPr>
      </w:pPr>
      <w:r w:rsidRPr="005F40D5">
        <w:rPr>
          <w:rFonts w:ascii=".VnTime" w:hAnsi=".VnTime"/>
          <w:lang w:val="pt-BR"/>
        </w:rPr>
        <w:t xml:space="preserve"> I.</w:t>
      </w:r>
      <w:r w:rsidRPr="005F40D5">
        <w:rPr>
          <w:rFonts w:ascii=".VnTime" w:hAnsi=".VnTime"/>
          <w:b/>
          <w:lang w:val="pt-BR"/>
        </w:rPr>
        <w:t xml:space="preserve">Môc tiªu </w:t>
      </w:r>
    </w:p>
    <w:p w:rsidR="005F40D5" w:rsidRPr="005F40D5" w:rsidRDefault="005F40D5" w:rsidP="005F40D5">
      <w:pPr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</w:t>
      </w:r>
      <w:r w:rsidRPr="005F40D5">
        <w:rPr>
          <w:rFonts w:ascii=".VnTime" w:hAnsi=".VnTime"/>
          <w:b/>
          <w:lang w:val="pt-BR"/>
        </w:rPr>
        <w:t xml:space="preserve"> </w:t>
      </w:r>
      <w:r w:rsidRPr="005F40D5">
        <w:rPr>
          <w:rFonts w:ascii=".VnTime" w:hAnsi=".VnTime"/>
          <w:lang w:val="pt-BR"/>
        </w:rPr>
        <w:t>HS  biÕt kÓ l¹i 1 viÖc lµm ®Ó b¶o vÖ m«i tr­êng theo tr×nh tù hîp lÝ. Lêi kÓ tù nhiªn.</w:t>
      </w:r>
    </w:p>
    <w:p w:rsidR="005F40D5" w:rsidRPr="005F40D5" w:rsidRDefault="005F40D5" w:rsidP="005F40D5">
      <w:pPr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ViÕt ®­îc ®o¹n v¨n ng¾n kÓ l¹i viÖc lµm trªn.DiÔn ®¹t râ rµng.</w:t>
      </w:r>
    </w:p>
    <w:p w:rsidR="005F40D5" w:rsidRPr="005F40D5" w:rsidRDefault="005F40D5" w:rsidP="005F40D5">
      <w:pPr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Gi¸o dôc HS kÜ n¨ng giao tiÕp,l¾ng nghe ,c¶m nhËn ,chia sÎ ,b×nh luËn;kÜ n¨ng ®¶m nhËn tr¸ch nhiÖm,x¸c ®Þnh gi¸ trÞ ,t­ duy s¸ng t¹o.</w:t>
      </w:r>
    </w:p>
    <w:p w:rsidR="005F40D5" w:rsidRPr="005F40D5" w:rsidRDefault="005F40D5" w:rsidP="005F40D5">
      <w:pPr>
        <w:rPr>
          <w:rFonts w:ascii=".VnTime" w:hAnsi=".VnTime"/>
        </w:rPr>
      </w:pPr>
      <w:r w:rsidRPr="005F40D5">
        <w:rPr>
          <w:rFonts w:ascii=".VnTime" w:hAnsi=".VnTime"/>
        </w:rPr>
        <w:t>- GD ý thøc b¶o vÖ m«i tr­êng th­êng xuyªn.</w:t>
      </w:r>
    </w:p>
    <w:p w:rsidR="005F40D5" w:rsidRPr="005F40D5" w:rsidRDefault="005F40D5" w:rsidP="005F40D5">
      <w:pPr>
        <w:rPr>
          <w:rFonts w:ascii=".VnTime" w:hAnsi=".VnTime"/>
        </w:rPr>
      </w:pPr>
      <w:r w:rsidRPr="005F40D5">
        <w:rPr>
          <w:rFonts w:ascii=".VnTime" w:hAnsi=".VnTime"/>
          <w:b/>
        </w:rPr>
        <w:t xml:space="preserve">II-  §å dïng d¹y- häc: </w:t>
      </w:r>
      <w:r w:rsidRPr="005F40D5">
        <w:rPr>
          <w:rFonts w:ascii=".VnTime" w:hAnsi=".VnTime"/>
        </w:rPr>
        <w:t>b¶ng phô viÕt c¸c gîi ý.</w:t>
      </w:r>
    </w:p>
    <w:p w:rsidR="005F40D5" w:rsidRPr="005F40D5" w:rsidRDefault="005F40D5" w:rsidP="005F40D5">
      <w:pPr>
        <w:rPr>
          <w:rFonts w:ascii=".VnTime" w:hAnsi=".VnTime"/>
          <w:b/>
          <w:lang w:val="fr-FR"/>
        </w:rPr>
      </w:pPr>
      <w:r w:rsidRPr="005F40D5">
        <w:rPr>
          <w:rFonts w:ascii=".VnTime" w:hAnsi=".VnTime"/>
          <w:b/>
          <w:lang w:val="fr-FR"/>
        </w:rPr>
        <w:t>III- C¸c ho¹t ®éng d¹y- häc:</w:t>
      </w:r>
    </w:p>
    <w:p w:rsidR="005F40D5" w:rsidRPr="005F40D5" w:rsidRDefault="005F40D5" w:rsidP="005F40D5">
      <w:pPr>
        <w:rPr>
          <w:rFonts w:ascii=".VnTime" w:hAnsi=".VnTime"/>
          <w:lang w:val="fr-FR"/>
        </w:rPr>
      </w:pPr>
      <w:r w:rsidRPr="005F40D5">
        <w:rPr>
          <w:rFonts w:ascii=".VnTime" w:hAnsi=".VnTime"/>
          <w:lang w:val="fr-FR"/>
        </w:rPr>
        <w:t xml:space="preserve">A) KTBC : 3’ Gäi 2 hs ®äc bµi viÕt tuÇn 31. </w:t>
      </w:r>
    </w:p>
    <w:p w:rsidR="005F40D5" w:rsidRPr="005F40D5" w:rsidRDefault="005F40D5" w:rsidP="005F40D5">
      <w:pPr>
        <w:rPr>
          <w:rFonts w:ascii=".VnTime" w:hAnsi=".VnTime"/>
          <w:lang w:val="fr-FR"/>
        </w:rPr>
      </w:pPr>
      <w:r w:rsidRPr="005F40D5">
        <w:rPr>
          <w:rFonts w:ascii=".VnTime" w:hAnsi=".VnTime"/>
          <w:lang w:val="fr-FR"/>
        </w:rPr>
        <w:t>Gv vµ HS nhËn xÐt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6590"/>
        <w:gridCol w:w="3265"/>
      </w:tblGrid>
      <w:tr w:rsidR="005F40D5" w:rsidRPr="005F40D5" w:rsidTr="006804A4">
        <w:tc>
          <w:tcPr>
            <w:tcW w:w="6633" w:type="dxa"/>
          </w:tcPr>
          <w:p w:rsidR="005F40D5" w:rsidRPr="005F40D5" w:rsidRDefault="005F40D5" w:rsidP="006804A4">
            <w:pPr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 xml:space="preserve">B) Bµi míi : 34’ 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1. Giíi thiÖu bµi:nªu M§YC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>2. H­íng dÉn lµm bµi tËp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>* Bµi 1: - treo b¶ng phô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äi 1 em ®äc gîi ý a vµ b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V cho hs xem 1 sè tranh ¶nh vÒ ho¹t ®éng b¶o vÖ m«i tr­êng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ViÖc tèt gãp phÇn b¶o vÖ m«i tr­êng lµ nh÷ng viÖc nµo?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Em chän kÓ ®Ò tµi nµo?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Chia líp thµnh c¸c nhãm. HS trong nhãm kÓ cho nhau nghe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äi vµi em lªn thi kÓ tr­íc líp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v cïng hs  nhËn xÐt, b×nh chän ng­êi kÓ hay nhÊt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* Bµi 2: Gäi hs nªu yc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v nh¾c hs c¸ch viÕt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Yc hs viÕt ra nh¸p ý chÝnh råi viÕt vµo vë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äi 1 sè em ®äc bµi viÕt  cña m×nh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V cïng c¶ líp nhËn xÐt bµi viÕt hay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3. Cñng cè- dÆn dß : 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NhËn xÐt giê häc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Thùc hµnh gi÷ vÖ sinh m«i tr­êng.</w:t>
            </w:r>
          </w:p>
        </w:tc>
        <w:tc>
          <w:tcPr>
            <w:tcW w:w="3283" w:type="dxa"/>
          </w:tcPr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s theo dâi 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 hs nªu yc, Líp ®äc thÇm theo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S quan s¸t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ch¨m sãc bån hoa, nhÆt r¸c,..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S luyÖn kÓ trong nhãm nhãm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S viÕt ra nh¸p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S viÕt vµo vë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</w:tc>
      </w:tr>
    </w:tbl>
    <w:p w:rsidR="005F40D5" w:rsidRPr="005F40D5" w:rsidRDefault="005F40D5" w:rsidP="005F40D5">
      <w:pPr>
        <w:tabs>
          <w:tab w:val="left" w:pos="4440"/>
        </w:tabs>
        <w:rPr>
          <w:rFonts w:ascii=".VnTime" w:hAnsi=".VnTime"/>
        </w:rPr>
      </w:pPr>
    </w:p>
    <w:p w:rsidR="005F40D5" w:rsidRPr="005F40D5" w:rsidRDefault="005F40D5" w:rsidP="005F40D5">
      <w:pPr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jc w:val="center"/>
        <w:rPr>
          <w:rFonts w:ascii=".VnTime" w:hAnsi=".VnTime"/>
          <w:lang w:val="pt-BR"/>
        </w:rPr>
      </w:pPr>
      <w:r w:rsidRPr="005F40D5">
        <w:rPr>
          <w:rFonts w:ascii=".VnTime" w:hAnsi=".VnTime"/>
          <w:noProof/>
        </w:rPr>
        <w:pict>
          <v:line id="_x0000_s6620" style="position:absolute;left:0;text-align:left;z-index:251691008" from="126pt,-10.85pt" to="351pt,-10.85pt"/>
        </w:pict>
      </w:r>
      <w:r w:rsidRPr="005F40D5">
        <w:rPr>
          <w:rFonts w:ascii=".VnTime" w:hAnsi=".VnTime"/>
          <w:b/>
          <w:u w:val="single"/>
          <w:lang w:val="pt-BR"/>
        </w:rPr>
        <w:t>sinh ho¹t</w:t>
      </w:r>
    </w:p>
    <w:p w:rsidR="005F40D5" w:rsidRPr="005F40D5" w:rsidRDefault="005F40D5" w:rsidP="005F40D5">
      <w:pPr>
        <w:jc w:val="center"/>
        <w:rPr>
          <w:rFonts w:ascii=".VnTime" w:hAnsi=".VnTime"/>
          <w:b/>
          <w:sz w:val="32"/>
          <w:szCs w:val="32"/>
          <w:lang w:val="pt-BR"/>
        </w:rPr>
      </w:pPr>
      <w:r w:rsidRPr="005F40D5">
        <w:rPr>
          <w:rFonts w:ascii=".VnTime" w:hAnsi=".VnTime"/>
          <w:b/>
          <w:sz w:val="32"/>
          <w:szCs w:val="32"/>
          <w:lang w:val="pt-BR"/>
        </w:rPr>
        <w:lastRenderedPageBreak/>
        <w:t xml:space="preserve">KiÓm ®iÓm nÒ nÕp trong tuÇn </w:t>
      </w:r>
    </w:p>
    <w:p w:rsidR="005F40D5" w:rsidRPr="005F40D5" w:rsidRDefault="005F40D5" w:rsidP="005F40D5">
      <w:pPr>
        <w:spacing w:line="360" w:lineRule="auto"/>
        <w:rPr>
          <w:rFonts w:ascii=".VnTime" w:hAnsi=".VnTime"/>
          <w:b/>
          <w:lang w:val="pt-BR"/>
        </w:rPr>
      </w:pPr>
      <w:r w:rsidRPr="005F40D5">
        <w:rPr>
          <w:rFonts w:ascii=".VnTime" w:hAnsi=".VnTime"/>
          <w:b/>
          <w:lang w:val="pt-BR"/>
        </w:rPr>
        <w:t>I. Môc tiªu:</w:t>
      </w:r>
    </w:p>
    <w:p w:rsidR="005F40D5" w:rsidRPr="005F40D5" w:rsidRDefault="005F40D5" w:rsidP="005F40D5">
      <w:pPr>
        <w:spacing w:line="360" w:lineRule="auto"/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 xml:space="preserve">- Gióp HS thÊy nh÷ng </w:t>
      </w:r>
      <w:r w:rsidRPr="005F40D5">
        <w:rPr>
          <w:rFonts w:ascii=".VnTime" w:hAnsi=".VnTime"/>
          <w:lang w:val="pt-BR"/>
        </w:rPr>
        <w:softHyphen/>
        <w:t>­u, nh</w:t>
      </w:r>
      <w:r w:rsidRPr="005F40D5">
        <w:rPr>
          <w:rFonts w:ascii=".VnTime" w:hAnsi=".VnTime"/>
          <w:lang w:val="pt-BR"/>
        </w:rPr>
        <w:softHyphen/>
        <w:t>­îc ®iÓm cña tuÇn 32. Tõ ®ã ®Ò ra ph­¬ng h­íng phÊn ®Êu cho tuÇn 33.</w:t>
      </w:r>
    </w:p>
    <w:p w:rsidR="005F40D5" w:rsidRPr="005F40D5" w:rsidRDefault="005F40D5" w:rsidP="005F40D5">
      <w:pPr>
        <w:spacing w:line="360" w:lineRule="auto"/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RÌn nÒ nÕp tù qu¶n cho HS .</w:t>
      </w:r>
    </w:p>
    <w:p w:rsidR="005F40D5" w:rsidRPr="005F40D5" w:rsidRDefault="005F40D5" w:rsidP="005F40D5">
      <w:pPr>
        <w:spacing w:line="360" w:lineRule="auto"/>
        <w:rPr>
          <w:rFonts w:ascii=".VnTime" w:hAnsi=".VnTime"/>
          <w:b/>
          <w:lang w:val="pt-BR"/>
        </w:rPr>
      </w:pPr>
      <w:r w:rsidRPr="005F40D5">
        <w:rPr>
          <w:rFonts w:ascii=".VnTime" w:hAnsi=".VnTime"/>
          <w:b/>
          <w:lang w:val="pt-BR"/>
        </w:rPr>
        <w:t xml:space="preserve">II. Lªn líp: </w:t>
      </w:r>
    </w:p>
    <w:p w:rsidR="005F40D5" w:rsidRPr="005F40D5" w:rsidRDefault="005F40D5" w:rsidP="005F40D5">
      <w:pPr>
        <w:spacing w:line="360" w:lineRule="auto"/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1. GV nhËn xÐt c«ng t¸c tuÇn 32:</w:t>
      </w:r>
    </w:p>
    <w:p w:rsidR="005F40D5" w:rsidRPr="005F40D5" w:rsidRDefault="005F40D5" w:rsidP="005F40D5">
      <w:pPr>
        <w:spacing w:line="360" w:lineRule="auto"/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 xml:space="preserve"> GV nhËn xÐt c¸c ­u khuyÕt ®iÓm ë trong tuÇn vÒ c¸c mÆt :</w:t>
      </w:r>
    </w:p>
    <w:p w:rsidR="005F40D5" w:rsidRPr="005F40D5" w:rsidRDefault="005F40D5" w:rsidP="005F40D5">
      <w:pPr>
        <w:spacing w:line="360" w:lineRule="auto"/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 xml:space="preserve"> Häc tËp , ®¹o ®øc , nÒ nÕp thÓ dôc – vÖ sinh . </w:t>
      </w:r>
    </w:p>
    <w:p w:rsidR="005F40D5" w:rsidRPr="005F40D5" w:rsidRDefault="005F40D5" w:rsidP="005F40D5">
      <w:pPr>
        <w:spacing w:line="360" w:lineRule="auto"/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uyªn d­¬ng nh÷ng em cã tiÕn bé vµ cã nhiÒu ®iÓm tèt .</w:t>
      </w:r>
    </w:p>
    <w:p w:rsidR="005F40D5" w:rsidRPr="005F40D5" w:rsidRDefault="005F40D5" w:rsidP="005F40D5">
      <w:pPr>
        <w:spacing w:line="360" w:lineRule="auto"/>
        <w:rPr>
          <w:rFonts w:ascii=".VnTime" w:hAnsi=".VnTime"/>
        </w:rPr>
      </w:pPr>
      <w:r w:rsidRPr="005F40D5">
        <w:rPr>
          <w:rFonts w:ascii="Arial" w:hAnsi="Arial" w:cs="Arial"/>
        </w:rPr>
        <w:t>……………………………………………………………………………………………</w:t>
      </w:r>
      <w:r w:rsidRPr="005F40D5">
        <w:rPr>
          <w:rFonts w:ascii=".VnTime" w:hAnsi=".VnTime"/>
        </w:rPr>
        <w:t>Nh¾c nhë nh÷ng em ch­a tèt .</w:t>
      </w:r>
    </w:p>
    <w:p w:rsidR="005F40D5" w:rsidRPr="005F40D5" w:rsidRDefault="005F40D5" w:rsidP="005F40D5">
      <w:pPr>
        <w:spacing w:line="360" w:lineRule="auto"/>
        <w:rPr>
          <w:rFonts w:ascii=".VnTime" w:hAnsi=".VnTime"/>
        </w:rPr>
      </w:pPr>
      <w:r w:rsidRPr="005F40D5">
        <w:rPr>
          <w:rFonts w:ascii="Arial" w:hAnsi="Arial" w:cs="Arial"/>
        </w:rPr>
        <w:t>……………………………………………………………………………………………</w:t>
      </w:r>
      <w:r w:rsidRPr="005F40D5">
        <w:rPr>
          <w:rFonts w:ascii=".VnTime" w:hAnsi=".VnTime"/>
        </w:rPr>
        <w:t>2. ý kiÕn HS.</w:t>
      </w:r>
    </w:p>
    <w:p w:rsidR="005F40D5" w:rsidRPr="005F40D5" w:rsidRDefault="005F40D5" w:rsidP="005F40D5">
      <w:pPr>
        <w:spacing w:line="360" w:lineRule="auto"/>
        <w:rPr>
          <w:rFonts w:ascii=".VnTime" w:hAnsi=".VnTime"/>
        </w:rPr>
      </w:pPr>
      <w:r w:rsidRPr="005F40D5">
        <w:rPr>
          <w:rFonts w:ascii=".VnTime" w:hAnsi=".VnTime"/>
        </w:rPr>
        <w:t xml:space="preserve">3. B×nh bÇu thi ®ua: </w:t>
      </w:r>
    </w:p>
    <w:p w:rsidR="005F40D5" w:rsidRPr="005F40D5" w:rsidRDefault="005F40D5" w:rsidP="005F40D5">
      <w:pPr>
        <w:spacing w:line="360" w:lineRule="auto"/>
        <w:rPr>
          <w:rFonts w:ascii=".VnTime" w:hAnsi=".VnTime"/>
        </w:rPr>
      </w:pPr>
      <w:r w:rsidRPr="005F40D5">
        <w:rPr>
          <w:rFonts w:ascii=".VnTime" w:hAnsi=".VnTime"/>
        </w:rPr>
        <w:t xml:space="preserve">- C¸ nh©n.  </w:t>
      </w:r>
      <w:r w:rsidRPr="005F40D5">
        <w:rPr>
          <w:rFonts w:ascii="Arial" w:hAnsi="Arial" w:cs="Arial"/>
        </w:rPr>
        <w:t>…………………………</w:t>
      </w:r>
      <w:r w:rsidRPr="005F40D5">
        <w:rPr>
          <w:rFonts w:ascii=".VnTime" w:hAnsi=".VnTime"/>
        </w:rPr>
        <w:t xml:space="preserve">.       </w:t>
      </w:r>
      <w:r w:rsidRPr="005F40D5">
        <w:rPr>
          <w:rFonts w:ascii=".VnTime" w:hAnsi=".VnTime" w:cs="Arial"/>
        </w:rPr>
        <w:t>–</w:t>
      </w:r>
      <w:r w:rsidRPr="005F40D5">
        <w:rPr>
          <w:rFonts w:ascii=".VnTime" w:hAnsi=".VnTime"/>
        </w:rPr>
        <w:t xml:space="preserve"> Tæ</w:t>
      </w:r>
      <w:r w:rsidRPr="005F40D5">
        <w:rPr>
          <w:rFonts w:ascii="Arial" w:hAnsi="Arial" w:cs="Arial"/>
        </w:rPr>
        <w:t>…</w:t>
      </w:r>
      <w:r w:rsidRPr="005F40D5">
        <w:rPr>
          <w:rFonts w:ascii=".VnTime" w:hAnsi=".VnTime"/>
        </w:rPr>
        <w:t>.</w:t>
      </w:r>
    </w:p>
    <w:p w:rsidR="005F40D5" w:rsidRPr="005F40D5" w:rsidRDefault="005F40D5" w:rsidP="005F40D5">
      <w:pPr>
        <w:rPr>
          <w:rFonts w:ascii=".VnTime" w:hAnsi=".VnTime"/>
        </w:rPr>
      </w:pPr>
      <w:r w:rsidRPr="005F40D5">
        <w:rPr>
          <w:rFonts w:ascii=".VnTime" w:hAnsi=".VnTime"/>
        </w:rPr>
        <w:t>4. Ph</w:t>
      </w:r>
      <w:r w:rsidRPr="005F40D5">
        <w:rPr>
          <w:rFonts w:ascii=".VnTime" w:hAnsi=".VnTime"/>
        </w:rPr>
        <w:softHyphen/>
        <w:t>­¬ng h</w:t>
      </w:r>
      <w:r w:rsidRPr="005F40D5">
        <w:rPr>
          <w:rFonts w:ascii=".VnTime" w:hAnsi=".VnTime"/>
        </w:rPr>
        <w:softHyphen/>
        <w:t>­íng tuÇn 33 : - TiÕp tôc thi ®ua häc tèt dµnh nhiÒu ®iÓm cao chµo mõng ngµy 30-4 vµ ngµy 1-5 .</w:t>
      </w:r>
    </w:p>
    <w:p w:rsidR="005F40D5" w:rsidRPr="005F40D5" w:rsidRDefault="005F40D5" w:rsidP="005F40D5">
      <w:pPr>
        <w:rPr>
          <w:rFonts w:ascii=".VnTime" w:hAnsi=".VnTime"/>
        </w:rPr>
      </w:pPr>
      <w:r w:rsidRPr="005F40D5">
        <w:rPr>
          <w:rFonts w:ascii=".VnTime" w:hAnsi=".VnTime"/>
        </w:rPr>
        <w:t>- Thùc hiÖn tèt c¸c nÒ nÕp cña tr­êng, líp.</w:t>
      </w:r>
    </w:p>
    <w:p w:rsidR="005F40D5" w:rsidRPr="005F40D5" w:rsidRDefault="005F40D5" w:rsidP="005F40D5">
      <w:pPr>
        <w:tabs>
          <w:tab w:val="left" w:pos="4245"/>
        </w:tabs>
        <w:rPr>
          <w:rFonts w:ascii=".VnTime" w:hAnsi=".VnTime"/>
        </w:rPr>
      </w:pPr>
      <w:r w:rsidRPr="005F40D5">
        <w:rPr>
          <w:rFonts w:ascii=".VnTime" w:hAnsi=".VnTime"/>
        </w:rPr>
        <w:t xml:space="preserve">- Duy tr×  nÒ nÕp vë s¹ch ch÷ ®Ñp. </w:t>
      </w:r>
      <w:r w:rsidRPr="005F40D5">
        <w:rPr>
          <w:rFonts w:ascii=".VnTime" w:hAnsi=".VnTime"/>
        </w:rPr>
        <w:tab/>
      </w:r>
    </w:p>
    <w:p w:rsidR="005F40D5" w:rsidRPr="005F40D5" w:rsidRDefault="005F40D5" w:rsidP="005F40D5">
      <w:pPr>
        <w:spacing w:line="360" w:lineRule="auto"/>
        <w:jc w:val="center"/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jc w:val="center"/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4020"/>
          <w:tab w:val="center" w:pos="4957"/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ab/>
        <w:t>____________</w:t>
      </w:r>
    </w:p>
    <w:p w:rsidR="005F40D5" w:rsidRPr="005F40D5" w:rsidRDefault="005F40D5" w:rsidP="005F40D5">
      <w:pPr>
        <w:tabs>
          <w:tab w:val="left" w:pos="6432"/>
        </w:tabs>
        <w:jc w:val="center"/>
        <w:rPr>
          <w:rFonts w:ascii=".VnTime" w:hAnsi=".VnTime"/>
          <w:b/>
          <w:sz w:val="32"/>
          <w:szCs w:val="32"/>
          <w:u w:val="single"/>
          <w:lang w:val="it-IT"/>
        </w:rPr>
      </w:pPr>
      <w:r w:rsidRPr="005F40D5">
        <w:rPr>
          <w:rFonts w:ascii=".VnTime" w:hAnsi=".VnTime"/>
          <w:b/>
          <w:sz w:val="32"/>
          <w:szCs w:val="32"/>
          <w:u w:val="single"/>
          <w:lang w:val="it-IT"/>
        </w:rPr>
        <w:t xml:space="preserve">Ho¹t ®éng ngoµi giê </w:t>
      </w:r>
    </w:p>
    <w:p w:rsidR="005F40D5" w:rsidRPr="005F40D5" w:rsidRDefault="005F40D5" w:rsidP="005F40D5">
      <w:pPr>
        <w:tabs>
          <w:tab w:val="left" w:pos="6432"/>
        </w:tabs>
        <w:jc w:val="center"/>
        <w:rPr>
          <w:rFonts w:ascii=".VnTime" w:hAnsi=".VnTime"/>
          <w:b/>
          <w:sz w:val="32"/>
          <w:szCs w:val="32"/>
          <w:lang w:val="pt-BR"/>
        </w:rPr>
      </w:pPr>
      <w:r w:rsidRPr="005F40D5">
        <w:rPr>
          <w:rFonts w:ascii=".VnTime" w:hAnsi=".VnTime"/>
          <w:b/>
          <w:sz w:val="32"/>
          <w:szCs w:val="32"/>
          <w:lang w:val="pt-BR"/>
        </w:rPr>
        <w:t>BiÓu diÔn v¨n nghÖ chµo mõng ngµy 30-4;1-5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b/>
          <w:u w:val="single"/>
          <w:lang w:val="pt-BR"/>
        </w:rPr>
      </w:pPr>
      <w:r w:rsidRPr="005F40D5">
        <w:rPr>
          <w:rFonts w:ascii=".VnTime" w:hAnsi=".VnTime"/>
          <w:b/>
          <w:u w:val="single"/>
          <w:lang w:val="pt-BR"/>
        </w:rPr>
        <w:t>I.Môc tiªu: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Gv gióp hs hiÓu kÜ h¬n ý nghÜa lÞch sö cña ngµy 30/ 4: 1-5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HS h¸t, móa 1 sè bµi ca ngîi quª h­¬ng, ®Êt n­íc.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T¹o kh«ng khÝ t­¬i vui ®Ó häc tËp tèt h¬n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b/>
          <w:u w:val="single"/>
          <w:lang w:val="pt-BR"/>
        </w:rPr>
      </w:pPr>
      <w:r w:rsidRPr="005F40D5">
        <w:rPr>
          <w:rFonts w:ascii=".VnTime" w:hAnsi=".VnTime"/>
          <w:b/>
          <w:u w:val="single"/>
          <w:lang w:val="pt-BR"/>
        </w:rPr>
        <w:t>II. Néi dung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52"/>
        <w:gridCol w:w="4903"/>
      </w:tblGrid>
      <w:tr w:rsidR="005F40D5" w:rsidRPr="005F40D5" w:rsidTr="006804A4">
        <w:tc>
          <w:tcPr>
            <w:tcW w:w="4985" w:type="dxa"/>
          </w:tcPr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v nªu néi dung, yªu cÇu cña tiÕt häc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Nªu nh÷ng ®iÒu hiÓu biÕt cña em vÒ ngµy 30/ 4?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Nªu nh÷ng ®iÒu hiÓu biÕt cña em vÒ ngµy 1/5?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Gv nhËn xÐt, bæ sung thªm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de-DE"/>
              </w:rPr>
            </w:pPr>
            <w:r w:rsidRPr="005F40D5">
              <w:rPr>
                <w:rFonts w:ascii=".VnTime" w:hAnsi=".VnTime"/>
                <w:lang w:val="de-DE"/>
              </w:rPr>
              <w:lastRenderedPageBreak/>
              <w:t>* Sinh ho¹t v¨n nghÖ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de-DE"/>
              </w:rPr>
            </w:pP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de-DE"/>
              </w:rPr>
            </w:pPr>
            <w:r w:rsidRPr="005F40D5">
              <w:rPr>
                <w:rFonts w:ascii=".VnTime" w:hAnsi=".VnTime"/>
                <w:lang w:val="de-DE"/>
              </w:rPr>
              <w:t>- Cho HS tù b×nh chän tiÕt môc mµ c¸c em thÊy hÊp dÉn nhÊt.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de-DE"/>
              </w:rPr>
            </w:pPr>
            <w:r w:rsidRPr="005F40D5">
              <w:rPr>
                <w:rFonts w:ascii=".VnTime" w:hAnsi=".VnTime"/>
                <w:lang w:val="de-DE"/>
              </w:rPr>
              <w:t>* Tæng kÕt: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de-DE"/>
              </w:rPr>
            </w:pPr>
            <w:r w:rsidRPr="005F40D5">
              <w:rPr>
                <w:rFonts w:ascii=".VnTime" w:hAnsi=".VnTime"/>
                <w:lang w:val="de-DE"/>
              </w:rPr>
              <w:t>- NhËn xÐt, ®¸nh gi¸ tiÕt häc.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de-DE"/>
              </w:rPr>
            </w:pPr>
            <w:r w:rsidRPr="005F40D5">
              <w:rPr>
                <w:rFonts w:ascii=".VnTime" w:hAnsi=".VnTime"/>
                <w:lang w:val="de-DE"/>
              </w:rPr>
              <w:t>- Nh¾c HS tiÕp tôc ph¸t huy tÝnh m¹nh d¹n, tù tÞn vµ lßng yªu thÝch v¨n nghÖ</w:t>
            </w:r>
          </w:p>
        </w:tc>
        <w:tc>
          <w:tcPr>
            <w:tcW w:w="4931" w:type="dxa"/>
          </w:tcPr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de-DE"/>
              </w:rPr>
            </w:pPr>
          </w:p>
          <w:p w:rsidR="005F40D5" w:rsidRPr="005F40D5" w:rsidRDefault="005F40D5" w:rsidP="009B501D">
            <w:pPr>
              <w:numPr>
                <w:ilvl w:val="0"/>
                <w:numId w:val="2"/>
              </w:num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HS ph¸t biÓu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</w:p>
          <w:p w:rsidR="005F40D5" w:rsidRPr="005F40D5" w:rsidRDefault="005F40D5" w:rsidP="009B501D">
            <w:pPr>
              <w:numPr>
                <w:ilvl w:val="0"/>
                <w:numId w:val="2"/>
              </w:num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HS ph¸t biÓu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</w:p>
          <w:p w:rsidR="005F40D5" w:rsidRPr="005F40D5" w:rsidRDefault="005F40D5" w:rsidP="009B501D">
            <w:pPr>
              <w:numPr>
                <w:ilvl w:val="0"/>
                <w:numId w:val="2"/>
              </w:num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Hs h¸t ®¬n ca</w:t>
            </w:r>
          </w:p>
          <w:p w:rsidR="005F40D5" w:rsidRPr="005F40D5" w:rsidRDefault="005F40D5" w:rsidP="009B501D">
            <w:pPr>
              <w:numPr>
                <w:ilvl w:val="0"/>
                <w:numId w:val="2"/>
              </w:num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lastRenderedPageBreak/>
              <w:t>HS h¸t tèp ca</w:t>
            </w:r>
          </w:p>
          <w:p w:rsidR="005F40D5" w:rsidRPr="005F40D5" w:rsidRDefault="005F40D5" w:rsidP="009B501D">
            <w:pPr>
              <w:numPr>
                <w:ilvl w:val="0"/>
                <w:numId w:val="2"/>
              </w:num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Móa</w:t>
            </w:r>
          </w:p>
          <w:p w:rsidR="005F40D5" w:rsidRPr="005F40D5" w:rsidRDefault="005F40D5" w:rsidP="009B501D">
            <w:pPr>
              <w:numPr>
                <w:ilvl w:val="0"/>
                <w:numId w:val="2"/>
              </w:num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KÓ chuyÖn</w:t>
            </w:r>
          </w:p>
          <w:p w:rsidR="005F40D5" w:rsidRPr="005F40D5" w:rsidRDefault="005F40D5" w:rsidP="009B501D">
            <w:pPr>
              <w:numPr>
                <w:ilvl w:val="0"/>
                <w:numId w:val="2"/>
              </w:num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§äc th¬</w:t>
            </w:r>
          </w:p>
          <w:p w:rsidR="005F40D5" w:rsidRPr="005F40D5" w:rsidRDefault="005F40D5" w:rsidP="009B501D">
            <w:pPr>
              <w:numPr>
                <w:ilvl w:val="0"/>
                <w:numId w:val="2"/>
              </w:num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H¸t tËp thÓ c¶ líp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1245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ab/>
            </w:r>
          </w:p>
        </w:tc>
      </w:tr>
    </w:tbl>
    <w:p w:rsidR="005F40D5" w:rsidRPr="005F40D5" w:rsidRDefault="005F40D5" w:rsidP="005F40D5">
      <w:pPr>
        <w:tabs>
          <w:tab w:val="left" w:pos="540"/>
        </w:tabs>
        <w:jc w:val="center"/>
        <w:rPr>
          <w:rFonts w:ascii=".VnTime" w:hAnsi=".VnTime" w:cs=".VnTimeH"/>
          <w:b/>
          <w:bCs/>
          <w:u w:val="single"/>
          <w:lang w:val="pt-BR"/>
        </w:rPr>
      </w:pPr>
    </w:p>
    <w:p w:rsidR="005F40D5" w:rsidRPr="005F40D5" w:rsidRDefault="005F40D5" w:rsidP="005F40D5">
      <w:pPr>
        <w:tabs>
          <w:tab w:val="left" w:pos="540"/>
        </w:tabs>
        <w:jc w:val="center"/>
        <w:rPr>
          <w:rFonts w:ascii=".VnTime" w:hAnsi=".VnTime" w:cs=".VnTimeH"/>
          <w:b/>
          <w:bCs/>
          <w:u w:val="single"/>
          <w:lang w:val="pt-BR"/>
        </w:rPr>
      </w:pPr>
      <w:r w:rsidRPr="005F40D5">
        <w:rPr>
          <w:rFonts w:ascii=".VnTime" w:hAnsi=".VnTime" w:cs=".VnTimeH"/>
          <w:b/>
          <w:bCs/>
          <w:noProof/>
          <w:u w:val="single"/>
        </w:rPr>
        <w:pict>
          <v:line id="_x0000_s6601" style="position:absolute;left:0;text-align:left;z-index:251671552" from="0,2.45pt" to="470.25pt,2.45pt"/>
        </w:pict>
      </w:r>
    </w:p>
    <w:tbl>
      <w:tblPr>
        <w:tblStyle w:val="TableGrid"/>
        <w:tblW w:w="0" w:type="auto"/>
        <w:tblLook w:val="01E0"/>
      </w:tblPr>
      <w:tblGrid>
        <w:gridCol w:w="1209"/>
        <w:gridCol w:w="7653"/>
      </w:tblGrid>
      <w:tr w:rsidR="005F40D5" w:rsidRPr="005F40D5" w:rsidTr="006804A4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5F40D5" w:rsidRPr="005F40D5" w:rsidRDefault="005F40D5" w:rsidP="006804A4">
            <w:pPr>
              <w:jc w:val="center"/>
              <w:rPr>
                <w:rFonts w:ascii=".VnTime" w:hAnsi=".VnTime"/>
                <w:b/>
                <w:i/>
                <w:sz w:val="30"/>
                <w:lang w:val="de-DE"/>
              </w:rPr>
            </w:pP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5F40D5" w:rsidRPr="005F40D5" w:rsidRDefault="005F40D5" w:rsidP="006804A4">
            <w:pPr>
              <w:jc w:val="center"/>
              <w:rPr>
                <w:rFonts w:ascii=".VnTime" w:hAnsi=".VnTime"/>
                <w:b/>
                <w:i/>
                <w:sz w:val="30"/>
              </w:rPr>
            </w:pPr>
            <w:r w:rsidRPr="005F40D5">
              <w:rPr>
                <w:rFonts w:ascii=".VnTime" w:hAnsi=".VnTime"/>
                <w:b/>
                <w:i/>
                <w:sz w:val="30"/>
              </w:rPr>
              <w:t>Thø t­ ngµy 25  th¸ng 4 n¨m 2012</w:t>
            </w:r>
          </w:p>
        </w:tc>
      </w:tr>
    </w:tbl>
    <w:p w:rsidR="005F40D5" w:rsidRPr="005F40D5" w:rsidRDefault="005F40D5" w:rsidP="005F40D5">
      <w:pPr>
        <w:rPr>
          <w:rFonts w:ascii=".VnTime" w:hAnsi=".VnTime"/>
          <w:b/>
          <w:sz w:val="32"/>
          <w:szCs w:val="32"/>
          <w:u w:val="single"/>
        </w:rPr>
      </w:pPr>
      <w:r w:rsidRPr="005F40D5">
        <w:rPr>
          <w:rFonts w:ascii=".VnTime" w:hAnsi=".VnTime"/>
          <w:b/>
          <w:i/>
          <w:sz w:val="32"/>
          <w:szCs w:val="32"/>
        </w:rPr>
        <w:t xml:space="preserve">         </w:t>
      </w:r>
      <w:r w:rsidRPr="005F40D5">
        <w:rPr>
          <w:rFonts w:ascii=".VnTime" w:hAnsi=".VnTime"/>
          <w:b/>
          <w:sz w:val="32"/>
          <w:szCs w:val="32"/>
        </w:rPr>
        <w:t xml:space="preserve">                                            </w:t>
      </w:r>
      <w:r w:rsidRPr="005F40D5">
        <w:rPr>
          <w:rFonts w:ascii=".VnTime" w:hAnsi=".VnTime"/>
          <w:b/>
          <w:sz w:val="32"/>
          <w:szCs w:val="32"/>
          <w:u w:val="single"/>
        </w:rPr>
        <w:t>To¸n</w:t>
      </w:r>
    </w:p>
    <w:p w:rsidR="005F40D5" w:rsidRPr="005F40D5" w:rsidRDefault="005F40D5" w:rsidP="005F40D5">
      <w:pPr>
        <w:jc w:val="center"/>
        <w:rPr>
          <w:rFonts w:ascii=".VnTime" w:hAnsi=".VnTime"/>
          <w:b/>
          <w:sz w:val="32"/>
          <w:szCs w:val="32"/>
        </w:rPr>
      </w:pPr>
      <w:r w:rsidRPr="005F40D5">
        <w:rPr>
          <w:rFonts w:ascii=".VnTime" w:hAnsi=".VnTime"/>
          <w:b/>
          <w:sz w:val="32"/>
          <w:szCs w:val="32"/>
        </w:rPr>
        <w:t>LuyÖn tËp</w:t>
      </w:r>
    </w:p>
    <w:p w:rsidR="005F40D5" w:rsidRPr="005F40D5" w:rsidRDefault="005F40D5" w:rsidP="005F40D5">
      <w:pPr>
        <w:rPr>
          <w:rFonts w:ascii=".VnTime" w:hAnsi=".VnTime"/>
          <w:b/>
          <w:u w:val="single"/>
          <w:lang w:val="it-IT"/>
        </w:rPr>
      </w:pPr>
      <w:r w:rsidRPr="005F40D5">
        <w:rPr>
          <w:rFonts w:ascii=".VnTime" w:hAnsi=".VnTime"/>
          <w:u w:val="single"/>
          <w:lang w:val="it-IT"/>
        </w:rPr>
        <w:t xml:space="preserve">I ) </w:t>
      </w:r>
      <w:r w:rsidRPr="005F40D5">
        <w:rPr>
          <w:rFonts w:ascii=".VnTime" w:hAnsi=".VnTime"/>
          <w:b/>
          <w:u w:val="single"/>
          <w:lang w:val="it-IT"/>
        </w:rPr>
        <w:t xml:space="preserve">Môc tiªu: </w:t>
      </w:r>
    </w:p>
    <w:p w:rsidR="005F40D5" w:rsidRPr="005F40D5" w:rsidRDefault="005F40D5" w:rsidP="005F40D5">
      <w:pPr>
        <w:rPr>
          <w:rFonts w:ascii=".VnTime" w:hAnsi=".VnTime"/>
          <w:b/>
          <w:lang w:val="it-IT"/>
        </w:rPr>
      </w:pPr>
      <w:r w:rsidRPr="005F40D5">
        <w:rPr>
          <w:rFonts w:ascii=".VnTime" w:hAnsi=".VnTime"/>
          <w:lang w:val="it-IT"/>
        </w:rPr>
        <w:t>- Cñng cè vÒ gi¶i bµi to¸n liªn quan ®Õn rót vÒ ®¬n vÞ.</w:t>
      </w:r>
    </w:p>
    <w:p w:rsidR="005F40D5" w:rsidRPr="005F40D5" w:rsidRDefault="005F40D5" w:rsidP="005F40D5">
      <w:pPr>
        <w:rPr>
          <w:rFonts w:ascii=".VnTime" w:hAnsi=".VnTime"/>
          <w:lang w:val="it-IT"/>
        </w:rPr>
      </w:pPr>
      <w:r w:rsidRPr="005F40D5">
        <w:rPr>
          <w:rFonts w:ascii=".VnTime" w:hAnsi=".VnTime"/>
          <w:lang w:val="it-IT"/>
        </w:rPr>
        <w:t>- RÌn luyÖn kü n¨ng thùc hiÖn c¸c phÐp tÝnh trong biÓu thøc sè.</w:t>
      </w:r>
    </w:p>
    <w:p w:rsidR="005F40D5" w:rsidRPr="005F40D5" w:rsidRDefault="005F40D5" w:rsidP="005F40D5">
      <w:pPr>
        <w:rPr>
          <w:rFonts w:ascii=".VnTime" w:hAnsi=".VnTime"/>
          <w:lang w:val="it-IT"/>
        </w:rPr>
      </w:pPr>
      <w:r w:rsidRPr="005F40D5">
        <w:rPr>
          <w:rFonts w:ascii=".VnTime" w:hAnsi=".VnTime"/>
          <w:lang w:val="it-IT"/>
        </w:rPr>
        <w:t xml:space="preserve">- VËn dông vµo thùc tÕ cã liªn quan . </w:t>
      </w:r>
    </w:p>
    <w:p w:rsidR="005F40D5" w:rsidRPr="005F40D5" w:rsidRDefault="005F40D5" w:rsidP="005F40D5">
      <w:pPr>
        <w:rPr>
          <w:rFonts w:ascii=".VnTime" w:hAnsi=".VnTime"/>
          <w:lang w:val="it-IT"/>
        </w:rPr>
      </w:pPr>
      <w:r w:rsidRPr="005F40D5">
        <w:rPr>
          <w:rFonts w:ascii=".VnTime" w:hAnsi=".VnTime"/>
          <w:lang w:val="it-IT"/>
        </w:rPr>
        <w:t xml:space="preserve">II) </w:t>
      </w:r>
      <w:r w:rsidRPr="005F40D5">
        <w:rPr>
          <w:rFonts w:ascii=".VnTime" w:hAnsi=".VnTime"/>
          <w:b/>
          <w:u w:val="single"/>
          <w:lang w:val="it-IT"/>
        </w:rPr>
        <w:t>§å dïng d¹y häc</w:t>
      </w:r>
      <w:r w:rsidRPr="005F40D5">
        <w:rPr>
          <w:rFonts w:ascii=".VnTime" w:hAnsi=".VnTime"/>
          <w:lang w:val="it-IT"/>
        </w:rPr>
        <w:t xml:space="preserve"> : B¶ng phô chÐp B3</w:t>
      </w:r>
    </w:p>
    <w:p w:rsidR="005F40D5" w:rsidRPr="005F40D5" w:rsidRDefault="005F40D5" w:rsidP="005F40D5">
      <w:pPr>
        <w:rPr>
          <w:rFonts w:ascii=".VnTime" w:hAnsi=".VnTime"/>
          <w:lang w:val="fr-FR"/>
        </w:rPr>
      </w:pPr>
      <w:r w:rsidRPr="005F40D5">
        <w:rPr>
          <w:rFonts w:ascii=".VnTime" w:hAnsi=".VnTime"/>
          <w:lang w:val="fr-FR"/>
        </w:rPr>
        <w:t xml:space="preserve">III) </w:t>
      </w:r>
      <w:r w:rsidRPr="005F40D5">
        <w:rPr>
          <w:rFonts w:ascii=".VnTime" w:hAnsi=".VnTime"/>
          <w:b/>
          <w:u w:val="single"/>
          <w:lang w:val="fr-FR"/>
        </w:rPr>
        <w:t xml:space="preserve">C¸c ho¹t ®éng d¹y häc chñ yÕu </w:t>
      </w:r>
      <w:r w:rsidRPr="005F40D5">
        <w:rPr>
          <w:rFonts w:ascii=".VnTime" w:hAnsi=".VnTime"/>
          <w:lang w:val="fr-FR"/>
        </w:rPr>
        <w:t xml:space="preserve">: 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5113"/>
        <w:gridCol w:w="4675"/>
      </w:tblGrid>
      <w:tr w:rsidR="005F40D5" w:rsidRPr="005F40D5" w:rsidTr="006804A4">
        <w:tc>
          <w:tcPr>
            <w:tcW w:w="5177" w:type="dxa"/>
          </w:tcPr>
          <w:p w:rsidR="005F40D5" w:rsidRPr="005F40D5" w:rsidRDefault="005F40D5" w:rsidP="006804A4">
            <w:pPr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>A.KTBC : 3’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 xml:space="preserve"> Gäi 1 hs lªn ch÷a bµi 2 (166)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 xml:space="preserve">  - GV nhËn xÐt . cho ®iÓm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fr-FR"/>
              </w:rPr>
            </w:pPr>
            <w:r w:rsidRPr="005F40D5">
              <w:rPr>
                <w:rFonts w:ascii=".VnTime" w:hAnsi=".VnTime"/>
                <w:lang w:val="fr-FR"/>
              </w:rPr>
              <w:t xml:space="preserve">B.Thùc hµnh .34’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nl-NL"/>
              </w:rPr>
            </w:pPr>
            <w:r w:rsidRPr="005F40D5">
              <w:rPr>
                <w:rFonts w:ascii=".VnTime" w:hAnsi=".VnTime"/>
                <w:lang w:val="nl-NL"/>
              </w:rPr>
              <w:t xml:space="preserve">* Bµi 1 : Gäi hs nªu yªu cÇu. 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Bµi to¸n cho biÕt g×? hái g×?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Bµi to¸n thuéc lo¹i to¸n g×?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+ Y/c hs lµm b¶ng con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+Gäi 1 em lªn ch÷a bµi.GV kÌm HSKT 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+ GV nhËn xÐt, chèt lêi gi¶i ®óng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* Bµi 2: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+ Bµi to¸n cho biÕt g×? hái g×?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it-IT"/>
              </w:rPr>
              <w:t xml:space="preserve">+ YC hs tù gi¶i vµo vë. </w:t>
            </w:r>
            <w:r w:rsidRPr="005F40D5">
              <w:rPr>
                <w:rFonts w:ascii=".VnTime" w:hAnsi=".VnTime"/>
                <w:lang w:val="pt-BR"/>
              </w:rPr>
              <w:t>GV kÌm HSKT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- Gäi 1  em  ch÷a bµi.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Líp nhËn xÐt 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* Bµi 3 : treo  b¶ng phô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YC hs tÝnh ra nh¸p vµ lªn nèi biÓu thøc víi kÕt qu¶ ®óng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V nhËn xÐt, chèt kÕt qu¶ ®óng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Nh¾c l¹i qui t¾c tÝnh gi¸ trÞ BT cã phÐp nh©n vµ chia?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 C.Cñng cè - DÆn dß :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v nhËn xÐt tiÕt häc, tuyªn d­¬ng HS häc tèt.</w:t>
            </w:r>
          </w:p>
        </w:tc>
        <w:tc>
          <w:tcPr>
            <w:tcW w:w="4739" w:type="dxa"/>
          </w:tcPr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>- Líp lµm ra b¶ng con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it-IT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it-IT"/>
              </w:rPr>
            </w:pPr>
            <w:r w:rsidRPr="005F40D5">
              <w:rPr>
                <w:rFonts w:ascii=".VnTime" w:hAnsi=".VnTime"/>
                <w:lang w:val="it-IT"/>
              </w:rPr>
              <w:t>- Theo dâi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1 em nªu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BT liªn quan ®Õn rót vÒ ®¬n vÞ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Lµm b¶ng con. §s: 5 hép ®Üa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S ®äc bµi to¸n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i¶i vµo vë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§S: 12 hµng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- tÝnh gi¸ trÞ tõng biÓu thøc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Thùc hiÖn tõ tr¸i sang ph¶i.</w:t>
            </w:r>
          </w:p>
        </w:tc>
      </w:tr>
    </w:tbl>
    <w:p w:rsidR="005F40D5" w:rsidRPr="005F40D5" w:rsidRDefault="005F40D5" w:rsidP="005F40D5">
      <w:pPr>
        <w:tabs>
          <w:tab w:val="left" w:pos="6432"/>
        </w:tabs>
        <w:jc w:val="center"/>
        <w:rPr>
          <w:rFonts w:ascii=".VnTime" w:hAnsi=".VnTime"/>
          <w:lang w:val="it-IT"/>
        </w:rPr>
      </w:pPr>
      <w:r w:rsidRPr="005F40D5">
        <w:rPr>
          <w:rFonts w:ascii=".VnTime" w:hAnsi=".VnTime"/>
          <w:lang w:val="it-IT"/>
        </w:rPr>
        <w:t>____________________________________________</w:t>
      </w:r>
    </w:p>
    <w:p w:rsidR="005F40D5" w:rsidRPr="005F40D5" w:rsidRDefault="005F40D5" w:rsidP="005F40D5">
      <w:pPr>
        <w:jc w:val="center"/>
        <w:rPr>
          <w:rFonts w:ascii=".VnTime" w:hAnsi=".VnTime"/>
          <w:b/>
          <w:u w:val="single"/>
          <w:lang w:val="pt-BR"/>
        </w:rPr>
      </w:pPr>
    </w:p>
    <w:p w:rsidR="005F40D5" w:rsidRPr="005F40D5" w:rsidRDefault="005F40D5" w:rsidP="005F40D5">
      <w:pPr>
        <w:tabs>
          <w:tab w:val="left" w:pos="6432"/>
        </w:tabs>
        <w:jc w:val="center"/>
        <w:rPr>
          <w:rFonts w:ascii=".VnTime" w:hAnsi=".VnTime"/>
          <w:b/>
          <w:sz w:val="32"/>
          <w:szCs w:val="32"/>
          <w:u w:val="single"/>
        </w:rPr>
      </w:pPr>
      <w:r w:rsidRPr="005F40D5">
        <w:rPr>
          <w:rFonts w:ascii=".VnTime" w:hAnsi=".VnTime"/>
          <w:b/>
          <w:sz w:val="32"/>
          <w:szCs w:val="32"/>
          <w:u w:val="single"/>
        </w:rPr>
        <w:t>§¹o ®øc</w:t>
      </w:r>
    </w:p>
    <w:p w:rsidR="005F40D5" w:rsidRPr="005F40D5" w:rsidRDefault="005F40D5" w:rsidP="005F40D5">
      <w:pPr>
        <w:tabs>
          <w:tab w:val="left" w:pos="6432"/>
        </w:tabs>
        <w:jc w:val="center"/>
        <w:rPr>
          <w:rFonts w:ascii=".VnTime" w:hAnsi=".VnTime"/>
          <w:b/>
          <w:sz w:val="32"/>
          <w:szCs w:val="32"/>
        </w:rPr>
      </w:pPr>
      <w:r w:rsidRPr="005F40D5">
        <w:rPr>
          <w:rFonts w:ascii=".VnTime" w:hAnsi=".VnTime"/>
          <w:b/>
          <w:sz w:val="32"/>
          <w:szCs w:val="32"/>
        </w:rPr>
        <w:t>Dµnh cho ®Þa ph­¬ng: VÖ sinh tr­êng líp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b/>
          <w:u w:val="single"/>
        </w:rPr>
      </w:pPr>
      <w:r w:rsidRPr="005F40D5">
        <w:rPr>
          <w:rFonts w:ascii=".VnTime" w:hAnsi=".VnTime"/>
        </w:rPr>
        <w:t>I</w:t>
      </w:r>
      <w:r w:rsidRPr="005F40D5">
        <w:rPr>
          <w:rFonts w:ascii=".VnTime" w:hAnsi=".VnTime"/>
          <w:b/>
          <w:u w:val="single"/>
        </w:rPr>
        <w:t>.Môc tiªu: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</w:rPr>
      </w:pPr>
      <w:r w:rsidRPr="005F40D5">
        <w:rPr>
          <w:rFonts w:ascii=".VnTime" w:hAnsi=".VnTime"/>
        </w:rPr>
        <w:t>- HS thÊy ®­îc quyÒn lîi vµ tr¸ch nhiÖm cña m×nh trong viÖc b¶ovÖ vµ gi÷ g×n tr­êng líp s¹ch ®Ñp.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</w:rPr>
      </w:pPr>
      <w:r w:rsidRPr="005F40D5">
        <w:rPr>
          <w:rFonts w:ascii=".VnTime" w:hAnsi=".VnTime"/>
        </w:rPr>
        <w:t>- Cã nh÷ng viÖc lµm thiÕt thùc vµ phï hîp gi÷ cho tr­êng líp lu«n s¹ch ®Ñp.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</w:rPr>
      </w:pPr>
      <w:r w:rsidRPr="005F40D5">
        <w:rPr>
          <w:rFonts w:ascii=".VnTime" w:hAnsi=".VnTime"/>
        </w:rPr>
        <w:t>- Gi¸o dôc HS kÜ n¨ng cã ý thøc gi÷ g×n vÖ sinh chung ë n¬i c«ng céng.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HS thªm yªu quý tr­êng líp h¬n.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b/>
          <w:u w:val="single"/>
          <w:lang w:val="it-IT"/>
        </w:rPr>
      </w:pPr>
      <w:r w:rsidRPr="005F40D5">
        <w:rPr>
          <w:rFonts w:ascii=".VnTime" w:hAnsi=".VnTime"/>
          <w:b/>
          <w:u w:val="single"/>
          <w:lang w:val="it-IT"/>
        </w:rPr>
        <w:t>II. C¸c ho¹t ®éng:</w:t>
      </w:r>
    </w:p>
    <w:p w:rsidR="005F40D5" w:rsidRPr="005F40D5" w:rsidRDefault="005F40D5" w:rsidP="009B501D">
      <w:pPr>
        <w:numPr>
          <w:ilvl w:val="0"/>
          <w:numId w:val="5"/>
        </w:num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TËp hîp HS trªn s©n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Gv nªu môc ®Ých, yªu cÇu cña tiÕt häc: thùc hµnh nh÷ng ®iÒu ®· häc, lµm nh÷ng viÖc mµ c¸c em ®· kÓ  ®Ó gi÷ g×n tr­êng líp.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 xml:space="preserve">  2. KiÓm tra sù chuÈn bÞ dông cô cña HS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 xml:space="preserve">  3. Gv ph©n c«ng nhiÖm vô cho tõng nhãm HS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 xml:space="preserve">  + Tæ 1: QuÐt m¹ng nhÖn trong líp häc, hµnh lang líp häc, kª l¹i bµn ghÕ cho ngay ng¾n. NÕu xong ra t­¬ng trî 2 tæ cßn l¹i.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 xml:space="preserve">   + Tæ  2: QuÐt s©n tr­êng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 xml:space="preserve">   + Tæ 3: Kh¬i th«ng cèng r·nh vµ lµm gän n¬i ®æ r¸c, ®èt r¸c.</w:t>
      </w:r>
    </w:p>
    <w:p w:rsidR="005F40D5" w:rsidRPr="005F40D5" w:rsidRDefault="005F40D5" w:rsidP="009B501D">
      <w:pPr>
        <w:numPr>
          <w:ilvl w:val="0"/>
          <w:numId w:val="4"/>
        </w:num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Thùc hµnh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HS lµm c¸c viÖc ®· ®­îc ph©n c«ng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Tæ tr­ëng nh¾c nhë c¸c b¹n lµm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Gv bao qu¸t nh¾c nhë chung, nh¾c HS ®¶m b¶o an toµn.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5. Tæng kÕt: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NhËn xÐt giê thùc hµnh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Tuyªn d­¬ng em lµm tÝch cùc vµ biÕt ®éng viªn c¸c b¹n cïng lµm</w:t>
      </w:r>
    </w:p>
    <w:p w:rsidR="005F40D5" w:rsidRPr="005F40D5" w:rsidRDefault="005F40D5" w:rsidP="005F40D5">
      <w:pPr>
        <w:tabs>
          <w:tab w:val="left" w:pos="4200"/>
        </w:tabs>
        <w:jc w:val="center"/>
        <w:rPr>
          <w:rFonts w:ascii=".VnTime" w:hAnsi=".VnTime"/>
          <w:b/>
          <w:sz w:val="32"/>
          <w:szCs w:val="32"/>
          <w:u w:val="single"/>
          <w:lang w:val="pt-BR"/>
        </w:rPr>
      </w:pPr>
    </w:p>
    <w:p w:rsidR="005F40D5" w:rsidRPr="005F40D5" w:rsidRDefault="005F40D5" w:rsidP="005F40D5">
      <w:pPr>
        <w:tabs>
          <w:tab w:val="left" w:pos="4200"/>
        </w:tabs>
        <w:jc w:val="center"/>
        <w:rPr>
          <w:rFonts w:ascii=".VnTime" w:hAnsi=".VnTime"/>
          <w:b/>
          <w:sz w:val="32"/>
          <w:szCs w:val="32"/>
          <w:u w:val="single"/>
          <w:lang w:val="pt-BR"/>
        </w:rPr>
      </w:pPr>
      <w:r w:rsidRPr="005F40D5">
        <w:rPr>
          <w:rFonts w:ascii=".VnTime" w:hAnsi=".VnTime"/>
          <w:b/>
          <w:noProof/>
          <w:sz w:val="32"/>
          <w:szCs w:val="32"/>
          <w:u w:val="single"/>
        </w:rPr>
        <w:pict>
          <v:line id="_x0000_s6602" style="position:absolute;left:0;text-align:left;z-index:251672576" from="62.7pt,4.35pt" to="416.1pt,4.35pt"/>
        </w:pict>
      </w:r>
    </w:p>
    <w:p w:rsidR="005F40D5" w:rsidRPr="005F40D5" w:rsidRDefault="005F40D5" w:rsidP="005F40D5">
      <w:pPr>
        <w:tabs>
          <w:tab w:val="left" w:pos="540"/>
        </w:tabs>
        <w:jc w:val="center"/>
        <w:rPr>
          <w:rFonts w:ascii=".VnTime" w:hAnsi=".VnTime" w:cs=".VnTimeH"/>
          <w:b/>
          <w:bCs/>
          <w:u w:val="single"/>
        </w:rPr>
      </w:pPr>
      <w:r w:rsidRPr="005F40D5">
        <w:rPr>
          <w:rFonts w:ascii=".VnTime" w:hAnsi=".VnTime" w:cs=".VnTimeH"/>
          <w:b/>
          <w:bCs/>
          <w:u w:val="single"/>
        </w:rPr>
        <w:t>thÓ dôc+</w:t>
      </w:r>
    </w:p>
    <w:p w:rsidR="005F40D5" w:rsidRPr="005F40D5" w:rsidRDefault="005F40D5" w:rsidP="005F40D5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5F40D5">
        <w:rPr>
          <w:rFonts w:ascii=".VnTime" w:hAnsi=".VnTime" w:cs=".VnAristote"/>
          <w:b/>
          <w:bCs/>
          <w:sz w:val="32"/>
          <w:szCs w:val="32"/>
        </w:rPr>
        <w:t>Ch¬i trß ch¬i d©n gian: BÞt m¾t b¾t dª</w:t>
      </w:r>
    </w:p>
    <w:p w:rsidR="005F40D5" w:rsidRPr="005F40D5" w:rsidRDefault="005F40D5" w:rsidP="005F40D5">
      <w:pPr>
        <w:jc w:val="both"/>
        <w:rPr>
          <w:rFonts w:ascii=".VnTime" w:hAnsi=".VnTime"/>
          <w:b/>
          <w:bCs/>
        </w:rPr>
      </w:pPr>
      <w:r w:rsidRPr="005F40D5">
        <w:rPr>
          <w:rFonts w:ascii=".VnTime" w:hAnsi=".VnTime" w:cs=".VnTimeH"/>
          <w:b/>
          <w:u w:val="single"/>
        </w:rPr>
        <w:t xml:space="preserve">I Môc ®Ých – Yªu cÇu:  </w:t>
      </w:r>
    </w:p>
    <w:p w:rsidR="005F40D5" w:rsidRPr="005F40D5" w:rsidRDefault="005F40D5" w:rsidP="005F40D5">
      <w:pPr>
        <w:ind w:firstLine="360"/>
        <w:jc w:val="both"/>
        <w:rPr>
          <w:rFonts w:ascii=".VnTime" w:hAnsi=".VnTime"/>
        </w:rPr>
      </w:pPr>
      <w:r w:rsidRPr="005F40D5">
        <w:rPr>
          <w:rFonts w:ascii=".VnTime" w:hAnsi=".VnTime"/>
        </w:rPr>
        <w:t>- ¤n nh¶y d©y c¸ nh©n kiÓu chôm 2 ch©n. Yªu cÇu thùc hiÖn ®­îc ®éng t¸c ë møc ®óng.</w:t>
      </w:r>
    </w:p>
    <w:p w:rsidR="005F40D5" w:rsidRPr="005F40D5" w:rsidRDefault="005F40D5" w:rsidP="005F40D5">
      <w:pPr>
        <w:ind w:firstLine="360"/>
        <w:jc w:val="both"/>
        <w:rPr>
          <w:rFonts w:ascii=".VnTime" w:hAnsi=".VnTime"/>
        </w:rPr>
      </w:pPr>
      <w:r w:rsidRPr="005F40D5">
        <w:rPr>
          <w:rFonts w:ascii=".VnTime" w:hAnsi=".VnTime"/>
        </w:rPr>
        <w:t>- Ch¬i trß ch¬i BÞt m¾t b¾t dª ,HS biÕt c¸ch ch¬i vµ tham gia ch¬i mét c¸ch tÝch cùc.</w:t>
      </w:r>
    </w:p>
    <w:p w:rsidR="005F40D5" w:rsidRPr="005F40D5" w:rsidRDefault="005F40D5" w:rsidP="005F40D5">
      <w:pPr>
        <w:ind w:firstLine="360"/>
        <w:jc w:val="both"/>
        <w:rPr>
          <w:rFonts w:ascii=".VnTime" w:hAnsi=".VnTime"/>
        </w:rPr>
      </w:pPr>
      <w:r w:rsidRPr="005F40D5">
        <w:rPr>
          <w:rFonts w:ascii=".VnTime" w:hAnsi=".VnTime"/>
        </w:rPr>
        <w:t>- HSKG biÕt nh¶y d©y ®óng kiÓu vµ biÕt c¸c ®éng t¸c cã s¸ng t¹o.biÕt chñ ®éng tham gia trß ch¬i vµ biÕt tæ chøc cho c¸c b¹n ch¬i.</w:t>
      </w:r>
    </w:p>
    <w:p w:rsidR="005F40D5" w:rsidRPr="005F40D5" w:rsidRDefault="005F40D5" w:rsidP="005F40D5">
      <w:pPr>
        <w:ind w:firstLine="360"/>
        <w:jc w:val="both"/>
        <w:rPr>
          <w:rFonts w:ascii=".VnTime" w:hAnsi=".VnTime"/>
        </w:rPr>
      </w:pPr>
      <w:r w:rsidRPr="005F40D5">
        <w:rPr>
          <w:rFonts w:ascii=".VnTime" w:hAnsi=".VnTime"/>
        </w:rPr>
        <w:t>- Gi¸o dôc häc sinh yªu thÝch m«n häc,yªu quý g×n gi÷ c¸c trß ch¬i d©n gian.</w:t>
      </w:r>
    </w:p>
    <w:p w:rsidR="005F40D5" w:rsidRPr="005F40D5" w:rsidRDefault="005F40D5" w:rsidP="005F40D5">
      <w:pPr>
        <w:jc w:val="both"/>
        <w:rPr>
          <w:rFonts w:ascii=".VnTime" w:hAnsi=".VnTime" w:cs=".VnTimeH"/>
          <w:b/>
          <w:u w:val="single"/>
        </w:rPr>
      </w:pPr>
      <w:r w:rsidRPr="005F40D5">
        <w:rPr>
          <w:rFonts w:ascii=".VnTime" w:hAnsi=".VnTime" w:cs=".VnTimeH"/>
          <w:b/>
          <w:u w:val="single"/>
        </w:rPr>
        <w:t>II. §Þa ®iÓm, ph­¬ng tiÖn</w:t>
      </w:r>
    </w:p>
    <w:p w:rsidR="005F40D5" w:rsidRPr="005F40D5" w:rsidRDefault="005F40D5" w:rsidP="005F40D5">
      <w:pPr>
        <w:ind w:firstLine="360"/>
        <w:jc w:val="both"/>
        <w:rPr>
          <w:rFonts w:ascii=".VnTime" w:hAnsi=".VnTime"/>
        </w:rPr>
      </w:pPr>
      <w:r w:rsidRPr="005F40D5">
        <w:rPr>
          <w:rFonts w:ascii=".VnTime" w:hAnsi=".VnTime"/>
        </w:rPr>
        <w:t>- S©n tËp, d©y nh¶y,kh¨n.</w:t>
      </w:r>
    </w:p>
    <w:p w:rsidR="005F40D5" w:rsidRPr="005F40D5" w:rsidRDefault="005F40D5" w:rsidP="005F40D5">
      <w:pPr>
        <w:ind w:firstLine="360"/>
        <w:jc w:val="both"/>
        <w:rPr>
          <w:rFonts w:ascii=".VnTime" w:hAnsi=".VnTime"/>
        </w:rPr>
      </w:pPr>
      <w:r w:rsidRPr="005F40D5">
        <w:rPr>
          <w:rFonts w:ascii=".VnTime" w:hAnsi=".VnTime"/>
        </w:rPr>
        <w:t>- KÎ s©n cho trß ch¬i.</w:t>
      </w:r>
    </w:p>
    <w:p w:rsidR="005F40D5" w:rsidRPr="005F40D5" w:rsidRDefault="005F40D5" w:rsidP="005F40D5">
      <w:pPr>
        <w:jc w:val="both"/>
        <w:rPr>
          <w:rFonts w:ascii=".VnTime" w:hAnsi=".VnTime" w:cs=".VnTimeH"/>
          <w:b/>
          <w:u w:val="single"/>
        </w:rPr>
      </w:pPr>
      <w:r w:rsidRPr="005F40D5">
        <w:rPr>
          <w:rFonts w:ascii=".VnTime" w:hAnsi=".VnTime" w:cs=".VnTimeH"/>
          <w:b/>
          <w:u w:val="single"/>
        </w:rPr>
        <w:t>III. Ho¹t ®éng d¹y vµ häc chñ yÕ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2"/>
        <w:gridCol w:w="1700"/>
        <w:gridCol w:w="3911"/>
      </w:tblGrid>
      <w:tr w:rsidR="005F40D5" w:rsidRPr="005F40D5" w:rsidTr="006804A4">
        <w:trPr>
          <w:trHeight w:val="413"/>
        </w:trPr>
        <w:tc>
          <w:tcPr>
            <w:tcW w:w="2184" w:type="pct"/>
            <w:tcBorders>
              <w:top w:val="nil"/>
              <w:bottom w:val="nil"/>
            </w:tcBorders>
            <w:vAlign w:val="center"/>
          </w:tcPr>
          <w:p w:rsidR="005F40D5" w:rsidRPr="005F40D5" w:rsidRDefault="005F40D5" w:rsidP="006804A4">
            <w:pPr>
              <w:spacing w:before="100"/>
              <w:jc w:val="center"/>
              <w:rPr>
                <w:rFonts w:ascii=".VnTime" w:hAnsi=".VnTime"/>
                <w:bCs/>
                <w:i/>
                <w:iCs/>
              </w:rPr>
            </w:pPr>
            <w:r w:rsidRPr="005F40D5">
              <w:rPr>
                <w:rFonts w:ascii=".VnTime" w:hAnsi=".VnTime"/>
                <w:bCs/>
                <w:i/>
                <w:iCs/>
              </w:rPr>
              <w:t>Néi dung</w:t>
            </w:r>
          </w:p>
        </w:tc>
        <w:tc>
          <w:tcPr>
            <w:tcW w:w="853" w:type="pct"/>
            <w:tcBorders>
              <w:top w:val="nil"/>
              <w:bottom w:val="nil"/>
            </w:tcBorders>
            <w:vAlign w:val="center"/>
          </w:tcPr>
          <w:p w:rsidR="005F40D5" w:rsidRPr="005F40D5" w:rsidRDefault="005F40D5" w:rsidP="006804A4">
            <w:pPr>
              <w:spacing w:before="100"/>
              <w:jc w:val="center"/>
              <w:rPr>
                <w:rFonts w:ascii=".VnTime" w:hAnsi=".VnTime"/>
                <w:bCs/>
                <w:i/>
                <w:iCs/>
              </w:rPr>
            </w:pPr>
            <w:r w:rsidRPr="005F40D5">
              <w:rPr>
                <w:rFonts w:ascii=".VnTime" w:hAnsi=".VnTime"/>
                <w:bCs/>
                <w:i/>
                <w:iCs/>
              </w:rPr>
              <w:t>§Þnh l­îng</w:t>
            </w:r>
          </w:p>
        </w:tc>
        <w:tc>
          <w:tcPr>
            <w:tcW w:w="1963" w:type="pct"/>
            <w:tcBorders>
              <w:top w:val="nil"/>
              <w:bottom w:val="nil"/>
            </w:tcBorders>
            <w:vAlign w:val="center"/>
          </w:tcPr>
          <w:p w:rsidR="005F40D5" w:rsidRPr="005F40D5" w:rsidRDefault="005F40D5" w:rsidP="006804A4">
            <w:pPr>
              <w:spacing w:before="100"/>
              <w:jc w:val="center"/>
              <w:rPr>
                <w:rFonts w:ascii=".VnTime" w:hAnsi=".VnTime"/>
                <w:bCs/>
                <w:i/>
                <w:iCs/>
              </w:rPr>
            </w:pPr>
            <w:r w:rsidRPr="005F40D5">
              <w:rPr>
                <w:rFonts w:ascii=".VnTime" w:hAnsi=".VnTime"/>
                <w:bCs/>
                <w:i/>
                <w:iCs/>
              </w:rPr>
              <w:t>Ph­¬ng ph¸p tæ chøc</w:t>
            </w:r>
          </w:p>
        </w:tc>
      </w:tr>
      <w:tr w:rsidR="005F40D5" w:rsidRPr="005F40D5" w:rsidTr="006804A4">
        <w:trPr>
          <w:trHeight w:val="210"/>
        </w:trPr>
        <w:tc>
          <w:tcPr>
            <w:tcW w:w="21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0D5" w:rsidRPr="005F40D5" w:rsidRDefault="005F40D5" w:rsidP="006804A4">
            <w:pPr>
              <w:ind w:firstLine="720"/>
              <w:jc w:val="both"/>
              <w:rPr>
                <w:rFonts w:ascii=".VnTime" w:hAnsi=".VnTime"/>
                <w:bCs/>
                <w:i/>
                <w:iCs/>
                <w:u w:val="single"/>
              </w:rPr>
            </w:pPr>
            <w:r w:rsidRPr="005F40D5">
              <w:rPr>
                <w:rFonts w:ascii=".VnTime" w:hAnsi=".VnTime"/>
                <w:bCs/>
                <w:i/>
                <w:iCs/>
                <w:u w:val="single"/>
              </w:rPr>
              <w:lastRenderedPageBreak/>
              <w:t>A. PhÇn më ®Çu</w:t>
            </w: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* Gi¸o viªn nhËn líp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* Giíi thiÖu bµi.</w:t>
            </w: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* Khëi ®éng.</w:t>
            </w: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ind w:firstLine="720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  <w:bCs/>
                <w:i/>
                <w:iCs/>
                <w:u w:val="single"/>
              </w:rPr>
              <w:t>B. PhÇn c¬ b¶n</w:t>
            </w: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*¤n nh¶y d©y.</w:t>
            </w: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Gi¸o viªn cho häc sinh luyÖn tËp theo nhãm.</w:t>
            </w: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Gi¸o viªn quan s¸t, uèn n¾n.</w:t>
            </w: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* Ch¬i trß ch¬i BÞt m¾t b¾t dª</w:t>
            </w: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Cho häc sinh ch¬i.</w:t>
            </w: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Gi¸o viªn quan s¸t, nh¾c nhë.</w:t>
            </w:r>
          </w:p>
          <w:p w:rsidR="005F40D5" w:rsidRPr="005F40D5" w:rsidRDefault="005F40D5" w:rsidP="006804A4">
            <w:pPr>
              <w:ind w:firstLine="720"/>
              <w:jc w:val="both"/>
              <w:rPr>
                <w:rFonts w:ascii=".VnTime" w:hAnsi=".VnTime"/>
                <w:bCs/>
                <w:i/>
                <w:iCs/>
                <w:u w:val="single"/>
              </w:rPr>
            </w:pPr>
            <w:r w:rsidRPr="005F40D5">
              <w:rPr>
                <w:rFonts w:ascii=".VnTime" w:hAnsi=".VnTime"/>
                <w:bCs/>
                <w:i/>
                <w:iCs/>
                <w:u w:val="single"/>
              </w:rPr>
              <w:t>C. PhÇn kÕt thóc.</w:t>
            </w: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* Håi tÜnh.</w:t>
            </w:r>
          </w:p>
          <w:p w:rsidR="005F40D5" w:rsidRPr="005F40D5" w:rsidRDefault="005F40D5" w:rsidP="006804A4">
            <w:pPr>
              <w:ind w:firstLine="180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* NhËn xÐt tiÕt häc.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0D5" w:rsidRPr="005F40D5" w:rsidRDefault="005F40D5" w:rsidP="006804A4">
            <w:pPr>
              <w:jc w:val="center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5 phót</w:t>
            </w:r>
          </w:p>
          <w:p w:rsidR="005F40D5" w:rsidRPr="005F40D5" w:rsidRDefault="005F40D5" w:rsidP="006804A4">
            <w:pPr>
              <w:jc w:val="center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center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center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center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center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center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20 phót</w:t>
            </w:r>
          </w:p>
          <w:p w:rsidR="005F40D5" w:rsidRPr="005F40D5" w:rsidRDefault="005F40D5" w:rsidP="006804A4">
            <w:pPr>
              <w:jc w:val="center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center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center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center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center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center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center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center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5 phót</w:t>
            </w:r>
          </w:p>
        </w:tc>
        <w:tc>
          <w:tcPr>
            <w:tcW w:w="19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TËp hîp 2 hµng ngang, dãng hµng, ®iÓm sè, b¸o c¸o sÜ sè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Theo dâi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Ch¹y chËm 1 vßng s©n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Xoay c¸c khíp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äc sinh tù luyÖn tËp theo nhãm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Ch¬i theo tæ.HSKG tù tæ chøc cho c¸c b¹n ch¬i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Cói ng­êi, th¶ láng c¬ thÓ.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- Nghe. </w:t>
            </w:r>
          </w:p>
        </w:tc>
      </w:tr>
    </w:tbl>
    <w:p w:rsidR="005F40D5" w:rsidRPr="005F40D5" w:rsidRDefault="005F40D5" w:rsidP="005F40D5">
      <w:pPr>
        <w:tabs>
          <w:tab w:val="left" w:pos="2070"/>
          <w:tab w:val="center" w:pos="4702"/>
        </w:tabs>
        <w:jc w:val="center"/>
        <w:rPr>
          <w:rFonts w:ascii=".VnTime" w:hAnsi=".VnTime"/>
          <w:b/>
          <w:i/>
          <w:sz w:val="30"/>
        </w:rPr>
      </w:pPr>
    </w:p>
    <w:p w:rsidR="005F40D5" w:rsidRPr="005F40D5" w:rsidRDefault="005F40D5" w:rsidP="005F40D5">
      <w:pPr>
        <w:tabs>
          <w:tab w:val="left" w:pos="2070"/>
          <w:tab w:val="center" w:pos="4702"/>
        </w:tabs>
        <w:jc w:val="center"/>
        <w:rPr>
          <w:rFonts w:ascii=".VnTime" w:hAnsi=".VnTime"/>
          <w:b/>
          <w:i/>
          <w:sz w:val="30"/>
        </w:rPr>
      </w:pPr>
      <w:r w:rsidRPr="005F40D5">
        <w:rPr>
          <w:rFonts w:ascii=".VnTime" w:hAnsi=".VnTime"/>
          <w:b/>
          <w:i/>
          <w:noProof/>
          <w:sz w:val="30"/>
        </w:rPr>
        <w:pict>
          <v:line id="_x0000_s6604" style="position:absolute;left:0;text-align:left;z-index:251674624" from="105.45pt,1.55pt" to="390.45pt,1.55pt"/>
        </w:pict>
      </w:r>
    </w:p>
    <w:p w:rsidR="005F40D5" w:rsidRPr="005F40D5" w:rsidRDefault="005F40D5" w:rsidP="005F40D5">
      <w:pPr>
        <w:spacing w:line="360" w:lineRule="exact"/>
        <w:jc w:val="center"/>
        <w:rPr>
          <w:rFonts w:ascii=".VnTime" w:hAnsi=".VnTime"/>
          <w:b/>
          <w:u w:val="single"/>
        </w:rPr>
      </w:pPr>
      <w:r w:rsidRPr="005F40D5">
        <w:rPr>
          <w:rFonts w:ascii=".VnTime" w:hAnsi=".VnTime"/>
          <w:b/>
          <w:u w:val="single"/>
        </w:rPr>
        <w:t xml:space="preserve">Ho¹t ®éng ngoµi giê </w:t>
      </w:r>
    </w:p>
    <w:p w:rsidR="005F40D5" w:rsidRPr="005F40D5" w:rsidRDefault="005F40D5" w:rsidP="005F40D5">
      <w:pPr>
        <w:spacing w:line="360" w:lineRule="exact"/>
        <w:jc w:val="center"/>
        <w:rPr>
          <w:rFonts w:ascii=".VnTime" w:hAnsi=".VnTime"/>
          <w:b/>
        </w:rPr>
      </w:pPr>
      <w:r w:rsidRPr="005F40D5">
        <w:rPr>
          <w:rFonts w:ascii=".VnTime" w:hAnsi=".VnTime"/>
          <w:b/>
        </w:rPr>
        <w:t xml:space="preserve">S­u tÇm ¶nh vÒ c¶nh ®Ñp quª h­¬ng ®Êt n­íc </w:t>
      </w:r>
    </w:p>
    <w:p w:rsidR="005F40D5" w:rsidRPr="005F40D5" w:rsidRDefault="005F40D5" w:rsidP="005F40D5">
      <w:pPr>
        <w:spacing w:line="360" w:lineRule="exact"/>
        <w:rPr>
          <w:rFonts w:ascii=".VnTime" w:hAnsi=".VnTime"/>
          <w:b/>
          <w:u w:val="single"/>
        </w:rPr>
      </w:pPr>
      <w:r w:rsidRPr="005F40D5">
        <w:rPr>
          <w:rFonts w:ascii=".VnTime" w:hAnsi=".VnTime"/>
          <w:b/>
          <w:u w:val="single"/>
        </w:rPr>
        <w:t>I, Môc tiªu :</w:t>
      </w:r>
    </w:p>
    <w:p w:rsidR="005F40D5" w:rsidRPr="005F40D5" w:rsidRDefault="005F40D5" w:rsidP="005F40D5">
      <w:pPr>
        <w:spacing w:line="360" w:lineRule="exact"/>
        <w:rPr>
          <w:rFonts w:ascii=".VnTime" w:hAnsi=".VnTime"/>
        </w:rPr>
      </w:pPr>
      <w:r w:rsidRPr="005F40D5">
        <w:rPr>
          <w:rFonts w:ascii=".VnTime" w:hAnsi=".VnTime"/>
        </w:rPr>
        <w:t>- H/s biÕt 1 sè c¶nh ®Ñp cña quª h­¬ng ®Êt n­íc qua tranh ¶nh .</w:t>
      </w:r>
    </w:p>
    <w:p w:rsidR="005F40D5" w:rsidRPr="005F40D5" w:rsidRDefault="005F40D5" w:rsidP="005F40D5">
      <w:pPr>
        <w:spacing w:line="360" w:lineRule="exact"/>
        <w:rPr>
          <w:rFonts w:ascii=".VnTime" w:hAnsi=".VnTime"/>
        </w:rPr>
      </w:pPr>
      <w:r w:rsidRPr="005F40D5">
        <w:rPr>
          <w:rFonts w:ascii=".VnTime" w:hAnsi=".VnTime"/>
        </w:rPr>
        <w:t>Yªu mÕn vµ b¶o vÖ nh÷ng c¶nh ®Ñp cña quª h­¬ng ®Êt n­íc .</w:t>
      </w:r>
    </w:p>
    <w:p w:rsidR="005F40D5" w:rsidRPr="005F40D5" w:rsidRDefault="005F40D5" w:rsidP="005F40D5">
      <w:pPr>
        <w:spacing w:line="360" w:lineRule="exact"/>
        <w:rPr>
          <w:rFonts w:ascii=".VnTime" w:hAnsi=".VnTime"/>
          <w:u w:val="single"/>
          <w:lang w:val="de-DE"/>
        </w:rPr>
      </w:pPr>
      <w:r w:rsidRPr="005F40D5">
        <w:rPr>
          <w:rFonts w:ascii=".VnTime" w:hAnsi=".VnTime"/>
          <w:u w:val="single"/>
          <w:lang w:val="de-DE"/>
        </w:rPr>
        <w:t xml:space="preserve">II, </w:t>
      </w:r>
      <w:r w:rsidRPr="005F40D5">
        <w:rPr>
          <w:rFonts w:ascii=".VnTime" w:hAnsi=".VnTime"/>
          <w:b/>
          <w:u w:val="single"/>
          <w:lang w:val="de-DE"/>
        </w:rPr>
        <w:t>Ho¹t ®éng d¹y häc</w:t>
      </w:r>
      <w:r w:rsidRPr="005F40D5">
        <w:rPr>
          <w:rFonts w:ascii=".VnTime" w:hAnsi=".VnTime"/>
          <w:u w:val="single"/>
          <w:lang w:val="de-DE"/>
        </w:rPr>
        <w:t xml:space="preserve"> </w:t>
      </w:r>
    </w:p>
    <w:p w:rsidR="005F40D5" w:rsidRPr="005F40D5" w:rsidRDefault="005F40D5" w:rsidP="005F40D5">
      <w:pPr>
        <w:spacing w:line="360" w:lineRule="exact"/>
        <w:rPr>
          <w:rFonts w:ascii=".VnTime" w:hAnsi=".VnTime"/>
          <w:lang w:val="de-DE"/>
        </w:rPr>
      </w:pPr>
      <w:r w:rsidRPr="005F40D5">
        <w:rPr>
          <w:rFonts w:ascii=".VnTime" w:hAnsi=".VnTime"/>
          <w:lang w:val="de-DE"/>
        </w:rPr>
        <w:t>1, Giíi thiÖu bµi .</w:t>
      </w:r>
    </w:p>
    <w:p w:rsidR="005F40D5" w:rsidRPr="005F40D5" w:rsidRDefault="005F40D5" w:rsidP="005F40D5">
      <w:pPr>
        <w:spacing w:line="360" w:lineRule="exact"/>
        <w:rPr>
          <w:rFonts w:ascii=".VnTime" w:hAnsi=".VnTime"/>
          <w:lang w:val="de-DE"/>
        </w:rPr>
      </w:pPr>
      <w:r w:rsidRPr="005F40D5">
        <w:rPr>
          <w:rFonts w:ascii=".VnTime" w:hAnsi=".VnTime"/>
          <w:lang w:val="de-DE"/>
        </w:rPr>
        <w:t xml:space="preserve">2, Giíi thiÖu 1 sèc¶nh ®Ñp qua tranh ¶nh </w:t>
      </w:r>
    </w:p>
    <w:p w:rsidR="005F40D5" w:rsidRPr="005F40D5" w:rsidRDefault="005F40D5" w:rsidP="005F40D5">
      <w:pPr>
        <w:spacing w:line="360" w:lineRule="exact"/>
        <w:rPr>
          <w:rFonts w:ascii=".VnTime" w:hAnsi=".VnTime"/>
          <w:lang w:val="de-DE"/>
        </w:rPr>
      </w:pPr>
      <w:r w:rsidRPr="005F40D5">
        <w:rPr>
          <w:rFonts w:ascii=".VnTime" w:hAnsi=".VnTime"/>
          <w:lang w:val="de-DE"/>
        </w:rPr>
        <w:t>- Gäi 1 sè h/s cã mang tranh ¶nh vÏ c¶nh ®Ñp quª h­¬ng ®aats n­íc .</w:t>
      </w:r>
    </w:p>
    <w:p w:rsidR="005F40D5" w:rsidRPr="005F40D5" w:rsidRDefault="005F40D5" w:rsidP="005F40D5">
      <w:pPr>
        <w:spacing w:line="360" w:lineRule="exact"/>
        <w:rPr>
          <w:rFonts w:ascii=".VnTime" w:hAnsi=".VnTime"/>
          <w:lang w:val="de-DE"/>
        </w:rPr>
      </w:pPr>
      <w:r w:rsidRPr="005F40D5">
        <w:rPr>
          <w:rFonts w:ascii=".VnTime" w:hAnsi=".VnTime"/>
          <w:lang w:val="de-DE"/>
        </w:rPr>
        <w:t xml:space="preserve">            - Tªn c¶nh ®Ñp ë ®©u ?</w:t>
      </w:r>
    </w:p>
    <w:p w:rsidR="005F40D5" w:rsidRPr="005F40D5" w:rsidRDefault="005F40D5" w:rsidP="005F40D5">
      <w:pPr>
        <w:spacing w:line="360" w:lineRule="exact"/>
        <w:rPr>
          <w:rFonts w:ascii=".VnTime" w:hAnsi=".VnTime"/>
          <w:lang w:val="de-DE"/>
        </w:rPr>
      </w:pPr>
      <w:r w:rsidRPr="005F40D5">
        <w:rPr>
          <w:rFonts w:ascii=".VnTime" w:hAnsi=".VnTime"/>
          <w:lang w:val="de-DE"/>
        </w:rPr>
        <w:t xml:space="preserve">             - C¶nh cã nh÷ng h×nh ¶nh nµo ?</w:t>
      </w:r>
    </w:p>
    <w:p w:rsidR="005F40D5" w:rsidRPr="005F40D5" w:rsidRDefault="005F40D5" w:rsidP="005F40D5">
      <w:pPr>
        <w:spacing w:line="360" w:lineRule="exact"/>
        <w:rPr>
          <w:rFonts w:ascii=".VnTime" w:hAnsi=".VnTime"/>
          <w:lang w:val="de-DE"/>
        </w:rPr>
      </w:pPr>
      <w:r w:rsidRPr="005F40D5">
        <w:rPr>
          <w:rFonts w:ascii=".VnTime" w:hAnsi=".VnTime"/>
          <w:lang w:val="de-DE"/>
        </w:rPr>
        <w:t>- G/v kÕt luËn tõng tranh .</w:t>
      </w:r>
    </w:p>
    <w:p w:rsidR="005F40D5" w:rsidRPr="005F40D5" w:rsidRDefault="005F40D5" w:rsidP="005F40D5">
      <w:pPr>
        <w:spacing w:line="360" w:lineRule="exact"/>
        <w:rPr>
          <w:rFonts w:ascii=".VnTime" w:hAnsi=".VnTime"/>
          <w:lang w:val="de-DE"/>
        </w:rPr>
      </w:pPr>
      <w:r w:rsidRPr="005F40D5">
        <w:rPr>
          <w:rFonts w:ascii=".VnTime" w:hAnsi=".VnTime"/>
          <w:lang w:val="de-DE"/>
        </w:rPr>
        <w:t xml:space="preserve"> §Ó b¶o vÖ nh÷ng c¶nh ®Ñp ®ã mäi ng­êi ph¶I lµm g× ?</w:t>
      </w:r>
    </w:p>
    <w:p w:rsidR="005F40D5" w:rsidRPr="005F40D5" w:rsidRDefault="005F40D5" w:rsidP="005F40D5">
      <w:pPr>
        <w:spacing w:line="360" w:lineRule="exact"/>
        <w:rPr>
          <w:rFonts w:ascii=".VnTime" w:hAnsi=".VnTime"/>
          <w:b/>
          <w:u w:val="single"/>
          <w:lang w:val="de-DE"/>
        </w:rPr>
      </w:pPr>
      <w:r w:rsidRPr="005F40D5">
        <w:rPr>
          <w:rFonts w:ascii=".VnTime" w:hAnsi=".VnTime"/>
          <w:b/>
          <w:u w:val="single"/>
          <w:lang w:val="de-DE"/>
        </w:rPr>
        <w:t>III, Cñng cè – DÆn dß .</w:t>
      </w:r>
    </w:p>
    <w:p w:rsidR="005F40D5" w:rsidRPr="005F40D5" w:rsidRDefault="005F40D5" w:rsidP="005F40D5">
      <w:pPr>
        <w:spacing w:line="360" w:lineRule="exact"/>
        <w:rPr>
          <w:rFonts w:ascii=".VnTime" w:hAnsi=".VnTime"/>
          <w:lang w:val="de-DE"/>
        </w:rPr>
      </w:pPr>
      <w:r w:rsidRPr="005F40D5">
        <w:rPr>
          <w:rFonts w:ascii=".VnTime" w:hAnsi=".VnTime"/>
          <w:lang w:val="de-DE"/>
        </w:rPr>
        <w:t>- T×m hiÓu vÞ anh hïng ë ®Þa ph­¬ng em .</w:t>
      </w:r>
    </w:p>
    <w:p w:rsidR="005F40D5" w:rsidRPr="005F40D5" w:rsidRDefault="005F40D5" w:rsidP="005F40D5">
      <w:pPr>
        <w:tabs>
          <w:tab w:val="left" w:pos="2070"/>
          <w:tab w:val="center" w:pos="4702"/>
        </w:tabs>
        <w:jc w:val="center"/>
        <w:rPr>
          <w:rFonts w:ascii=".VnTime" w:hAnsi=".VnTime"/>
          <w:b/>
          <w:sz w:val="30"/>
          <w:lang w:val="de-DE"/>
        </w:rPr>
      </w:pPr>
    </w:p>
    <w:p w:rsidR="005F40D5" w:rsidRPr="005F40D5" w:rsidRDefault="005F40D5" w:rsidP="005F40D5">
      <w:pPr>
        <w:tabs>
          <w:tab w:val="left" w:pos="2070"/>
          <w:tab w:val="center" w:pos="4702"/>
        </w:tabs>
        <w:rPr>
          <w:rFonts w:ascii=".VnTime" w:hAnsi=".VnTime"/>
          <w:b/>
          <w:i/>
          <w:sz w:val="30"/>
          <w:lang w:val="de-DE"/>
        </w:rPr>
      </w:pPr>
      <w:r w:rsidRPr="005F40D5">
        <w:rPr>
          <w:rFonts w:ascii=".VnTime" w:hAnsi=".VnTime"/>
          <w:b/>
          <w:i/>
          <w:noProof/>
          <w:sz w:val="30"/>
        </w:rPr>
        <w:pict>
          <v:line id="_x0000_s6603" style="position:absolute;z-index:251673600" from="0,10.55pt" to="470.25pt,10.55pt"/>
        </w:pict>
      </w:r>
      <w:r w:rsidRPr="005F40D5">
        <w:rPr>
          <w:rFonts w:ascii=".VnTime" w:hAnsi=".VnTime"/>
          <w:b/>
          <w:i/>
          <w:sz w:val="30"/>
          <w:lang w:val="de-DE"/>
        </w:rPr>
        <w:tab/>
      </w:r>
    </w:p>
    <w:p w:rsidR="005F40D5" w:rsidRPr="005F40D5" w:rsidRDefault="005F40D5" w:rsidP="005F40D5">
      <w:pPr>
        <w:tabs>
          <w:tab w:val="left" w:pos="2070"/>
          <w:tab w:val="center" w:pos="4702"/>
        </w:tabs>
        <w:rPr>
          <w:rFonts w:ascii=".VnTime" w:hAnsi=".VnTime"/>
          <w:b/>
          <w:i/>
          <w:sz w:val="30"/>
        </w:rPr>
      </w:pPr>
      <w:r w:rsidRPr="005F40D5">
        <w:rPr>
          <w:rFonts w:ascii=".VnTime" w:hAnsi=".VnTime"/>
          <w:b/>
          <w:i/>
          <w:sz w:val="30"/>
          <w:lang w:val="de-DE"/>
        </w:rPr>
        <w:tab/>
      </w:r>
      <w:r w:rsidRPr="005F40D5">
        <w:rPr>
          <w:rFonts w:ascii=".VnTime" w:hAnsi=".VnTime"/>
          <w:b/>
          <w:i/>
          <w:sz w:val="30"/>
        </w:rPr>
        <w:t>Thø n¨m ngµy 26 th¸ng 4 n¨m 2012</w:t>
      </w:r>
      <w:r w:rsidRPr="005F40D5">
        <w:rPr>
          <w:rFonts w:ascii=".VnTime" w:hAnsi=".VnTime"/>
          <w:b/>
          <w:i/>
          <w:sz w:val="30"/>
        </w:rPr>
        <w:tab/>
      </w:r>
    </w:p>
    <w:p w:rsidR="005F40D5" w:rsidRPr="005F40D5" w:rsidRDefault="005F40D5" w:rsidP="005F40D5">
      <w:pPr>
        <w:jc w:val="center"/>
        <w:rPr>
          <w:rFonts w:ascii=".VnTime" w:hAnsi=".VnTime"/>
          <w:b/>
          <w:sz w:val="32"/>
          <w:szCs w:val="32"/>
          <w:u w:val="single"/>
          <w:lang w:val="it-IT"/>
        </w:rPr>
      </w:pPr>
      <w:r w:rsidRPr="005F40D5">
        <w:rPr>
          <w:rFonts w:ascii=".VnTime" w:hAnsi=".VnTime"/>
          <w:b/>
          <w:sz w:val="32"/>
          <w:szCs w:val="32"/>
          <w:u w:val="single"/>
          <w:lang w:val="it-IT"/>
        </w:rPr>
        <w:t>TËp ®äc</w:t>
      </w:r>
    </w:p>
    <w:p w:rsidR="005F40D5" w:rsidRPr="005F40D5" w:rsidRDefault="005F40D5" w:rsidP="005F40D5">
      <w:pPr>
        <w:jc w:val="center"/>
        <w:rPr>
          <w:rFonts w:ascii=".VnTime" w:hAnsi=".VnTime"/>
          <w:b/>
          <w:sz w:val="32"/>
          <w:szCs w:val="32"/>
          <w:lang w:val="it-IT"/>
        </w:rPr>
      </w:pPr>
      <w:r w:rsidRPr="005F40D5">
        <w:rPr>
          <w:rFonts w:ascii=".VnTime" w:hAnsi=".VnTime"/>
          <w:b/>
          <w:sz w:val="32"/>
          <w:szCs w:val="32"/>
          <w:lang w:val="it-IT"/>
        </w:rPr>
        <w:t>Cuèn sæ tay</w:t>
      </w:r>
    </w:p>
    <w:p w:rsidR="005F40D5" w:rsidRPr="005F40D5" w:rsidRDefault="005F40D5" w:rsidP="005F40D5">
      <w:pPr>
        <w:jc w:val="both"/>
        <w:rPr>
          <w:rFonts w:ascii=".VnTime" w:hAnsi=".VnTime"/>
          <w:lang w:val="it-IT"/>
        </w:rPr>
      </w:pPr>
      <w:r w:rsidRPr="005F40D5">
        <w:rPr>
          <w:rFonts w:ascii=".VnTime" w:hAnsi=".VnTime"/>
          <w:b/>
          <w:lang w:val="it-IT"/>
        </w:rPr>
        <w:t>I-</w:t>
      </w:r>
      <w:r w:rsidRPr="005F40D5">
        <w:rPr>
          <w:rFonts w:ascii=".VnTime" w:hAnsi=".VnTime"/>
          <w:lang w:val="it-IT"/>
        </w:rPr>
        <w:t xml:space="preserve"> </w:t>
      </w:r>
      <w:r w:rsidRPr="005F40D5">
        <w:rPr>
          <w:rFonts w:ascii=".VnTime" w:hAnsi=".VnTime"/>
          <w:b/>
          <w:u w:val="single"/>
          <w:lang w:val="it-IT"/>
        </w:rPr>
        <w:t>Môc tiªu</w:t>
      </w:r>
      <w:r w:rsidRPr="005F40D5">
        <w:rPr>
          <w:rFonts w:ascii=".VnTime" w:hAnsi=".VnTime"/>
          <w:lang w:val="it-IT"/>
        </w:rPr>
        <w:t xml:space="preserve">  : </w:t>
      </w:r>
    </w:p>
    <w:p w:rsidR="005F40D5" w:rsidRPr="005F40D5" w:rsidRDefault="005F40D5" w:rsidP="005F40D5">
      <w:pPr>
        <w:jc w:val="both"/>
        <w:rPr>
          <w:rFonts w:ascii=".VnTime" w:hAnsi=".VnTime"/>
          <w:lang w:val="it-IT"/>
        </w:rPr>
      </w:pPr>
      <w:r w:rsidRPr="005F40D5">
        <w:rPr>
          <w:rFonts w:ascii=".VnTime" w:hAnsi=".VnTime"/>
          <w:lang w:val="it-IT"/>
        </w:rPr>
        <w:lastRenderedPageBreak/>
        <w:t>1- RÌn kÜ n¨ng ®äc thµnh tiÕng: Hs ®äc tr¬n ,diÔn c¶m toµn bµi,®äc ®óng .</w:t>
      </w:r>
    </w:p>
    <w:p w:rsidR="005F40D5" w:rsidRPr="005F40D5" w:rsidRDefault="005F40D5" w:rsidP="005F40D5">
      <w:pPr>
        <w:jc w:val="both"/>
        <w:rPr>
          <w:rFonts w:ascii=".VnTime" w:hAnsi=".VnTime"/>
          <w:lang w:val="it-IT"/>
        </w:rPr>
      </w:pPr>
      <w:r w:rsidRPr="005F40D5">
        <w:rPr>
          <w:rFonts w:ascii=".VnTime" w:hAnsi=".VnTime"/>
          <w:lang w:val="it-IT"/>
        </w:rPr>
        <w:t xml:space="preserve">-  ®äc ®óng c¸c tõ ng÷ :M«- na- c«, Va- ti- c¨ng. </w:t>
      </w:r>
    </w:p>
    <w:p w:rsidR="005F40D5" w:rsidRPr="005F40D5" w:rsidRDefault="005F40D5" w:rsidP="005F40D5">
      <w:pPr>
        <w:jc w:val="both"/>
        <w:rPr>
          <w:rFonts w:ascii=".VnTime" w:hAnsi=".VnTime"/>
          <w:lang w:val="it-IT"/>
        </w:rPr>
      </w:pPr>
      <w:r w:rsidRPr="005F40D5">
        <w:rPr>
          <w:rFonts w:ascii=".VnTime" w:hAnsi=".VnTime"/>
          <w:lang w:val="it-IT"/>
        </w:rPr>
        <w:t>2- RÌn kÜ n¨ng ®äc- hiÓu:</w:t>
      </w:r>
    </w:p>
    <w:p w:rsidR="005F40D5" w:rsidRPr="005F40D5" w:rsidRDefault="005F40D5" w:rsidP="005F40D5">
      <w:pPr>
        <w:jc w:val="both"/>
        <w:rPr>
          <w:rFonts w:ascii=".VnTime" w:hAnsi=".VnTime"/>
          <w:lang w:val="it-IT"/>
        </w:rPr>
      </w:pPr>
      <w:r w:rsidRPr="005F40D5">
        <w:rPr>
          <w:rFonts w:ascii=".VnTime" w:hAnsi=".VnTime"/>
          <w:lang w:val="it-IT"/>
        </w:rPr>
        <w:t>- N¾m ®­îc ®Æc ®iÓm cña 1 sè n­íc nªu trong bµi.C«ng dông cña cuèn sæ tay.</w:t>
      </w:r>
    </w:p>
    <w:p w:rsidR="005F40D5" w:rsidRPr="005F40D5" w:rsidRDefault="005F40D5" w:rsidP="005F40D5">
      <w:pPr>
        <w:jc w:val="both"/>
        <w:rPr>
          <w:rFonts w:ascii=".VnTime" w:hAnsi=".VnTime"/>
          <w:lang w:val="it-IT"/>
        </w:rPr>
      </w:pPr>
      <w:r w:rsidRPr="005F40D5">
        <w:rPr>
          <w:rFonts w:ascii=".VnTime" w:hAnsi=".VnTime"/>
          <w:lang w:val="it-IT"/>
        </w:rPr>
        <w:t>- HSKG b­íc ®Çu biÕt ®äc bµi mét c¸ch diÔn c¶m.</w:t>
      </w:r>
    </w:p>
    <w:p w:rsidR="005F40D5" w:rsidRPr="005F40D5" w:rsidRDefault="005F40D5" w:rsidP="005F40D5">
      <w:pPr>
        <w:jc w:val="both"/>
        <w:rPr>
          <w:rFonts w:ascii=".VnTime" w:hAnsi=".VnTime"/>
          <w:lang w:val="it-IT"/>
        </w:rPr>
      </w:pPr>
      <w:r w:rsidRPr="005F40D5">
        <w:rPr>
          <w:rFonts w:ascii=".VnTime" w:hAnsi=".VnTime"/>
          <w:lang w:val="it-IT"/>
        </w:rPr>
        <w:t>-  GD HS kh«ng tù tiÖn xem sæ tay cña ng­êi kh¸c</w:t>
      </w:r>
    </w:p>
    <w:p w:rsidR="005F40D5" w:rsidRPr="005F40D5" w:rsidRDefault="005F40D5" w:rsidP="005F40D5">
      <w:pPr>
        <w:jc w:val="both"/>
        <w:rPr>
          <w:rFonts w:ascii=".VnTime" w:hAnsi=".VnTime"/>
          <w:lang w:val="fr-FR"/>
        </w:rPr>
      </w:pPr>
      <w:r w:rsidRPr="005F40D5">
        <w:rPr>
          <w:rFonts w:ascii=".VnTime" w:hAnsi=".VnTime"/>
          <w:lang w:val="it-IT"/>
        </w:rPr>
        <w:t>II</w:t>
      </w:r>
      <w:r w:rsidRPr="005F40D5">
        <w:rPr>
          <w:rFonts w:ascii=".VnTime" w:hAnsi=".VnTime"/>
          <w:b/>
          <w:u w:val="single"/>
          <w:lang w:val="it-IT"/>
        </w:rPr>
        <w:t>- §å dïng d¹y häc</w:t>
      </w:r>
      <w:r w:rsidRPr="005F40D5">
        <w:rPr>
          <w:rFonts w:ascii=".VnTime" w:hAnsi=".VnTime"/>
          <w:lang w:val="it-IT"/>
        </w:rPr>
        <w:t xml:space="preserve"> : Cuèn sæ tay. </w:t>
      </w:r>
      <w:r w:rsidRPr="005F40D5">
        <w:rPr>
          <w:rFonts w:ascii=".VnTime" w:hAnsi=".VnTime"/>
          <w:lang w:val="fr-FR"/>
        </w:rPr>
        <w:t>B¶n ®å thÕ giíi</w:t>
      </w:r>
    </w:p>
    <w:p w:rsidR="005F40D5" w:rsidRPr="005F40D5" w:rsidRDefault="005F40D5" w:rsidP="005F40D5">
      <w:pPr>
        <w:rPr>
          <w:rFonts w:ascii=".VnTime" w:hAnsi=".VnTime"/>
          <w:lang w:val="fr-FR"/>
        </w:rPr>
      </w:pPr>
      <w:r w:rsidRPr="005F40D5">
        <w:rPr>
          <w:rFonts w:ascii=".VnTime" w:hAnsi=".VnTime"/>
          <w:b/>
          <w:lang w:val="fr-FR"/>
        </w:rPr>
        <w:t>III-</w:t>
      </w:r>
      <w:r w:rsidRPr="005F40D5">
        <w:rPr>
          <w:rFonts w:ascii=".VnTime" w:hAnsi=".VnTime"/>
          <w:lang w:val="fr-FR"/>
        </w:rPr>
        <w:t xml:space="preserve"> </w:t>
      </w:r>
      <w:r w:rsidRPr="005F40D5">
        <w:rPr>
          <w:rFonts w:ascii=".VnTime" w:hAnsi=".VnTime"/>
          <w:b/>
          <w:u w:val="single"/>
          <w:lang w:val="fr-FR"/>
        </w:rPr>
        <w:t xml:space="preserve">C¸c ho¹t ®éng d¹y- häc </w:t>
      </w:r>
      <w:r w:rsidRPr="005F40D5">
        <w:rPr>
          <w:rFonts w:ascii=".VnTime" w:hAnsi=".VnTime"/>
          <w:lang w:val="fr-FR"/>
        </w:rPr>
        <w:t xml:space="preserve">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5220"/>
        <w:gridCol w:w="4635"/>
      </w:tblGrid>
      <w:tr w:rsidR="005F40D5" w:rsidRPr="005F40D5" w:rsidTr="006804A4">
        <w:tc>
          <w:tcPr>
            <w:tcW w:w="5252" w:type="dxa"/>
          </w:tcPr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A- KTBC : 4’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Em h·y ®äc 1 ®o¹n trong bµi: Ng­êi ®i s¨n vµ con v­în?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V nhËn xÐt, cho ®iÓm 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B- Bµi míi : 34’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1- GTB : cho hs quan s¸t cuèn sæ tay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2- LuyÖn ®äc : 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a) GV ®äc diÔn c¶m toµn bµi: 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b) GV h­íng dÉn HS luyÖn ®äc vµ gi¶i nghÜa tõ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+) §äc tõng c©u: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- GV söa lçi ph¸t ©m cho H/s: M«- na- c«, Va- ti- c¨ng.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+) §äc tõng ®o¹n tr­íc líp : </w:t>
            </w:r>
          </w:p>
          <w:p w:rsidR="005F40D5" w:rsidRPr="005F40D5" w:rsidRDefault="005F40D5" w:rsidP="006804A4">
            <w:pPr>
              <w:jc w:val="both"/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V  kÕt hîp gi¶i nghÜa c¸c tõ míi, chØ cho hs biÕt vÞ trÝ c¸c n­íc:M«- na – c«, Va- ti- c¨ng, Nga, Trung Quèc trªn b¶n ®å TG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+) §äc tõng ®o¹n trong nhãm: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- GV yªu cÇu HS luyÖn ®äc theo nhãm 4.  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Tæ chøc cho HS thi ®äc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3- T×m hiÓu bµi : 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Thanh dïng sæ tay lµm g×?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·y nãi 1 vµi ®iÒu lÝ thó ghi trong sæ tay cña Thanh?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V× sao L©n khuyªn TuÊn kh«ng nªn tù ý xem sæ tay cña b¹n ?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4) LuyÖn ®äc l¹i :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äi 4 em lªn ®äc diÔn c¶m 4 ®o¹n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Líp nhËn xÐt b×nh chän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5) Cñng cè- dÆn dß: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VÒ nhµ lµm sæ tay tËp ghi chÐp c¸c ®iÒu lÝ thó vÒ khoa häc</w:t>
            </w:r>
            <w:r w:rsidRPr="005F40D5">
              <w:rPr>
                <w:lang w:val="pt-BR"/>
              </w:rPr>
              <w:t>…</w:t>
            </w:r>
          </w:p>
        </w:tc>
        <w:tc>
          <w:tcPr>
            <w:tcW w:w="4664" w:type="dxa"/>
          </w:tcPr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2 Hs ®äc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- Líp nx.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- HS theo dâi. 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S ®äc nèi tiÕp tõng c©u ®Õn hÕt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s ®äc 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s nèi tiÕp ®äc tõng ®o¹n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s ®äc theo nhãm 4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2 nhãm thi ®äc.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Líp nhËn xÐt- b×nh chän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hi néi dung cuéc häp, c¸c viÖc cÇn lµm, chuyÖn lÝ thó</w:t>
            </w:r>
            <w:r w:rsidRPr="005F40D5">
              <w:rPr>
                <w:lang w:val="pt-BR"/>
              </w:rPr>
              <w:t>…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ghi tªn n­íc nhá nhÊt, lín nhÊt</w:t>
            </w:r>
            <w:r w:rsidRPr="005F40D5">
              <w:rPr>
                <w:lang w:val="pt-BR"/>
              </w:rPr>
              <w:t>…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Sæ tay lµ tµi s¶n riªng cña tõng ng­êi, ng­êi kh¸c kh«ng ®­îc tù ý sö dông</w:t>
            </w:r>
            <w:r w:rsidRPr="005F40D5">
              <w:rPr>
                <w:lang w:val="pt-BR"/>
              </w:rPr>
              <w:t>…</w:t>
            </w:r>
          </w:p>
          <w:p w:rsidR="005F40D5" w:rsidRPr="005F40D5" w:rsidRDefault="005F40D5" w:rsidP="006804A4">
            <w:pPr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S thi ®äc diÔn c¶m.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- Líp b×nh chän b¹n ®äc tèt nhÊt. </w:t>
            </w:r>
          </w:p>
          <w:p w:rsidR="005F40D5" w:rsidRPr="005F40D5" w:rsidRDefault="005F40D5" w:rsidP="006804A4">
            <w:pPr>
              <w:rPr>
                <w:rFonts w:ascii=".VnTime" w:hAnsi=".VnTime"/>
              </w:rPr>
            </w:pPr>
          </w:p>
        </w:tc>
      </w:tr>
    </w:tbl>
    <w:p w:rsidR="005F40D5" w:rsidRPr="005F40D5" w:rsidRDefault="005F40D5" w:rsidP="005F40D5">
      <w:pPr>
        <w:jc w:val="center"/>
        <w:rPr>
          <w:rFonts w:ascii=".VnTime" w:hAnsi=".VnTime"/>
          <w:b/>
          <w:u w:val="single"/>
        </w:rPr>
      </w:pPr>
      <w:r w:rsidRPr="005F40D5">
        <w:rPr>
          <w:rFonts w:ascii=".VnTime" w:hAnsi=".VnTime"/>
          <w:b/>
          <w:noProof/>
          <w:u w:val="single"/>
        </w:rPr>
        <w:pict>
          <v:line id="_x0000_s6599" style="position:absolute;left:0;text-align:left;z-index:251669504;mso-position-horizontal-relative:text;mso-position-vertical-relative:text" from="116.85pt,14pt" to="350.55pt,14pt"/>
        </w:pict>
      </w:r>
    </w:p>
    <w:p w:rsidR="005F40D5" w:rsidRPr="005F40D5" w:rsidRDefault="005F40D5" w:rsidP="005F40D5">
      <w:pPr>
        <w:jc w:val="center"/>
        <w:rPr>
          <w:rFonts w:ascii=".VnTime" w:hAnsi=".VnTime" w:cs=".VnTimeH"/>
          <w:b/>
          <w:bCs/>
          <w:u w:val="single"/>
        </w:rPr>
      </w:pPr>
    </w:p>
    <w:p w:rsidR="005F40D5" w:rsidRPr="005F40D5" w:rsidRDefault="005F40D5" w:rsidP="005F40D5">
      <w:pPr>
        <w:tabs>
          <w:tab w:val="left" w:pos="6432"/>
        </w:tabs>
        <w:jc w:val="center"/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center" w:pos="4820"/>
          <w:tab w:val="right" w:pos="9641"/>
        </w:tabs>
        <w:jc w:val="center"/>
        <w:rPr>
          <w:rFonts w:ascii=".VnTime" w:hAnsi=".VnTime"/>
          <w:b/>
          <w:sz w:val="32"/>
          <w:szCs w:val="32"/>
          <w:u w:val="single"/>
          <w:lang w:val="nl-NL"/>
        </w:rPr>
      </w:pPr>
      <w:r w:rsidRPr="005F40D5">
        <w:rPr>
          <w:rFonts w:ascii=".VnTime" w:hAnsi=".VnTime"/>
          <w:b/>
          <w:noProof/>
          <w:sz w:val="32"/>
          <w:szCs w:val="32"/>
          <w:u w:val="single"/>
        </w:rPr>
        <w:lastRenderedPageBreak/>
        <w:pict>
          <v:line id="_x0000_s6605" style="position:absolute;left:0;text-align:left;z-index:251675648" from="102.6pt,18pt" to="364.8pt,18pt"/>
        </w:pict>
      </w:r>
    </w:p>
    <w:p w:rsidR="005F40D5" w:rsidRPr="005F40D5" w:rsidRDefault="005F40D5" w:rsidP="005F40D5">
      <w:pPr>
        <w:tabs>
          <w:tab w:val="left" w:pos="3435"/>
        </w:tabs>
        <w:jc w:val="center"/>
        <w:rPr>
          <w:rFonts w:ascii=".VnTime" w:hAnsi=".VnTime"/>
          <w:b/>
          <w:u w:val="single"/>
        </w:rPr>
      </w:pPr>
      <w:r w:rsidRPr="005F40D5">
        <w:rPr>
          <w:rFonts w:ascii=".VnTime" w:hAnsi=".VnTime"/>
          <w:b/>
          <w:u w:val="single"/>
        </w:rPr>
        <w:t>LuyÖn ch÷</w:t>
      </w:r>
    </w:p>
    <w:p w:rsidR="005F40D5" w:rsidRPr="005F40D5" w:rsidRDefault="005F40D5" w:rsidP="005F40D5">
      <w:pPr>
        <w:tabs>
          <w:tab w:val="left" w:pos="3435"/>
        </w:tabs>
        <w:jc w:val="center"/>
        <w:rPr>
          <w:rFonts w:ascii=".VnTime" w:hAnsi=".VnTime"/>
          <w:b/>
          <w:sz w:val="32"/>
          <w:szCs w:val="32"/>
        </w:rPr>
      </w:pPr>
      <w:r w:rsidRPr="005F40D5">
        <w:rPr>
          <w:rFonts w:ascii=".VnTime" w:hAnsi=".VnTime"/>
          <w:b/>
          <w:sz w:val="32"/>
          <w:szCs w:val="32"/>
        </w:rPr>
        <w:t>LuyÖn  viÕt: Bµi 32</w:t>
      </w:r>
    </w:p>
    <w:p w:rsidR="005F40D5" w:rsidRPr="005F40D5" w:rsidRDefault="005F40D5" w:rsidP="005F40D5">
      <w:pPr>
        <w:tabs>
          <w:tab w:val="left" w:pos="3435"/>
        </w:tabs>
        <w:rPr>
          <w:rFonts w:ascii=".VnTime" w:hAnsi=".VnTime"/>
          <w:u w:val="single"/>
        </w:rPr>
      </w:pPr>
      <w:r w:rsidRPr="005F40D5">
        <w:rPr>
          <w:rFonts w:ascii=".VnTime" w:hAnsi=".VnTime"/>
          <w:u w:val="single"/>
        </w:rPr>
        <w:t>I. Môc tiªu:</w:t>
      </w:r>
    </w:p>
    <w:p w:rsidR="005F40D5" w:rsidRPr="005F40D5" w:rsidRDefault="005F40D5" w:rsidP="005F40D5">
      <w:pPr>
        <w:tabs>
          <w:tab w:val="left" w:pos="3435"/>
        </w:tabs>
        <w:rPr>
          <w:rFonts w:ascii=".VnTime" w:hAnsi=".VnTime"/>
        </w:rPr>
      </w:pPr>
      <w:r w:rsidRPr="005F40D5">
        <w:rPr>
          <w:rFonts w:ascii=".VnTime" w:hAnsi=".VnTime"/>
        </w:rPr>
        <w:t>- LuyÖn viÕt mét bµi th¬ mµ em thÝch thËt ®óng mÉu vµ ®Ñp .</w:t>
      </w:r>
    </w:p>
    <w:p w:rsidR="005F40D5" w:rsidRPr="005F40D5" w:rsidRDefault="005F40D5" w:rsidP="005F40D5">
      <w:pPr>
        <w:tabs>
          <w:tab w:val="left" w:pos="3435"/>
        </w:tabs>
        <w:rPr>
          <w:rFonts w:ascii=".VnTime" w:hAnsi=".VnTime"/>
        </w:rPr>
      </w:pPr>
      <w:r w:rsidRPr="005F40D5">
        <w:rPr>
          <w:rFonts w:ascii=".VnTime" w:hAnsi=".VnTime"/>
        </w:rPr>
        <w:t>- HS cã ý thøc rÌn viÕt ®Ñp vµ ®óng mÉu.</w:t>
      </w:r>
    </w:p>
    <w:p w:rsidR="005F40D5" w:rsidRPr="005F40D5" w:rsidRDefault="005F40D5" w:rsidP="005F40D5">
      <w:pPr>
        <w:tabs>
          <w:tab w:val="left" w:pos="3435"/>
        </w:tabs>
        <w:rPr>
          <w:rFonts w:ascii=".VnTime" w:hAnsi=".VnTime"/>
          <w:u w:val="single"/>
          <w:lang w:val="de-DE"/>
        </w:rPr>
      </w:pPr>
      <w:r w:rsidRPr="005F40D5">
        <w:rPr>
          <w:rFonts w:ascii=".VnTime" w:hAnsi=".VnTime"/>
          <w:u w:val="single"/>
          <w:lang w:val="de-DE"/>
        </w:rPr>
        <w:t>II. c¸c ho¹t ®éng d¹y- häc:</w:t>
      </w:r>
    </w:p>
    <w:p w:rsidR="005F40D5" w:rsidRPr="005F40D5" w:rsidRDefault="005F40D5" w:rsidP="005F40D5">
      <w:pPr>
        <w:tabs>
          <w:tab w:val="left" w:pos="3435"/>
        </w:tabs>
        <w:rPr>
          <w:rFonts w:ascii=".VnTime" w:hAnsi=".VnTime"/>
          <w:lang w:val="de-DE"/>
        </w:rPr>
      </w:pPr>
      <w:r w:rsidRPr="005F40D5">
        <w:rPr>
          <w:rFonts w:ascii=".VnTime" w:hAnsi=".VnTime"/>
          <w:lang w:val="de-DE"/>
        </w:rPr>
        <w:t>1.Giíi thiÖu bµi</w:t>
      </w:r>
    </w:p>
    <w:p w:rsidR="005F40D5" w:rsidRPr="005F40D5" w:rsidRDefault="005F40D5" w:rsidP="005F40D5">
      <w:pPr>
        <w:tabs>
          <w:tab w:val="left" w:pos="3435"/>
        </w:tabs>
        <w:rPr>
          <w:rFonts w:ascii=".VnTime" w:hAnsi=".VnTime"/>
          <w:lang w:val="de-DE"/>
        </w:rPr>
      </w:pPr>
      <w:r w:rsidRPr="005F40D5">
        <w:rPr>
          <w:rFonts w:ascii=".VnTime" w:hAnsi=".VnTime"/>
          <w:lang w:val="de-DE"/>
        </w:rPr>
        <w:t>2.H­íng dÉn HS luyÖn viÕ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58"/>
        <w:gridCol w:w="4754"/>
      </w:tblGrid>
      <w:tr w:rsidR="005F40D5" w:rsidRPr="005F40D5" w:rsidTr="006804A4">
        <w:tc>
          <w:tcPr>
            <w:tcW w:w="4758" w:type="dxa"/>
          </w:tcPr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  <w:lang w:val="de-DE"/>
              </w:rPr>
            </w:pPr>
            <w:r w:rsidRPr="005F40D5">
              <w:rPr>
                <w:rFonts w:ascii=".VnTime" w:hAnsi=".VnTime"/>
                <w:lang w:val="de-DE"/>
              </w:rPr>
              <w:t>a. H­íng dÉn HS chuÈn bÞ: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Gv ®äc 1 lÇn bµi viÕt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Bµi v¨n kÓ chuyÖn g×?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Trong bµi th¬ cã nh÷ng ch÷ nµo viÕt hoa?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Yªu cÇu HS tËp viÕt l¹i c¸c ch÷ hoa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Nªu nh÷ng ch÷ c¸c em dÔ viÕt sai?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Yªu cÇu HS tù viÕt ra nh¸p nh÷ng ch÷ c¸c em dÔ viÕt nhÇm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b. HS viÕt vµo vë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Gv nªu yªu cÇu viÕt, nh¾c nhë t­ thÕ ngåi viÕt cho HS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c. ChÊm, ch÷a bµi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Gv chÊm 1 sè bµi , nhËn xÐt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Tuyªn d­¬ng em viÕt ®Ñp.</w:t>
            </w:r>
          </w:p>
        </w:tc>
        <w:tc>
          <w:tcPr>
            <w:tcW w:w="4754" w:type="dxa"/>
          </w:tcPr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2 HS ®äc l¹i, c¶ líp theo dâi trong vë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äc sinh tr¶ lêi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- VÝ dô ch÷ ®Çu c©u,tªn riªng : 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S tù viÕt ra nh¸p c¸c ch÷ hoa ®ã, 1 HS viÕt trªn b¶ng.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GV vµ c¶ líp nhËn xÐt.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S nªu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- HS viÕt ch÷ khã: </w:t>
            </w:r>
          </w:p>
          <w:p w:rsidR="005F40D5" w:rsidRPr="005F40D5" w:rsidRDefault="005F40D5" w:rsidP="006804A4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Häc sinh viÕt bµi.</w:t>
            </w:r>
          </w:p>
          <w:p w:rsidR="005F40D5" w:rsidRPr="005F40D5" w:rsidRDefault="005F40D5" w:rsidP="009B501D">
            <w:pPr>
              <w:numPr>
                <w:ilvl w:val="0"/>
                <w:numId w:val="3"/>
              </w:numPr>
              <w:tabs>
                <w:tab w:val="left" w:pos="3435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Häc sinh theo dâi.</w:t>
            </w:r>
          </w:p>
        </w:tc>
      </w:tr>
    </w:tbl>
    <w:p w:rsidR="005F40D5" w:rsidRPr="005F40D5" w:rsidRDefault="005F40D5" w:rsidP="005F40D5">
      <w:pPr>
        <w:tabs>
          <w:tab w:val="left" w:pos="4440"/>
        </w:tabs>
        <w:jc w:val="center"/>
        <w:rPr>
          <w:rFonts w:ascii=".VnTime" w:hAnsi=".VnTime"/>
          <w:b/>
          <w:sz w:val="32"/>
          <w:szCs w:val="32"/>
          <w:u w:val="single"/>
          <w:lang w:val="pt-BR"/>
        </w:rPr>
      </w:pPr>
    </w:p>
    <w:p w:rsidR="005F40D5" w:rsidRPr="005F40D5" w:rsidRDefault="005F40D5" w:rsidP="005F40D5">
      <w:pPr>
        <w:tabs>
          <w:tab w:val="left" w:pos="4440"/>
        </w:tabs>
        <w:jc w:val="center"/>
        <w:rPr>
          <w:rFonts w:ascii=".VnTime" w:hAnsi=".VnTime"/>
          <w:b/>
          <w:sz w:val="32"/>
          <w:szCs w:val="32"/>
          <w:u w:val="single"/>
          <w:lang w:val="pt-BR"/>
        </w:rPr>
      </w:pPr>
      <w:r w:rsidRPr="005F40D5">
        <w:rPr>
          <w:rFonts w:ascii=".VnTime" w:hAnsi=".VnTime"/>
          <w:b/>
          <w:noProof/>
          <w:sz w:val="32"/>
          <w:szCs w:val="32"/>
          <w:u w:val="single"/>
        </w:rPr>
        <w:pict>
          <v:line id="_x0000_s6607" style="position:absolute;left:0;text-align:left;z-index:251677696" from="62.7pt,3.7pt" to="401.85pt,3.7pt"/>
        </w:pict>
      </w:r>
    </w:p>
    <w:p w:rsidR="005F40D5" w:rsidRPr="005F40D5" w:rsidRDefault="005F40D5" w:rsidP="005F40D5">
      <w:pPr>
        <w:tabs>
          <w:tab w:val="left" w:pos="4440"/>
        </w:tabs>
        <w:jc w:val="center"/>
        <w:rPr>
          <w:rFonts w:ascii=".VnTime" w:hAnsi=".VnTime"/>
          <w:b/>
          <w:sz w:val="32"/>
          <w:szCs w:val="32"/>
          <w:u w:val="single"/>
          <w:lang w:val="pt-BR"/>
        </w:rPr>
      </w:pPr>
      <w:r w:rsidRPr="005F40D5">
        <w:rPr>
          <w:rFonts w:ascii=".VnTime" w:hAnsi=".VnTime"/>
          <w:b/>
          <w:sz w:val="32"/>
          <w:szCs w:val="32"/>
          <w:u w:val="single"/>
          <w:lang w:val="pt-BR"/>
        </w:rPr>
        <w:t>Ho¹t ®éng ngo¹i khãa</w:t>
      </w:r>
    </w:p>
    <w:p w:rsidR="005F40D5" w:rsidRPr="005F40D5" w:rsidRDefault="005F40D5" w:rsidP="005F40D5">
      <w:pPr>
        <w:spacing w:line="360" w:lineRule="exact"/>
        <w:jc w:val="center"/>
        <w:rPr>
          <w:rFonts w:ascii=".VnTime" w:hAnsi=".VnTime"/>
          <w:b/>
          <w:sz w:val="32"/>
          <w:szCs w:val="32"/>
        </w:rPr>
      </w:pPr>
      <w:r w:rsidRPr="005F40D5">
        <w:rPr>
          <w:rFonts w:ascii=".VnTime" w:hAnsi=".VnTime"/>
          <w:b/>
          <w:sz w:val="32"/>
          <w:szCs w:val="32"/>
        </w:rPr>
        <w:t>Thi ®äc hay - ViÕt ®Ñp</w:t>
      </w:r>
    </w:p>
    <w:p w:rsidR="005F40D5" w:rsidRPr="005F40D5" w:rsidRDefault="005F40D5" w:rsidP="005F40D5">
      <w:pPr>
        <w:spacing w:line="360" w:lineRule="exact"/>
        <w:ind w:firstLine="720"/>
        <w:jc w:val="both"/>
        <w:rPr>
          <w:rFonts w:ascii=".VnTime" w:hAnsi=".VnTime"/>
          <w:b/>
        </w:rPr>
      </w:pPr>
      <w:r w:rsidRPr="005F40D5">
        <w:rPr>
          <w:rFonts w:ascii=".VnTime" w:hAnsi=".VnTime"/>
          <w:b/>
        </w:rPr>
        <w:t>I - Môc tiªu</w:t>
      </w:r>
    </w:p>
    <w:p w:rsidR="005F40D5" w:rsidRPr="005F40D5" w:rsidRDefault="005F40D5" w:rsidP="005F40D5">
      <w:pPr>
        <w:spacing w:line="360" w:lineRule="exact"/>
        <w:jc w:val="both"/>
        <w:rPr>
          <w:rFonts w:ascii=".VnTime" w:hAnsi=".VnTime"/>
        </w:rPr>
      </w:pPr>
      <w:r w:rsidRPr="005F40D5">
        <w:rPr>
          <w:rFonts w:ascii=".VnTime" w:hAnsi=".VnTime"/>
        </w:rPr>
        <w:t>- Häc sinh thi ®ua "§äc hay - ViÕt ®Ñp", lËp thµnh tÝch chµo mõng ngµy sinh nhËt B¸c 19 th¸ng 5.</w:t>
      </w:r>
    </w:p>
    <w:p w:rsidR="005F40D5" w:rsidRPr="005F40D5" w:rsidRDefault="005F40D5" w:rsidP="005F40D5">
      <w:pPr>
        <w:spacing w:line="360" w:lineRule="exact"/>
        <w:jc w:val="both"/>
        <w:rPr>
          <w:rFonts w:ascii=".VnTime" w:hAnsi=".VnTime"/>
        </w:rPr>
      </w:pPr>
      <w:r w:rsidRPr="005F40D5">
        <w:rPr>
          <w:rFonts w:ascii=".VnTime" w:hAnsi=".VnTime"/>
        </w:rPr>
        <w:t>- Häc sinh tù chän bµi thi ®äc hay.</w:t>
      </w:r>
    </w:p>
    <w:p w:rsidR="005F40D5" w:rsidRPr="005F40D5" w:rsidRDefault="005F40D5" w:rsidP="005F40D5">
      <w:pPr>
        <w:spacing w:line="360" w:lineRule="exact"/>
        <w:jc w:val="both"/>
        <w:rPr>
          <w:rFonts w:ascii=".VnTime" w:hAnsi=".VnTime"/>
        </w:rPr>
      </w:pPr>
      <w:r w:rsidRPr="005F40D5">
        <w:rPr>
          <w:rFonts w:ascii=".VnTime" w:hAnsi=".VnTime"/>
        </w:rPr>
        <w:t>- Cã ý thøc luyÖn nÐt ch÷, rÌn nÕt ng­êi.</w:t>
      </w:r>
    </w:p>
    <w:p w:rsidR="005F40D5" w:rsidRPr="005F40D5" w:rsidRDefault="005F40D5" w:rsidP="005F40D5">
      <w:pPr>
        <w:spacing w:line="360" w:lineRule="exact"/>
        <w:ind w:firstLine="720"/>
        <w:jc w:val="both"/>
        <w:rPr>
          <w:rFonts w:ascii=".VnTime" w:hAnsi=".VnTime"/>
          <w:b/>
          <w:lang w:val="de-DE"/>
        </w:rPr>
      </w:pPr>
      <w:r w:rsidRPr="005F40D5">
        <w:rPr>
          <w:rFonts w:ascii=".VnTime" w:hAnsi=".VnTime"/>
          <w:b/>
          <w:lang w:val="de-DE"/>
        </w:rPr>
        <w:t>II - Ho¹t ®éng d¹y hä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6"/>
        <w:gridCol w:w="4767"/>
      </w:tblGrid>
      <w:tr w:rsidR="005F40D5" w:rsidRPr="005F40D5" w:rsidTr="006804A4">
        <w:tc>
          <w:tcPr>
            <w:tcW w:w="4766" w:type="dxa"/>
            <w:tcBorders>
              <w:top w:val="nil"/>
              <w:left w:val="nil"/>
              <w:bottom w:val="nil"/>
            </w:tcBorders>
          </w:tcPr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  <w:lang w:val="de-DE"/>
              </w:rPr>
            </w:pPr>
            <w:r w:rsidRPr="005F40D5">
              <w:rPr>
                <w:rFonts w:ascii=".VnTime" w:hAnsi=".VnTime"/>
                <w:lang w:val="de-DE"/>
              </w:rPr>
              <w:t>1- Giíi thiÖu bµi:1’</w:t>
            </w: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  <w:lang w:val="de-DE"/>
              </w:rPr>
            </w:pPr>
            <w:r w:rsidRPr="005F40D5">
              <w:rPr>
                <w:rFonts w:ascii=".VnTime" w:hAnsi=".VnTime"/>
                <w:lang w:val="de-DE"/>
              </w:rPr>
              <w:t>2- Tæ chøc thi "§äc hay - ViÕt ®Ñp:33’</w:t>
            </w: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a) Tæ chøc thi ®äc hay</w:t>
            </w: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- GV lµm phiÕu ghi tªn mét sè bµi tËp ®äc, cã kÌm </w:t>
            </w:r>
            <w:smartTag w:uri="urn:schemas:contacts" w:element="GivenName">
              <w:r w:rsidRPr="005F40D5">
                <w:rPr>
                  <w:rFonts w:ascii=".VnTime" w:hAnsi=".VnTime"/>
                </w:rPr>
                <w:t>theo</w:t>
              </w:r>
            </w:smartTag>
            <w:r w:rsidRPr="005F40D5">
              <w:rPr>
                <w:rFonts w:ascii=".VnTime" w:hAnsi=".VnTime"/>
              </w:rPr>
              <w:t xml:space="preserve"> c©u hái néi dung.</w:t>
            </w: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- GV cïng c¶ líp nhËn xÐt, b×nh chän </w:t>
            </w:r>
            <w:r w:rsidRPr="005F40D5">
              <w:rPr>
                <w:rFonts w:ascii=".VnTime" w:hAnsi=".VnTime"/>
              </w:rPr>
              <w:lastRenderedPageBreak/>
              <w:t xml:space="preserve">b¹n ®äc hay </w:t>
            </w:r>
            <w:smartTag w:uri="urn:schemas:contacts" w:element="GivenName">
              <w:r w:rsidRPr="005F40D5">
                <w:rPr>
                  <w:rFonts w:ascii=".VnTime" w:hAnsi=".VnTime"/>
                </w:rPr>
                <w:t>theo</w:t>
              </w:r>
            </w:smartTag>
            <w:r w:rsidRPr="005F40D5">
              <w:rPr>
                <w:rFonts w:ascii=".VnTime" w:hAnsi=".VnTime"/>
              </w:rPr>
              <w:t xml:space="preserve"> tiªu chuÈn:</w:t>
            </w: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+ Giäng ®äc phï hîp víi nh©n vËt (nÕu cã lêi nh©n vËt), ®äc diÔn c¶m, nhÊn giäng ë c¸c tõ gîi t¶, gîi c¶m,...</w:t>
            </w: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b) Thi viÕt ®Ñp</w:t>
            </w: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- GV chän ®äc cho HS nghe viÕt bµi : "Th¨m nhµ B¸c" trang 110 (TV2- T2) </w:t>
            </w: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GV cïng ®¹i diÖn HS chän ra 3 bµi viÕt ®Ñp nhÊt (®óng mÉu, ®óng kÜ thuËt viÕt ch÷)</w:t>
            </w: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3- Cñng cè dÆn dß:1’ khen nh÷ng HS ®äc hay, viÕt ®Ñp.</w:t>
            </w:r>
          </w:p>
        </w:tc>
        <w:tc>
          <w:tcPr>
            <w:tcW w:w="4767" w:type="dxa"/>
            <w:tcBorders>
              <w:top w:val="nil"/>
              <w:bottom w:val="nil"/>
              <w:right w:val="nil"/>
            </w:tcBorders>
          </w:tcPr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Mçi nhãm cö ®¹i diÖn 3 b¹n ®äc hay  lªn b¾t th¨m phiÕu vµ ®äc.</w:t>
            </w: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- C¶ líp </w:t>
            </w:r>
            <w:smartTag w:uri="urn:schemas:contacts" w:element="GivenName">
              <w:r w:rsidRPr="005F40D5">
                <w:rPr>
                  <w:rFonts w:ascii=".VnTime" w:hAnsi=".VnTime"/>
                </w:rPr>
                <w:t>theo</w:t>
              </w:r>
            </w:smartTag>
            <w:r w:rsidRPr="005F40D5">
              <w:rPr>
                <w:rFonts w:ascii=".VnTime" w:hAnsi=".VnTime"/>
              </w:rPr>
              <w:t xml:space="preserve"> dâi chän ra b¹n nµo ®äc </w:t>
            </w:r>
            <w:r w:rsidRPr="005F40D5">
              <w:rPr>
                <w:rFonts w:ascii=".VnTime" w:hAnsi=".VnTime"/>
              </w:rPr>
              <w:lastRenderedPageBreak/>
              <w:t>hay nhÊt. Tr¶ lêi ®óng c©u hái néi dung bµi.</w:t>
            </w: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- C¶ líp viÕt vµo vë </w:t>
            </w: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§¹i diÖn HS chän b¹n viÕt ®Ñp vµ trao 3 gi¶i: nhÊt, nh×. ba.</w:t>
            </w: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</w:p>
          <w:p w:rsidR="005F40D5" w:rsidRPr="005F40D5" w:rsidRDefault="005F40D5" w:rsidP="006804A4">
            <w:pPr>
              <w:spacing w:line="360" w:lineRule="exact"/>
              <w:jc w:val="both"/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- Häc tËp b¹n vÒ nhµ luyÖn viÕt cho ®Ñp.</w:t>
            </w:r>
          </w:p>
        </w:tc>
      </w:tr>
    </w:tbl>
    <w:p w:rsidR="005F40D5" w:rsidRPr="005F40D5" w:rsidRDefault="005F40D5" w:rsidP="005F40D5">
      <w:pPr>
        <w:tabs>
          <w:tab w:val="left" w:pos="4440"/>
          <w:tab w:val="left" w:pos="4500"/>
          <w:tab w:val="center" w:pos="4702"/>
        </w:tabs>
        <w:rPr>
          <w:rFonts w:ascii=".VnTime" w:hAnsi=".VnTime"/>
          <w:b/>
          <w:sz w:val="32"/>
          <w:szCs w:val="32"/>
          <w:lang w:val="pt-BR"/>
        </w:rPr>
      </w:pPr>
      <w:r w:rsidRPr="005F40D5">
        <w:rPr>
          <w:rFonts w:ascii=".VnTime" w:hAnsi=".VnTime"/>
          <w:b/>
          <w:noProof/>
          <w:sz w:val="32"/>
          <w:szCs w:val="32"/>
        </w:rPr>
        <w:lastRenderedPageBreak/>
        <w:pict>
          <v:line id="_x0000_s6606" style="position:absolute;z-index:251676672;mso-position-horizontal-relative:text;mso-position-vertical-relative:text" from="5.7pt,13.4pt" to="473.1pt,13.4pt"/>
        </w:pict>
      </w:r>
      <w:r w:rsidRPr="005F40D5">
        <w:rPr>
          <w:rFonts w:ascii=".VnTime" w:hAnsi=".VnTime"/>
          <w:b/>
          <w:sz w:val="32"/>
          <w:szCs w:val="32"/>
          <w:lang w:val="pt-BR"/>
        </w:rPr>
        <w:tab/>
      </w:r>
    </w:p>
    <w:p w:rsidR="005F40D5" w:rsidRPr="005F40D5" w:rsidRDefault="005F40D5" w:rsidP="005F40D5">
      <w:pPr>
        <w:tabs>
          <w:tab w:val="left" w:pos="3930"/>
          <w:tab w:val="left" w:pos="4185"/>
          <w:tab w:val="left" w:pos="4440"/>
        </w:tabs>
        <w:rPr>
          <w:rFonts w:ascii=".VnTime" w:hAnsi=".VnTime"/>
          <w:b/>
          <w:sz w:val="32"/>
          <w:szCs w:val="32"/>
          <w:lang w:val="pt-BR"/>
        </w:rPr>
      </w:pPr>
      <w:r w:rsidRPr="005F40D5">
        <w:rPr>
          <w:rFonts w:ascii=".VnTime" w:hAnsi=".VnTime"/>
          <w:b/>
          <w:sz w:val="32"/>
          <w:szCs w:val="32"/>
          <w:lang w:val="pt-BR"/>
        </w:rPr>
        <w:t xml:space="preserve">                             Thø s¸u ngµy 27 th¸ng 4 n¨m 2012</w:t>
      </w:r>
    </w:p>
    <w:p w:rsidR="005F40D5" w:rsidRPr="005F40D5" w:rsidRDefault="005F40D5" w:rsidP="005F40D5">
      <w:pPr>
        <w:tabs>
          <w:tab w:val="left" w:pos="4440"/>
        </w:tabs>
        <w:jc w:val="center"/>
        <w:rPr>
          <w:rFonts w:ascii=".VnTime" w:hAnsi=".VnTime"/>
          <w:b/>
          <w:sz w:val="32"/>
          <w:szCs w:val="32"/>
          <w:u w:val="single"/>
          <w:lang w:val="pt-BR"/>
        </w:rPr>
      </w:pPr>
      <w:r w:rsidRPr="005F40D5">
        <w:rPr>
          <w:rFonts w:ascii=".VnTime" w:hAnsi=".VnTime"/>
          <w:b/>
          <w:sz w:val="32"/>
          <w:szCs w:val="32"/>
          <w:u w:val="single"/>
          <w:lang w:val="pt-BR"/>
        </w:rPr>
        <w:t xml:space="preserve">to¸n +  </w:t>
      </w:r>
    </w:p>
    <w:p w:rsidR="005F40D5" w:rsidRPr="005F40D5" w:rsidRDefault="005F40D5" w:rsidP="005F40D5">
      <w:pPr>
        <w:tabs>
          <w:tab w:val="left" w:pos="4440"/>
        </w:tabs>
        <w:jc w:val="center"/>
        <w:rPr>
          <w:rFonts w:ascii=".VnTime" w:hAnsi=".VnTime"/>
          <w:b/>
          <w:sz w:val="32"/>
          <w:szCs w:val="32"/>
          <w:lang w:val="pt-BR"/>
        </w:rPr>
      </w:pPr>
      <w:r w:rsidRPr="005F40D5">
        <w:rPr>
          <w:rFonts w:ascii=".VnTime" w:hAnsi=".VnTime"/>
          <w:b/>
          <w:sz w:val="32"/>
          <w:szCs w:val="32"/>
          <w:lang w:val="pt-BR"/>
        </w:rPr>
        <w:t xml:space="preserve">Thùc hµnh c¸c phÐp tÝnh trong biÓu thøc sè 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b/>
          <w:u w:val="single"/>
          <w:lang w:val="pt-BR"/>
        </w:rPr>
      </w:pPr>
      <w:r w:rsidRPr="005F40D5">
        <w:rPr>
          <w:rFonts w:ascii=".VnTime" w:hAnsi=".VnTime"/>
          <w:b/>
          <w:u w:val="single"/>
          <w:lang w:val="pt-BR"/>
        </w:rPr>
        <w:t>I. Môc tiªu: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HS n¾m v÷ng quy t¾c tÝnh gi¸ trÞ cña biÓu thøc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Thùc hiÖn tÝnh ®óng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b/>
          <w:u w:val="single"/>
          <w:lang w:val="pt-BR"/>
        </w:rPr>
      </w:pPr>
      <w:r w:rsidRPr="005F40D5">
        <w:rPr>
          <w:rFonts w:ascii=".VnTime" w:hAnsi=".VnTime"/>
          <w:b/>
          <w:u w:val="single"/>
          <w:lang w:val="pt-BR"/>
        </w:rPr>
        <w:t>II. ChuÈn bÞ</w:t>
      </w:r>
    </w:p>
    <w:p w:rsidR="005F40D5" w:rsidRPr="005F40D5" w:rsidRDefault="005F40D5" w:rsidP="005F40D5">
      <w:pPr>
        <w:tabs>
          <w:tab w:val="left" w:pos="7470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 xml:space="preserve">  B¶ng phô ghi néi dung 1 sè bµi tËp</w:t>
      </w:r>
      <w:r w:rsidRPr="005F40D5">
        <w:rPr>
          <w:rFonts w:ascii=".VnTime" w:hAnsi=".VnTime"/>
          <w:lang w:val="pt-BR"/>
        </w:rPr>
        <w:tab/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fr-FR"/>
        </w:rPr>
      </w:pPr>
      <w:r w:rsidRPr="005F40D5">
        <w:rPr>
          <w:rFonts w:ascii=".VnTime" w:hAnsi=".VnTime"/>
          <w:b/>
          <w:u w:val="single"/>
          <w:lang w:val="fr-FR"/>
        </w:rPr>
        <w:t>III. C¸c ho¹t ®éng d¹y- häc</w:t>
      </w:r>
      <w:r w:rsidRPr="005F40D5">
        <w:rPr>
          <w:rFonts w:ascii=".VnTime" w:hAnsi=".VnTime"/>
          <w:lang w:val="fr-FR"/>
        </w:rPr>
        <w:t>:</w:t>
      </w:r>
    </w:p>
    <w:p w:rsidR="005F40D5" w:rsidRPr="005F40D5" w:rsidRDefault="005F40D5" w:rsidP="009B501D">
      <w:pPr>
        <w:numPr>
          <w:ilvl w:val="0"/>
          <w:numId w:val="7"/>
        </w:numPr>
        <w:tabs>
          <w:tab w:val="left" w:pos="6432"/>
        </w:tabs>
        <w:rPr>
          <w:rFonts w:ascii=".VnTime" w:hAnsi=".VnTime"/>
          <w:lang w:val="fr-FR"/>
        </w:rPr>
      </w:pPr>
      <w:r w:rsidRPr="005F40D5">
        <w:rPr>
          <w:rFonts w:ascii=".VnTime" w:hAnsi=".VnTime"/>
          <w:lang w:val="fr-FR"/>
        </w:rPr>
        <w:t>Giíi thiÖu bµi</w:t>
      </w:r>
    </w:p>
    <w:p w:rsidR="005F40D5" w:rsidRPr="005F40D5" w:rsidRDefault="005F40D5" w:rsidP="009B501D">
      <w:pPr>
        <w:numPr>
          <w:ilvl w:val="0"/>
          <w:numId w:val="7"/>
        </w:numPr>
        <w:tabs>
          <w:tab w:val="left" w:pos="6432"/>
        </w:tabs>
        <w:rPr>
          <w:rFonts w:ascii=".VnTime" w:hAnsi=".VnTime"/>
        </w:rPr>
      </w:pPr>
      <w:r w:rsidRPr="005F40D5">
        <w:rPr>
          <w:rFonts w:ascii=".VnTime" w:hAnsi=".VnTime"/>
        </w:rPr>
        <w:t>Tæ chøc cho HS lµm c¸c bµi tË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31"/>
        <w:gridCol w:w="4924"/>
      </w:tblGrid>
      <w:tr w:rsidR="005F40D5" w:rsidRPr="005F40D5" w:rsidTr="006804A4">
        <w:tc>
          <w:tcPr>
            <w:tcW w:w="4985" w:type="dxa"/>
          </w:tcPr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Bµi 1: 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  TÝnh: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          a. 76543 – 87726 : 3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          b. 48329+ 97528 : 4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          c. 32976 + 13042 x 4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         d. 12051 x 5 + 23271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Bµi 2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   TÝnh:</w:t>
            </w:r>
          </w:p>
          <w:p w:rsidR="005F40D5" w:rsidRPr="005F40D5" w:rsidRDefault="005F40D5" w:rsidP="009B501D">
            <w:pPr>
              <w:numPr>
                <w:ilvl w:val="0"/>
                <w:numId w:val="8"/>
              </w:num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61533 + 10640- 25665</w:t>
            </w:r>
          </w:p>
          <w:p w:rsidR="005F40D5" w:rsidRPr="005F40D5" w:rsidRDefault="005F40D5" w:rsidP="009B501D">
            <w:pPr>
              <w:numPr>
                <w:ilvl w:val="0"/>
                <w:numId w:val="8"/>
              </w:num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45679 +36791 + 19985</w:t>
            </w:r>
          </w:p>
          <w:p w:rsidR="005F40D5" w:rsidRPr="005F40D5" w:rsidRDefault="005F40D5" w:rsidP="009B501D">
            <w:pPr>
              <w:numPr>
                <w:ilvl w:val="0"/>
                <w:numId w:val="8"/>
              </w:num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( 37642 – 25935) x5</w:t>
            </w:r>
          </w:p>
          <w:p w:rsidR="005F40D5" w:rsidRPr="005F40D5" w:rsidRDefault="005F40D5" w:rsidP="009B501D">
            <w:pPr>
              <w:numPr>
                <w:ilvl w:val="0"/>
                <w:numId w:val="8"/>
              </w:num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>( 65377-37423) : 9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Bµi 3: 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 xml:space="preserve">    Mét cöa hµng cã 48 c¸i cèc ®· ®ãng gãi vµo 8 hép. B¸c An muèn mua 12 cèc. Hái ng­êi b¸n hµng sÏ ®­a cho b¸c An mÊy hép cèc ®ã?   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F40D5">
              <w:rPr>
                <w:rFonts w:ascii=".VnTime" w:hAnsi=".VnTime"/>
              </w:rPr>
              <w:t xml:space="preserve">Bµi 4: 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lastRenderedPageBreak/>
              <w:t xml:space="preserve">   </w:t>
            </w:r>
            <w:r w:rsidRPr="005F40D5">
              <w:rPr>
                <w:rFonts w:ascii=".VnTime" w:hAnsi=".VnTime"/>
              </w:rPr>
              <w:t>TÝnh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</w:rPr>
              <w:t xml:space="preserve">       528 +216 : 2 x 3</w:t>
            </w:r>
            <w:r w:rsidRPr="005F40D5">
              <w:rPr>
                <w:rFonts w:ascii=".VnTime" w:hAnsi=".VnTime"/>
                <w:lang w:val="pt-BR"/>
              </w:rPr>
              <w:t xml:space="preserve">  </w:t>
            </w:r>
          </w:p>
        </w:tc>
        <w:tc>
          <w:tcPr>
            <w:tcW w:w="4998" w:type="dxa"/>
          </w:tcPr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S tù lµm sau ®ã 1 vµi HS lªn b¶ngch÷a . Nªu d¹ng biÓu thøc vµ c¸ch tÝnh. GV kÌm HSKT.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S lµm vµo vë. Gv chÊm 1 sè bµi.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 HS ®äc ®Ò, tãm t¾t ®Ò råi tù gi¶i.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lastRenderedPageBreak/>
              <w:t>- HS lµm bµi.</w:t>
            </w:r>
          </w:p>
          <w:p w:rsidR="005F40D5" w:rsidRPr="005F40D5" w:rsidRDefault="005F40D5" w:rsidP="006804A4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F40D5">
              <w:rPr>
                <w:rFonts w:ascii=".VnTime" w:hAnsi=".VnTime"/>
                <w:lang w:val="pt-BR"/>
              </w:rPr>
              <w:t>-HSKG ch÷a bµi vµ gi¶i thÝch c¸ch lµm.</w:t>
            </w:r>
          </w:p>
        </w:tc>
      </w:tr>
    </w:tbl>
    <w:p w:rsidR="005F40D5" w:rsidRPr="005F40D5" w:rsidRDefault="005F40D5" w:rsidP="009B501D">
      <w:pPr>
        <w:numPr>
          <w:ilvl w:val="0"/>
          <w:numId w:val="7"/>
        </w:num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lastRenderedPageBreak/>
        <w:t>Tæng kÕt: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Gv nhËn xÐt tiÕt häc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>- Tuyªn d­¬ng em lµm bµi cÈn thËn, chÝnh x¸c vµ nhanh.</w:t>
      </w:r>
    </w:p>
    <w:p w:rsidR="005F40D5" w:rsidRPr="005F40D5" w:rsidRDefault="005F40D5" w:rsidP="005F40D5">
      <w:pPr>
        <w:tabs>
          <w:tab w:val="left" w:pos="6432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noProof/>
        </w:rPr>
        <w:pict>
          <v:line id="_x0000_s6600" style="position:absolute;z-index:251670528" from="130.65pt,10.05pt" to="341.7pt,10.05pt"/>
        </w:pict>
      </w:r>
    </w:p>
    <w:p w:rsidR="005F40D5" w:rsidRPr="005F40D5" w:rsidRDefault="005F40D5" w:rsidP="005F40D5">
      <w:pPr>
        <w:rPr>
          <w:rFonts w:ascii=".VnTime" w:hAnsi=".VnTime"/>
          <w:lang w:val="pt-BR"/>
        </w:rPr>
      </w:pPr>
    </w:p>
    <w:p w:rsidR="005F40D5" w:rsidRPr="005F40D5" w:rsidRDefault="005F40D5" w:rsidP="005F40D5">
      <w:pPr>
        <w:rPr>
          <w:rFonts w:ascii=".VnTime" w:hAnsi=".VnTime"/>
          <w:lang w:val="pt-BR"/>
        </w:rPr>
      </w:pPr>
    </w:p>
    <w:p w:rsidR="005F40D5" w:rsidRPr="005F40D5" w:rsidRDefault="005F40D5" w:rsidP="005F40D5">
      <w:pPr>
        <w:rPr>
          <w:rFonts w:ascii=".VnTime" w:hAnsi=".VnTime"/>
          <w:lang w:val="pt-BR"/>
        </w:rPr>
      </w:pPr>
    </w:p>
    <w:p w:rsidR="005F40D5" w:rsidRPr="005F40D5" w:rsidRDefault="005F40D5" w:rsidP="005F40D5">
      <w:pPr>
        <w:rPr>
          <w:rFonts w:ascii=".VnTime" w:hAnsi=".VnTime"/>
          <w:lang w:val="pt-BR"/>
        </w:rPr>
      </w:pPr>
    </w:p>
    <w:p w:rsidR="005F40D5" w:rsidRPr="005F40D5" w:rsidRDefault="005F40D5" w:rsidP="005F40D5">
      <w:pPr>
        <w:rPr>
          <w:rFonts w:ascii=".VnTime" w:hAnsi=".VnTime"/>
          <w:lang w:val="pt-BR"/>
        </w:rPr>
      </w:pPr>
    </w:p>
    <w:p w:rsidR="005F40D5" w:rsidRPr="005F40D5" w:rsidRDefault="005F40D5" w:rsidP="005F40D5">
      <w:pPr>
        <w:rPr>
          <w:rFonts w:ascii=".VnTime" w:hAnsi=".VnTime"/>
          <w:lang w:val="pt-BR"/>
        </w:rPr>
      </w:pPr>
    </w:p>
    <w:p w:rsidR="005F40D5" w:rsidRPr="005F40D5" w:rsidRDefault="005F40D5" w:rsidP="005F40D5">
      <w:pPr>
        <w:rPr>
          <w:rFonts w:ascii=".VnTime" w:hAnsi=".VnTime"/>
          <w:lang w:val="pt-BR"/>
        </w:rPr>
      </w:pPr>
    </w:p>
    <w:p w:rsidR="005F40D5" w:rsidRPr="005F40D5" w:rsidRDefault="005F40D5" w:rsidP="005F40D5">
      <w:pPr>
        <w:tabs>
          <w:tab w:val="left" w:pos="6375"/>
        </w:tabs>
        <w:rPr>
          <w:rFonts w:ascii=".VnTime" w:hAnsi=".VnTime"/>
          <w:lang w:val="pt-BR"/>
        </w:rPr>
      </w:pPr>
      <w:r w:rsidRPr="005F40D5">
        <w:rPr>
          <w:rFonts w:ascii=".VnTime" w:hAnsi=".VnTime"/>
          <w:lang w:val="pt-BR"/>
        </w:rPr>
        <w:tab/>
      </w:r>
    </w:p>
    <w:p w:rsidR="005F40D5" w:rsidRPr="005F40D5" w:rsidRDefault="005F40D5" w:rsidP="005F40D5">
      <w:pPr>
        <w:tabs>
          <w:tab w:val="left" w:pos="3420"/>
          <w:tab w:val="left" w:pos="4305"/>
        </w:tabs>
        <w:rPr>
          <w:rFonts w:ascii=".VnTime" w:hAnsi=".VnTime"/>
          <w:lang w:val="pt-BR"/>
        </w:rPr>
      </w:pPr>
    </w:p>
    <w:p w:rsidR="009F1795" w:rsidRPr="005F40D5" w:rsidRDefault="009F1795" w:rsidP="005F40D5">
      <w:pPr>
        <w:rPr>
          <w:rFonts w:ascii=".VnTime" w:hAnsi=".VnTime"/>
        </w:rPr>
      </w:pPr>
    </w:p>
    <w:sectPr w:rsidR="009F1795" w:rsidRPr="005F40D5" w:rsidSect="00DA15AB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440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01D" w:rsidRDefault="009B501D" w:rsidP="00571C93">
      <w:r>
        <w:separator/>
      </w:r>
    </w:p>
  </w:endnote>
  <w:endnote w:type="continuationSeparator" w:id="0">
    <w:p w:rsidR="009B501D" w:rsidRDefault="009B501D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01D" w:rsidRDefault="009B501D" w:rsidP="00571C93">
      <w:r>
        <w:separator/>
      </w:r>
    </w:p>
  </w:footnote>
  <w:footnote w:type="continuationSeparator" w:id="0">
    <w:p w:rsidR="009B501D" w:rsidRDefault="009B501D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DD0"/>
    <w:multiLevelType w:val="hybridMultilevel"/>
    <w:tmpl w:val="181C3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C63F4"/>
    <w:multiLevelType w:val="hybridMultilevel"/>
    <w:tmpl w:val="B9A6A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83540"/>
    <w:multiLevelType w:val="hybridMultilevel"/>
    <w:tmpl w:val="5EFEA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B69D9"/>
    <w:multiLevelType w:val="hybridMultilevel"/>
    <w:tmpl w:val="E0BE7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0C2769"/>
    <w:multiLevelType w:val="hybridMultilevel"/>
    <w:tmpl w:val="F210DBF8"/>
    <w:lvl w:ilvl="0" w:tplc="6CB02A6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5BBC7F06"/>
    <w:multiLevelType w:val="hybridMultilevel"/>
    <w:tmpl w:val="28DCF7D2"/>
    <w:lvl w:ilvl="0" w:tplc="796C82AA">
      <w:start w:val="1"/>
      <w:numFmt w:val="upperLetter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>
    <w:nsid w:val="6B55702D"/>
    <w:multiLevelType w:val="singleLevel"/>
    <w:tmpl w:val="928EDB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30442A9"/>
    <w:multiLevelType w:val="hybridMultilevel"/>
    <w:tmpl w:val="39528B5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907602"/>
    <w:multiLevelType w:val="hybridMultilevel"/>
    <w:tmpl w:val="90440A0A"/>
    <w:lvl w:ilvl="0" w:tplc="2D94CE40">
      <w:start w:val="1"/>
      <w:numFmt w:val="bullet"/>
      <w:lvlText w:val="-"/>
      <w:lvlJc w:val="left"/>
      <w:pPr>
        <w:tabs>
          <w:tab w:val="num" w:pos="812"/>
        </w:tabs>
        <w:ind w:left="812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085A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VnTime" w:eastAsia="Times New Roman" w:hAnsi=".VnTime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26F4D"/>
    <w:rsid w:val="00245AA0"/>
    <w:rsid w:val="0028249E"/>
    <w:rsid w:val="00302F1E"/>
    <w:rsid w:val="0031207C"/>
    <w:rsid w:val="0033492B"/>
    <w:rsid w:val="00344EA2"/>
    <w:rsid w:val="003615FD"/>
    <w:rsid w:val="00373FAE"/>
    <w:rsid w:val="003E354E"/>
    <w:rsid w:val="00405889"/>
    <w:rsid w:val="004120FF"/>
    <w:rsid w:val="0043245F"/>
    <w:rsid w:val="00433A60"/>
    <w:rsid w:val="00461E88"/>
    <w:rsid w:val="00476588"/>
    <w:rsid w:val="00481286"/>
    <w:rsid w:val="00481A91"/>
    <w:rsid w:val="0048367E"/>
    <w:rsid w:val="004C248A"/>
    <w:rsid w:val="004F31C5"/>
    <w:rsid w:val="00500F97"/>
    <w:rsid w:val="005136D9"/>
    <w:rsid w:val="00541BCC"/>
    <w:rsid w:val="00557BE3"/>
    <w:rsid w:val="00571C93"/>
    <w:rsid w:val="005C750F"/>
    <w:rsid w:val="005F40D5"/>
    <w:rsid w:val="006349B4"/>
    <w:rsid w:val="00650397"/>
    <w:rsid w:val="00656B28"/>
    <w:rsid w:val="00663E7A"/>
    <w:rsid w:val="00670769"/>
    <w:rsid w:val="0067453D"/>
    <w:rsid w:val="00690331"/>
    <w:rsid w:val="00695A58"/>
    <w:rsid w:val="007B50E9"/>
    <w:rsid w:val="008119B7"/>
    <w:rsid w:val="0081307C"/>
    <w:rsid w:val="00945E87"/>
    <w:rsid w:val="0097752B"/>
    <w:rsid w:val="009B316B"/>
    <w:rsid w:val="009B501D"/>
    <w:rsid w:val="009E7486"/>
    <w:rsid w:val="009F1795"/>
    <w:rsid w:val="009F344E"/>
    <w:rsid w:val="00A24EBD"/>
    <w:rsid w:val="00A355D3"/>
    <w:rsid w:val="00A41045"/>
    <w:rsid w:val="00A43545"/>
    <w:rsid w:val="00AA1CF2"/>
    <w:rsid w:val="00AA736A"/>
    <w:rsid w:val="00AC2B28"/>
    <w:rsid w:val="00AD4D84"/>
    <w:rsid w:val="00B00930"/>
    <w:rsid w:val="00B20099"/>
    <w:rsid w:val="00B33BDE"/>
    <w:rsid w:val="00B51868"/>
    <w:rsid w:val="00C045D6"/>
    <w:rsid w:val="00C12E76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A15AB"/>
    <w:rsid w:val="00DA291D"/>
    <w:rsid w:val="00DB6593"/>
    <w:rsid w:val="00DD27BD"/>
    <w:rsid w:val="00DE2F1E"/>
    <w:rsid w:val="00DE5698"/>
    <w:rsid w:val="00E05AC0"/>
    <w:rsid w:val="00E25307"/>
    <w:rsid w:val="00E36A8D"/>
    <w:rsid w:val="00E9524C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1CF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60B16-2097-4455-804B-91F68E3C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135</Words>
  <Characters>2927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4:31:00Z</cp:lastPrinted>
  <dcterms:created xsi:type="dcterms:W3CDTF">2019-08-20T04:34:00Z</dcterms:created>
  <dcterms:modified xsi:type="dcterms:W3CDTF">2019-08-20T04:34:00Z</dcterms:modified>
</cp:coreProperties>
</file>